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D0C79" w14:textId="368CE745" w:rsidR="007203F4" w:rsidRPr="008C56B5" w:rsidRDefault="005C24F1" w:rsidP="008C56B5">
      <w:pPr>
        <w:tabs>
          <w:tab w:val="left" w:pos="0"/>
        </w:tabs>
        <w:jc w:val="center"/>
        <w:rPr>
          <w:sz w:val="72"/>
        </w:rPr>
      </w:pPr>
      <w:r w:rsidRPr="005C24F1">
        <w:rPr>
          <w:i/>
          <w:sz w:val="52"/>
        </w:rPr>
        <w:t xml:space="preserve">Content-Based </w:t>
      </w:r>
      <w:r w:rsidR="007203F4" w:rsidRPr="005C24F1">
        <w:rPr>
          <w:i/>
          <w:sz w:val="52"/>
        </w:rPr>
        <w:t xml:space="preserve">Article Recommendation </w:t>
      </w:r>
      <w:r>
        <w:rPr>
          <w:i/>
          <w:sz w:val="52"/>
        </w:rPr>
        <w:t>utilizing</w:t>
      </w:r>
      <w:r w:rsidR="008E04A4">
        <w:rPr>
          <w:i/>
          <w:sz w:val="52"/>
        </w:rPr>
        <w:t xml:space="preserve"> Feed-forward</w:t>
      </w:r>
      <w:r>
        <w:rPr>
          <w:i/>
          <w:sz w:val="52"/>
        </w:rPr>
        <w:t xml:space="preserve"> Neural Networks.</w:t>
      </w:r>
      <w:r w:rsidR="00365CAA">
        <w:rPr>
          <w:i/>
          <w:sz w:val="72"/>
        </w:rPr>
        <w:br/>
      </w:r>
    </w:p>
    <w:p w14:paraId="76445864" w14:textId="77777777" w:rsidR="007203F4" w:rsidRDefault="007203F4" w:rsidP="00DB28C7">
      <w:pPr>
        <w:tabs>
          <w:tab w:val="left" w:pos="0"/>
        </w:tabs>
        <w:rPr>
          <w:i/>
        </w:rPr>
      </w:pPr>
    </w:p>
    <w:p w14:paraId="36FFFDBF" w14:textId="41B0845E" w:rsidR="007203F4" w:rsidRPr="00365CAA" w:rsidRDefault="007203F4" w:rsidP="008C56B5">
      <w:pPr>
        <w:tabs>
          <w:tab w:val="left" w:pos="0"/>
        </w:tabs>
        <w:jc w:val="center"/>
        <w:rPr>
          <w:b/>
          <w:sz w:val="32"/>
        </w:rPr>
      </w:pPr>
      <w:r w:rsidRPr="00365CAA">
        <w:rPr>
          <w:b/>
          <w:sz w:val="36"/>
        </w:rPr>
        <w:t>Thomas Rogers</w:t>
      </w:r>
    </w:p>
    <w:p w14:paraId="15B66753" w14:textId="12768008" w:rsidR="007203F4" w:rsidRPr="008C56B5" w:rsidRDefault="004E480C" w:rsidP="008C56B5">
      <w:pPr>
        <w:tabs>
          <w:tab w:val="left" w:pos="0"/>
        </w:tabs>
        <w:jc w:val="center"/>
        <w:rPr>
          <w:sz w:val="32"/>
        </w:rPr>
      </w:pPr>
      <w:r>
        <w:rPr>
          <w:sz w:val="36"/>
        </w:rPr>
        <w:t>The University of Derby</w:t>
      </w:r>
    </w:p>
    <w:p w14:paraId="11A693F3" w14:textId="77777777" w:rsidR="007203F4" w:rsidRDefault="007203F4" w:rsidP="00DB28C7">
      <w:pPr>
        <w:tabs>
          <w:tab w:val="left" w:pos="0"/>
        </w:tabs>
      </w:pPr>
      <w:r>
        <w:rPr>
          <w:sz w:val="28"/>
        </w:rPr>
        <w:t xml:space="preserve"> </w:t>
      </w:r>
    </w:p>
    <w:p w14:paraId="3E869EFA" w14:textId="77777777" w:rsidR="007203F4" w:rsidRDefault="007203F4" w:rsidP="00DB28C7">
      <w:pPr>
        <w:pageBreakBefore/>
        <w:tabs>
          <w:tab w:val="left" w:pos="0"/>
        </w:tabs>
        <w:jc w:val="both"/>
        <w:rPr>
          <w:sz w:val="28"/>
        </w:rPr>
      </w:pPr>
    </w:p>
    <w:p w14:paraId="4D8DC485" w14:textId="77777777" w:rsidR="007203F4" w:rsidRDefault="007203F4" w:rsidP="00DB28C7">
      <w:pPr>
        <w:pStyle w:val="Header"/>
        <w:tabs>
          <w:tab w:val="left" w:pos="0"/>
        </w:tabs>
      </w:pPr>
      <w:bookmarkStart w:id="0" w:name="_Toc474165258"/>
      <w:r>
        <w:t>Abstract</w:t>
      </w:r>
      <w:bookmarkEnd w:id="0"/>
    </w:p>
    <w:p w14:paraId="52B90B24" w14:textId="77777777" w:rsidR="007203F4" w:rsidRDefault="007203F4" w:rsidP="00DB28C7">
      <w:pPr>
        <w:pStyle w:val="Header"/>
        <w:tabs>
          <w:tab w:val="left" w:pos="0"/>
        </w:tabs>
        <w:jc w:val="left"/>
      </w:pPr>
      <w:bookmarkStart w:id="1" w:name="_Toc474165259"/>
      <w:r>
        <w:rPr>
          <w:rFonts w:ascii="Times New Roman" w:hAnsi="Times New Roman" w:cs="Times New Roman"/>
          <w:b w:val="0"/>
          <w:sz w:val="24"/>
        </w:rPr>
        <w:t>This paper intends to explore the effectiveness of a variety of artificially intelligence methodologies, such as artificial neural networks, to create a user-based recommendation engine. The project will leverage multiple attributes in an article, such as sentiment, length, content, and subject, to recommend articles based on their users previously liked articles. Users will be required to submit their articles to a front end interface, and these, along with scraping of a set of predefined websites will be the data-set by which we create recommendations.</w:t>
      </w:r>
      <w:bookmarkEnd w:id="1"/>
      <w:r>
        <w:rPr>
          <w:rFonts w:ascii="Times New Roman" w:hAnsi="Times New Roman" w:cs="Times New Roman"/>
          <w:b w:val="0"/>
          <w:sz w:val="24"/>
        </w:rPr>
        <w:t xml:space="preserve"> </w:t>
      </w:r>
    </w:p>
    <w:p w14:paraId="1FED4257" w14:textId="77777777" w:rsidR="007203F4" w:rsidRDefault="007203F4" w:rsidP="00DB28C7">
      <w:pPr>
        <w:pStyle w:val="Header"/>
        <w:tabs>
          <w:tab w:val="left" w:pos="0"/>
        </w:tabs>
        <w:jc w:val="left"/>
      </w:pPr>
      <w:bookmarkStart w:id="2" w:name="_Toc474165260"/>
      <w:r>
        <w:rPr>
          <w:rFonts w:ascii="Times New Roman" w:hAnsi="Times New Roman" w:cs="Times New Roman"/>
          <w:b w:val="0"/>
          <w:sz w:val="24"/>
        </w:rPr>
        <w:t>Traditional recommendation engines often rely on a collaborative filtering approach, where user preferences are based on other users’ data. In our case, we’d look at two users’ articles, and found that User 1 liked the articles{P,Q,R,S} and User 2 liked {P,Q,R} we might reasonably be able to assume that User 2 would enjoy article S. This ignores a lot of the minutiae and features of the article, such as length, tone or even writing style that a content-based system allows for. This project will focus on a Content-Based approach.</w:t>
      </w:r>
      <w:bookmarkEnd w:id="2"/>
    </w:p>
    <w:p w14:paraId="6C16CA69" w14:textId="77777777" w:rsidR="007203F4" w:rsidRDefault="007203F4" w:rsidP="00DB28C7">
      <w:pPr>
        <w:tabs>
          <w:tab w:val="left" w:pos="0"/>
        </w:tabs>
        <w:rPr>
          <w:b/>
        </w:rPr>
      </w:pPr>
    </w:p>
    <w:p w14:paraId="416010EF" w14:textId="77777777" w:rsidR="007203F4" w:rsidRDefault="007203F4" w:rsidP="00DB28C7">
      <w:pPr>
        <w:tabs>
          <w:tab w:val="left" w:pos="0"/>
        </w:tabs>
        <w:rPr>
          <w:b/>
        </w:rPr>
      </w:pPr>
    </w:p>
    <w:p w14:paraId="1D768528" w14:textId="77777777" w:rsidR="007203F4" w:rsidRDefault="007203F4" w:rsidP="00DB28C7">
      <w:pPr>
        <w:tabs>
          <w:tab w:val="left" w:pos="0"/>
        </w:tabs>
      </w:pPr>
    </w:p>
    <w:p w14:paraId="66DF0B52" w14:textId="77777777" w:rsidR="007203F4" w:rsidRDefault="007203F4" w:rsidP="00DB28C7">
      <w:pPr>
        <w:pageBreakBefore/>
        <w:tabs>
          <w:tab w:val="left" w:pos="0"/>
        </w:tabs>
      </w:pPr>
    </w:p>
    <w:p w14:paraId="15C2470C" w14:textId="77777777" w:rsidR="007203F4" w:rsidRDefault="007203F4" w:rsidP="00DB28C7">
      <w:pPr>
        <w:pStyle w:val="Header"/>
        <w:tabs>
          <w:tab w:val="left" w:pos="0"/>
        </w:tabs>
      </w:pPr>
      <w:bookmarkStart w:id="3" w:name="_Toc474165261"/>
      <w:r>
        <w:t>Acknowledgements</w:t>
      </w:r>
      <w:bookmarkEnd w:id="3"/>
    </w:p>
    <w:p w14:paraId="592C4D4E" w14:textId="77777777" w:rsidR="007203F4" w:rsidRDefault="007203F4" w:rsidP="00DB28C7">
      <w:pPr>
        <w:pStyle w:val="Header"/>
        <w:tabs>
          <w:tab w:val="left" w:pos="0"/>
        </w:tabs>
        <w:jc w:val="left"/>
        <w:rPr>
          <w:b w:val="0"/>
          <w:sz w:val="24"/>
        </w:rPr>
      </w:pPr>
      <w:bookmarkStart w:id="4" w:name="_Toc474165262"/>
      <w:r>
        <w:rPr>
          <w:b w:val="0"/>
          <w:sz w:val="24"/>
        </w:rPr>
        <w:t xml:space="preserve">Dave </w:t>
      </w:r>
      <w:r w:rsidR="00F53228">
        <w:rPr>
          <w:b w:val="0"/>
          <w:sz w:val="24"/>
        </w:rPr>
        <w:t>Voorhis</w:t>
      </w:r>
      <w:r>
        <w:rPr>
          <w:b w:val="0"/>
          <w:sz w:val="24"/>
        </w:rPr>
        <w:t>: Supervisor.</w:t>
      </w:r>
      <w:bookmarkEnd w:id="4"/>
      <w:r>
        <w:rPr>
          <w:b w:val="0"/>
          <w:sz w:val="24"/>
        </w:rPr>
        <w:t xml:space="preserve"> </w:t>
      </w:r>
    </w:p>
    <w:p w14:paraId="04690DA6" w14:textId="77777777" w:rsidR="00E25D0F" w:rsidRDefault="00E25D0F" w:rsidP="00DB28C7">
      <w:pPr>
        <w:pStyle w:val="Header"/>
        <w:tabs>
          <w:tab w:val="left" w:pos="0"/>
        </w:tabs>
        <w:jc w:val="left"/>
      </w:pPr>
    </w:p>
    <w:p w14:paraId="139EA126" w14:textId="77777777" w:rsidR="007203F4" w:rsidRDefault="007203F4" w:rsidP="00DB28C7">
      <w:pPr>
        <w:tabs>
          <w:tab w:val="left" w:pos="0"/>
        </w:tabs>
        <w:rPr>
          <w:b/>
        </w:rPr>
      </w:pPr>
    </w:p>
    <w:p w14:paraId="4798F34A" w14:textId="77777777" w:rsidR="007203F4" w:rsidRDefault="007203F4" w:rsidP="00DB28C7">
      <w:pPr>
        <w:pageBreakBefore/>
        <w:tabs>
          <w:tab w:val="left" w:pos="0"/>
        </w:tabs>
        <w:rPr>
          <w:b/>
        </w:rPr>
      </w:pPr>
    </w:p>
    <w:p w14:paraId="51BA3878" w14:textId="77777777" w:rsidR="007203F4" w:rsidRDefault="007203F4" w:rsidP="00DB28C7">
      <w:pPr>
        <w:pStyle w:val="Header"/>
        <w:tabs>
          <w:tab w:val="left" w:pos="0"/>
        </w:tabs>
      </w:pPr>
      <w:bookmarkStart w:id="5" w:name="_Toc474165263"/>
      <w:r>
        <w:t>Table of Contents</w:t>
      </w:r>
      <w:bookmarkEnd w:id="5"/>
    </w:p>
    <w:p w14:paraId="70154495" w14:textId="77777777" w:rsidR="007203F4" w:rsidRDefault="007203F4" w:rsidP="00DB28C7">
      <w:pPr>
        <w:tabs>
          <w:tab w:val="left" w:pos="0"/>
        </w:tabs>
      </w:pPr>
    </w:p>
    <w:p w14:paraId="7CD5E51F" w14:textId="21535CC3" w:rsidR="002F23E3" w:rsidRPr="002F23E3" w:rsidRDefault="007203F4" w:rsidP="002F23E3">
      <w:pPr>
        <w:pStyle w:val="TOC1"/>
        <w:tabs>
          <w:tab w:val="right" w:leader="dot" w:pos="8296"/>
        </w:tabs>
        <w:rPr>
          <w:rFonts w:asciiTheme="minorHAnsi" w:eastAsiaTheme="minorEastAsia" w:hAnsiTheme="minorHAnsi" w:cstheme="minorBidi"/>
          <w:noProof/>
          <w:sz w:val="21"/>
          <w:szCs w:val="24"/>
          <w:lang w:eastAsia="en-GB"/>
        </w:rPr>
      </w:pPr>
      <w:r w:rsidRPr="002F23E3">
        <w:rPr>
          <w:sz w:val="32"/>
        </w:rPr>
        <w:fldChar w:fldCharType="begin"/>
      </w:r>
      <w:r w:rsidRPr="002F23E3">
        <w:rPr>
          <w:sz w:val="32"/>
        </w:rPr>
        <w:instrText xml:space="preserve"> TOC \o "1-3" \h \z \u </w:instrText>
      </w:r>
      <w:r w:rsidRPr="002F23E3">
        <w:rPr>
          <w:sz w:val="32"/>
        </w:rPr>
        <w:fldChar w:fldCharType="separate"/>
      </w:r>
    </w:p>
    <w:p w14:paraId="54920CCF" w14:textId="77777777" w:rsidR="002F23E3" w:rsidRPr="002F23E3" w:rsidRDefault="004015A4" w:rsidP="002F23E3">
      <w:pPr>
        <w:pStyle w:val="TOC1"/>
        <w:tabs>
          <w:tab w:val="left" w:pos="960"/>
          <w:tab w:val="right" w:leader="dot" w:pos="8296"/>
        </w:tabs>
        <w:jc w:val="both"/>
        <w:rPr>
          <w:rFonts w:asciiTheme="minorHAnsi" w:eastAsiaTheme="minorEastAsia" w:hAnsiTheme="minorHAnsi" w:cstheme="minorBidi"/>
          <w:noProof/>
          <w:sz w:val="21"/>
          <w:szCs w:val="24"/>
          <w:lang w:eastAsia="en-GB"/>
        </w:rPr>
      </w:pPr>
      <w:hyperlink w:anchor="_Toc474165264" w:history="1">
        <w:r w:rsidR="002F23E3" w:rsidRPr="002F23E3">
          <w:rPr>
            <w:rStyle w:val="Hyperlink"/>
            <w:noProof/>
            <w:sz w:val="32"/>
          </w:rPr>
          <w:t>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020244DC"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5" w:history="1">
        <w:r w:rsidR="002F23E3" w:rsidRPr="002F23E3">
          <w:rPr>
            <w:rStyle w:val="Hyperlink"/>
            <w:noProof/>
            <w:sz w:val="32"/>
          </w:rPr>
          <w:t>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blem Background</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2C184F5D"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6" w:history="1">
        <w:r w:rsidR="002F23E3" w:rsidRPr="002F23E3">
          <w:rPr>
            <w:rStyle w:val="Hyperlink"/>
            <w:noProof/>
            <w:sz w:val="32"/>
          </w:rPr>
          <w:t>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ject Aim and Objectiv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9</w:t>
        </w:r>
        <w:r w:rsidR="002F23E3" w:rsidRPr="002F23E3">
          <w:rPr>
            <w:noProof/>
            <w:webHidden/>
            <w:sz w:val="32"/>
          </w:rPr>
          <w:fldChar w:fldCharType="end"/>
        </w:r>
      </w:hyperlink>
    </w:p>
    <w:p w14:paraId="3BA97968" w14:textId="77777777" w:rsidR="002F23E3" w:rsidRPr="002F23E3" w:rsidRDefault="004015A4">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67" w:history="1">
        <w:r w:rsidR="002F23E3" w:rsidRPr="002F23E3">
          <w:rPr>
            <w:rStyle w:val="Hyperlink"/>
            <w:noProof/>
            <w:sz w:val="32"/>
          </w:rPr>
          <w:t>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terature Review</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FA3545C"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8" w:history="1">
        <w:r w:rsidR="002F23E3" w:rsidRPr="002F23E3">
          <w:rPr>
            <w:rStyle w:val="Hyperlink"/>
            <w:noProof/>
            <w:sz w:val="32"/>
          </w:rPr>
          <w:t>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7E8357F"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9" w:history="1">
        <w:r w:rsidR="002F23E3" w:rsidRPr="002F23E3">
          <w:rPr>
            <w:rStyle w:val="Hyperlink"/>
            <w:noProof/>
            <w:sz w:val="32"/>
          </w:rPr>
          <w:t>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s: State of the ar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52592E84"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0"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llaborative filtering</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425A4E93"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1" w:history="1">
        <w:r w:rsidR="002F23E3" w:rsidRPr="002F23E3">
          <w:rPr>
            <w:rStyle w:val="Hyperlink"/>
            <w:noProof/>
            <w:sz w:val="32"/>
          </w:rPr>
          <w:t>2.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tent-Base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3</w:t>
        </w:r>
        <w:r w:rsidR="002F23E3" w:rsidRPr="002F23E3">
          <w:rPr>
            <w:noProof/>
            <w:webHidden/>
            <w:sz w:val="32"/>
          </w:rPr>
          <w:fldChar w:fldCharType="end"/>
        </w:r>
      </w:hyperlink>
    </w:p>
    <w:p w14:paraId="1D854854"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2"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 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5</w:t>
        </w:r>
        <w:r w:rsidR="002F23E3" w:rsidRPr="002F23E3">
          <w:rPr>
            <w:noProof/>
            <w:webHidden/>
            <w:sz w:val="32"/>
          </w:rPr>
          <w:fldChar w:fldCharType="end"/>
        </w:r>
      </w:hyperlink>
    </w:p>
    <w:p w14:paraId="1D3479B6"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3" w:history="1">
        <w:r w:rsidR="002F23E3" w:rsidRPr="002F23E3">
          <w:rPr>
            <w:rStyle w:val="Hyperlink"/>
            <w:noProof/>
            <w:sz w:val="32"/>
          </w:rPr>
          <w:t>2.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012E01A1"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4" w:history="1">
        <w:r w:rsidR="002F23E3" w:rsidRPr="002F23E3">
          <w:rPr>
            <w:rStyle w:val="Hyperlink"/>
            <w:noProof/>
            <w:sz w:val="32"/>
          </w:rPr>
          <w:t>2.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Multilayer Classifier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5D012E0A"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5" w:history="1">
        <w:r w:rsidR="002F23E3" w:rsidRPr="002F23E3">
          <w:rPr>
            <w:rStyle w:val="Hyperlink"/>
            <w:noProof/>
            <w:sz w:val="32"/>
          </w:rPr>
          <w:t>2.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Concept 3</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11502A73"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6" w:history="1">
        <w:r w:rsidR="002F23E3" w:rsidRPr="002F23E3">
          <w:rPr>
            <w:rStyle w:val="Hyperlink"/>
            <w:noProof/>
            <w:sz w:val="32"/>
          </w:rPr>
          <w:t>2.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4B794389"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7" w:history="1">
        <w:r w:rsidR="002F23E3" w:rsidRPr="002F23E3">
          <w:rPr>
            <w:rStyle w:val="Hyperlink"/>
            <w:noProof/>
            <w:sz w:val="32"/>
          </w:rPr>
          <w:t>2.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Issu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0620BCBC"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8" w:history="1">
        <w:r w:rsidR="002F23E3" w:rsidRPr="002F23E3">
          <w:rPr>
            <w:rStyle w:val="Hyperlink"/>
            <w:noProof/>
            <w:sz w:val="32"/>
          </w:rPr>
          <w:t>2.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fined Research Ques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30F5233B" w14:textId="77777777" w:rsidR="002F23E3" w:rsidRPr="002F23E3" w:rsidRDefault="004015A4">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79" w:history="1">
        <w:r w:rsidR="002F23E3" w:rsidRPr="002F23E3">
          <w:rPr>
            <w:rStyle w:val="Hyperlink"/>
            <w:noProof/>
            <w:sz w:val="32"/>
          </w:rPr>
          <w:t>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search Methodolog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47556B58"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0" w:history="1">
        <w:r w:rsidR="002F23E3" w:rsidRPr="002F23E3">
          <w:rPr>
            <w:rStyle w:val="Hyperlink"/>
            <w:noProof/>
            <w:sz w:val="32"/>
          </w:rPr>
          <w:t>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303F1CD"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1" w:history="1">
        <w:r w:rsidR="002F23E3" w:rsidRPr="002F23E3">
          <w:rPr>
            <w:rStyle w:val="Hyperlink"/>
            <w:noProof/>
            <w:sz w:val="32"/>
          </w:rPr>
          <w:t>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9600F5A"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2" w:history="1">
        <w:r w:rsidR="002F23E3" w:rsidRPr="002F23E3">
          <w:rPr>
            <w:rStyle w:val="Hyperlink"/>
            <w:noProof/>
            <w:sz w:val="32"/>
          </w:rPr>
          <w:t>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 Feature Extra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3539CD48"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3" w:history="1">
        <w:r w:rsidR="002F23E3" w:rsidRPr="002F23E3">
          <w:rPr>
            <w:rStyle w:val="Hyperlink"/>
            <w:noProof/>
            <w:sz w:val="32"/>
          </w:rPr>
          <w:t>3.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1: Length</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058517FB"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4" w:history="1">
        <w:r w:rsidR="002F23E3" w:rsidRPr="002F23E3">
          <w:rPr>
            <w:rStyle w:val="Hyperlink"/>
            <w:noProof/>
            <w:sz w:val="32"/>
          </w:rPr>
          <w:t>3.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2: Sentimen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5DF59CF9" w14:textId="77777777" w:rsidR="002F23E3" w:rsidRPr="002F23E3" w:rsidRDefault="004015A4">
      <w:pPr>
        <w:pStyle w:val="TOC3"/>
        <w:tabs>
          <w:tab w:val="left" w:pos="1920"/>
          <w:tab w:val="right" w:leader="dot" w:pos="8296"/>
        </w:tabs>
        <w:rPr>
          <w:rFonts w:asciiTheme="minorHAnsi" w:eastAsiaTheme="minorEastAsia" w:hAnsiTheme="minorHAnsi" w:cstheme="minorBidi"/>
          <w:noProof/>
          <w:sz w:val="21"/>
          <w:szCs w:val="24"/>
          <w:lang w:eastAsia="en-GB"/>
        </w:rPr>
      </w:pPr>
      <w:hyperlink w:anchor="_Toc474165285" w:history="1">
        <w:r w:rsidR="002F23E3" w:rsidRPr="002F23E3">
          <w:rPr>
            <w:rStyle w:val="Hyperlink"/>
            <w:noProof/>
            <w:sz w:val="32"/>
          </w:rPr>
          <w:t>3.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3: Flesch–Kincaid readability sco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2</w:t>
        </w:r>
        <w:r w:rsidR="002F23E3" w:rsidRPr="002F23E3">
          <w:rPr>
            <w:noProof/>
            <w:webHidden/>
            <w:sz w:val="32"/>
          </w:rPr>
          <w:fldChar w:fldCharType="end"/>
        </w:r>
      </w:hyperlink>
    </w:p>
    <w:p w14:paraId="3293DD6A"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6" w:history="1">
        <w:r w:rsidR="002F23E3" w:rsidRPr="002F23E3">
          <w:rPr>
            <w:rStyle w:val="Hyperlink"/>
            <w:noProof/>
            <w:sz w:val="32"/>
          </w:rPr>
          <w:t>3.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 Architectu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6DA206FE"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7" w:history="1">
        <w:r w:rsidR="002F23E3" w:rsidRPr="002F23E3">
          <w:rPr>
            <w:rStyle w:val="Hyperlink"/>
            <w:noProof/>
            <w:sz w:val="32"/>
          </w:rPr>
          <w:t>3.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mit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7BF33628"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8" w:history="1">
        <w:r w:rsidR="002F23E3" w:rsidRPr="002F23E3">
          <w:rPr>
            <w:rStyle w:val="Hyperlink"/>
            <w:noProof/>
            <w:sz w:val="32"/>
          </w:rPr>
          <w:t>3.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3C718E59" w14:textId="77777777" w:rsidR="002F23E3" w:rsidRPr="002F23E3" w:rsidRDefault="004015A4">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89" w:history="1">
        <w:r w:rsidR="002F23E3" w:rsidRPr="002F23E3">
          <w:rPr>
            <w:rStyle w:val="Hyperlink"/>
            <w:noProof/>
            <w:sz w:val="32"/>
          </w:rPr>
          <w:t>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indings and 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6B6EC2DF"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0" w:history="1">
        <w:r w:rsidR="002F23E3" w:rsidRPr="002F23E3">
          <w:rPr>
            <w:rStyle w:val="Hyperlink"/>
            <w:noProof/>
            <w:sz w:val="32"/>
          </w:rPr>
          <w:t>4.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1336DD5A"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1" w:history="1">
        <w:r w:rsidR="002F23E3" w:rsidRPr="002F23E3">
          <w:rPr>
            <w:rStyle w:val="Hyperlink"/>
            <w:noProof/>
            <w:sz w:val="32"/>
          </w:rPr>
          <w:t>4.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3AD66E62"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2" w:history="1">
        <w:r w:rsidR="002F23E3" w:rsidRPr="002F23E3">
          <w:rPr>
            <w:rStyle w:val="Hyperlink"/>
            <w:noProof/>
            <w:sz w:val="32"/>
          </w:rPr>
          <w:t>4.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4F557147" w14:textId="77777777" w:rsidR="002F23E3" w:rsidRPr="002F23E3" w:rsidRDefault="004015A4">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3" w:history="1">
        <w:r w:rsidR="002F23E3" w:rsidRPr="002F23E3">
          <w:rPr>
            <w:rStyle w:val="Hyperlink"/>
            <w:noProof/>
            <w:sz w:val="32"/>
          </w:rPr>
          <w:t>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Discus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BE79C2B"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4" w:history="1">
        <w:r w:rsidR="002F23E3" w:rsidRPr="002F23E3">
          <w:rPr>
            <w:rStyle w:val="Hyperlink"/>
            <w:noProof/>
            <w:sz w:val="32"/>
          </w:rPr>
          <w:t>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F5EDC43"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5" w:history="1">
        <w:r w:rsidR="002F23E3" w:rsidRPr="002F23E3">
          <w:rPr>
            <w:rStyle w:val="Hyperlink"/>
            <w:noProof/>
            <w:sz w:val="32"/>
          </w:rPr>
          <w:t>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534CA7D"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6" w:history="1">
        <w:r w:rsidR="002F23E3" w:rsidRPr="002F23E3">
          <w:rPr>
            <w:rStyle w:val="Hyperlink"/>
            <w:noProof/>
            <w:sz w:val="32"/>
          </w:rPr>
          <w:t>5.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2548D037"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7" w:history="1">
        <w:r w:rsidR="002F23E3" w:rsidRPr="002F23E3">
          <w:rPr>
            <w:rStyle w:val="Hyperlink"/>
            <w:noProof/>
            <w:sz w:val="32"/>
          </w:rPr>
          <w:t>5.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7568874C" w14:textId="77777777" w:rsidR="002F23E3" w:rsidRPr="002F23E3" w:rsidRDefault="004015A4">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8" w:history="1">
        <w:r w:rsidR="002F23E3" w:rsidRPr="002F23E3">
          <w:rPr>
            <w:rStyle w:val="Hyperlink"/>
            <w:noProof/>
            <w:sz w:val="32"/>
          </w:rPr>
          <w:t>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 an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461B6D17"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9" w:history="1">
        <w:r w:rsidR="002F23E3" w:rsidRPr="002F23E3">
          <w:rPr>
            <w:rStyle w:val="Hyperlink"/>
            <w:noProof/>
            <w:sz w:val="32"/>
          </w:rPr>
          <w:t>6.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2534D636"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0" w:history="1">
        <w:r w:rsidR="002F23E3" w:rsidRPr="002F23E3">
          <w:rPr>
            <w:rStyle w:val="Hyperlink"/>
            <w:noProof/>
            <w:sz w:val="32"/>
          </w:rPr>
          <w:t>6.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770A9AB3"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1" w:history="1">
        <w:r w:rsidR="002F23E3" w:rsidRPr="002F23E3">
          <w:rPr>
            <w:rStyle w:val="Hyperlink"/>
            <w:noProof/>
            <w:sz w:val="32"/>
          </w:rPr>
          <w:t>6.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6CDDB0FF" w14:textId="77777777" w:rsidR="002F23E3" w:rsidRPr="002F23E3" w:rsidRDefault="004015A4">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302" w:history="1">
        <w:r w:rsidR="002F23E3" w:rsidRPr="002F23E3">
          <w:rPr>
            <w:rStyle w:val="Hyperlink"/>
            <w:noProof/>
            <w:sz w:val="32"/>
          </w:rPr>
          <w:t>6.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FDC1D1A"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3" w:history="1">
        <w:r w:rsidR="002F23E3" w:rsidRPr="002F23E3">
          <w:rPr>
            <w:rStyle w:val="Hyperlink"/>
            <w:noProof/>
            <w:sz w:val="32"/>
          </w:rPr>
          <w:t>6.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A5528AB" w14:textId="77777777" w:rsidR="002F23E3" w:rsidRPr="002F23E3" w:rsidRDefault="004015A4">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4" w:history="1">
        <w:r w:rsidR="002F23E3" w:rsidRPr="002F23E3">
          <w:rPr>
            <w:rStyle w:val="Hyperlink"/>
            <w:noProof/>
            <w:sz w:val="32"/>
          </w:rPr>
          <w:t>6.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005E0C5" w14:textId="77777777" w:rsidR="002F23E3" w:rsidRPr="002F23E3" w:rsidRDefault="004015A4">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5" w:history="1">
        <w:r w:rsidR="002F23E3" w:rsidRPr="002F23E3">
          <w:rPr>
            <w:rStyle w:val="Hyperlink"/>
            <w:noProof/>
            <w:sz w:val="32"/>
          </w:rPr>
          <w:t>7.</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Bibliograph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7</w:t>
        </w:r>
        <w:r w:rsidR="002F23E3" w:rsidRPr="002F23E3">
          <w:rPr>
            <w:noProof/>
            <w:webHidden/>
            <w:sz w:val="32"/>
          </w:rPr>
          <w:fldChar w:fldCharType="end"/>
        </w:r>
      </w:hyperlink>
    </w:p>
    <w:p w14:paraId="7C8CA554" w14:textId="77777777" w:rsidR="002F23E3" w:rsidRPr="002F23E3" w:rsidRDefault="004015A4">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6" w:history="1">
        <w:r w:rsidR="002F23E3" w:rsidRPr="002F23E3">
          <w:rPr>
            <w:rStyle w:val="Hyperlink"/>
            <w:noProof/>
            <w:sz w:val="32"/>
          </w:rPr>
          <w:t>8.</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ppendic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8</w:t>
        </w:r>
        <w:r w:rsidR="002F23E3" w:rsidRPr="002F23E3">
          <w:rPr>
            <w:noProof/>
            <w:webHidden/>
            <w:sz w:val="32"/>
          </w:rPr>
          <w:fldChar w:fldCharType="end"/>
        </w:r>
      </w:hyperlink>
    </w:p>
    <w:p w14:paraId="79F6563A" w14:textId="118F46BA" w:rsidR="007203F4" w:rsidRDefault="007203F4" w:rsidP="00EA3435">
      <w:pPr>
        <w:tabs>
          <w:tab w:val="left" w:pos="0"/>
        </w:tabs>
        <w:rPr>
          <w:kern w:val="1"/>
          <w:sz w:val="44"/>
        </w:rPr>
      </w:pPr>
      <w:r w:rsidRPr="002F23E3">
        <w:rPr>
          <w:sz w:val="32"/>
        </w:rPr>
        <w:lastRenderedPageBreak/>
        <w:fldChar w:fldCharType="end"/>
      </w:r>
    </w:p>
    <w:p w14:paraId="7A56DEA3" w14:textId="77777777" w:rsidR="007203F4" w:rsidRDefault="007203F4" w:rsidP="00DB28C7">
      <w:pPr>
        <w:pStyle w:val="Heading1"/>
        <w:tabs>
          <w:tab w:val="left" w:pos="0"/>
        </w:tabs>
      </w:pPr>
      <w:bookmarkStart w:id="6" w:name="_Toc474165264"/>
      <w:r>
        <w:t>Introduction</w:t>
      </w:r>
      <w:bookmarkEnd w:id="6"/>
    </w:p>
    <w:p w14:paraId="71A7FEE2" w14:textId="77777777" w:rsidR="007203F4" w:rsidRDefault="007203F4" w:rsidP="00DB28C7">
      <w:pPr>
        <w:tabs>
          <w:tab w:val="left" w:pos="0"/>
        </w:tabs>
      </w:pPr>
    </w:p>
    <w:p w14:paraId="54EA250D" w14:textId="77777777" w:rsidR="007203F4" w:rsidRDefault="007203F4" w:rsidP="00DB28C7">
      <w:pPr>
        <w:pStyle w:val="Heading2"/>
        <w:tabs>
          <w:tab w:val="left" w:pos="0"/>
        </w:tabs>
      </w:pPr>
      <w:bookmarkStart w:id="7" w:name="_Toc474165265"/>
      <w:r>
        <w:t>Problem Background</w:t>
      </w:r>
      <w:bookmarkEnd w:id="7"/>
    </w:p>
    <w:p w14:paraId="359C54CA" w14:textId="2CECE05C" w:rsidR="007203F4" w:rsidRDefault="007203F4" w:rsidP="00DB28C7">
      <w:pPr>
        <w:tabs>
          <w:tab w:val="left" w:pos="0"/>
        </w:tabs>
      </w:pPr>
      <w:r>
        <w:tab/>
        <w:t>We live in the age of information, where it is possible for anyone to relay and distribute information at the touch of a button. With this, however, comes the problem of information overload. Information overload describes the difficulty comprehending or decision making when presented with a wide array of information (</w:t>
      </w:r>
      <w:r w:rsidR="00611A99">
        <w:t>Toffler, 1971</w:t>
      </w:r>
      <w:r>
        <w:t>). In an age where content creators such as the New York Times can publish between 200-500 articles a day (Meyer</w:t>
      </w:r>
      <w:r w:rsidR="002F4F60">
        <w:t>,</w:t>
      </w:r>
      <w:r>
        <w:t xml:space="preserve"> 2016</w:t>
      </w:r>
      <w:r w:rsidR="00FF3929">
        <w:t xml:space="preserve">) </w:t>
      </w:r>
      <w:r>
        <w:t xml:space="preserve">the act of disseminating and classifying this information becomes vitally important. </w:t>
      </w:r>
    </w:p>
    <w:p w14:paraId="496DA6E5" w14:textId="77777777" w:rsidR="007203F4" w:rsidRDefault="007203F4" w:rsidP="00DB28C7">
      <w:pPr>
        <w:tabs>
          <w:tab w:val="left" w:pos="0"/>
        </w:tabs>
      </w:pPr>
      <w:r>
        <w:tab/>
        <w:t>Recommendation Systems aim to filter and categorize this information to make it more applicable to an individual. They aim to expose preferences of users, or to classify items into a pool of ratings, such as a 1-5 scale. Recommendation systems are used in a range of domains, including but not limited to: Product Recommendation, movie recommendation, online-dating, and search queries. These systems help users find meaningful content amongst the breadth of content that is posted daily online.</w:t>
      </w:r>
    </w:p>
    <w:p w14:paraId="0EA86D0C" w14:textId="77777777" w:rsidR="007203F4" w:rsidRDefault="007203F4" w:rsidP="00DB28C7">
      <w:pPr>
        <w:tabs>
          <w:tab w:val="left" w:pos="0"/>
        </w:tabs>
      </w:pPr>
      <w:r>
        <w:tab/>
        <w:t xml:space="preserve">These systems traditionally work in one of two ways, collaborative filtering and content-based filtering. </w:t>
      </w:r>
    </w:p>
    <w:p w14:paraId="6E6C0E45" w14:textId="77777777" w:rsidR="007203F4" w:rsidRDefault="007203F4" w:rsidP="00DB28C7">
      <w:pPr>
        <w:tabs>
          <w:tab w:val="left" w:pos="0"/>
        </w:tabs>
      </w:pPr>
      <w:r>
        <w:tab/>
        <w:t xml:space="preserve">Collaborative based filtering can be seen as an automated extension to how people traditionally are recommended things; relying on others to form meaningful recommendations. Users preferences are stored in a utility matrix storing their rating for an item. From this matrix we can compare between users likes and dislikes and form predictions in the sparse areas of </w:t>
      </w:r>
      <w:r w:rsidR="00BF6C2F">
        <w:t>a user’s</w:t>
      </w:r>
      <w:r>
        <w:t xml:space="preserve"> matrix. This assumes that </w:t>
      </w:r>
      <w:r w:rsidR="00BF6C2F">
        <w:t>user’s</w:t>
      </w:r>
      <w:r>
        <w:t xml:space="preserve"> interests and disinterests are similar, and that one </w:t>
      </w:r>
      <w:r w:rsidR="00BF6C2F">
        <w:t>user’s</w:t>
      </w:r>
      <w:r>
        <w:t xml:space="preserve"> interests can be derived from analysis of other </w:t>
      </w:r>
      <w:r w:rsidR="00BF6C2F">
        <w:t>user’s</w:t>
      </w:r>
      <w:r>
        <w:t xml:space="preserve"> interests. </w:t>
      </w:r>
    </w:p>
    <w:p w14:paraId="426C4DA6" w14:textId="5D1C794E" w:rsidR="007203F4" w:rsidRDefault="007203F4" w:rsidP="00DB28C7">
      <w:pPr>
        <w:tabs>
          <w:tab w:val="left" w:pos="0"/>
        </w:tabs>
      </w:pPr>
      <w:r>
        <w:tab/>
        <w:t xml:space="preserve">A collaborative filtering approach arguably, ignores important language and context features that may be important for users. Additionally, a collaborative approach to filtering also poses the risk of recommending users items outside of their preferred area of interest; it is easier to find similarity between specific items than it is to find two users that share exactly the same areas of interest. In fact, collaborative based filtering runs the risk of increasing homogeneity, as it is suggested that users with the most activity tend to influence scoring towards more popular </w:t>
      </w:r>
      <w:r w:rsidR="00BF6C2F">
        <w:t>products (</w:t>
      </w:r>
      <w:r>
        <w:t>A. Kent et al</w:t>
      </w:r>
      <w:r w:rsidR="00146AFD">
        <w:t>, 1970</w:t>
      </w:r>
      <w:r>
        <w:t>).</w:t>
      </w:r>
    </w:p>
    <w:p w14:paraId="4FEBB863" w14:textId="77777777" w:rsidR="007203F4" w:rsidRDefault="007203F4" w:rsidP="00DB28C7">
      <w:pPr>
        <w:tabs>
          <w:tab w:val="left" w:pos="0"/>
        </w:tabs>
      </w:pPr>
      <w:r>
        <w:tab/>
        <w:t>The content-based approach, conversely, attempts to predict recommendations based on a set of descriptors and a user profile. This user profile is built by analysing a collection of user defined likes and dislikes or, alternatively, through a user created profile listing their likes and dislikes. Content-based systems provide a more individually oriented set of recommendations and can be weighted towards specific features users enjoy.</w:t>
      </w:r>
    </w:p>
    <w:p w14:paraId="210D9B10" w14:textId="77777777" w:rsidR="007203F4" w:rsidRDefault="007203F4" w:rsidP="00DB28C7">
      <w:pPr>
        <w:pStyle w:val="Heading2"/>
        <w:tabs>
          <w:tab w:val="left" w:pos="0"/>
        </w:tabs>
      </w:pPr>
      <w:bookmarkStart w:id="8" w:name="_Toc474165266"/>
      <w:r>
        <w:t>Project Aim and Objectives</w:t>
      </w:r>
      <w:bookmarkEnd w:id="8"/>
    </w:p>
    <w:p w14:paraId="54199184" w14:textId="326F61CA" w:rsidR="0002353C" w:rsidRDefault="00843F58" w:rsidP="00DB28C7">
      <w:pPr>
        <w:tabs>
          <w:tab w:val="left" w:pos="0"/>
        </w:tabs>
      </w:pPr>
      <w:r>
        <w:tab/>
      </w:r>
      <w:r w:rsidRPr="00843F58">
        <w:t xml:space="preserve">The </w:t>
      </w:r>
      <w:r>
        <w:t xml:space="preserve">aim of this project is to develop a </w:t>
      </w:r>
      <w:r w:rsidR="006E544F">
        <w:t>content-based</w:t>
      </w:r>
      <w:r w:rsidR="005322E9">
        <w:t xml:space="preserve"> recommendation </w:t>
      </w:r>
      <w:r w:rsidR="006E544F">
        <w:t xml:space="preserve">system, using a variety of attributes extracted from an article to form a user-profile. This will be a Feed-Forward Neural network, which will take as its input a variety of </w:t>
      </w:r>
      <w:r w:rsidR="006E544F">
        <w:lastRenderedPageBreak/>
        <w:t xml:space="preserve">normalized inputs. Our intention here is to monitor the efficacy on a simple neural network, and to conclude whether further testing into more complicated models are required. </w:t>
      </w:r>
    </w:p>
    <w:p w14:paraId="73F056BB" w14:textId="77777777" w:rsidR="002F7478" w:rsidRDefault="00462B95" w:rsidP="007B44DC">
      <w:pPr>
        <w:tabs>
          <w:tab w:val="left" w:pos="0"/>
        </w:tabs>
      </w:pPr>
      <w:r>
        <w:tab/>
        <w:t xml:space="preserve">Our first objective is to perform a literature </w:t>
      </w:r>
      <w:r w:rsidR="004364A7">
        <w:t xml:space="preserve">review, analyse the current </w:t>
      </w:r>
      <w:r w:rsidR="002F7478">
        <w:t>state of the art, and to gain understanding of the current models to ensure that we can utilize and expand upon them.</w:t>
      </w:r>
    </w:p>
    <w:p w14:paraId="663C45B5" w14:textId="77777777" w:rsidR="00CA7A91" w:rsidRDefault="007B44DC" w:rsidP="007B44DC">
      <w:pPr>
        <w:tabs>
          <w:tab w:val="left" w:pos="0"/>
        </w:tabs>
      </w:pPr>
      <w:r>
        <w:tab/>
      </w:r>
      <w:r w:rsidR="00B83BCA">
        <w:t>One objective is</w:t>
      </w:r>
      <w:r w:rsidR="00596F96">
        <w:t xml:space="preserve"> then</w:t>
      </w:r>
      <w:r w:rsidR="00B83BCA">
        <w:t xml:space="preserve"> to create </w:t>
      </w:r>
      <w:r>
        <w:t>a model</w:t>
      </w:r>
      <w:r w:rsidR="00CA7A91">
        <w:t>, and assess the efficacy, of a neural network as the content-based recommendation system. This will also involve analysis of existing models, data-analysis of articles and extracting features to analyse.</w:t>
      </w:r>
      <w:r w:rsidR="00AC6C93">
        <w:t xml:space="preserve"> These features focus on several natural language problems, such as sentiment analysis and sentence classification. These will form the basis of the recommender, which will take characteristics of an article and use them to update the user profile weights.</w:t>
      </w:r>
    </w:p>
    <w:p w14:paraId="314B21AC" w14:textId="61B47E59" w:rsidR="002F7478" w:rsidRDefault="006E544F" w:rsidP="007B44DC">
      <w:pPr>
        <w:tabs>
          <w:tab w:val="left" w:pos="0"/>
        </w:tabs>
      </w:pPr>
      <w:r>
        <w:tab/>
        <w:t xml:space="preserve">We will then evaluate whether this model will be appropriate for a front-facing user application, and gve recommendations on how this should be implemented. </w:t>
      </w:r>
    </w:p>
    <w:p w14:paraId="1EBD5D64" w14:textId="77777777" w:rsidR="006E544F" w:rsidRDefault="006E544F" w:rsidP="007B44DC">
      <w:pPr>
        <w:tabs>
          <w:tab w:val="left" w:pos="0"/>
        </w:tabs>
      </w:pPr>
    </w:p>
    <w:p w14:paraId="2A57930F" w14:textId="77777777" w:rsidR="007203F4" w:rsidRDefault="007203F4" w:rsidP="00DB28C7">
      <w:pPr>
        <w:tabs>
          <w:tab w:val="left" w:pos="0"/>
        </w:tabs>
      </w:pPr>
      <w:r>
        <w:tab/>
      </w:r>
    </w:p>
    <w:p w14:paraId="7CB17C8A" w14:textId="77777777" w:rsidR="007203F4" w:rsidRDefault="007203F4" w:rsidP="00DB28C7">
      <w:pPr>
        <w:pageBreakBefore/>
        <w:tabs>
          <w:tab w:val="left" w:pos="0"/>
        </w:tabs>
        <w:jc w:val="both"/>
      </w:pPr>
    </w:p>
    <w:p w14:paraId="4003AF05" w14:textId="77777777" w:rsidR="007203F4" w:rsidRDefault="007203F4" w:rsidP="00DB28C7">
      <w:pPr>
        <w:pStyle w:val="Heading1"/>
        <w:tabs>
          <w:tab w:val="left" w:pos="0"/>
        </w:tabs>
      </w:pPr>
      <w:bookmarkStart w:id="9" w:name="_Toc474165267"/>
      <w:r>
        <w:t>Literature Review</w:t>
      </w:r>
      <w:bookmarkEnd w:id="9"/>
    </w:p>
    <w:p w14:paraId="685E3A71" w14:textId="77777777" w:rsidR="00B46CA5" w:rsidRPr="00B46CA5" w:rsidRDefault="00B46CA5" w:rsidP="00DB28C7">
      <w:pPr>
        <w:tabs>
          <w:tab w:val="left" w:pos="0"/>
        </w:tabs>
      </w:pPr>
    </w:p>
    <w:p w14:paraId="01F4E2E9" w14:textId="77777777" w:rsidR="007203F4" w:rsidRDefault="007203F4" w:rsidP="00DB28C7">
      <w:pPr>
        <w:pStyle w:val="Heading2"/>
        <w:tabs>
          <w:tab w:val="left" w:pos="0"/>
        </w:tabs>
      </w:pPr>
      <w:bookmarkStart w:id="10" w:name="_Toc474165268"/>
      <w:r>
        <w:t>Introduction</w:t>
      </w:r>
      <w:bookmarkEnd w:id="10"/>
    </w:p>
    <w:p w14:paraId="2AB1C0AA" w14:textId="5ECC4DD6" w:rsidR="007203F4" w:rsidRDefault="00F53228" w:rsidP="00DB28C7">
      <w:pPr>
        <w:tabs>
          <w:tab w:val="left" w:pos="0"/>
        </w:tabs>
        <w:ind w:left="360" w:firstLine="360"/>
      </w:pPr>
      <w:r>
        <w:t xml:space="preserve">The intent of this literature review is to assess research documents, and the current state of the art </w:t>
      </w:r>
      <w:r w:rsidR="00A15D96">
        <w:t>to</w:t>
      </w:r>
      <w:r>
        <w:t xml:space="preserve"> form a rationale for the belief that neural networks provide a promising foundation for</w:t>
      </w:r>
      <w:r w:rsidR="00247E23">
        <w:t xml:space="preserve"> content-based recommendation.</w:t>
      </w:r>
    </w:p>
    <w:p w14:paraId="00390032" w14:textId="2E905753" w:rsidR="00BA470A" w:rsidRDefault="00A15D96" w:rsidP="00DB28C7">
      <w:pPr>
        <w:tabs>
          <w:tab w:val="left" w:pos="0"/>
        </w:tabs>
        <w:ind w:left="360" w:firstLine="360"/>
      </w:pPr>
      <w:r>
        <w:t>Firstly we look</w:t>
      </w:r>
      <w:r w:rsidR="00BA470A">
        <w:t xml:space="preserve"> towards the state of the art recommendation systems, by </w:t>
      </w:r>
      <w:r w:rsidR="0033314B">
        <w:t>evaluating</w:t>
      </w:r>
      <w:r w:rsidR="00BA470A">
        <w:t xml:space="preserve"> existing models, including collaborative filtering and content-based filtering. This will provide invaluable insight into the rationale of other recommendation systems, expose some existing algorithms and introduce some of the ways in which textual information is processed and disseminated. </w:t>
      </w:r>
    </w:p>
    <w:p w14:paraId="29F10BE5" w14:textId="1A033EB3" w:rsidR="00BA470A" w:rsidRDefault="002C6247" w:rsidP="00A15D96">
      <w:pPr>
        <w:tabs>
          <w:tab w:val="left" w:pos="0"/>
        </w:tabs>
        <w:ind w:left="360" w:firstLine="360"/>
      </w:pPr>
      <w:r>
        <w:t>The section will then</w:t>
      </w:r>
      <w:r w:rsidR="00BA470A">
        <w:t xml:space="preserve"> then branch into </w:t>
      </w:r>
      <w:r w:rsidR="00F53228">
        <w:t>discussing</w:t>
      </w:r>
      <w:r w:rsidR="00BA470A">
        <w:t xml:space="preserve"> neural networks and their uses across a wide range of domains. </w:t>
      </w:r>
      <w:r>
        <w:t>The impetus of this research is to gain</w:t>
      </w:r>
      <w:r w:rsidR="00BA470A">
        <w:t xml:space="preserve"> understand</w:t>
      </w:r>
      <w:r>
        <w:t xml:space="preserve">ing of </w:t>
      </w:r>
      <w:r w:rsidR="00BA470A">
        <w:t xml:space="preserve">the justification behind using neural networks in different </w:t>
      </w:r>
      <w:r>
        <w:t>domains</w:t>
      </w:r>
      <w:r w:rsidR="00BA470A">
        <w:t>, and</w:t>
      </w:r>
      <w:r>
        <w:t xml:space="preserve"> to</w:t>
      </w:r>
      <w:r w:rsidR="00BA470A">
        <w:t xml:space="preserve"> expose som</w:t>
      </w:r>
      <w:r w:rsidR="00793A65">
        <w:t xml:space="preserve">e common links and ideas that </w:t>
      </w:r>
      <w:r w:rsidR="00BA470A">
        <w:t>can</w:t>
      </w:r>
      <w:r w:rsidR="00793A65">
        <w:t xml:space="preserve"> be built</w:t>
      </w:r>
      <w:r w:rsidR="00BA470A">
        <w:t xml:space="preserve"> upon. This research will also tackle some of the existing neural network models at a high-level. This will help </w:t>
      </w:r>
      <w:r w:rsidR="00793A65">
        <w:t xml:space="preserve">in </w:t>
      </w:r>
      <w:r w:rsidR="00BA470A">
        <w:t>select</w:t>
      </w:r>
      <w:r w:rsidR="00793A65">
        <w:t>ing</w:t>
      </w:r>
      <w:r w:rsidR="00BA470A">
        <w:t xml:space="preserve"> an appropriate model for the task of creating a content based recommendation system.  </w:t>
      </w:r>
      <w:r w:rsidR="00B25B8C">
        <w:t xml:space="preserve"> </w:t>
      </w:r>
    </w:p>
    <w:p w14:paraId="1F620E76" w14:textId="77777777" w:rsidR="00B25B8C" w:rsidRDefault="00B25B8C" w:rsidP="00DB28C7">
      <w:pPr>
        <w:tabs>
          <w:tab w:val="left" w:pos="0"/>
        </w:tabs>
        <w:ind w:left="360"/>
      </w:pPr>
      <w:r>
        <w:tab/>
      </w:r>
      <w:r w:rsidR="004A3906">
        <w:t xml:space="preserve">Additional </w:t>
      </w:r>
      <w:r>
        <w:t>to this any</w:t>
      </w:r>
      <w:r w:rsidR="00793A65">
        <w:t xml:space="preserve"> relevant</w:t>
      </w:r>
      <w:r>
        <w:t xml:space="preserve"> citations </w:t>
      </w:r>
      <w:r w:rsidR="00793A65">
        <w:t xml:space="preserve">will be followed </w:t>
      </w:r>
      <w:r w:rsidR="00247E23">
        <w:t>to</w:t>
      </w:r>
      <w:r>
        <w:t xml:space="preserve"> find related works. </w:t>
      </w:r>
      <w:r w:rsidR="00B46CA5">
        <w:t xml:space="preserve">These may not strictly be related to neural networks, but will hopefully provide historical context or provide a non-computational </w:t>
      </w:r>
      <w:r w:rsidR="004A3906">
        <w:t>motivation</w:t>
      </w:r>
      <w:r w:rsidR="00B46CA5">
        <w:t xml:space="preserve"> for the work being done. </w:t>
      </w:r>
    </w:p>
    <w:p w14:paraId="0FD1762C" w14:textId="77777777" w:rsidR="00B46CA5" w:rsidRDefault="00B46CA5" w:rsidP="00DB28C7">
      <w:pPr>
        <w:tabs>
          <w:tab w:val="left" w:pos="0"/>
        </w:tabs>
        <w:ind w:left="360"/>
      </w:pPr>
      <w:r>
        <w:tab/>
      </w:r>
      <w:r w:rsidR="00793A65">
        <w:t xml:space="preserve">This will </w:t>
      </w:r>
      <w:r>
        <w:t>form</w:t>
      </w:r>
      <w:r w:rsidR="00793A65">
        <w:t xml:space="preserve"> the basis of</w:t>
      </w:r>
      <w:r>
        <w:t xml:space="preserve"> a coherent argument as to why content-based recommendation is beneficial, and why a neural-network based approach is sensible. </w:t>
      </w:r>
    </w:p>
    <w:p w14:paraId="71AF3D63" w14:textId="77777777" w:rsidR="00B46CA5" w:rsidRPr="005D59AF" w:rsidRDefault="00B46CA5" w:rsidP="00DB28C7">
      <w:pPr>
        <w:tabs>
          <w:tab w:val="left" w:pos="0"/>
        </w:tabs>
        <w:ind w:left="360"/>
      </w:pPr>
    </w:p>
    <w:p w14:paraId="6AD30323" w14:textId="77777777" w:rsidR="004B77DF" w:rsidRPr="004B77DF" w:rsidRDefault="004B77DF" w:rsidP="00DB28C7">
      <w:pPr>
        <w:pStyle w:val="Heading2"/>
        <w:tabs>
          <w:tab w:val="left" w:pos="0"/>
        </w:tabs>
      </w:pPr>
      <w:bookmarkStart w:id="11" w:name="_Toc474165269"/>
      <w:r>
        <w:t>Recommendation Systems: State of the art.</w:t>
      </w:r>
      <w:bookmarkEnd w:id="11"/>
      <w:r>
        <w:t xml:space="preserve"> </w:t>
      </w:r>
    </w:p>
    <w:p w14:paraId="3C2C3F70" w14:textId="77777777" w:rsidR="007B5046" w:rsidRPr="00B67EF1" w:rsidRDefault="00003625" w:rsidP="00DB28C7">
      <w:pPr>
        <w:tabs>
          <w:tab w:val="left" w:pos="0"/>
        </w:tabs>
        <w:ind w:firstLine="360"/>
      </w:pPr>
      <w:r w:rsidRPr="00B67EF1">
        <w:t xml:space="preserve">Recommendation systems have become increasingly necessary in a word dense with information. </w:t>
      </w:r>
      <w:r w:rsidR="007B5046" w:rsidRPr="00B67EF1">
        <w:t xml:space="preserve">They aim to filter out information not relevant to the user, and aid in reducing information overload. </w:t>
      </w:r>
    </w:p>
    <w:p w14:paraId="088A90EB" w14:textId="3BD73297" w:rsidR="007203F4" w:rsidRPr="00B67EF1" w:rsidRDefault="00003625" w:rsidP="00DB28C7">
      <w:pPr>
        <w:tabs>
          <w:tab w:val="left" w:pos="0"/>
        </w:tabs>
        <w:ind w:firstLine="360"/>
      </w:pPr>
      <w:r w:rsidRPr="00B67EF1">
        <w:t>Information overload describes the difficulty comprehending or decision making when presented with a wide array of information (</w:t>
      </w:r>
      <w:r w:rsidR="00F1172B">
        <w:t>Toffler, 1971</w:t>
      </w:r>
      <w:r w:rsidRPr="00B67EF1">
        <w:t>).</w:t>
      </w:r>
      <w:r w:rsidR="007B5046" w:rsidRPr="00B67EF1">
        <w:t xml:space="preserve"> Reducing this is imperative</w:t>
      </w:r>
      <w:r w:rsidR="007B5046" w:rsidRPr="00B67EF1">
        <w:rPr>
          <w:sz w:val="22"/>
        </w:rPr>
        <w:t xml:space="preserve"> i</w:t>
      </w:r>
      <w:r w:rsidR="007B5046" w:rsidRPr="00B67EF1">
        <w:t>n an age where content creators such as the New York Times can publish b</w:t>
      </w:r>
      <w:r w:rsidR="00F1172B">
        <w:t>etween 200-500 articles a day (Meyer, 2016).</w:t>
      </w:r>
    </w:p>
    <w:p w14:paraId="46E64A0F" w14:textId="77777777" w:rsidR="007B5046" w:rsidRPr="00B67EF1" w:rsidRDefault="007B5046" w:rsidP="00DB28C7">
      <w:pPr>
        <w:tabs>
          <w:tab w:val="left" w:pos="0"/>
        </w:tabs>
        <w:ind w:firstLine="360"/>
      </w:pPr>
      <w:r w:rsidRPr="00B67EF1">
        <w:t>Recommendation systems are usually categorized by their filtering type. The two most popular are ‘</w:t>
      </w:r>
      <w:r w:rsidR="00C3387A" w:rsidRPr="00B67EF1">
        <w:t xml:space="preserve">collaborative’ </w:t>
      </w:r>
      <w:r w:rsidRPr="00B67EF1">
        <w:t xml:space="preserve">and </w:t>
      </w:r>
      <w:r w:rsidR="00C3387A" w:rsidRPr="00B67EF1">
        <w:t xml:space="preserve">‘content-based’ filtering. </w:t>
      </w:r>
    </w:p>
    <w:p w14:paraId="0BB3EE41" w14:textId="77777777" w:rsidR="007203F4" w:rsidRDefault="004B77DF" w:rsidP="00DB28C7">
      <w:pPr>
        <w:pStyle w:val="Heading3"/>
        <w:tabs>
          <w:tab w:val="left" w:pos="0"/>
        </w:tabs>
      </w:pPr>
      <w:bookmarkStart w:id="12" w:name="_Toc474165270"/>
      <w:r>
        <w:t>Collaborative filtering</w:t>
      </w:r>
      <w:bookmarkEnd w:id="12"/>
    </w:p>
    <w:p w14:paraId="10C7EE10" w14:textId="34BD37A6" w:rsidR="00D6663A" w:rsidRDefault="00493A7F" w:rsidP="00DB28C7">
      <w:pPr>
        <w:tabs>
          <w:tab w:val="left" w:pos="0"/>
        </w:tabs>
        <w:ind w:firstLine="720"/>
      </w:pPr>
      <w:r>
        <w:t>Collaborative Filtering is the original approach to filtering con</w:t>
      </w:r>
      <w:r w:rsidR="00A15D96">
        <w:t>tent based on user preference</w:t>
      </w:r>
      <w:r w:rsidR="00A15D96" w:rsidRPr="00677B47">
        <w:t xml:space="preserve"> (</w:t>
      </w:r>
      <w:r w:rsidR="00677B47">
        <w:t>Schafer, Frankowski, Herlocker and Sen</w:t>
      </w:r>
      <w:r w:rsidR="00A15D96">
        <w:t>,</w:t>
      </w:r>
      <w:r w:rsidR="00677B47" w:rsidRPr="00677B47">
        <w:t xml:space="preserve"> 2007)</w:t>
      </w:r>
      <w:r w:rsidR="00A15D96">
        <w:t xml:space="preserve">. </w:t>
      </w:r>
      <w:r>
        <w:t xml:space="preserve">It asserts that you can source new recommendations from other users who have similar tastes. </w:t>
      </w:r>
      <w:r w:rsidR="00D6663A">
        <w:t xml:space="preserve">It is considered to be the most popular and implemented </w:t>
      </w:r>
      <w:r w:rsidR="00A15D96">
        <w:t>recommendation system.</w:t>
      </w:r>
    </w:p>
    <w:p w14:paraId="61048300" w14:textId="5A5440E7" w:rsidR="00D6663A" w:rsidRDefault="00D6663A" w:rsidP="00DB28C7">
      <w:pPr>
        <w:tabs>
          <w:tab w:val="left" w:pos="0"/>
        </w:tabs>
        <w:ind w:firstLine="720"/>
      </w:pPr>
      <w:r>
        <w:t xml:space="preserve">There are many ways in which Collaborative filtering recommendation systems are implemented. One of the most common is the Nearest neighbours </w:t>
      </w:r>
      <w:r>
        <w:lastRenderedPageBreak/>
        <w:t>approach (</w:t>
      </w:r>
      <w:r w:rsidR="00AD09EC">
        <w:t>Ricci, 2011)</w:t>
      </w:r>
      <w:r>
        <w:t xml:space="preserve"> These approaches</w:t>
      </w:r>
      <w:r w:rsidR="00F51DF3">
        <w:t>, also known as memory-based approaches,</w:t>
      </w:r>
      <w:r>
        <w:t xml:space="preserve"> are simple and efficient. </w:t>
      </w:r>
    </w:p>
    <w:p w14:paraId="052270C5" w14:textId="4E441544" w:rsidR="00D6663A" w:rsidRDefault="00D6663A" w:rsidP="00DB28C7">
      <w:pPr>
        <w:tabs>
          <w:tab w:val="left" w:pos="0"/>
        </w:tabs>
        <w:ind w:firstLine="720"/>
      </w:pPr>
      <w:r>
        <w:t xml:space="preserve">Data in collaborative filtering systems are </w:t>
      </w:r>
      <w:r w:rsidR="00293BA9">
        <w:t xml:space="preserve">represented as scalar (such as ratings), binary (liked or disliked), or unary (capturing tertiary information, without gaging actual appreciation). All three of these can provide invaluable insight into a user’s interactions, although </w:t>
      </w:r>
      <w:r w:rsidR="00A15D96">
        <w:t>scalar information, and some forms of binary information</w:t>
      </w:r>
      <w:r w:rsidR="00293BA9">
        <w:t xml:space="preserve"> presents </w:t>
      </w:r>
      <w:r w:rsidR="00A15D96">
        <w:t>more explicit information, which can be much more beneficial than</w:t>
      </w:r>
      <w:r w:rsidR="00293BA9">
        <w:t xml:space="preserve"> the implicit information gained from unary data. </w:t>
      </w:r>
    </w:p>
    <w:p w14:paraId="154CD9E9" w14:textId="723CE727" w:rsidR="00F51DF3" w:rsidRDefault="00A15D96" w:rsidP="00DB28C7">
      <w:pPr>
        <w:tabs>
          <w:tab w:val="left" w:pos="0"/>
        </w:tabs>
        <w:ind w:firstLine="720"/>
      </w:pPr>
      <w:r>
        <w:t>In c</w:t>
      </w:r>
      <w:r w:rsidR="00293BA9">
        <w:t xml:space="preserve">ollaborative based </w:t>
      </w:r>
      <w:r>
        <w:t>filtering</w:t>
      </w:r>
      <w:r w:rsidR="00293BA9">
        <w:t xml:space="preserve"> we approach the problem by </w:t>
      </w:r>
      <w:r w:rsidR="00723DEB">
        <w:t>presenting a multiclass classification</w:t>
      </w:r>
      <w:r>
        <w:t>,</w:t>
      </w:r>
      <w:r w:rsidR="00723DEB">
        <w:t xml:space="preserve"> or regression</w:t>
      </w:r>
      <w:r>
        <w:t>,</w:t>
      </w:r>
      <w:r w:rsidR="00723DEB">
        <w:t xml:space="preserve"> problem. We attempt to learn a function that predicts new ratings for items yet unrated. Or </w:t>
      </w:r>
      <w:r w:rsidR="00723DEB">
        <w:rPr>
          <w:i/>
        </w:rPr>
        <w:t>f</w:t>
      </w:r>
      <w:r w:rsidR="00723DEB">
        <w:t xml:space="preserve">(u,i) </w:t>
      </w:r>
      <w:r w:rsidR="00163AC6">
        <w:t>where u is a user, and I is an item. We use a matrix of Users (U) and Items (I) and a set of Recommendation data (R).  We then perform a matrix operation to maximise the similarity between I</w:t>
      </w:r>
      <w:r w:rsidR="00163AC6">
        <w:rPr>
          <w:vertAlign w:val="subscript"/>
        </w:rPr>
        <w:t xml:space="preserve">u </w:t>
      </w:r>
      <w:r w:rsidR="00163AC6">
        <w:t>and I</w:t>
      </w:r>
      <w:r w:rsidR="00163AC6">
        <w:rPr>
          <w:vertAlign w:val="subscript"/>
        </w:rPr>
        <w:t xml:space="preserve">v </w:t>
      </w:r>
      <w:r w:rsidR="00163AC6">
        <w:t xml:space="preserve">where u and v represent users. </w:t>
      </w:r>
      <w:r w:rsidR="00F51DF3">
        <w:t xml:space="preserve">The following formula is then used. </w:t>
      </w:r>
    </w:p>
    <w:p w14:paraId="405076CB" w14:textId="77777777" w:rsidR="00F51DF3" w:rsidRDefault="00F51DF3" w:rsidP="00AD09EC">
      <w:pPr>
        <w:tabs>
          <w:tab w:val="left" w:pos="0"/>
        </w:tabs>
        <w:ind w:firstLine="720"/>
        <w:jc w:val="center"/>
        <w:rPr>
          <w:i/>
          <w:sz w:val="36"/>
        </w:rPr>
      </w:pPr>
      <w:r w:rsidRPr="00F51DF3">
        <w:rPr>
          <w:i/>
          <w:sz w:val="36"/>
        </w:rPr>
        <w:t>P</w:t>
      </w:r>
      <w:r w:rsidRPr="00F51DF3">
        <w:rPr>
          <w:i/>
          <w:sz w:val="36"/>
          <w:vertAlign w:val="subscript"/>
        </w:rPr>
        <w:t xml:space="preserve">u,i </w:t>
      </w:r>
      <w:r w:rsidRPr="00F51DF3">
        <w:rPr>
          <w:sz w:val="36"/>
        </w:rPr>
        <w:t xml:space="preserve">= </w:t>
      </w:r>
      <w:r>
        <w:rPr>
          <w:sz w:val="36"/>
        </w:rPr>
        <w:t>v</w:t>
      </w:r>
      <w:r>
        <w:rPr>
          <w:sz w:val="36"/>
          <w:vertAlign w:val="subscript"/>
        </w:rPr>
        <w:t xml:space="preserve">u </w:t>
      </w:r>
      <w:r>
        <w:rPr>
          <w:sz w:val="36"/>
        </w:rPr>
        <w:t xml:space="preserve">+ k </w:t>
      </w:r>
      <w:r w:rsidRPr="00F51DF3">
        <w:rPr>
          <w:sz w:val="36"/>
        </w:rPr>
        <w:t>∑</w:t>
      </w:r>
      <w:r>
        <w:rPr>
          <w:sz w:val="36"/>
          <w:vertAlign w:val="subscript"/>
        </w:rPr>
        <w:t xml:space="preserve">j in U </w:t>
      </w:r>
      <w:r>
        <w:rPr>
          <w:i/>
          <w:sz w:val="36"/>
        </w:rPr>
        <w:t>w(u,j)(v</w:t>
      </w:r>
      <w:r>
        <w:rPr>
          <w:i/>
          <w:sz w:val="36"/>
          <w:vertAlign w:val="subscript"/>
        </w:rPr>
        <w:t xml:space="preserve">ji – </w:t>
      </w:r>
      <w:r w:rsidRPr="00F51DF3">
        <w:rPr>
          <w:i/>
          <w:sz w:val="36"/>
        </w:rPr>
        <w:t>v</w:t>
      </w:r>
      <w:r>
        <w:rPr>
          <w:i/>
          <w:sz w:val="36"/>
          <w:vertAlign w:val="superscript"/>
        </w:rPr>
        <w:t>*</w:t>
      </w:r>
      <w:r w:rsidRPr="00F51DF3">
        <w:rPr>
          <w:i/>
          <w:sz w:val="36"/>
          <w:vertAlign w:val="superscript"/>
        </w:rPr>
        <w:t>j</w:t>
      </w:r>
      <w:r>
        <w:rPr>
          <w:i/>
          <w:sz w:val="36"/>
        </w:rPr>
        <w:t>)</w:t>
      </w:r>
    </w:p>
    <w:p w14:paraId="69EA1798" w14:textId="18574FCC" w:rsidR="00F51DF3" w:rsidRPr="00F51DF3" w:rsidRDefault="00F51DF3" w:rsidP="00DB28C7">
      <w:pPr>
        <w:tabs>
          <w:tab w:val="left" w:pos="0"/>
        </w:tabs>
        <w:ind w:firstLine="720"/>
      </w:pPr>
      <w:r>
        <w:t xml:space="preserve">Where w is the weight of the user, and v* is the </w:t>
      </w:r>
      <w:r w:rsidR="007C4CE5">
        <w:t>mean rating for user u and v</w:t>
      </w:r>
      <w:r w:rsidR="007C4CE5" w:rsidRPr="007C4CE5">
        <w:rPr>
          <w:vertAlign w:val="subscript"/>
        </w:rPr>
        <w:t>ji</w:t>
      </w:r>
      <w:r w:rsidR="007C4CE5">
        <w:t xml:space="preserve"> is the rating of item i given by user j</w:t>
      </w:r>
      <w:r w:rsidR="00C100AB">
        <w:t xml:space="preserve">. K is a normalization factor </w:t>
      </w:r>
      <w:r w:rsidR="00C100AB" w:rsidRPr="00C100AB">
        <w:t>(Konstan et al., 1997)</w:t>
      </w:r>
      <w:r w:rsidR="00C100AB">
        <w:t>.</w:t>
      </w:r>
    </w:p>
    <w:p w14:paraId="549817DB" w14:textId="77777777" w:rsidR="00293BA9" w:rsidRDefault="00A20642" w:rsidP="00DB28C7">
      <w:pPr>
        <w:tabs>
          <w:tab w:val="left" w:pos="0"/>
        </w:tabs>
        <w:ind w:firstLine="720"/>
      </w:pPr>
      <w:r>
        <w:t xml:space="preserve">Accuracy is then established using a validation and training set of values. We repeat this process, reducing the error as we go. </w:t>
      </w:r>
    </w:p>
    <w:p w14:paraId="69D80D24" w14:textId="46EE7A4B" w:rsidR="00A20642" w:rsidRDefault="00A20642" w:rsidP="00DB28C7">
      <w:pPr>
        <w:tabs>
          <w:tab w:val="left" w:pos="0"/>
        </w:tabs>
        <w:ind w:firstLine="720"/>
      </w:pPr>
      <w:r>
        <w:t xml:space="preserve">This approach has </w:t>
      </w:r>
      <w:r w:rsidR="00C0112A">
        <w:t>inherent</w:t>
      </w:r>
      <w:r>
        <w:t xml:space="preserve"> problems with data sparsity. Data sparsity </w:t>
      </w:r>
      <w:r w:rsidR="007C4CE5">
        <w:t>is where user matrices share few or no similarities, making it difficult to establish similarities and thus cr</w:t>
      </w:r>
      <w:r w:rsidR="00001363">
        <w:t xml:space="preserve">eate recommendations for users </w:t>
      </w:r>
      <w:r w:rsidR="007C4CE5">
        <w:t>(</w:t>
      </w:r>
      <w:r w:rsidR="00215E2C" w:rsidRPr="00215E2C">
        <w:t>Grčar</w:t>
      </w:r>
      <w:r w:rsidR="00215E2C">
        <w:t>, 2005</w:t>
      </w:r>
      <w:r w:rsidR="00001363">
        <w:t xml:space="preserve">).  This data sparsity becomes an issue in an environment where users are very homogeneous (ie. There is no common traits between users) or indeed when there are few users. </w:t>
      </w:r>
    </w:p>
    <w:p w14:paraId="207CFD17" w14:textId="4BC370C1" w:rsidR="004064FB" w:rsidRDefault="00A15D96" w:rsidP="00DB28C7">
      <w:pPr>
        <w:tabs>
          <w:tab w:val="left" w:pos="0"/>
        </w:tabs>
        <w:ind w:firstLine="720"/>
      </w:pPr>
      <w:r>
        <w:t>Grcar also touches upon c</w:t>
      </w:r>
      <w:r w:rsidR="004064FB">
        <w:t xml:space="preserve">osine Similarity for establishing similarity between two vector sets. This could be useful when approaching the issue of finding similarity between documents for our neural network. </w:t>
      </w:r>
      <w:r w:rsidR="003053F7">
        <w:t xml:space="preserve">We can utilize this for a bag-of-words approach, or create </w:t>
      </w:r>
      <w:r w:rsidR="00001363">
        <w:t>‘word</w:t>
      </w:r>
      <w:r w:rsidR="003053F7">
        <w:t xml:space="preserve"> vectors</w:t>
      </w:r>
      <w:r w:rsidR="00001363">
        <w:t>’</w:t>
      </w:r>
      <w:r w:rsidR="003053F7">
        <w:t xml:space="preserve">. We will touch upon this more in the subsequent sections. In a collaborative method it is used to </w:t>
      </w:r>
      <w:r w:rsidR="00001363">
        <w:t>establish</w:t>
      </w:r>
      <w:r w:rsidR="003053F7">
        <w:t xml:space="preserve"> the weights</w:t>
      </w:r>
      <w:r w:rsidR="00001363">
        <w:t xml:space="preserve"> between two user/item vectors.</w:t>
      </w:r>
    </w:p>
    <w:p w14:paraId="76061B1E" w14:textId="17499CCA" w:rsidR="005A2D6A" w:rsidRDefault="005A2D6A" w:rsidP="00DB28C7">
      <w:pPr>
        <w:tabs>
          <w:tab w:val="left" w:pos="0"/>
        </w:tabs>
        <w:ind w:firstLine="720"/>
      </w:pPr>
      <w:r>
        <w:t xml:space="preserve">A nearest neighbour approach is not the only approach to collaborative filtering. We can consider collaborative filtering as a classification </w:t>
      </w:r>
      <w:r w:rsidR="005F5354">
        <w:t xml:space="preserve">or regression </w:t>
      </w:r>
      <w:r>
        <w:t xml:space="preserve">task. </w:t>
      </w:r>
      <w:r w:rsidR="005F5354">
        <w:t xml:space="preserve">These employ a variety of techniques, </w:t>
      </w:r>
      <w:r w:rsidR="00CB4DB7">
        <w:t>one of which is the use of</w:t>
      </w:r>
      <w:r w:rsidR="005F5354">
        <w:t xml:space="preserve"> Bayesian models</w:t>
      </w:r>
      <w:r w:rsidR="00722DE0" w:rsidRPr="00722DE0">
        <w:t xml:space="preserve"> </w:t>
      </w:r>
      <w:r w:rsidR="00722DE0">
        <w:t>(Meng and Chen</w:t>
      </w:r>
      <w:r w:rsidR="00722DE0" w:rsidRPr="00722DE0">
        <w:t>, 2009)</w:t>
      </w:r>
    </w:p>
    <w:p w14:paraId="634B3DD7" w14:textId="252B41F7" w:rsidR="005F5354" w:rsidRDefault="005F5354" w:rsidP="00DB28C7">
      <w:pPr>
        <w:tabs>
          <w:tab w:val="left" w:pos="0"/>
        </w:tabs>
        <w:ind w:firstLine="720"/>
      </w:pPr>
      <w:r>
        <w:t>These methods help us establish rating</w:t>
      </w:r>
      <w:r w:rsidR="00CB4DB7">
        <w:t xml:space="preserve">s for items in a sparse matrix, therefore allowing us to </w:t>
      </w:r>
      <w:r>
        <w:t>predict ratings over large datasets with incomplete data.</w:t>
      </w:r>
      <w:r w:rsidR="00CB4DB7">
        <w:t xml:space="preserve"> In other words,</w:t>
      </w:r>
      <w:r>
        <w:t xml:space="preserve"> It handles the data sparsity issue of memory based approaches. </w:t>
      </w:r>
    </w:p>
    <w:p w14:paraId="58904954" w14:textId="7FADA875" w:rsidR="005F5354" w:rsidRDefault="005F5354" w:rsidP="00DB28C7">
      <w:pPr>
        <w:tabs>
          <w:tab w:val="left" w:pos="0"/>
        </w:tabs>
        <w:ind w:firstLine="720"/>
      </w:pPr>
      <w:r>
        <w:t>In Chen and George</w:t>
      </w:r>
      <w:r w:rsidR="00722DE0">
        <w:t>’</w:t>
      </w:r>
      <w:r>
        <w:t>s Bayesian model users are modelled into subgroups based on their ‘rating probabilities.’ We can then use these to approximate preference groups for ratings, and source our rating predictions based on the user and what group they fall into. It uses some established</w:t>
      </w:r>
      <w:r w:rsidR="00CB4DB7">
        <w:t xml:space="preserve"> (or supervised)</w:t>
      </w:r>
      <w:r>
        <w:t xml:space="preserve"> data vectors; items (I), ratings (R) and Judges (J), and one unestablished </w:t>
      </w:r>
      <w:r w:rsidR="00CB4DB7">
        <w:t xml:space="preserve">(or unsupervised) </w:t>
      </w:r>
      <w:r>
        <w:t xml:space="preserve">data vector of groups (G). The probability of all judges in group G is then established as the product of multinomial probabilities. The product of all judges in J, </w:t>
      </w:r>
      <w:r w:rsidR="00064F20">
        <w:t xml:space="preserve">over the sum over </w:t>
      </w:r>
      <w:r>
        <w:t xml:space="preserve">all groups </w:t>
      </w:r>
      <w:r w:rsidR="00064F20">
        <w:t xml:space="preserve">of a </w:t>
      </w:r>
      <w:r>
        <w:t xml:space="preserve">multinomial probability </w:t>
      </w:r>
      <w:r w:rsidR="00064F20">
        <w:t xml:space="preserve">based on whether </w:t>
      </w:r>
      <w:r>
        <w:t xml:space="preserve">the judge rated the item. </w:t>
      </w:r>
    </w:p>
    <w:p w14:paraId="325A0EC2" w14:textId="77777777" w:rsidR="00BF6C2F" w:rsidRDefault="00BF6C2F" w:rsidP="00DB28C7">
      <w:pPr>
        <w:tabs>
          <w:tab w:val="left" w:pos="0"/>
        </w:tabs>
        <w:ind w:firstLine="720"/>
      </w:pPr>
      <w:r>
        <w:t xml:space="preserve">Difficulties in this approach stem from searching for an effective group vector. An incredibly large data set is used, and finding groups from this can be a difficult task. A hybrid search approach is used, and only a small selection of the dataset is utilized, which may provide inaccurate grouping results. </w:t>
      </w:r>
    </w:p>
    <w:p w14:paraId="43F4E9E4" w14:textId="5E441D5E" w:rsidR="00D6663A" w:rsidRDefault="00BF6C2F" w:rsidP="00DB28C7">
      <w:pPr>
        <w:tabs>
          <w:tab w:val="left" w:pos="0"/>
        </w:tabs>
        <w:ind w:firstLine="720"/>
      </w:pPr>
      <w:r>
        <w:lastRenderedPageBreak/>
        <w:t xml:space="preserve">Other </w:t>
      </w:r>
      <w:r w:rsidR="00CB4DB7">
        <w:t>collaborative</w:t>
      </w:r>
      <w:r>
        <w:t xml:space="preserve"> based approaches use Support Vector Machines (SVM), Decision trees and most importantly N</w:t>
      </w:r>
      <w:r w:rsidR="0043616C">
        <w:t>eural Network implementations. We</w:t>
      </w:r>
      <w:r>
        <w:t xml:space="preserve"> will research neural network based approaches further on in this research section.</w:t>
      </w:r>
      <w:r w:rsidR="00D6663A">
        <w:t xml:space="preserve"> </w:t>
      </w:r>
    </w:p>
    <w:p w14:paraId="25BD9943" w14:textId="1B56B42E" w:rsidR="00BF6C2F" w:rsidRDefault="00CB4DB7" w:rsidP="00722DE0">
      <w:pPr>
        <w:tabs>
          <w:tab w:val="left" w:pos="0"/>
        </w:tabs>
      </w:pPr>
      <w:r>
        <w:tab/>
      </w:r>
      <w:r w:rsidR="00BF6C2F">
        <w:t>While Collaborative based approaches provide a simple and intuitive approach for sourcing recommendations they do have some significant limitations. One such limitation is the increased homogeneity of content recommendations. It is suggested that users with the most activity tend to influence scoring towards more popular product</w:t>
      </w:r>
      <w:r w:rsidR="00722DE0">
        <w:t>s (A. Kent et al, 1970)</w:t>
      </w:r>
      <w:r w:rsidR="00BF6C2F">
        <w:t>. This ultimately means that popular items will</w:t>
      </w:r>
      <w:r>
        <w:t xml:space="preserve"> be weighted more heavily. </w:t>
      </w:r>
      <w:r w:rsidR="00BF6C2F">
        <w:t xml:space="preserve"> </w:t>
      </w:r>
      <w:r>
        <w:t xml:space="preserve">A </w:t>
      </w:r>
      <w:r w:rsidR="00BF6C2F">
        <w:t xml:space="preserve">more nuanced approach, such as accounting for item frequency, will </w:t>
      </w:r>
      <w:r>
        <w:t xml:space="preserve">also </w:t>
      </w:r>
      <w:r w:rsidR="00BF6C2F">
        <w:t>need to be considered. This increases the complexity of the model.</w:t>
      </w:r>
    </w:p>
    <w:p w14:paraId="75AD531D" w14:textId="1F51160B" w:rsidR="00BF6C2F" w:rsidRDefault="00BF6C2F" w:rsidP="00DB28C7">
      <w:pPr>
        <w:tabs>
          <w:tab w:val="left" w:pos="0"/>
        </w:tabs>
        <w:ind w:firstLine="720"/>
      </w:pPr>
      <w:r>
        <w:t>Additionally, there is a trade-off to be made between accuracy and computational complexity Lee. Sun and Lebanon (</w:t>
      </w:r>
      <w:r w:rsidR="00D869BF">
        <w:t>Lee, 2012</w:t>
      </w:r>
      <w:r>
        <w:t>) conclude that whilst methods that utilize matrix factorization provide the most accurate results they require a lot of computational power to create. This, in a consumer product, is not a positive.</w:t>
      </w:r>
    </w:p>
    <w:p w14:paraId="155A6D15" w14:textId="77777777" w:rsidR="007203F4" w:rsidRDefault="00BF6C2F" w:rsidP="00DB28C7">
      <w:pPr>
        <w:tabs>
          <w:tab w:val="left" w:pos="0"/>
        </w:tabs>
        <w:ind w:firstLine="720"/>
      </w:pPr>
      <w:r>
        <w:t xml:space="preserve">The computational power trade-off is one that needs to be considered for </w:t>
      </w:r>
      <w:r w:rsidR="003A6859">
        <w:t>a</w:t>
      </w:r>
      <w:r>
        <w:t xml:space="preserve"> Neural network based approach. Neural networks are traditionally quite slow to train, and some considerations will need to be made between the accuracy and complexity of the model </w:t>
      </w:r>
      <w:r w:rsidR="005F3987">
        <w:t>and the</w:t>
      </w:r>
      <w:r>
        <w:t xml:space="preserve"> computational requirements needed to use it in a user facing application. This will be discussed more in the methodology sections, as well as in the research section of neural </w:t>
      </w:r>
      <w:r w:rsidR="005F3987">
        <w:t>networks</w:t>
      </w:r>
      <w:r>
        <w:t xml:space="preserve">. </w:t>
      </w:r>
    </w:p>
    <w:p w14:paraId="491787AF" w14:textId="7FC235CD" w:rsidR="005F3987" w:rsidRPr="00B67EF1" w:rsidRDefault="0056332F" w:rsidP="00DB28C7">
      <w:pPr>
        <w:tabs>
          <w:tab w:val="left" w:pos="0"/>
        </w:tabs>
        <w:ind w:firstLine="720"/>
      </w:pPr>
      <w:r>
        <w:t xml:space="preserve">From the above </w:t>
      </w:r>
      <w:r w:rsidR="001530C1">
        <w:t>analysis,</w:t>
      </w:r>
      <w:r>
        <w:t xml:space="preserve"> </w:t>
      </w:r>
      <w:r w:rsidR="001530C1">
        <w:t>collaborative</w:t>
      </w:r>
      <w:r>
        <w:t xml:space="preserve"> based filtering presents issues </w:t>
      </w:r>
      <w:r w:rsidR="00910B33">
        <w:t xml:space="preserve">due to </w:t>
      </w:r>
      <w:r w:rsidR="001A5136">
        <w:t>a perhaps fundamental misunderstanding; users with similar preferences do not necessarily share the same interests.</w:t>
      </w:r>
      <w:r w:rsidR="00BB3758">
        <w:t xml:space="preserve"> Content-based recommendatio</w:t>
      </w:r>
      <w:r w:rsidR="004A22EF">
        <w:t>n sy</w:t>
      </w:r>
      <w:r w:rsidR="006C4582">
        <w:t>stems circumvent this issue, by correlating features and users, rather than users and users.</w:t>
      </w:r>
    </w:p>
    <w:p w14:paraId="26BD223D" w14:textId="77777777" w:rsidR="007203F4" w:rsidRDefault="00CA4C04" w:rsidP="00DB28C7">
      <w:pPr>
        <w:pStyle w:val="Heading3"/>
        <w:tabs>
          <w:tab w:val="left" w:pos="0"/>
        </w:tabs>
      </w:pPr>
      <w:bookmarkStart w:id="13" w:name="_Toc474165271"/>
      <w:r>
        <w:t>Content-</w:t>
      </w:r>
      <w:r w:rsidR="00BF6C2F">
        <w:t xml:space="preserve">Based </w:t>
      </w:r>
      <w:r>
        <w:t>Recommendations</w:t>
      </w:r>
      <w:bookmarkEnd w:id="13"/>
    </w:p>
    <w:p w14:paraId="40D73396" w14:textId="79D5AE90" w:rsidR="007203F4" w:rsidRDefault="00CA4C04" w:rsidP="00DB28C7">
      <w:pPr>
        <w:tabs>
          <w:tab w:val="left" w:pos="0"/>
        </w:tabs>
        <w:ind w:firstLine="360"/>
      </w:pPr>
      <w:r>
        <w:t>Another approach for Recommendation systems is content-based</w:t>
      </w:r>
      <w:r w:rsidR="00BD6B81">
        <w:t xml:space="preserve"> filtering. Recommendations here are based on a user</w:t>
      </w:r>
      <w:r w:rsidR="005702A1">
        <w:t>’s interactions with the system, or</w:t>
      </w:r>
      <w:r w:rsidR="00BD6B81">
        <w:t xml:space="preserve"> from a ‘user profile.’</w:t>
      </w:r>
      <w:r w:rsidR="00D869BF">
        <w:t xml:space="preserve"> </w:t>
      </w:r>
      <w:r w:rsidR="00D869BF" w:rsidRPr="00D869BF">
        <w:t>(Brusilovsky, Kobsa and Nejdl, 2007)</w:t>
      </w:r>
      <w:r w:rsidR="00D869BF">
        <w:t xml:space="preserve">. </w:t>
      </w:r>
      <w:r w:rsidR="00BD6B81">
        <w:t xml:space="preserve">This profile </w:t>
      </w:r>
      <w:r w:rsidR="008D5E02">
        <w:t>is formed</w:t>
      </w:r>
      <w:r w:rsidR="00D869BF">
        <w:t xml:space="preserve"> of </w:t>
      </w:r>
      <w:r w:rsidR="00D66BCA">
        <w:t xml:space="preserve">preferences towards </w:t>
      </w:r>
      <w:r w:rsidR="008D5E02">
        <w:t xml:space="preserve">relevant properties and fields that define the item being recommended. </w:t>
      </w:r>
      <w:r w:rsidR="00FF4C90">
        <w:t xml:space="preserve">Content-based recommendations therefore focus more upon the individual user and their preferences, </w:t>
      </w:r>
      <w:r w:rsidR="00A9594F">
        <w:t xml:space="preserve">rather than trying to establish links between </w:t>
      </w:r>
      <w:r w:rsidR="00D869BF">
        <w:t>groups of users</w:t>
      </w:r>
      <w:r w:rsidR="00A9594F">
        <w:t>.</w:t>
      </w:r>
    </w:p>
    <w:p w14:paraId="1AE2C887" w14:textId="11DE2194" w:rsidR="00A9594F" w:rsidRDefault="00A9594F" w:rsidP="00DB28C7">
      <w:pPr>
        <w:tabs>
          <w:tab w:val="left" w:pos="0"/>
        </w:tabs>
        <w:ind w:firstLine="360"/>
      </w:pPr>
      <w:r>
        <w:t xml:space="preserve">User profiles play a pivotal role in </w:t>
      </w:r>
      <w:r w:rsidR="00D27BA3">
        <w:t xml:space="preserve">a content-based recommendation system. The </w:t>
      </w:r>
      <w:r w:rsidR="0043616C">
        <w:t>motivation</w:t>
      </w:r>
      <w:r w:rsidR="00D27BA3">
        <w:t xml:space="preserve"> is to create a model of user preference, by </w:t>
      </w:r>
      <w:r w:rsidR="00F84103">
        <w:t xml:space="preserve">utilizing </w:t>
      </w:r>
      <w:r w:rsidR="009C61ED">
        <w:t>representations of item features, whether these be derived features, such as length, or user-provided features such as ratings. User profiles may also store a history of user-interaction. This model can then be used as the input of a function that can be u</w:t>
      </w:r>
      <w:r w:rsidR="0053371D">
        <w:t xml:space="preserve">sed as the input of a function that retrieves a list of items to recommend. </w:t>
      </w:r>
    </w:p>
    <w:p w14:paraId="09339E04" w14:textId="21957DB5" w:rsidR="006D2BD7" w:rsidRDefault="006D2BD7" w:rsidP="00DB28C7">
      <w:pPr>
        <w:tabs>
          <w:tab w:val="left" w:pos="0"/>
        </w:tabs>
        <w:ind w:firstLine="360"/>
      </w:pPr>
      <w:r>
        <w:t xml:space="preserve">Feature extraction </w:t>
      </w:r>
      <w:r w:rsidR="00057D07">
        <w:t xml:space="preserve">is critical when </w:t>
      </w:r>
      <w:r w:rsidR="00E23B55">
        <w:t xml:space="preserve">creating a content based recommendation system. For instance, </w:t>
      </w:r>
      <w:r w:rsidR="008E3B27">
        <w:t>Oord, Dieleman and Shrauwen, when forming their content-based</w:t>
      </w:r>
      <w:r w:rsidR="004231EA">
        <w:t xml:space="preserve"> music</w:t>
      </w:r>
      <w:r w:rsidR="008E3B27">
        <w:t xml:space="preserve"> recommendation system cited difficulty with </w:t>
      </w:r>
      <w:r w:rsidR="004231EA">
        <w:t>extracting features from a piece of audio. (Oord et al</w:t>
      </w:r>
      <w:r w:rsidR="00BA4029">
        <w:t>, 2013</w:t>
      </w:r>
      <w:r w:rsidR="004231EA">
        <w:t xml:space="preserve">). </w:t>
      </w:r>
      <w:r w:rsidR="00824E3D">
        <w:t>They c</w:t>
      </w:r>
      <w:r w:rsidR="00A85122">
        <w:t xml:space="preserve">ited a semantic gap with music – that high level features are difficult to extract. They cited a number of music information retrieval techniques that enabled them </w:t>
      </w:r>
      <w:r w:rsidR="006448FA">
        <w:t>extract these high level feature</w:t>
      </w:r>
      <w:r w:rsidR="002D64A2">
        <w:t xml:space="preserve">s, which enabled them to utilize </w:t>
      </w:r>
      <w:r w:rsidR="00BB67B4">
        <w:t xml:space="preserve">it </w:t>
      </w:r>
      <w:r w:rsidR="002D64A2">
        <w:t>as their input vectors.</w:t>
      </w:r>
    </w:p>
    <w:p w14:paraId="1C41B10F" w14:textId="19D4F9FD" w:rsidR="00E30682" w:rsidRDefault="00C05C96" w:rsidP="00DB28C7">
      <w:pPr>
        <w:tabs>
          <w:tab w:val="left" w:pos="0"/>
        </w:tabs>
        <w:ind w:firstLine="360"/>
      </w:pPr>
      <w:r>
        <w:t xml:space="preserve">Similarly, there is </w:t>
      </w:r>
      <w:r w:rsidR="00F44EFC">
        <w:t>a semantic gap issue in</w:t>
      </w:r>
      <w:r>
        <w:t xml:space="preserve"> feature extraction </w:t>
      </w:r>
      <w:r w:rsidR="00C801DF">
        <w:t>on articles. As previously mentioned methods like TF.IDF provide a good basis for retrieving a vector spaced representation of the key words in the article, but</w:t>
      </w:r>
      <w:r w:rsidR="00F44EFC">
        <w:t xml:space="preserve"> finding an appropriate </w:t>
      </w:r>
      <w:r w:rsidR="00F44EFC">
        <w:lastRenderedPageBreak/>
        <w:t>way t</w:t>
      </w:r>
      <w:r w:rsidR="00C749DA">
        <w:t xml:space="preserve">o extract features such as sentiment, </w:t>
      </w:r>
      <w:r w:rsidR="00F766DC">
        <w:t xml:space="preserve">identifying </w:t>
      </w:r>
      <w:r w:rsidR="0004488A">
        <w:t xml:space="preserve">related concepts and </w:t>
      </w:r>
      <w:r w:rsidR="00E30682">
        <w:t>the weighting that each topic should have</w:t>
      </w:r>
      <w:r w:rsidR="00BB67B4">
        <w:t xml:space="preserve"> are non-trivial</w:t>
      </w:r>
      <w:r w:rsidR="00E30682">
        <w:t xml:space="preserve">. </w:t>
      </w:r>
      <w:r w:rsidR="00BB67B4">
        <w:t>These features can be hard</w:t>
      </w:r>
      <w:r w:rsidR="00511391">
        <w:t xml:space="preserve">, but not impossible to extract, </w:t>
      </w:r>
      <w:r w:rsidR="00796C81">
        <w:t xml:space="preserve">as many of the features of an article will be unrestricted text. </w:t>
      </w:r>
      <w:r w:rsidR="00E30682">
        <w:t xml:space="preserve">This will be discussed in the research subsection regarding natural language processing. </w:t>
      </w:r>
    </w:p>
    <w:p w14:paraId="1F32495E" w14:textId="45B4FB10" w:rsidR="006312BC" w:rsidRDefault="00854E72" w:rsidP="00DB28C7">
      <w:pPr>
        <w:tabs>
          <w:tab w:val="left" w:pos="0"/>
        </w:tabs>
        <w:ind w:firstLine="360"/>
      </w:pPr>
      <w:r>
        <w:t>When extracting features for a user profile there are different types of information that can be extracted. Explicit information, pr</w:t>
      </w:r>
      <w:r w:rsidR="009F79F2">
        <w:t xml:space="preserve">ovided by the user, ie: ratings, such as those provided in </w:t>
      </w:r>
      <w:r w:rsidR="00D80016">
        <w:t>Ali K</w:t>
      </w:r>
      <w:r w:rsidR="00B50F7D">
        <w:t>’s TiVo recommendation syste</w:t>
      </w:r>
      <w:r w:rsidR="00A63C16">
        <w:t>m (</w:t>
      </w:r>
      <w:r w:rsidR="003F449E">
        <w:t>Ali and Stam, 2004</w:t>
      </w:r>
      <w:r w:rsidR="00A63C16">
        <w:t xml:space="preserve">), or implicit </w:t>
      </w:r>
      <w:r w:rsidR="00306401">
        <w:t xml:space="preserve">recommendations, that can be </w:t>
      </w:r>
      <w:r w:rsidR="003F2294">
        <w:t xml:space="preserve">inferred from </w:t>
      </w:r>
      <w:r w:rsidR="00D4769D">
        <w:t>a user’s</w:t>
      </w:r>
      <w:r w:rsidR="00306401">
        <w:t xml:space="preserve"> interactions with a system</w:t>
      </w:r>
      <w:r w:rsidR="00A74CA3">
        <w:t>, such as the articles read, time spent on an article (</w:t>
      </w:r>
      <w:r w:rsidR="00A8363E">
        <w:t xml:space="preserve">weighted in terms of </w:t>
      </w:r>
      <w:r w:rsidR="00E862E0">
        <w:t xml:space="preserve">length) or </w:t>
      </w:r>
      <w:r w:rsidR="002F77FF">
        <w:t>class</w:t>
      </w:r>
      <w:r w:rsidR="003F449E">
        <w:t>ifying articles into K-Clusters.</w:t>
      </w:r>
      <w:r w:rsidR="002F77FF">
        <w:t xml:space="preserve"> </w:t>
      </w:r>
    </w:p>
    <w:p w14:paraId="67356879" w14:textId="002250FC" w:rsidR="002F77FF" w:rsidRDefault="007877BA" w:rsidP="00DB28C7">
      <w:pPr>
        <w:tabs>
          <w:tab w:val="left" w:pos="0"/>
        </w:tabs>
        <w:ind w:firstLine="360"/>
      </w:pPr>
      <w:r>
        <w:t>Some</w:t>
      </w:r>
      <w:r w:rsidR="002F77FF">
        <w:t xml:space="preserve"> Content-Based recommendation systems utilize a decision tree and rule induction approach to learning information. </w:t>
      </w:r>
      <w:r w:rsidR="00A63D72">
        <w:t xml:space="preserve">One such example is the ID3 Decision Tree outlined by </w:t>
      </w:r>
      <w:r w:rsidR="00BF7D8C">
        <w:t>Quinlan J, (</w:t>
      </w:r>
      <w:r w:rsidR="003F449E">
        <w:t>Quinlan,</w:t>
      </w:r>
      <w:r w:rsidR="00BF7D8C">
        <w:t xml:space="preserve"> 1986)</w:t>
      </w:r>
      <w:r w:rsidR="00B93441">
        <w:t xml:space="preserve">. Here </w:t>
      </w:r>
      <w:r w:rsidR="005841F1">
        <w:t xml:space="preserve">the decision trees </w:t>
      </w:r>
      <w:r w:rsidR="00D57592">
        <w:t xml:space="preserve">are given individual words or phrases as criterion to classify information </w:t>
      </w:r>
      <w:r w:rsidR="0029742D">
        <w:t>and categorize articles.</w:t>
      </w:r>
    </w:p>
    <w:p w14:paraId="06F5D52F" w14:textId="0F22E67A" w:rsidR="0029742D" w:rsidRDefault="0029742D" w:rsidP="00DB28C7">
      <w:pPr>
        <w:tabs>
          <w:tab w:val="left" w:pos="0"/>
        </w:tabs>
        <w:ind w:firstLine="360"/>
      </w:pPr>
      <w:r>
        <w:t xml:space="preserve">However, decision trees, whilst providing good foundations for </w:t>
      </w:r>
      <w:r w:rsidR="003A78D9">
        <w:t xml:space="preserve">structure data, are not suitable for unstructured tasks such as those found in natural language processing. </w:t>
      </w:r>
      <w:r w:rsidR="00CD3E0F">
        <w:t>Ultimately</w:t>
      </w:r>
      <w:r w:rsidR="006F7E46">
        <w:t xml:space="preserve">, it is argued </w:t>
      </w:r>
      <w:r w:rsidR="0069112B">
        <w:t xml:space="preserve">that decision trees, whilst promising, provide poor accuracy </w:t>
      </w:r>
      <w:r w:rsidR="00AF4465">
        <w:t xml:space="preserve">in text classification </w:t>
      </w:r>
      <w:r w:rsidR="00D670AC">
        <w:t xml:space="preserve"> </w:t>
      </w:r>
      <w:r w:rsidR="00AF4465" w:rsidRPr="00AF4465">
        <w:t>(Pazzani and Billsus, 1997)</w:t>
      </w:r>
      <w:r w:rsidR="00AF4465">
        <w:t>.</w:t>
      </w:r>
    </w:p>
    <w:p w14:paraId="20001CC8" w14:textId="45098F44" w:rsidR="00D670AC" w:rsidRDefault="00D670AC" w:rsidP="00DB28C7">
      <w:pPr>
        <w:tabs>
          <w:tab w:val="left" w:pos="0"/>
        </w:tabs>
        <w:ind w:firstLine="360"/>
      </w:pPr>
      <w:r>
        <w:t xml:space="preserve">Despite this, Kim, J et al have developed a system using decision trees that create personalized advertisements. While not exactly in the same domain, it does show that decision trees can be used to identify and create content based on individual users. </w:t>
      </w:r>
      <w:r w:rsidRPr="003F449E">
        <w:rPr>
          <w:highlight w:val="yellow"/>
        </w:rPr>
        <w:t>(REFERENCE RESULTS PAGE OF ARTICLE)</w:t>
      </w:r>
      <w:r>
        <w:t xml:space="preserve"> (</w:t>
      </w:r>
      <w:r w:rsidR="00416C2F">
        <w:t>Kim et al, 2006</w:t>
      </w:r>
      <w:r>
        <w:t>).</w:t>
      </w:r>
    </w:p>
    <w:p w14:paraId="3F5CDAAE" w14:textId="4B4B46E8" w:rsidR="002F77FF" w:rsidRDefault="00972D16" w:rsidP="00DB28C7">
      <w:pPr>
        <w:tabs>
          <w:tab w:val="left" w:pos="0"/>
        </w:tabs>
        <w:ind w:firstLine="360"/>
      </w:pPr>
      <w:r>
        <w:t>The dec</w:t>
      </w:r>
      <w:r w:rsidR="0043616C">
        <w:t xml:space="preserve">ision tree learning approach does </w:t>
      </w:r>
      <w:r>
        <w:t>not provide an adequate way to disseminate and identify user trends, instead, they provide simple classifiers. This may be beneficial to categorize articles into categories, which could then be used to provide a more accurate representation of users tastes.</w:t>
      </w:r>
      <w:r w:rsidR="00EF6E3F">
        <w:t xml:space="preserve"> However w</w:t>
      </w:r>
      <w:r>
        <w:t>e cannot provide a</w:t>
      </w:r>
      <w:r w:rsidR="00B75502">
        <w:t xml:space="preserve"> good overview of user taste across multiple</w:t>
      </w:r>
      <w:r>
        <w:t xml:space="preserve"> domains, as few users enjoy articles from one domain, and it is natural to as</w:t>
      </w:r>
      <w:r w:rsidR="00B75502">
        <w:t xml:space="preserve">sume that multi-domain articles will not share </w:t>
      </w:r>
      <w:r w:rsidR="00F42B62">
        <w:t xml:space="preserve">content </w:t>
      </w:r>
      <w:r w:rsidR="00B75502">
        <w:t>similarities.</w:t>
      </w:r>
      <w:r w:rsidR="00F42B62">
        <w:t xml:space="preserve"> (</w:t>
      </w:r>
      <w:r w:rsidR="00F42B62" w:rsidRPr="009A382A">
        <w:rPr>
          <w:highlight w:val="yellow"/>
        </w:rPr>
        <w:t>Reference</w:t>
      </w:r>
      <w:r w:rsidR="00F42B62">
        <w:t>).</w:t>
      </w:r>
    </w:p>
    <w:p w14:paraId="683E1DA0" w14:textId="2653ECEC" w:rsidR="00124C7C" w:rsidRDefault="007877BA" w:rsidP="00DB28C7">
      <w:pPr>
        <w:tabs>
          <w:tab w:val="left" w:pos="0"/>
        </w:tabs>
        <w:ind w:firstLine="360"/>
      </w:pPr>
      <w:r>
        <w:t xml:space="preserve">A K-Neighbours approach may be suitable </w:t>
      </w:r>
      <w:r w:rsidR="00BF65BF">
        <w:t xml:space="preserve">to ensure that articles are classified into the correct domain. </w:t>
      </w:r>
      <w:r w:rsidR="00482526">
        <w:t xml:space="preserve">This then ensures that any comparative analyses between articles is done against articles that are thematically similar. </w:t>
      </w:r>
      <w:r w:rsidR="00124C7C">
        <w:t>One way to accomplish this is to vectorise the article, using t</w:t>
      </w:r>
      <w:r w:rsidR="00EF6E3F">
        <w:t>he TF.IDF method described earlier</w:t>
      </w:r>
      <w:r w:rsidR="00124C7C">
        <w:t>. It is then possible to cluster articles b</w:t>
      </w:r>
      <w:r w:rsidR="00EF6E3F">
        <w:t>ased on their cosine similarity, or their distance from a centroid, or point of interest.</w:t>
      </w:r>
      <w:r w:rsidR="00124C7C">
        <w:t xml:space="preserve"> </w:t>
      </w:r>
    </w:p>
    <w:p w14:paraId="320369DA" w14:textId="779CD621" w:rsidR="00124C7C" w:rsidRDefault="00124C7C" w:rsidP="00DB28C7">
      <w:pPr>
        <w:tabs>
          <w:tab w:val="left" w:pos="0"/>
        </w:tabs>
        <w:ind w:firstLine="360"/>
      </w:pPr>
      <w:r>
        <w:t>Other, more advanced methods, use distributed representations of words, or ‘word vectors.’ One prominent exam</w:t>
      </w:r>
      <w:r w:rsidR="00BB7FCE">
        <w:t>ple of this is Word2Vec (Milkov e</w:t>
      </w:r>
      <w:r>
        <w:t xml:space="preserve">t </w:t>
      </w:r>
      <w:r w:rsidR="00BB7FCE">
        <w:t>al, 2013</w:t>
      </w:r>
      <w:r>
        <w:t xml:space="preserve">). </w:t>
      </w:r>
      <w:r w:rsidR="00F70AF8">
        <w:t>Its</w:t>
      </w:r>
      <w:r>
        <w:t xml:space="preserve"> roots are in the skip-gram model, </w:t>
      </w:r>
      <w:r w:rsidR="0043616C">
        <w:t>which</w:t>
      </w:r>
      <w:r>
        <w:t xml:space="preserve"> </w:t>
      </w:r>
      <w:r w:rsidR="00EF6E3F">
        <w:t>states</w:t>
      </w:r>
      <w:r w:rsidR="0043616C">
        <w:t xml:space="preserve"> that</w:t>
      </w:r>
      <w:r>
        <w:t xml:space="preserve"> samplings of frequently clustered words can be represented as vectors, and that these vectors can</w:t>
      </w:r>
      <w:r w:rsidR="0043616C">
        <w:t xml:space="preserve"> be compositionally expressive; i</w:t>
      </w:r>
      <w:r w:rsidR="00EF6E3F">
        <w:t xml:space="preserve">n other words, </w:t>
      </w:r>
      <w:r>
        <w:t>semantic similarity can be matched using simple mathematical ope</w:t>
      </w:r>
      <w:r w:rsidR="0043616C">
        <w:t xml:space="preserve">rations. Word Vectors provide </w:t>
      </w:r>
      <w:r>
        <w:t xml:space="preserve">promising inputs to many machine learning </w:t>
      </w:r>
      <w:r w:rsidR="0043616C">
        <w:t>tasks (</w:t>
      </w:r>
      <w:r w:rsidR="0043616C" w:rsidRPr="0043616C">
        <w:rPr>
          <w:highlight w:val="yellow"/>
        </w:rPr>
        <w:t>REFERENCE</w:t>
      </w:r>
      <w:r w:rsidR="0043616C">
        <w:t>)</w:t>
      </w:r>
    </w:p>
    <w:p w14:paraId="4800AB28" w14:textId="2A1CE1B4" w:rsidR="00F70AF8" w:rsidRDefault="00EF6E3F" w:rsidP="00DB28C7">
      <w:pPr>
        <w:tabs>
          <w:tab w:val="left" w:pos="0"/>
        </w:tabs>
        <w:ind w:firstLine="360"/>
      </w:pPr>
      <w:r>
        <w:t>C</w:t>
      </w:r>
      <w:r w:rsidR="00F70AF8">
        <w:t>lustering provides a foundation f</w:t>
      </w:r>
      <w:r w:rsidR="002D6CBE">
        <w:t>or Content-based filtering, but</w:t>
      </w:r>
      <w:r w:rsidR="00F70AF8">
        <w:t xml:space="preserve"> may lack the specificity and accuracy needed for filtering based tasks.</w:t>
      </w:r>
    </w:p>
    <w:p w14:paraId="5CB30B00" w14:textId="674C7A4A" w:rsidR="00F70AF8" w:rsidRDefault="00F70AF8" w:rsidP="00DB28C7">
      <w:pPr>
        <w:tabs>
          <w:tab w:val="left" w:pos="0"/>
        </w:tabs>
        <w:ind w:firstLine="360"/>
      </w:pPr>
      <w:r>
        <w:t>Bayesian Networks, and more probabi</w:t>
      </w:r>
      <w:r w:rsidR="00DB28C7">
        <w:t xml:space="preserve">listic networks, have been utilized by researchers when attempting to </w:t>
      </w:r>
      <w:r w:rsidR="00C20185">
        <w:t>optimize</w:t>
      </w:r>
      <w:r w:rsidR="00DB28C7">
        <w:t xml:space="preserve"> the content-based </w:t>
      </w:r>
      <w:r w:rsidR="00C20185">
        <w:t>filtering problem. One such approach attempts to</w:t>
      </w:r>
      <w:r w:rsidR="00504437">
        <w:t xml:space="preserve"> utilize Naïve Bayes (Mcallum,</w:t>
      </w:r>
      <w:r w:rsidR="00056DB9">
        <w:t xml:space="preserve"> 1998</w:t>
      </w:r>
      <w:r w:rsidR="0043616C">
        <w:t>). Naïve B</w:t>
      </w:r>
      <w:r w:rsidR="00C20185">
        <w:t>ayes asks the question using a posteriori knowledge (pre-learned) can we classify document D into class C. This then uses</w:t>
      </w:r>
      <w:r w:rsidR="0043616C">
        <w:t xml:space="preserve"> the</w:t>
      </w:r>
      <w:r w:rsidR="00C20185">
        <w:t xml:space="preserve"> Bayes theorem, as demonstrated below. </w:t>
      </w:r>
    </w:p>
    <w:p w14:paraId="5BB9E74C" w14:textId="77777777" w:rsidR="00C20185" w:rsidRPr="00056DB9" w:rsidRDefault="00C20185" w:rsidP="00056DB9">
      <w:pPr>
        <w:tabs>
          <w:tab w:val="left" w:pos="0"/>
        </w:tabs>
        <w:ind w:firstLine="360"/>
        <w:jc w:val="center"/>
        <w:rPr>
          <w:sz w:val="40"/>
        </w:rPr>
      </w:pPr>
      <w:r w:rsidRPr="00056DB9">
        <w:rPr>
          <w:sz w:val="40"/>
        </w:rPr>
        <w:lastRenderedPageBreak/>
        <w:t>P(c|d) = P(c)P(d|c) / P(d)</w:t>
      </w:r>
    </w:p>
    <w:p w14:paraId="05EB48D2" w14:textId="3BBCB42F" w:rsidR="00C20185" w:rsidRDefault="00C20185" w:rsidP="00C20185">
      <w:pPr>
        <w:tabs>
          <w:tab w:val="left" w:pos="0"/>
        </w:tabs>
        <w:ind w:firstLine="360"/>
      </w:pPr>
      <w:r>
        <w:t xml:space="preserve">This </w:t>
      </w:r>
      <w:r w:rsidR="00CD6827">
        <w:t>process is applied to a vector of classes and documents</w:t>
      </w:r>
      <w:r w:rsidR="002B6DC5">
        <w:t>.</w:t>
      </w:r>
    </w:p>
    <w:p w14:paraId="1BF3E6F0" w14:textId="7C523ADD" w:rsidR="00801BE4" w:rsidRDefault="00226B93" w:rsidP="009C5FFB">
      <w:pPr>
        <w:tabs>
          <w:tab w:val="left" w:pos="0"/>
        </w:tabs>
        <w:ind w:firstLine="360"/>
      </w:pPr>
      <w:r>
        <w:t xml:space="preserve">One notable issue with this approach was that they perform poorly on variable length data, due to them </w:t>
      </w:r>
      <w:r w:rsidR="002D6CBE">
        <w:t xml:space="preserve">needing to estimate parameters. They also have </w:t>
      </w:r>
      <w:r>
        <w:t>poor accuracy when data is sparse, such as</w:t>
      </w:r>
      <w:r w:rsidR="002D6CBE">
        <w:t xml:space="preserve"> the case of rare-categories</w:t>
      </w:r>
      <w:r>
        <w:t xml:space="preserve">. In the above </w:t>
      </w:r>
      <w:r w:rsidR="002D6CBE">
        <w:t>model</w:t>
      </w:r>
      <w:r>
        <w:t>, a vocabulary vector was</w:t>
      </w:r>
      <w:r w:rsidR="002D6CBE">
        <w:t xml:space="preserve"> the only considered parameter, which does not provide us with sufficient information to accurately </w:t>
      </w:r>
      <w:r w:rsidR="009C5FFB">
        <w:t xml:space="preserve">model user preference. </w:t>
      </w:r>
      <w:r w:rsidR="00F70AF8">
        <w:t xml:space="preserve">Since content-based filtering can use a variety of document features to classify </w:t>
      </w:r>
      <w:r w:rsidR="009C5FFB">
        <w:t>its</w:t>
      </w:r>
      <w:r w:rsidR="00F70AF8">
        <w:t xml:space="preserve"> articles, a linear learning based approach might be more suitable</w:t>
      </w:r>
      <w:r w:rsidR="00580DBC">
        <w:t>.</w:t>
      </w:r>
    </w:p>
    <w:p w14:paraId="76EF3570" w14:textId="6065A5C9" w:rsidR="00226B93" w:rsidRDefault="00226B93" w:rsidP="00801BE4">
      <w:pPr>
        <w:tabs>
          <w:tab w:val="left" w:pos="0"/>
        </w:tabs>
        <w:ind w:firstLine="360"/>
      </w:pPr>
      <w:r>
        <w:t xml:space="preserve">It is worth noting that content-based filtering systems do </w:t>
      </w:r>
      <w:r w:rsidR="00931054">
        <w:t>suffer</w:t>
      </w:r>
      <w:r>
        <w:t xml:space="preserve"> </w:t>
      </w:r>
      <w:r w:rsidR="00931054">
        <w:t xml:space="preserve">from </w:t>
      </w:r>
      <w:r>
        <w:t xml:space="preserve">some significant shortcomings. </w:t>
      </w:r>
      <w:r w:rsidR="0043616C">
        <w:t>These are discussed below.</w:t>
      </w:r>
    </w:p>
    <w:p w14:paraId="51E208FD" w14:textId="0BF58627" w:rsidR="00F42B62" w:rsidRDefault="00226B93" w:rsidP="00DB28C7">
      <w:pPr>
        <w:tabs>
          <w:tab w:val="left" w:pos="0"/>
        </w:tabs>
        <w:ind w:firstLine="360"/>
      </w:pPr>
      <w:r>
        <w:t xml:space="preserve">The most noticeable, and perhaps damning of which is the predilection for these systems to over-specialize. Indeed, it is true that content-based systems are weighted heavily towards </w:t>
      </w:r>
      <w:r w:rsidR="009C5740">
        <w:t xml:space="preserve">items already rated. This is known as the serendipity problem; users may have trouble finding new and interesting content that does not fit into the categories they have already prescribed. </w:t>
      </w:r>
      <w:r w:rsidR="0043616C">
        <w:t xml:space="preserve"> </w:t>
      </w:r>
      <w:r w:rsidR="00A86C6A">
        <w:t>(</w:t>
      </w:r>
      <w:r w:rsidR="00A86C6A">
        <w:rPr>
          <w:color w:val="000000" w:themeColor="text1"/>
          <w:shd w:val="clear" w:color="auto" w:fill="FFFFFF"/>
        </w:rPr>
        <w:t xml:space="preserve">Ricci, </w:t>
      </w:r>
      <w:r w:rsidR="00A86C6A" w:rsidRPr="00C230D1">
        <w:rPr>
          <w:color w:val="000000" w:themeColor="text1"/>
          <w:shd w:val="clear" w:color="auto" w:fill="FFFFFF"/>
        </w:rPr>
        <w:t>2011</w:t>
      </w:r>
      <w:r w:rsidR="00A86C6A">
        <w:rPr>
          <w:color w:val="000000" w:themeColor="text1"/>
          <w:shd w:val="clear" w:color="auto" w:fill="FFFFFF"/>
        </w:rPr>
        <w:t>)</w:t>
      </w:r>
    </w:p>
    <w:p w14:paraId="677FC320" w14:textId="65283BE4" w:rsidR="009C5740" w:rsidRDefault="009C5740" w:rsidP="009C5740">
      <w:pPr>
        <w:tabs>
          <w:tab w:val="left" w:pos="0"/>
        </w:tabs>
        <w:ind w:firstLine="360"/>
      </w:pPr>
      <w:r>
        <w:tab/>
      </w:r>
      <w:r w:rsidR="0043616C">
        <w:t>T</w:t>
      </w:r>
      <w:r>
        <w:t xml:space="preserve">his poses an </w:t>
      </w:r>
      <w:r w:rsidR="0043616C">
        <w:t>issue. T</w:t>
      </w:r>
      <w:r>
        <w:t xml:space="preserve">here are several solutions to this. In a system such as a news site, or article site, providing a fresh list of new articles for users to read may, regardless of their current user profile may help them expand their user profile, diversifying their </w:t>
      </w:r>
      <w:r w:rsidR="00247E23">
        <w:t>tastes</w:t>
      </w:r>
      <w:r w:rsidR="00247E23" w:rsidRPr="00340C40">
        <w:rPr>
          <w:b/>
        </w:rPr>
        <w:t xml:space="preserve">. </w:t>
      </w:r>
    </w:p>
    <w:p w14:paraId="2B6D8E13" w14:textId="670D44AC" w:rsidR="009C5740" w:rsidRDefault="009C5740" w:rsidP="009C5740">
      <w:pPr>
        <w:tabs>
          <w:tab w:val="left" w:pos="0"/>
        </w:tabs>
        <w:ind w:firstLine="360"/>
      </w:pPr>
      <w:r>
        <w:t>Additionally, it is important to note that collaborative and content based approaches are not mutually exclusive. Luis M de Campos et al demonstrated this by combining Bayesian networks that utilize user-oriented content filtering and collaborative filtering.</w:t>
      </w:r>
      <w:r w:rsidR="0043616C">
        <w:t xml:space="preserve"> </w:t>
      </w:r>
      <w:r w:rsidR="00D460CE">
        <w:t>(</w:t>
      </w:r>
      <w:r w:rsidR="002B6DC5">
        <w:t xml:space="preserve">de </w:t>
      </w:r>
      <w:r w:rsidR="00D460CE">
        <w:t>Campos</w:t>
      </w:r>
      <w:r w:rsidR="002B6DC5">
        <w:t xml:space="preserve"> et al</w:t>
      </w:r>
      <w:r w:rsidR="00D460CE">
        <w:t>. 2010)</w:t>
      </w:r>
    </w:p>
    <w:p w14:paraId="24F03483" w14:textId="5808FA60" w:rsidR="009C5740" w:rsidRDefault="009C5740" w:rsidP="009C5740">
      <w:pPr>
        <w:tabs>
          <w:tab w:val="left" w:pos="0"/>
        </w:tabs>
      </w:pPr>
      <w:r>
        <w:tab/>
        <w:t xml:space="preserve">As such, a content-based filtering could provide a binary decision as to whether </w:t>
      </w:r>
      <w:r w:rsidR="00931054">
        <w:t xml:space="preserve">recommend an article to users based on several article features, such as </w:t>
      </w:r>
      <w:r w:rsidR="00247E23">
        <w:t xml:space="preserve">sentiment, length or category. </w:t>
      </w:r>
    </w:p>
    <w:p w14:paraId="2E1B559D" w14:textId="77777777" w:rsidR="00F15C3A" w:rsidRPr="00247E23" w:rsidRDefault="00F15C3A" w:rsidP="00DB28C7">
      <w:pPr>
        <w:tabs>
          <w:tab w:val="left" w:pos="0"/>
        </w:tabs>
        <w:ind w:left="360" w:firstLine="360"/>
      </w:pPr>
    </w:p>
    <w:p w14:paraId="69B04192" w14:textId="77777777" w:rsidR="00247E23" w:rsidRDefault="00247E23" w:rsidP="00247E23">
      <w:pPr>
        <w:pStyle w:val="Heading3"/>
        <w:numPr>
          <w:ilvl w:val="2"/>
          <w:numId w:val="2"/>
        </w:numPr>
        <w:tabs>
          <w:tab w:val="left" w:pos="0"/>
        </w:tabs>
      </w:pPr>
      <w:bookmarkStart w:id="14" w:name="_Toc474165272"/>
      <w:r>
        <w:t>Recommendation System Conclusions</w:t>
      </w:r>
      <w:bookmarkEnd w:id="14"/>
    </w:p>
    <w:p w14:paraId="29D08091" w14:textId="6FD01FBC" w:rsidR="00A315D2" w:rsidRDefault="00247E23" w:rsidP="00A315D2">
      <w:pPr>
        <w:tabs>
          <w:tab w:val="left" w:pos="0"/>
        </w:tabs>
      </w:pPr>
      <w:r>
        <w:tab/>
        <w:t xml:space="preserve">It is clear from the </w:t>
      </w:r>
      <w:r w:rsidR="008259DB">
        <w:t xml:space="preserve">evaluation into recommendation systems </w:t>
      </w:r>
      <w:r>
        <w:t xml:space="preserve">that the majority of work has been focused on collaborative based filtering. While collaborative based filtering does help provide </w:t>
      </w:r>
      <w:r w:rsidR="00504437">
        <w:t>heterogeneous</w:t>
      </w:r>
      <w:r>
        <w:t xml:space="preserve"> results for filtering, helping avoid issues of specializing and content discovery, it makes assumptions</w:t>
      </w:r>
      <w:r w:rsidR="00A315D2">
        <w:t xml:space="preserve"> about the similarities between people and the content they might enjoy. Additionally, it does not consider more </w:t>
      </w:r>
      <w:r w:rsidR="008259DB">
        <w:t>intricate details of an article.</w:t>
      </w:r>
    </w:p>
    <w:p w14:paraId="3EE0FE30" w14:textId="77777777" w:rsidR="0048130D" w:rsidRDefault="008259DB" w:rsidP="00A315D2">
      <w:pPr>
        <w:tabs>
          <w:tab w:val="left" w:pos="0"/>
        </w:tabs>
      </w:pPr>
      <w:r>
        <w:tab/>
        <w:t xml:space="preserve">Content-recommendation, meanwhile, has had a focus on more </w:t>
      </w:r>
      <w:r w:rsidR="002B31D9">
        <w:t xml:space="preserve">detailed information about the content being recommended. It enables for a more personal approach utilizing </w:t>
      </w:r>
      <w:r w:rsidR="001A62FF">
        <w:t>user-profiles. There are concerns with this approach about the hom</w:t>
      </w:r>
      <w:r w:rsidR="0048130D">
        <w:t>ogeny of content it can produce.</w:t>
      </w:r>
    </w:p>
    <w:p w14:paraId="5884442A" w14:textId="77777777" w:rsidR="0048130D" w:rsidRDefault="001A62FF" w:rsidP="00A315D2">
      <w:pPr>
        <w:tabs>
          <w:tab w:val="left" w:pos="0"/>
        </w:tabs>
      </w:pPr>
      <w:r>
        <w:t xml:space="preserve"> </w:t>
      </w:r>
      <w:r w:rsidR="0048130D">
        <w:tab/>
        <w:t>H</w:t>
      </w:r>
      <w:r>
        <w:t xml:space="preserve">owever, despite this there are plenty of reasons to utilize </w:t>
      </w:r>
      <w:r w:rsidR="0048130D">
        <w:t xml:space="preserve">content-based filtering. It is important to remember that content-based filtering does not have to run in isolation, and can be combined into a hybrid-based filtering system. </w:t>
      </w:r>
    </w:p>
    <w:p w14:paraId="6537D918" w14:textId="77777777" w:rsidR="0048130D" w:rsidRDefault="0048130D" w:rsidP="00A315D2">
      <w:pPr>
        <w:tabs>
          <w:tab w:val="left" w:pos="0"/>
        </w:tabs>
      </w:pPr>
      <w:r>
        <w:tab/>
      </w:r>
      <w:r w:rsidR="00D1292E">
        <w:t>Content-based</w:t>
      </w:r>
      <w:r>
        <w:t xml:space="preserve"> filtering can provide a valuable insight into users reading habits, and can be used as a step between collaborative filtering to decide </w:t>
      </w:r>
      <w:r w:rsidR="006C1D84">
        <w:t>based on the articles content whether a user would enjoy it based on a ‘readers-profile.’</w:t>
      </w:r>
    </w:p>
    <w:p w14:paraId="1751D98D" w14:textId="23CEADC0" w:rsidR="0043616C" w:rsidRDefault="0043616C" w:rsidP="00A315D2">
      <w:pPr>
        <w:tabs>
          <w:tab w:val="left" w:pos="0"/>
        </w:tabs>
      </w:pPr>
      <w:r>
        <w:tab/>
        <w:t xml:space="preserve">We have discussed many forms of Content-based recommendation systems in the section above, one method that we have not discussed, and hope to utilize for our </w:t>
      </w:r>
      <w:r>
        <w:lastRenderedPageBreak/>
        <w:t xml:space="preserve">content-based recommendation system, is a machine-learning approach utilizing neural network. The subsequent section will further discuss neural networks. </w:t>
      </w:r>
    </w:p>
    <w:p w14:paraId="2A9065C1" w14:textId="77777777" w:rsidR="00A315D2" w:rsidRPr="005F3987" w:rsidRDefault="00A315D2" w:rsidP="00A315D2">
      <w:pPr>
        <w:tabs>
          <w:tab w:val="left" w:pos="0"/>
        </w:tabs>
      </w:pPr>
      <w:r>
        <w:tab/>
      </w:r>
      <w:r w:rsidR="00247E23">
        <w:t xml:space="preserve"> </w:t>
      </w:r>
      <w:r w:rsidR="00247E23" w:rsidRPr="00340C40">
        <w:rPr>
          <w:b/>
        </w:rPr>
        <w:t xml:space="preserve"> </w:t>
      </w:r>
    </w:p>
    <w:p w14:paraId="009C7682" w14:textId="77777777" w:rsidR="007203F4" w:rsidRDefault="00D1292E" w:rsidP="00DB28C7">
      <w:pPr>
        <w:pStyle w:val="Heading2"/>
        <w:tabs>
          <w:tab w:val="left" w:pos="0"/>
        </w:tabs>
        <w:rPr>
          <w:i w:val="0"/>
        </w:rPr>
      </w:pPr>
      <w:bookmarkStart w:id="15" w:name="_Toc474165273"/>
      <w:r w:rsidRPr="00D1292E">
        <w:rPr>
          <w:i w:val="0"/>
        </w:rPr>
        <w:t>Neural Networks</w:t>
      </w:r>
      <w:bookmarkEnd w:id="15"/>
    </w:p>
    <w:p w14:paraId="0D7B0118" w14:textId="77777777" w:rsidR="00D1292E" w:rsidRDefault="00D1292E" w:rsidP="00D1292E">
      <w:pPr>
        <w:ind w:firstLine="720"/>
      </w:pPr>
      <w:r>
        <w:t xml:space="preserve">Neural networks owe their name to the biological concept of neurology; in the human brain each neuron is connected by a series of axons, these work in unison to form human cognition. Similarly, artificial neural networks present </w:t>
      </w:r>
      <w:r w:rsidR="00087882">
        <w:t>an interconnected network, that alter weightings between neurons that allow them to learn functions</w:t>
      </w:r>
      <w:r w:rsidR="00D01BD9">
        <w:t xml:space="preserve"> (Opening the Black Box, Artificial Neural Networks)</w:t>
      </w:r>
      <w:r w:rsidR="00087882">
        <w:t xml:space="preserve">. </w:t>
      </w:r>
    </w:p>
    <w:p w14:paraId="42E59B1C" w14:textId="5F653D3F" w:rsidR="0078395A" w:rsidRDefault="0078395A" w:rsidP="00D1292E">
      <w:pPr>
        <w:ind w:firstLine="720"/>
      </w:pPr>
      <w:r>
        <w:t>Neural networks are composed of neural units. These singular neural units, or perceptron’s</w:t>
      </w:r>
      <w:r w:rsidR="00496D83">
        <w:t xml:space="preserve"> were </w:t>
      </w:r>
      <w:r>
        <w:t>designed by Widrow and Hoff (</w:t>
      </w:r>
      <w:r w:rsidR="005A3FCA">
        <w:t>Widrow</w:t>
      </w:r>
      <w:r>
        <w:t>,</w:t>
      </w:r>
      <w:r w:rsidR="004136AF">
        <w:t xml:space="preserve"> 1986</w:t>
      </w:r>
      <w:r>
        <w:t>)</w:t>
      </w:r>
      <w:r w:rsidR="00496D83">
        <w:t xml:space="preserve">. They could solve </w:t>
      </w:r>
      <w:r>
        <w:t xml:space="preserve">simple linear problems, but lacked the capability to solve more complicated, non-linear problems. </w:t>
      </w:r>
      <w:r w:rsidR="00496D83">
        <w:t xml:space="preserve">This was expanded by Werbos (REFERENCE!!) to include multiple layers, and learn weightings between layers using Backpropagation.  These multilayer perceptrons (MLP) could solve much more complicated, non-linear function approximation. </w:t>
      </w:r>
    </w:p>
    <w:p w14:paraId="7D7C58A6" w14:textId="77777777" w:rsidR="00645FB9" w:rsidRDefault="00EF2195" w:rsidP="00645FB9">
      <w:pPr>
        <w:ind w:firstLine="720"/>
      </w:pPr>
      <w:r>
        <w:t xml:space="preserve">Since the advent of this in 1974 MLPs have been applied to a variety of interesting domains. This section aims to </w:t>
      </w:r>
      <w:r w:rsidR="007757E1">
        <w:t>discuss some of the domains and</w:t>
      </w:r>
      <w:r w:rsidR="00402D0D">
        <w:t xml:space="preserve"> the</w:t>
      </w:r>
      <w:r w:rsidR="007757E1">
        <w:t xml:space="preserve"> applications of neural networks</w:t>
      </w:r>
      <w:r w:rsidR="00402D0D">
        <w:t xml:space="preserve"> with the aim of</w:t>
      </w:r>
      <w:r w:rsidR="007757E1">
        <w:t xml:space="preserve"> extract</w:t>
      </w:r>
      <w:r w:rsidR="00402D0D">
        <w:t>ing</w:t>
      </w:r>
      <w:r w:rsidR="007757E1">
        <w:t xml:space="preserve"> any features and traits that may be useful in creating our neural networks.</w:t>
      </w:r>
    </w:p>
    <w:p w14:paraId="2661C7CD" w14:textId="77777777" w:rsidR="00645FB9" w:rsidRDefault="00645FB9" w:rsidP="00645FB9">
      <w:pPr>
        <w:ind w:firstLine="720"/>
      </w:pPr>
    </w:p>
    <w:p w14:paraId="103AC1BE" w14:textId="77777777" w:rsidR="00645FB9" w:rsidRDefault="00645FB9" w:rsidP="00645FB9">
      <w:pPr>
        <w:ind w:firstLine="720"/>
      </w:pPr>
    </w:p>
    <w:p w14:paraId="39274754" w14:textId="77777777" w:rsidR="00C338D1" w:rsidRDefault="00B74A19" w:rsidP="00C338D1">
      <w:pPr>
        <w:pStyle w:val="Heading3"/>
        <w:numPr>
          <w:ilvl w:val="2"/>
          <w:numId w:val="2"/>
        </w:numPr>
        <w:tabs>
          <w:tab w:val="left" w:pos="0"/>
        </w:tabs>
      </w:pPr>
      <w:bookmarkStart w:id="16" w:name="_Toc474165274"/>
      <w:r>
        <w:t xml:space="preserve">Multilayer </w:t>
      </w:r>
      <w:r w:rsidR="00645FB9">
        <w:t>Classifiers:</w:t>
      </w:r>
      <w:bookmarkEnd w:id="16"/>
    </w:p>
    <w:p w14:paraId="32E828EC" w14:textId="77777777" w:rsidR="00003C5E" w:rsidRDefault="00645FB9" w:rsidP="00003C5E">
      <w:pPr>
        <w:ind w:firstLine="720"/>
      </w:pPr>
      <w:r>
        <w:t xml:space="preserve">Classification tasks are perhaps one of the most active research areas currently for the </w:t>
      </w:r>
      <w:r w:rsidR="00003C5E">
        <w:t xml:space="preserve">use of Neural Networks, and have been utilized across a wide series of domains including banking and bankruptcy prediction, credit scoring, and perhaps the most iconic handwriting recognition. </w:t>
      </w:r>
    </w:p>
    <w:p w14:paraId="0F76C38C" w14:textId="00B79C62" w:rsidR="00933190" w:rsidRDefault="00003C5E" w:rsidP="00003C5E">
      <w:pPr>
        <w:ind w:firstLine="720"/>
      </w:pPr>
      <w:r>
        <w:t>In fact, the effectiveness of neural network architectures has an empirical basis; used and studied frequently in a variety of sectors. One such example of this is a comparative study performed</w:t>
      </w:r>
      <w:r w:rsidR="00001A7C">
        <w:t xml:space="preserve"> Gian Carlo and Franco Varetto </w:t>
      </w:r>
      <w:r w:rsidR="00001A7C" w:rsidRPr="00001A7C">
        <w:t>(Altman, Marco and Varetto, 1994)</w:t>
      </w:r>
      <w:r>
        <w:t xml:space="preserve">. This study </w:t>
      </w:r>
      <w:r w:rsidR="001103C2">
        <w:t xml:space="preserve">shows a feed forward neural network architecture, utilizing back propagation for weight updates, and a sigmoidal activation function. </w:t>
      </w:r>
      <w:r w:rsidR="00933190">
        <w:t>The figure below demonstrates a singular neural component that forms the basis of a MultiLayer Perceptron.</w:t>
      </w:r>
    </w:p>
    <w:p w14:paraId="1B88671A" w14:textId="204C5277" w:rsidR="00F260A4" w:rsidRDefault="00F260A4" w:rsidP="00003C5E">
      <w:pPr>
        <w:ind w:firstLine="720"/>
      </w:pPr>
      <w:r>
        <w:rPr>
          <w:noProof/>
          <w:lang w:val="en-US" w:eastAsia="en-US"/>
        </w:rPr>
        <mc:AlternateContent>
          <mc:Choice Requires="wpg">
            <w:drawing>
              <wp:anchor distT="0" distB="0" distL="114300" distR="114300" simplePos="0" relativeHeight="251656192" behindDoc="0" locked="0" layoutInCell="1" allowOverlap="1" wp14:anchorId="7EAD3EF6" wp14:editId="4B6FEC07">
                <wp:simplePos x="0" y="0"/>
                <wp:positionH relativeFrom="column">
                  <wp:posOffset>-458982</wp:posOffset>
                </wp:positionH>
                <wp:positionV relativeFrom="paragraph">
                  <wp:posOffset>28644</wp:posOffset>
                </wp:positionV>
                <wp:extent cx="5490210" cy="2346960"/>
                <wp:effectExtent l="0" t="0" r="21590" b="1524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346960"/>
                          <a:chOff x="1176" y="5502"/>
                          <a:chExt cx="8646" cy="3696"/>
                        </a:xfrm>
                      </wpg:grpSpPr>
                      <wpg:grpSp>
                        <wpg:cNvPr id="6" name="Group 26"/>
                        <wpg:cNvGrpSpPr>
                          <a:grpSpLocks/>
                        </wpg:cNvGrpSpPr>
                        <wpg:grpSpPr bwMode="auto">
                          <a:xfrm>
                            <a:off x="1176" y="5502"/>
                            <a:ext cx="8646" cy="3696"/>
                            <a:chOff x="1176" y="5502"/>
                            <a:chExt cx="8646" cy="3696"/>
                          </a:xfrm>
                        </wpg:grpSpPr>
                        <wpg:grpSp>
                          <wpg:cNvPr id="7" name="Group 25"/>
                          <wpg:cNvGrpSpPr>
                            <a:grpSpLocks/>
                          </wpg:cNvGrpSpPr>
                          <wpg:grpSpPr bwMode="auto">
                            <a:xfrm>
                              <a:off x="1176" y="5502"/>
                              <a:ext cx="8646" cy="3696"/>
                              <a:chOff x="1176" y="5502"/>
                              <a:chExt cx="8646" cy="3696"/>
                            </a:xfrm>
                          </wpg:grpSpPr>
                          <wps:wsp>
                            <wps:cNvPr id="8" name="Rectangle 2"/>
                            <wps:cNvSpPr>
                              <a:spLocks noChangeArrowheads="1"/>
                            </wps:cNvSpPr>
                            <wps:spPr bwMode="auto">
                              <a:xfrm>
                                <a:off x="1929" y="5502"/>
                                <a:ext cx="7893" cy="3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2"/>
                            <wps:cNvSpPr txBox="1">
                              <a:spLocks noChangeArrowheads="1"/>
                            </wps:cNvSpPr>
                            <wps:spPr bwMode="auto">
                              <a:xfrm>
                                <a:off x="1176" y="5570"/>
                                <a:ext cx="1374" cy="3463"/>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8F9FE" w14:textId="77777777" w:rsidR="004015A4" w:rsidRPr="00CB6010" w:rsidRDefault="004015A4" w:rsidP="00CB6010">
                                  <w:pPr>
                                    <w:ind w:left="720"/>
                                    <w:jc w:val="both"/>
                                  </w:pPr>
                                  <w:r>
                                    <w:rPr>
                                      <w:sz w:val="32"/>
                                    </w:rPr>
                                    <w:t xml:space="preserve">Input Vector X </w:t>
                                  </w:r>
                                </w:p>
                              </w:txbxContent>
                            </wps:txbx>
                            <wps:bodyPr rot="0" vert="vert" wrap="square" lIns="91440" tIns="45720" rIns="91440" bIns="45720" anchor="t" anchorCtr="0" upright="1">
                              <a:noAutofit/>
                            </wps:bodyPr>
                          </wps:wsp>
                          <wps:wsp>
                            <wps:cNvPr id="10" name="Text Box 2"/>
                            <wps:cNvSpPr txBox="1">
                              <a:spLocks noChangeArrowheads="1"/>
                            </wps:cNvSpPr>
                            <wps:spPr bwMode="auto">
                              <a:xfrm>
                                <a:off x="5341" y="5760"/>
                                <a:ext cx="3954" cy="170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A615D1" w14:textId="77777777" w:rsidR="004015A4" w:rsidRPr="00CB6010" w:rsidRDefault="004015A4" w:rsidP="00CB6010">
                                  <w:pPr>
                                    <w:jc w:val="both"/>
                                    <w:rPr>
                                      <w:sz w:val="28"/>
                                    </w:rPr>
                                  </w:pPr>
                                  <w:r w:rsidRPr="00CB6010">
                                    <w:rPr>
                                      <w:sz w:val="22"/>
                                    </w:rPr>
                                    <w:t xml:space="preserve">Activation Function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7775" y="6624"/>
                                <a:ext cx="1369" cy="75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E15F80" w14:textId="77777777" w:rsidR="004015A4" w:rsidRPr="00CB6010" w:rsidRDefault="004015A4" w:rsidP="00CB6010">
                                  <w:pPr>
                                    <w:jc w:val="both"/>
                                  </w:pPr>
                                  <w:r w:rsidRPr="00CB6010">
                                    <w:rPr>
                                      <w:sz w:val="32"/>
                                    </w:rPr>
                                    <w:t>Output</w:t>
                                  </w:r>
                                </w:p>
                              </w:txbxContent>
                            </wps:txbx>
                            <wps:bodyPr rot="0" vert="horz" wrap="square" lIns="91440" tIns="45720" rIns="91440" bIns="45720" anchor="t" anchorCtr="0" upright="1">
                              <a:noAutofit/>
                            </wps:bodyPr>
                          </wps:wsp>
                        </wpg:grpSp>
                        <wps:wsp>
                          <wps:cNvPr id="12" name="AutoShape 7"/>
                          <wps:cNvCnPr>
                            <a:cxnSpLocks noChangeShapeType="1"/>
                          </wps:cNvCnPr>
                          <wps:spPr bwMode="auto">
                            <a:xfrm>
                              <a:off x="3135" y="6235"/>
                              <a:ext cx="2431"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3135" y="7246"/>
                              <a:ext cx="226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V="1">
                              <a:off x="3130" y="7732"/>
                              <a:ext cx="2478"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5425" y="6490"/>
                              <a:ext cx="1410" cy="1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 name="Group 24"/>
                          <wpg:cNvGrpSpPr>
                            <a:grpSpLocks/>
                          </wpg:cNvGrpSpPr>
                          <wpg:grpSpPr bwMode="auto">
                            <a:xfrm>
                              <a:off x="2381" y="5823"/>
                              <a:ext cx="897" cy="2718"/>
                              <a:chOff x="2381" y="5823"/>
                              <a:chExt cx="897" cy="2718"/>
                            </a:xfrm>
                          </wpg:grpSpPr>
                          <wps:wsp>
                            <wps:cNvPr id="17" name="Text Box 2"/>
                            <wps:cNvSpPr txBox="1">
                              <a:spLocks noChangeArrowheads="1"/>
                            </wps:cNvSpPr>
                            <wps:spPr bwMode="auto">
                              <a:xfrm>
                                <a:off x="2381" y="5823"/>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43E3B" w14:textId="77777777" w:rsidR="004015A4" w:rsidRPr="00CB6010" w:rsidRDefault="004015A4">
                                  <w:pPr>
                                    <w:rPr>
                                      <w:sz w:val="44"/>
                                    </w:rPr>
                                  </w:pPr>
                                  <w:r>
                                    <w:t>x</w:t>
                                  </w:r>
                                  <w:r w:rsidRPr="00CB6010">
                                    <w:rPr>
                                      <w:sz w:val="44"/>
                                      <w:vertAlign w:val="superscript"/>
                                    </w:rPr>
                                    <w:t>1</w:t>
                                  </w:r>
                                </w:p>
                              </w:txbxContent>
                            </wps:txbx>
                            <wps:bodyPr rot="0" vert="horz" wrap="square" lIns="91440" tIns="45720" rIns="91440" bIns="45720" anchor="t" anchorCtr="0" upright="1">
                              <a:spAutoFit/>
                            </wps:bodyPr>
                          </wps:wsp>
                          <wps:wsp>
                            <wps:cNvPr id="18" name="Text Box 2"/>
                            <wps:cNvSpPr txBox="1">
                              <a:spLocks noChangeArrowheads="1"/>
                            </wps:cNvSpPr>
                            <wps:spPr bwMode="auto">
                              <a:xfrm>
                                <a:off x="2416" y="7058"/>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5ED3EF" w14:textId="77777777" w:rsidR="004015A4" w:rsidRDefault="004015A4" w:rsidP="00E27225">
                                  <w:r>
                                    <w:t>x</w:t>
                                  </w:r>
                                  <w:r w:rsidRPr="00CB6010">
                                    <w:rPr>
                                      <w:vertAlign w:val="superscript"/>
                                    </w:rPr>
                                    <w:t>2</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2442" y="8106"/>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6B478E" w14:textId="77777777" w:rsidR="004015A4" w:rsidRDefault="004015A4" w:rsidP="00E27225">
                                  <w:r>
                                    <w:t>x</w:t>
                                  </w:r>
                                  <w:r w:rsidRPr="00CB6010">
                                    <w:rPr>
                                      <w:vertAlign w:val="superscript"/>
                                    </w:rPr>
                                    <w:t>3</w:t>
                                  </w:r>
                                </w:p>
                              </w:txbxContent>
                            </wps:txbx>
                            <wps:bodyPr rot="0" vert="horz" wrap="square" lIns="91440" tIns="45720" rIns="91440" bIns="45720" anchor="t" anchorCtr="0" upright="1">
                              <a:spAutoFit/>
                            </wps:bodyPr>
                          </wps:wsp>
                        </wpg:grpSp>
                        <wps:wsp>
                          <wps:cNvPr id="20" name="Text Box 2"/>
                          <wps:cNvSpPr txBox="1">
                            <a:spLocks noChangeArrowheads="1"/>
                          </wps:cNvSpPr>
                          <wps:spPr bwMode="auto">
                            <a:xfrm>
                              <a:off x="5355" y="6947"/>
                              <a:ext cx="2435" cy="16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9C72B" w14:textId="77777777" w:rsidR="004015A4" w:rsidRPr="00CB6010" w:rsidRDefault="004015A4" w:rsidP="00CB6010">
                                <w:r w:rsidRPr="00CB6010">
                                  <w:rPr>
                                    <w:sz w:val="32"/>
                                  </w:rPr>
                                  <w:t>Y(∑w</w:t>
                                </w:r>
                                <w:r w:rsidRPr="00CB6010">
                                  <w:rPr>
                                    <w:sz w:val="32"/>
                                    <w:vertAlign w:val="superscript"/>
                                  </w:rPr>
                                  <w:t>i</w:t>
                                </w:r>
                                <w:r w:rsidRPr="00CB6010">
                                  <w:rPr>
                                    <w:sz w:val="32"/>
                                  </w:rPr>
                                  <w:t>x</w:t>
                                </w:r>
                                <w:r w:rsidRPr="00CB6010">
                                  <w:rPr>
                                    <w:sz w:val="32"/>
                                    <w:vertAlign w:val="superscript"/>
                                  </w:rPr>
                                  <w:t>i</w:t>
                                </w:r>
                                <w:r>
                                  <w:t>)</w:t>
                                </w:r>
                              </w:p>
                            </w:txbxContent>
                          </wps:txbx>
                          <wps:bodyPr rot="0" vert="horz" wrap="square" lIns="91440" tIns="45720" rIns="91440" bIns="45720" anchor="t" anchorCtr="0" upright="1">
                            <a:noAutofit/>
                          </wps:bodyPr>
                        </wps:wsp>
                        <wps:wsp>
                          <wps:cNvPr id="21" name="AutoShape 18"/>
                          <wps:cNvCnPr>
                            <a:cxnSpLocks noChangeShapeType="1"/>
                          </wps:cNvCnPr>
                          <wps:spPr bwMode="auto">
                            <a:xfrm>
                              <a:off x="6835" y="7108"/>
                              <a:ext cx="9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
                          <wps:cNvSpPr txBox="1">
                            <a:spLocks noChangeArrowheads="1"/>
                          </wps:cNvSpPr>
                          <wps:spPr bwMode="auto">
                            <a:xfrm>
                              <a:off x="3840" y="5994"/>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718746" w14:textId="77777777" w:rsidR="004015A4" w:rsidRPr="00CB6010" w:rsidRDefault="004015A4" w:rsidP="00CB6010">
                                <w:pPr>
                                  <w:rPr>
                                    <w:sz w:val="44"/>
                                  </w:rPr>
                                </w:pPr>
                                <w:r>
                                  <w:t>w</w:t>
                                </w:r>
                                <w:r w:rsidRPr="00CB6010">
                                  <w:rPr>
                                    <w:sz w:val="44"/>
                                    <w:vertAlign w:val="superscript"/>
                                  </w:rPr>
                                  <w:t>1</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3822" y="6709"/>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9AC2F" w14:textId="77777777" w:rsidR="004015A4" w:rsidRPr="00CB6010" w:rsidRDefault="004015A4" w:rsidP="00CB6010">
                                <w:pPr>
                                  <w:rPr>
                                    <w:sz w:val="44"/>
                                  </w:rPr>
                                </w:pPr>
                                <w:r>
                                  <w:t>w</w:t>
                                </w:r>
                                <w:r>
                                  <w:rPr>
                                    <w:sz w:val="44"/>
                                    <w:vertAlign w:val="superscript"/>
                                  </w:rPr>
                                  <w:t>2</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3907" y="7475"/>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485E" w14:textId="77777777" w:rsidR="004015A4" w:rsidRPr="00CB6010" w:rsidRDefault="004015A4" w:rsidP="00CB6010">
                                <w:pPr>
                                  <w:rPr>
                                    <w:sz w:val="44"/>
                                  </w:rPr>
                                </w:pPr>
                                <w:r>
                                  <w:t>w</w:t>
                                </w:r>
                                <w:r>
                                  <w:rPr>
                                    <w:sz w:val="44"/>
                                    <w:vertAlign w:val="superscript"/>
                                  </w:rPr>
                                  <w:t>3</w:t>
                                </w:r>
                              </w:p>
                            </w:txbxContent>
                          </wps:txbx>
                          <wps:bodyPr rot="0" vert="horz" wrap="square" lIns="91440" tIns="45720" rIns="91440" bIns="45720" anchor="t" anchorCtr="0" upright="1">
                            <a:spAutoFit/>
                          </wps:bodyPr>
                        </wps:wsp>
                      </wpg:grpSp>
                      <wps:wsp>
                        <wps:cNvPr id="25" name="Oval 3"/>
                        <wps:cNvSpPr>
                          <a:spLocks noChangeArrowheads="1"/>
                        </wps:cNvSpPr>
                        <wps:spPr bwMode="auto">
                          <a:xfrm>
                            <a:off x="2406" y="5810"/>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41273F" w14:textId="77777777" w:rsidR="004015A4" w:rsidRPr="00933190" w:rsidRDefault="004015A4" w:rsidP="00933190">
                              <w:pPr>
                                <w:jc w:val="both"/>
                                <w:rPr>
                                  <w:sz w:val="14"/>
                                  <w:vertAlign w:val="superscript"/>
                                </w:rPr>
                              </w:pPr>
                            </w:p>
                          </w:txbxContent>
                        </wps:txbx>
                        <wps:bodyPr rot="0" vert="horz" wrap="square" lIns="91440" tIns="45720" rIns="91440" bIns="45720" anchor="t" anchorCtr="0" upright="1">
                          <a:noAutofit/>
                        </wps:bodyPr>
                      </wps:wsp>
                      <wps:wsp>
                        <wps:cNvPr id="26" name="Oval 5"/>
                        <wps:cNvSpPr>
                          <a:spLocks noChangeArrowheads="1"/>
                        </wps:cNvSpPr>
                        <wps:spPr bwMode="auto">
                          <a:xfrm>
                            <a:off x="2421" y="8091"/>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4"/>
                        <wps:cNvSpPr>
                          <a:spLocks noChangeArrowheads="1"/>
                        </wps:cNvSpPr>
                        <wps:spPr bwMode="auto">
                          <a:xfrm>
                            <a:off x="2411" y="6928"/>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D3EF6" id="Group 27" o:spid="_x0000_s1026" style="position:absolute;left:0;text-align:left;margin-left:-36.15pt;margin-top:2.25pt;width:432.3pt;height:184.8pt;z-index:251656192" coordorigin="1176,5502" coordsize="8646,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">
                <v:group id="Group 26" o:spid="_x0000_s1027" style="position:absolute;left:1176;top:5502;width:8646;height:3696" coordorigin="1176,5502" coordsize="8646,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5" o:spid="_x0000_s1028" style="position:absolute;left:1176;top:5502;width:8646;height:3696" coordorigin="1176,5502" coordsize="8646,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29" style="position:absolute;left:1929;top:5502;width:789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202" coordsize="21600,21600" o:spt="202" path="m,l,21600r21600,l21600,xe">
                      <v:stroke joinstyle="miter"/>
                      <v:path gradientshapeok="t" o:connecttype="rect"/>
                    </v:shapetype>
                    <v:shape id="_x0000_s1030" type="#_x0000_t202" style="position:absolute;left:1176;top:5570;width:1374;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" filled="f">
                      <v:stroke opacity="0"/>
                      <v:textbox style="layout-flow:vertical">
                        <w:txbxContent>
                          <w:p w14:paraId="2E08F9FE" w14:textId="77777777" w:rsidR="004015A4" w:rsidRPr="00CB6010" w:rsidRDefault="004015A4" w:rsidP="00CB6010">
                            <w:pPr>
                              <w:ind w:left="720"/>
                              <w:jc w:val="both"/>
                            </w:pPr>
                            <w:r>
                              <w:rPr>
                                <w:sz w:val="32"/>
                              </w:rPr>
                              <w:t xml:space="preserve">Input Vector X </w:t>
                            </w:r>
                          </w:p>
                        </w:txbxContent>
                      </v:textbox>
                    </v:shape>
                    <v:shape id="_x0000_s1031" type="#_x0000_t202" style="position:absolute;left:5341;top:5760;width:395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" filled="f">
                      <v:stroke opacity="0"/>
                      <v:textbox>
                        <w:txbxContent>
                          <w:p w14:paraId="13A615D1" w14:textId="77777777" w:rsidR="004015A4" w:rsidRPr="00CB6010" w:rsidRDefault="004015A4" w:rsidP="00CB6010">
                            <w:pPr>
                              <w:jc w:val="both"/>
                              <w:rPr>
                                <w:sz w:val="28"/>
                              </w:rPr>
                            </w:pPr>
                            <w:r w:rsidRPr="00CB6010">
                              <w:rPr>
                                <w:sz w:val="22"/>
                              </w:rPr>
                              <w:t xml:space="preserve">Activation Function </w:t>
                            </w:r>
                          </w:p>
                        </w:txbxContent>
                      </v:textbox>
                    </v:shape>
                    <v:shape id="_x0000_s1032" type="#_x0000_t202" style="position:absolute;left:7775;top:6624;width:136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" filled="f">
                      <v:stroke opacity="0"/>
                      <v:textbox>
                        <w:txbxContent>
                          <w:p w14:paraId="3CE15F80" w14:textId="77777777" w:rsidR="004015A4" w:rsidRPr="00CB6010" w:rsidRDefault="004015A4" w:rsidP="00CB6010">
                            <w:pPr>
                              <w:jc w:val="both"/>
                            </w:pPr>
                            <w:r w:rsidRPr="00CB6010">
                              <w:rPr>
                                <w:sz w:val="32"/>
                              </w:rPr>
                              <w:t>Output</w:t>
                            </w:r>
                          </w:p>
                        </w:txbxContent>
                      </v:textbox>
                    </v:shape>
                  </v:group>
                  <v:shapetype id="_x0000_t32" coordsize="21600,21600" o:spt="32" o:oned="t" path="m,l21600,21600e" filled="f">
                    <v:path arrowok="t" fillok="f" o:connecttype="none"/>
                    <o:lock v:ext="edit" shapetype="t"/>
                  </v:shapetype>
                  <v:shape id="AutoShape 7" o:spid="_x0000_s1033" type="#_x0000_t32" style="position:absolute;left:3135;top:6235;width:243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8" o:spid="_x0000_s1034" type="#_x0000_t32" style="position:absolute;left:3135;top:7246;width:226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9" o:spid="_x0000_s1035" type="#_x0000_t32" style="position:absolute;left:3130;top:7732;width:2478;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oval id="Oval 10" o:spid="_x0000_s1036" style="position:absolute;left:5425;top:6490;width:14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group id="Group 24" o:spid="_x0000_s1037" style="position:absolute;left:2381;top:5823;width:897;height:2718" coordorigin="2381,5823" coordsize="897,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38" type="#_x0000_t202" style="position:absolute;left:2381;top:5823;width:83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" filled="f">
                      <v:stroke opacity="0"/>
                      <v:textbox style="mso-fit-shape-to-text:t">
                        <w:txbxContent>
                          <w:p w14:paraId="44E43E3B" w14:textId="77777777" w:rsidR="004015A4" w:rsidRPr="00CB6010" w:rsidRDefault="004015A4">
                            <w:pPr>
                              <w:rPr>
                                <w:sz w:val="44"/>
                              </w:rPr>
                            </w:pPr>
                            <w:r>
                              <w:t>x</w:t>
                            </w:r>
                            <w:r w:rsidRPr="00CB6010">
                              <w:rPr>
                                <w:sz w:val="44"/>
                                <w:vertAlign w:val="superscript"/>
                              </w:rPr>
                              <w:t>1</w:t>
                            </w:r>
                          </w:p>
                        </w:txbxContent>
                      </v:textbox>
                    </v:shape>
                    <v:shape id="_x0000_s1039" type="#_x0000_t202" style="position:absolute;left:2416;top:7058;width:83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" filled="f">
                      <v:stroke opacity="0"/>
                      <v:textbox style="mso-fit-shape-to-text:t">
                        <w:txbxContent>
                          <w:p w14:paraId="045ED3EF" w14:textId="77777777" w:rsidR="004015A4" w:rsidRDefault="004015A4" w:rsidP="00E27225">
                            <w:r>
                              <w:t>x</w:t>
                            </w:r>
                            <w:r w:rsidRPr="00CB6010">
                              <w:rPr>
                                <w:vertAlign w:val="superscript"/>
                              </w:rPr>
                              <w:t>2</w:t>
                            </w:r>
                          </w:p>
                        </w:txbxContent>
                      </v:textbox>
                    </v:shape>
                    <v:shape id="_x0000_s1040" type="#_x0000_t202" style="position:absolute;left:2442;top:8106;width:83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" filled="f">
                      <v:stroke opacity="0"/>
                      <v:textbox style="mso-fit-shape-to-text:t">
                        <w:txbxContent>
                          <w:p w14:paraId="0D6B478E" w14:textId="77777777" w:rsidR="004015A4" w:rsidRDefault="004015A4" w:rsidP="00E27225">
                            <w:r>
                              <w:t>x</w:t>
                            </w:r>
                            <w:r w:rsidRPr="00CB6010">
                              <w:rPr>
                                <w:vertAlign w:val="superscript"/>
                              </w:rPr>
                              <w:t>3</w:t>
                            </w:r>
                          </w:p>
                        </w:txbxContent>
                      </v:textbox>
                    </v:shape>
                  </v:group>
                  <v:shape id="_x0000_s1041" type="#_x0000_t202" style="position:absolute;left:5355;top:6947;width:243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" filled="f">
                    <v:stroke opacity="0"/>
                    <v:textbox>
                      <w:txbxContent>
                        <w:p w14:paraId="3729C72B" w14:textId="77777777" w:rsidR="004015A4" w:rsidRPr="00CB6010" w:rsidRDefault="004015A4" w:rsidP="00CB6010">
                          <w:r w:rsidRPr="00CB6010">
                            <w:rPr>
                              <w:sz w:val="32"/>
                            </w:rPr>
                            <w:t>Y(∑w</w:t>
                          </w:r>
                          <w:r w:rsidRPr="00CB6010">
                            <w:rPr>
                              <w:sz w:val="32"/>
                              <w:vertAlign w:val="superscript"/>
                            </w:rPr>
                            <w:t>i</w:t>
                          </w:r>
                          <w:r w:rsidRPr="00CB6010">
                            <w:rPr>
                              <w:sz w:val="32"/>
                            </w:rPr>
                            <w:t>x</w:t>
                          </w:r>
                          <w:r w:rsidRPr="00CB6010">
                            <w:rPr>
                              <w:sz w:val="32"/>
                              <w:vertAlign w:val="superscript"/>
                            </w:rPr>
                            <w:t>i</w:t>
                          </w:r>
                          <w:r>
                            <w:t>)</w:t>
                          </w:r>
                        </w:p>
                      </w:txbxContent>
                    </v:textbox>
                  </v:shape>
                  <v:shape id="AutoShape 18" o:spid="_x0000_s1042" type="#_x0000_t32" style="position:absolute;left:6835;top:7108;width: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_x0000_s1043" type="#_x0000_t202" style="position:absolute;left:3840;top:5994;width:83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" filled="f">
                    <v:stroke opacity="0"/>
                    <v:textbox style="mso-fit-shape-to-text:t">
                      <w:txbxContent>
                        <w:p w14:paraId="6B718746" w14:textId="77777777" w:rsidR="004015A4" w:rsidRPr="00CB6010" w:rsidRDefault="004015A4" w:rsidP="00CB6010">
                          <w:pPr>
                            <w:rPr>
                              <w:sz w:val="44"/>
                            </w:rPr>
                          </w:pPr>
                          <w:r>
                            <w:t>w</w:t>
                          </w:r>
                          <w:r w:rsidRPr="00CB6010">
                            <w:rPr>
                              <w:sz w:val="44"/>
                              <w:vertAlign w:val="superscript"/>
                            </w:rPr>
                            <w:t>1</w:t>
                          </w:r>
                        </w:p>
                      </w:txbxContent>
                    </v:textbox>
                  </v:shape>
                  <v:shape id="_x0000_s1044" type="#_x0000_t202" style="position:absolute;left:3822;top:6709;width:83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" filled="f">
                    <v:stroke opacity="0"/>
                    <v:textbox style="mso-fit-shape-to-text:t">
                      <w:txbxContent>
                        <w:p w14:paraId="5409AC2F" w14:textId="77777777" w:rsidR="004015A4" w:rsidRPr="00CB6010" w:rsidRDefault="004015A4" w:rsidP="00CB6010">
                          <w:pPr>
                            <w:rPr>
                              <w:sz w:val="44"/>
                            </w:rPr>
                          </w:pPr>
                          <w:r>
                            <w:t>w</w:t>
                          </w:r>
                          <w:r>
                            <w:rPr>
                              <w:sz w:val="44"/>
                              <w:vertAlign w:val="superscript"/>
                            </w:rPr>
                            <w:t>2</w:t>
                          </w:r>
                        </w:p>
                      </w:txbxContent>
                    </v:textbox>
                  </v:shape>
                  <v:shape id="_x0000_s1045" type="#_x0000_t202" style="position:absolute;left:3907;top:7475;width:83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" filled="f">
                    <v:stroke opacity="0"/>
                    <v:textbox style="mso-fit-shape-to-text:t">
                      <w:txbxContent>
                        <w:p w14:paraId="5857485E" w14:textId="77777777" w:rsidR="004015A4" w:rsidRPr="00CB6010" w:rsidRDefault="004015A4" w:rsidP="00CB6010">
                          <w:pPr>
                            <w:rPr>
                              <w:sz w:val="44"/>
                            </w:rPr>
                          </w:pPr>
                          <w:r>
                            <w:t>w</w:t>
                          </w:r>
                          <w:r>
                            <w:rPr>
                              <w:sz w:val="44"/>
                              <w:vertAlign w:val="superscript"/>
                            </w:rPr>
                            <w:t>3</w:t>
                          </w:r>
                        </w:p>
                      </w:txbxContent>
                    </v:textbox>
                  </v:shape>
                </v:group>
                <v:oval id="Oval 3" o:spid="_x0000_s1046" style="position:absolute;left:2406;top:5810;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" filled="f">
                  <v:textbox>
                    <w:txbxContent>
                      <w:p w14:paraId="7C41273F" w14:textId="77777777" w:rsidR="004015A4" w:rsidRPr="00933190" w:rsidRDefault="004015A4" w:rsidP="00933190">
                        <w:pPr>
                          <w:jc w:val="both"/>
                          <w:rPr>
                            <w:sz w:val="14"/>
                            <w:vertAlign w:val="superscript"/>
                          </w:rPr>
                        </w:pPr>
                      </w:p>
                    </w:txbxContent>
                  </v:textbox>
                </v:oval>
                <v:oval id="Oval 5" o:spid="_x0000_s1047" style="position:absolute;left:2421;top:8091;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" filled="f"/>
                <v:oval id="Oval 4" o:spid="_x0000_s1048" style="position:absolute;left:2411;top:6928;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" filled="f"/>
              </v:group>
            </w:pict>
          </mc:Fallback>
        </mc:AlternateContent>
      </w:r>
    </w:p>
    <w:p w14:paraId="5AE80CE9" w14:textId="2B46B630" w:rsidR="00F260A4" w:rsidRDefault="00F260A4" w:rsidP="00003C5E">
      <w:pPr>
        <w:ind w:firstLine="720"/>
      </w:pPr>
    </w:p>
    <w:p w14:paraId="134436E4" w14:textId="6A56F356" w:rsidR="00F260A4" w:rsidRDefault="00F260A4" w:rsidP="00003C5E">
      <w:pPr>
        <w:ind w:firstLine="720"/>
      </w:pPr>
    </w:p>
    <w:p w14:paraId="3AFA800D" w14:textId="77777777" w:rsidR="00F260A4" w:rsidRDefault="00F260A4" w:rsidP="00003C5E">
      <w:pPr>
        <w:ind w:firstLine="720"/>
      </w:pPr>
    </w:p>
    <w:p w14:paraId="5A389538" w14:textId="3BC938D4" w:rsidR="00933190" w:rsidRDefault="00933190" w:rsidP="00003C5E">
      <w:pPr>
        <w:ind w:firstLine="720"/>
      </w:pPr>
    </w:p>
    <w:p w14:paraId="47C16A7F" w14:textId="77777777" w:rsidR="00933190" w:rsidRDefault="00E27225" w:rsidP="00003C5E">
      <w:pPr>
        <w:ind w:firstLine="720"/>
      </w:pPr>
      <w:r>
        <w:t>X1</w:t>
      </w:r>
    </w:p>
    <w:p w14:paraId="621F6C37" w14:textId="77777777" w:rsidR="00933190" w:rsidRDefault="00933190" w:rsidP="00003C5E">
      <w:pPr>
        <w:ind w:firstLine="720"/>
      </w:pPr>
    </w:p>
    <w:p w14:paraId="6A877144" w14:textId="77777777" w:rsidR="007203F4" w:rsidRPr="00003C5E" w:rsidRDefault="00933190" w:rsidP="00003C5E">
      <w:pPr>
        <w:ind w:firstLine="720"/>
      </w:pPr>
      <w:r>
        <w:t xml:space="preserve"> </w:t>
      </w:r>
    </w:p>
    <w:p w14:paraId="69111E22" w14:textId="77777777" w:rsidR="007203F4" w:rsidRDefault="007203F4" w:rsidP="00DB28C7">
      <w:pPr>
        <w:pStyle w:val="Heading2"/>
        <w:tabs>
          <w:tab w:val="left" w:pos="0"/>
        </w:tabs>
      </w:pPr>
      <w:bookmarkStart w:id="17" w:name="_Toc474165275"/>
      <w:r>
        <w:t>Key Concept 3</w:t>
      </w:r>
      <w:bookmarkEnd w:id="17"/>
    </w:p>
    <w:p w14:paraId="50BDF5C9" w14:textId="77777777" w:rsidR="004B77DF" w:rsidRPr="004B77DF" w:rsidRDefault="004B77DF" w:rsidP="00DB28C7">
      <w:pPr>
        <w:tabs>
          <w:tab w:val="left" w:pos="0"/>
        </w:tabs>
      </w:pPr>
    </w:p>
    <w:p w14:paraId="228B0E64" w14:textId="77777777" w:rsidR="007203F4" w:rsidRDefault="007203F4" w:rsidP="00DB28C7">
      <w:pPr>
        <w:pStyle w:val="Heading2"/>
        <w:tabs>
          <w:tab w:val="left" w:pos="0"/>
        </w:tabs>
      </w:pPr>
      <w:bookmarkStart w:id="18" w:name="_Toc474165276"/>
      <w:r>
        <w:lastRenderedPageBreak/>
        <w:t>Conclusions</w:t>
      </w:r>
      <w:bookmarkEnd w:id="18"/>
    </w:p>
    <w:p w14:paraId="4BB3DB28" w14:textId="77777777" w:rsidR="007715DE" w:rsidRPr="007715DE" w:rsidRDefault="007715DE" w:rsidP="00F260A4">
      <w:pPr>
        <w:ind w:left="360" w:firstLine="360"/>
        <w:jc w:val="center"/>
        <w:rPr>
          <w:b/>
          <w:i/>
          <w:sz w:val="20"/>
        </w:rPr>
      </w:pPr>
      <w:r w:rsidRPr="007715DE">
        <w:rPr>
          <w:b/>
          <w:i/>
          <w:sz w:val="20"/>
        </w:rPr>
        <w:t xml:space="preserve">Figure </w:t>
      </w:r>
      <w:r>
        <w:rPr>
          <w:b/>
          <w:i/>
          <w:sz w:val="20"/>
        </w:rPr>
        <w:t>1</w:t>
      </w:r>
      <w:r w:rsidRPr="007715DE">
        <w:rPr>
          <w:b/>
          <w:i/>
          <w:sz w:val="20"/>
        </w:rPr>
        <w:t>. Typical Perceptron topology.</w:t>
      </w:r>
    </w:p>
    <w:p w14:paraId="4DEB7CA6" w14:textId="15A0DACC" w:rsidR="00CB6010" w:rsidRDefault="00CB6010" w:rsidP="00CB6010">
      <w:pPr>
        <w:ind w:left="360" w:firstLine="360"/>
      </w:pPr>
      <w:r>
        <w:t>Where X is the input vector, W is the weight vectors, and the activation in the case of t</w:t>
      </w:r>
      <w:r w:rsidR="00980226">
        <w:t xml:space="preserve">his study is a sigmoid function. We apply this activation function to the sum of the weights*input layer. </w:t>
      </w:r>
    </w:p>
    <w:p w14:paraId="5E19D474" w14:textId="19D8A59D" w:rsidR="00C926EB" w:rsidRDefault="00626F12" w:rsidP="00F260A4">
      <w:pPr>
        <w:ind w:left="360" w:firstLine="360"/>
        <w:jc w:val="center"/>
        <w:rPr>
          <w:noProof/>
          <w:lang w:val="en-US" w:eastAsia="en-US"/>
        </w:rPr>
      </w:pPr>
      <w:r w:rsidRPr="00C926EB">
        <w:rPr>
          <w:noProof/>
          <w:lang w:val="en-US" w:eastAsia="en-US"/>
        </w:rPr>
        <w:drawing>
          <wp:inline distT="0" distB="0" distL="0" distR="0" wp14:anchorId="57556D62" wp14:editId="784F6B69">
            <wp:extent cx="3669030" cy="2569845"/>
            <wp:effectExtent l="0" t="0" r="0" b="0"/>
            <wp:docPr id="1" name="Picture 50" descr="http://computing.dcu.ie/~humphrys/Notes/Neural/Bitmaps/sigm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mputing.dcu.ie/~humphrys/Notes/Neural/Bitmaps/sigmoi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2569845"/>
                    </a:xfrm>
                    <a:prstGeom prst="rect">
                      <a:avLst/>
                    </a:prstGeom>
                    <a:noFill/>
                    <a:ln>
                      <a:noFill/>
                    </a:ln>
                  </pic:spPr>
                </pic:pic>
              </a:graphicData>
            </a:graphic>
          </wp:inline>
        </w:drawing>
      </w:r>
    </w:p>
    <w:p w14:paraId="1FF8526A" w14:textId="77777777" w:rsidR="007715DE" w:rsidRPr="007715DE" w:rsidRDefault="007715DE" w:rsidP="00F260A4">
      <w:pPr>
        <w:ind w:left="360" w:firstLine="360"/>
        <w:jc w:val="center"/>
        <w:rPr>
          <w:b/>
          <w:i/>
          <w:sz w:val="20"/>
        </w:rPr>
      </w:pPr>
      <w:r w:rsidRPr="007715DE">
        <w:rPr>
          <w:b/>
          <w:i/>
          <w:sz w:val="20"/>
        </w:rPr>
        <w:t xml:space="preserve">Figure 2. </w:t>
      </w:r>
      <w:r>
        <w:rPr>
          <w:b/>
          <w:i/>
          <w:sz w:val="20"/>
        </w:rPr>
        <w:t>Graph of the Sigmoid function.</w:t>
      </w:r>
    </w:p>
    <w:p w14:paraId="147E720B" w14:textId="77777777" w:rsidR="00FD72B6" w:rsidRDefault="008A2D7A" w:rsidP="008A2D7A">
      <w:pPr>
        <w:ind w:left="360" w:firstLine="360"/>
      </w:pPr>
      <w:r>
        <w:t xml:space="preserve">The Sigmoid function outputs a figure from range 0-1, and in this case the activation node, where the inputs and their weights are summed, will correctly trigger between 0.5 and 1. </w:t>
      </w:r>
    </w:p>
    <w:p w14:paraId="51E9D90D" w14:textId="77777777" w:rsidR="008A2D7A" w:rsidRDefault="00FD72B6" w:rsidP="008A2D7A">
      <w:pPr>
        <w:ind w:left="360" w:firstLine="360"/>
      </w:pPr>
      <w:r>
        <w:t xml:space="preserve">This neural network took inputs related to financial information about a company, and performed a supervised learning task. </w:t>
      </w:r>
      <w:r w:rsidR="005D52F1">
        <w:t>That</w:t>
      </w:r>
      <w:r>
        <w:t xml:space="preserve"> the training data used was separated into a testing, and validation set, where they could train their network </w:t>
      </w:r>
      <w:r w:rsidR="009625D7">
        <w:t>and update weights, using backpropagation (fig</w:t>
      </w:r>
      <w:r w:rsidR="007715DE">
        <w:t>ure</w:t>
      </w:r>
      <w:r w:rsidR="009625D7">
        <w:t xml:space="preserve"> 3.)</w:t>
      </w:r>
      <w:r w:rsidR="00DA032B">
        <w:t xml:space="preserve"> The output was a number between 0 and 1, due to the sigmoidal nature of the hidden nodes. We then can use this model to approximate a classification based </w:t>
      </w:r>
      <w:r w:rsidR="0056332F">
        <w:t>on the</w:t>
      </w:r>
      <w:r w:rsidR="00B079A1">
        <w:t xml:space="preserve"> inputs. </w:t>
      </w:r>
    </w:p>
    <w:p w14:paraId="1338A563" w14:textId="77777777" w:rsidR="00B079A1" w:rsidRDefault="00B079A1" w:rsidP="008A2D7A">
      <w:pPr>
        <w:ind w:left="360" w:firstLine="360"/>
      </w:pPr>
    </w:p>
    <w:p w14:paraId="72408435" w14:textId="5FAB7FF2" w:rsidR="009C4FE3" w:rsidRDefault="009C4FE3" w:rsidP="009C4FE3">
      <w:pPr>
        <w:pStyle w:val="Heading3"/>
        <w:numPr>
          <w:ilvl w:val="2"/>
          <w:numId w:val="2"/>
        </w:numPr>
        <w:tabs>
          <w:tab w:val="left" w:pos="0"/>
        </w:tabs>
      </w:pPr>
      <w:r>
        <w:t>Convolution Neural Networks</w:t>
      </w:r>
    </w:p>
    <w:p w14:paraId="0F09CF5D" w14:textId="77777777" w:rsidR="005D52F1" w:rsidRDefault="00843F58" w:rsidP="00843F58">
      <w:pPr>
        <w:ind w:left="360" w:firstLine="360"/>
      </w:pPr>
      <w:r>
        <w:t>An extension of the feed forward neural network model is a convolution neural network. C</w:t>
      </w:r>
      <w:r w:rsidR="005D52F1">
        <w:t xml:space="preserve">onvolution neural networks advance the state of the art by utilizing the image processing technique of convolution.  </w:t>
      </w:r>
    </w:p>
    <w:p w14:paraId="0664DDC2" w14:textId="77777777" w:rsidR="00A36AA5" w:rsidRDefault="00A36AA5" w:rsidP="00843F58">
      <w:pPr>
        <w:ind w:left="360" w:firstLine="360"/>
      </w:pPr>
      <w:r>
        <w:t xml:space="preserve">Convolution neural networks are “deep” learning networks, which mean they incorporate a variety of layers. In a </w:t>
      </w:r>
      <w:r w:rsidR="009230F6">
        <w:t>convolution,</w:t>
      </w:r>
      <w:r>
        <w:t xml:space="preserve"> neural network these layers are responsible for different tasks. </w:t>
      </w:r>
    </w:p>
    <w:p w14:paraId="669C0D14" w14:textId="540A2244" w:rsidR="009230F6" w:rsidRDefault="00800DAC" w:rsidP="009230F6">
      <w:pPr>
        <w:ind w:left="360" w:firstLine="360"/>
      </w:pPr>
      <w:r>
        <w:rPr>
          <w:noProof/>
          <w:lang w:val="en-US" w:eastAsia="en-US"/>
        </w:rPr>
        <mc:AlternateContent>
          <mc:Choice Requires="wps">
            <w:drawing>
              <wp:anchor distT="0" distB="0" distL="114300" distR="114300" simplePos="0" relativeHeight="251657216" behindDoc="0" locked="0" layoutInCell="1" allowOverlap="1" wp14:anchorId="36921BCC" wp14:editId="325BA20F">
                <wp:simplePos x="0" y="0"/>
                <wp:positionH relativeFrom="column">
                  <wp:posOffset>976630</wp:posOffset>
                </wp:positionH>
                <wp:positionV relativeFrom="paragraph">
                  <wp:posOffset>1051560</wp:posOffset>
                </wp:positionV>
                <wp:extent cx="1114425" cy="1165225"/>
                <wp:effectExtent l="0" t="0" r="28575" b="285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65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D7631BB" id="Rectangle 28" o:spid="_x0000_s1026" style="position:absolute;margin-left:76.9pt;margin-top:82.8pt;width:87.75pt;height:9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" filled="f" strokeweight="2.25pt"/>
            </w:pict>
          </mc:Fallback>
        </mc:AlternateContent>
      </w:r>
      <w:r w:rsidR="00F260A4">
        <w:rPr>
          <w:noProof/>
          <w:lang w:val="en-US" w:eastAsia="en-US"/>
        </w:rPr>
        <mc:AlternateContent>
          <mc:Choice Requires="wps">
            <w:drawing>
              <wp:anchor distT="45720" distB="45720" distL="114300" distR="114300" simplePos="0" relativeHeight="251658240" behindDoc="0" locked="0" layoutInCell="1" allowOverlap="1" wp14:anchorId="045E73EE" wp14:editId="2B8BF459">
                <wp:simplePos x="0" y="0"/>
                <wp:positionH relativeFrom="column">
                  <wp:posOffset>2889885</wp:posOffset>
                </wp:positionH>
                <wp:positionV relativeFrom="paragraph">
                  <wp:posOffset>1431925</wp:posOffset>
                </wp:positionV>
                <wp:extent cx="2109470" cy="27559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75590"/>
                        </a:xfrm>
                        <a:prstGeom prst="rect">
                          <a:avLst/>
                        </a:prstGeom>
                        <a:solidFill>
                          <a:srgbClr val="FFFFFF"/>
                        </a:solidFill>
                        <a:ln w="9525">
                          <a:solidFill>
                            <a:srgbClr val="000000"/>
                          </a:solidFill>
                          <a:miter lim="800000"/>
                          <a:headEnd/>
                          <a:tailEnd/>
                        </a:ln>
                      </wps:spPr>
                      <wps:txbx>
                        <w:txbxContent>
                          <w:p w14:paraId="070D05D5" w14:textId="77777777" w:rsidR="004015A4" w:rsidRDefault="004015A4">
                            <w:r>
                              <w:t>Convolving Ker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E73EE" id="Text Box 2" o:spid="_x0000_s1049" type="#_x0000_t202" style="position:absolute;left:0;text-align:left;margin-left:227.55pt;margin-top:112.75pt;width:166.1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">
                <v:textbox style="mso-fit-shape-to-text:t">
                  <w:txbxContent>
                    <w:p w14:paraId="070D05D5" w14:textId="77777777" w:rsidR="004015A4" w:rsidRDefault="004015A4">
                      <w:r>
                        <w:t>Convolving Kernel</w:t>
                      </w:r>
                    </w:p>
                  </w:txbxContent>
                </v:textbox>
                <w10:wrap type="square"/>
              </v:shape>
            </w:pict>
          </mc:Fallback>
        </mc:AlternateContent>
      </w:r>
      <w:r w:rsidR="00626F12">
        <w:rPr>
          <w:noProof/>
          <w:lang w:val="en-US" w:eastAsia="en-US"/>
        </w:rPr>
        <mc:AlternateContent>
          <mc:Choice Requires="wps">
            <w:drawing>
              <wp:anchor distT="0" distB="0" distL="114300" distR="114300" simplePos="0" relativeHeight="251659264" behindDoc="0" locked="0" layoutInCell="1" allowOverlap="1" wp14:anchorId="035238EC" wp14:editId="04137251">
                <wp:simplePos x="0" y="0"/>
                <wp:positionH relativeFrom="column">
                  <wp:posOffset>2067560</wp:posOffset>
                </wp:positionH>
                <wp:positionV relativeFrom="paragraph">
                  <wp:posOffset>1633220</wp:posOffset>
                </wp:positionV>
                <wp:extent cx="777875" cy="0"/>
                <wp:effectExtent l="10160" t="45720" r="24765" b="8128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3BA0D9" id="AutoShape 30" o:spid="_x0000_s1026" type="#_x0000_t32" style="position:absolute;margin-left:162.8pt;margin-top:128.6pt;width: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">
                <v:stroke endarrow="block"/>
              </v:shape>
            </w:pict>
          </mc:Fallback>
        </mc:AlternateContent>
      </w:r>
      <w:r w:rsidR="00A36AA5">
        <w:t xml:space="preserve">One such layer is the </w:t>
      </w:r>
      <w:r w:rsidR="00B706E5">
        <w:t xml:space="preserve">convolving layers </w:t>
      </w:r>
      <w:r w:rsidR="00A36AA5">
        <w:t xml:space="preserve">used </w:t>
      </w:r>
      <w:r w:rsidR="00843F58">
        <w:t>to extract local differing features</w:t>
      </w:r>
      <w:r w:rsidR="00B372BC">
        <w:t>, f</w:t>
      </w:r>
      <w:r w:rsidR="003534FE">
        <w:t xml:space="preserve">rom various regions of an image. The convolution layer of a CNN use a filter to extract features. A </w:t>
      </w:r>
      <w:r w:rsidR="00F97E5B">
        <w:t>filter</w:t>
      </w:r>
      <w:r w:rsidR="00A36AA5">
        <w:t>, or kernel</w:t>
      </w:r>
      <w:r w:rsidR="009230F6">
        <w:t xml:space="preserve"> searches an input for features shared across an image; they convolve with a learned kernel.</w:t>
      </w:r>
      <w:r w:rsidR="00F97E5B">
        <w:t xml:space="preserve"> </w:t>
      </w:r>
      <w:r w:rsidR="009230F6">
        <w:t>In laymens, convolution can be understood in terms of a sliding window applying to a subsection of a matrix.</w:t>
      </w:r>
      <w:r w:rsidR="009230F6">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89"/>
        <w:gridCol w:w="589"/>
        <w:gridCol w:w="589"/>
        <w:gridCol w:w="589"/>
      </w:tblGrid>
      <w:tr w:rsidR="00BB3758" w:rsidRPr="009230F6" w14:paraId="2CF3FA37" w14:textId="77777777" w:rsidTr="009230F6">
        <w:trPr>
          <w:trHeight w:val="598"/>
        </w:trPr>
        <w:tc>
          <w:tcPr>
            <w:tcW w:w="589" w:type="dxa"/>
            <w:shd w:val="clear" w:color="auto" w:fill="auto"/>
          </w:tcPr>
          <w:p w14:paraId="0BAE9B8D" w14:textId="77777777" w:rsidR="009230F6" w:rsidRPr="009230F6" w:rsidRDefault="009230F6" w:rsidP="009230F6">
            <w:r w:rsidRPr="009230F6">
              <w:t>1</w:t>
            </w:r>
          </w:p>
        </w:tc>
        <w:tc>
          <w:tcPr>
            <w:tcW w:w="589" w:type="dxa"/>
            <w:shd w:val="clear" w:color="auto" w:fill="auto"/>
          </w:tcPr>
          <w:p w14:paraId="4492172F" w14:textId="48969620" w:rsidR="009230F6" w:rsidRPr="009230F6" w:rsidRDefault="009230F6" w:rsidP="009230F6">
            <w:r w:rsidRPr="009230F6">
              <w:t>1</w:t>
            </w:r>
          </w:p>
        </w:tc>
        <w:tc>
          <w:tcPr>
            <w:tcW w:w="589" w:type="dxa"/>
            <w:shd w:val="clear" w:color="auto" w:fill="auto"/>
          </w:tcPr>
          <w:p w14:paraId="3390514C" w14:textId="77777777" w:rsidR="009230F6" w:rsidRPr="009230F6" w:rsidRDefault="009230F6" w:rsidP="009230F6">
            <w:r w:rsidRPr="009230F6">
              <w:t>1</w:t>
            </w:r>
          </w:p>
        </w:tc>
        <w:tc>
          <w:tcPr>
            <w:tcW w:w="589" w:type="dxa"/>
            <w:shd w:val="clear" w:color="auto" w:fill="auto"/>
          </w:tcPr>
          <w:p w14:paraId="428BA7AD" w14:textId="77777777" w:rsidR="009230F6" w:rsidRPr="009230F6" w:rsidRDefault="009230F6" w:rsidP="009230F6">
            <w:r w:rsidRPr="009230F6">
              <w:t>0</w:t>
            </w:r>
          </w:p>
        </w:tc>
        <w:tc>
          <w:tcPr>
            <w:tcW w:w="589" w:type="dxa"/>
            <w:shd w:val="clear" w:color="auto" w:fill="auto"/>
          </w:tcPr>
          <w:p w14:paraId="02AC743D" w14:textId="77777777" w:rsidR="009230F6" w:rsidRPr="009230F6" w:rsidRDefault="009230F6" w:rsidP="009230F6">
            <w:r w:rsidRPr="009230F6">
              <w:t>0</w:t>
            </w:r>
          </w:p>
        </w:tc>
      </w:tr>
      <w:tr w:rsidR="00BB3758" w:rsidRPr="009230F6" w14:paraId="3DDB4A9F" w14:textId="77777777" w:rsidTr="009230F6">
        <w:trPr>
          <w:trHeight w:val="598"/>
        </w:trPr>
        <w:tc>
          <w:tcPr>
            <w:tcW w:w="589" w:type="dxa"/>
            <w:shd w:val="clear" w:color="auto" w:fill="auto"/>
          </w:tcPr>
          <w:p w14:paraId="26D2D059" w14:textId="77777777" w:rsidR="009230F6" w:rsidRPr="009230F6" w:rsidRDefault="009230F6" w:rsidP="009230F6">
            <w:r w:rsidRPr="009230F6">
              <w:t>1</w:t>
            </w:r>
          </w:p>
        </w:tc>
        <w:tc>
          <w:tcPr>
            <w:tcW w:w="589" w:type="dxa"/>
            <w:shd w:val="clear" w:color="auto" w:fill="auto"/>
          </w:tcPr>
          <w:p w14:paraId="008FB1F0" w14:textId="77777777" w:rsidR="009230F6" w:rsidRPr="009230F6" w:rsidRDefault="009230F6" w:rsidP="009230F6">
            <w:r w:rsidRPr="009230F6">
              <w:t>1</w:t>
            </w:r>
          </w:p>
        </w:tc>
        <w:tc>
          <w:tcPr>
            <w:tcW w:w="589" w:type="dxa"/>
            <w:shd w:val="clear" w:color="auto" w:fill="auto"/>
          </w:tcPr>
          <w:p w14:paraId="23AA023B" w14:textId="77777777" w:rsidR="009230F6" w:rsidRPr="009230F6" w:rsidRDefault="009230F6" w:rsidP="009230F6">
            <w:r w:rsidRPr="009230F6">
              <w:t>1</w:t>
            </w:r>
          </w:p>
        </w:tc>
        <w:tc>
          <w:tcPr>
            <w:tcW w:w="589" w:type="dxa"/>
            <w:shd w:val="clear" w:color="auto" w:fill="auto"/>
          </w:tcPr>
          <w:p w14:paraId="4C245432" w14:textId="77777777" w:rsidR="009230F6" w:rsidRPr="009230F6" w:rsidRDefault="009230F6" w:rsidP="009230F6">
            <w:r w:rsidRPr="009230F6">
              <w:t>1</w:t>
            </w:r>
          </w:p>
        </w:tc>
        <w:tc>
          <w:tcPr>
            <w:tcW w:w="589" w:type="dxa"/>
            <w:shd w:val="clear" w:color="auto" w:fill="auto"/>
          </w:tcPr>
          <w:p w14:paraId="28BEE170" w14:textId="77777777" w:rsidR="009230F6" w:rsidRPr="009230F6" w:rsidRDefault="009230F6" w:rsidP="009230F6">
            <w:r w:rsidRPr="009230F6">
              <w:t>1</w:t>
            </w:r>
          </w:p>
        </w:tc>
      </w:tr>
      <w:tr w:rsidR="00BB3758" w:rsidRPr="009230F6" w14:paraId="0562A157" w14:textId="77777777" w:rsidTr="009230F6">
        <w:trPr>
          <w:trHeight w:val="603"/>
        </w:trPr>
        <w:tc>
          <w:tcPr>
            <w:tcW w:w="589" w:type="dxa"/>
            <w:shd w:val="clear" w:color="auto" w:fill="auto"/>
          </w:tcPr>
          <w:p w14:paraId="20CA93CD" w14:textId="77777777" w:rsidR="009230F6" w:rsidRPr="009230F6" w:rsidRDefault="009230F6" w:rsidP="009230F6">
            <w:r w:rsidRPr="009230F6">
              <w:lastRenderedPageBreak/>
              <w:t>1</w:t>
            </w:r>
          </w:p>
        </w:tc>
        <w:tc>
          <w:tcPr>
            <w:tcW w:w="589" w:type="dxa"/>
            <w:shd w:val="clear" w:color="auto" w:fill="auto"/>
          </w:tcPr>
          <w:p w14:paraId="1694D161" w14:textId="77777777" w:rsidR="009230F6" w:rsidRPr="009230F6" w:rsidRDefault="009230F6" w:rsidP="009230F6">
            <w:r w:rsidRPr="009230F6">
              <w:t>1</w:t>
            </w:r>
          </w:p>
        </w:tc>
        <w:tc>
          <w:tcPr>
            <w:tcW w:w="589" w:type="dxa"/>
            <w:shd w:val="clear" w:color="auto" w:fill="auto"/>
          </w:tcPr>
          <w:p w14:paraId="663128AA" w14:textId="77777777" w:rsidR="009230F6" w:rsidRPr="009230F6" w:rsidRDefault="009230F6" w:rsidP="009230F6">
            <w:r w:rsidRPr="009230F6">
              <w:t>1</w:t>
            </w:r>
          </w:p>
        </w:tc>
        <w:tc>
          <w:tcPr>
            <w:tcW w:w="589" w:type="dxa"/>
            <w:shd w:val="clear" w:color="auto" w:fill="auto"/>
          </w:tcPr>
          <w:p w14:paraId="06F1E4F7" w14:textId="77777777" w:rsidR="009230F6" w:rsidRPr="009230F6" w:rsidRDefault="009230F6" w:rsidP="009230F6">
            <w:r w:rsidRPr="009230F6">
              <w:t>1</w:t>
            </w:r>
          </w:p>
        </w:tc>
        <w:tc>
          <w:tcPr>
            <w:tcW w:w="589" w:type="dxa"/>
            <w:shd w:val="clear" w:color="auto" w:fill="auto"/>
          </w:tcPr>
          <w:p w14:paraId="08E99E18" w14:textId="77777777" w:rsidR="009230F6" w:rsidRPr="009230F6" w:rsidRDefault="009230F6" w:rsidP="009230F6">
            <w:r w:rsidRPr="009230F6">
              <w:t>1</w:t>
            </w:r>
          </w:p>
        </w:tc>
      </w:tr>
      <w:tr w:rsidR="00BB3758" w:rsidRPr="009230F6" w14:paraId="1042966B" w14:textId="77777777" w:rsidTr="009230F6">
        <w:trPr>
          <w:trHeight w:val="598"/>
        </w:trPr>
        <w:tc>
          <w:tcPr>
            <w:tcW w:w="589" w:type="dxa"/>
            <w:shd w:val="clear" w:color="auto" w:fill="auto"/>
          </w:tcPr>
          <w:p w14:paraId="33D436EF" w14:textId="77777777" w:rsidR="009230F6" w:rsidRPr="009230F6" w:rsidRDefault="009230F6" w:rsidP="009230F6">
            <w:r w:rsidRPr="009230F6">
              <w:t>1</w:t>
            </w:r>
          </w:p>
        </w:tc>
        <w:tc>
          <w:tcPr>
            <w:tcW w:w="589" w:type="dxa"/>
            <w:shd w:val="clear" w:color="auto" w:fill="auto"/>
          </w:tcPr>
          <w:p w14:paraId="6F4C4EBB" w14:textId="77777777" w:rsidR="009230F6" w:rsidRPr="009230F6" w:rsidRDefault="009230F6" w:rsidP="009230F6">
            <w:r w:rsidRPr="009230F6">
              <w:t>1</w:t>
            </w:r>
          </w:p>
        </w:tc>
        <w:tc>
          <w:tcPr>
            <w:tcW w:w="589" w:type="dxa"/>
            <w:shd w:val="clear" w:color="auto" w:fill="auto"/>
          </w:tcPr>
          <w:p w14:paraId="5D7548F4" w14:textId="77777777" w:rsidR="009230F6" w:rsidRPr="009230F6" w:rsidRDefault="009230F6" w:rsidP="009230F6">
            <w:r w:rsidRPr="009230F6">
              <w:t>0</w:t>
            </w:r>
          </w:p>
        </w:tc>
        <w:tc>
          <w:tcPr>
            <w:tcW w:w="589" w:type="dxa"/>
            <w:shd w:val="clear" w:color="auto" w:fill="auto"/>
          </w:tcPr>
          <w:p w14:paraId="777C9D91" w14:textId="77777777" w:rsidR="009230F6" w:rsidRPr="009230F6" w:rsidRDefault="009230F6" w:rsidP="009230F6">
            <w:r w:rsidRPr="009230F6">
              <w:t>0</w:t>
            </w:r>
          </w:p>
        </w:tc>
        <w:tc>
          <w:tcPr>
            <w:tcW w:w="589" w:type="dxa"/>
            <w:shd w:val="clear" w:color="auto" w:fill="auto"/>
          </w:tcPr>
          <w:p w14:paraId="02B5B738" w14:textId="77777777" w:rsidR="009230F6" w:rsidRPr="009230F6" w:rsidRDefault="009230F6" w:rsidP="009230F6">
            <w:r w:rsidRPr="009230F6">
              <w:t>1</w:t>
            </w:r>
          </w:p>
        </w:tc>
      </w:tr>
      <w:tr w:rsidR="00BB3758" w:rsidRPr="009230F6" w14:paraId="7F7E4C72" w14:textId="77777777" w:rsidTr="009230F6">
        <w:trPr>
          <w:trHeight w:val="598"/>
        </w:trPr>
        <w:tc>
          <w:tcPr>
            <w:tcW w:w="589" w:type="dxa"/>
            <w:shd w:val="clear" w:color="auto" w:fill="auto"/>
          </w:tcPr>
          <w:p w14:paraId="65914DC1" w14:textId="77777777" w:rsidR="009230F6" w:rsidRPr="009230F6" w:rsidRDefault="009230F6" w:rsidP="009230F6">
            <w:r w:rsidRPr="009230F6">
              <w:t>1</w:t>
            </w:r>
          </w:p>
        </w:tc>
        <w:tc>
          <w:tcPr>
            <w:tcW w:w="589" w:type="dxa"/>
            <w:shd w:val="clear" w:color="auto" w:fill="auto"/>
          </w:tcPr>
          <w:p w14:paraId="1260CF84" w14:textId="77777777" w:rsidR="009230F6" w:rsidRPr="009230F6" w:rsidRDefault="009230F6" w:rsidP="009230F6">
            <w:r w:rsidRPr="009230F6">
              <w:t>0</w:t>
            </w:r>
          </w:p>
        </w:tc>
        <w:tc>
          <w:tcPr>
            <w:tcW w:w="589" w:type="dxa"/>
            <w:shd w:val="clear" w:color="auto" w:fill="auto"/>
          </w:tcPr>
          <w:p w14:paraId="2705ABBC" w14:textId="77777777" w:rsidR="009230F6" w:rsidRPr="009230F6" w:rsidRDefault="009230F6" w:rsidP="009230F6">
            <w:r w:rsidRPr="009230F6">
              <w:t>0</w:t>
            </w:r>
          </w:p>
        </w:tc>
        <w:tc>
          <w:tcPr>
            <w:tcW w:w="589" w:type="dxa"/>
            <w:shd w:val="clear" w:color="auto" w:fill="auto"/>
          </w:tcPr>
          <w:p w14:paraId="1F9A084A" w14:textId="77777777" w:rsidR="009230F6" w:rsidRPr="009230F6" w:rsidRDefault="009230F6" w:rsidP="009230F6">
            <w:r w:rsidRPr="009230F6">
              <w:t>1</w:t>
            </w:r>
          </w:p>
        </w:tc>
        <w:tc>
          <w:tcPr>
            <w:tcW w:w="589" w:type="dxa"/>
            <w:shd w:val="clear" w:color="auto" w:fill="auto"/>
          </w:tcPr>
          <w:p w14:paraId="733CD32D" w14:textId="77777777" w:rsidR="009230F6" w:rsidRPr="009230F6" w:rsidRDefault="009230F6" w:rsidP="009230F6">
            <w:r w:rsidRPr="009230F6">
              <w:t>1</w:t>
            </w:r>
          </w:p>
        </w:tc>
      </w:tr>
    </w:tbl>
    <w:p w14:paraId="2B47AF38" w14:textId="77777777" w:rsidR="004F3826" w:rsidRPr="007715DE" w:rsidRDefault="009230F6" w:rsidP="004F3826">
      <w:pPr>
        <w:ind w:left="360" w:firstLine="360"/>
        <w:rPr>
          <w:b/>
          <w:i/>
          <w:sz w:val="20"/>
        </w:rPr>
      </w:pPr>
      <w:r>
        <w:t xml:space="preserve"> </w:t>
      </w:r>
      <w:r w:rsidR="004F3826">
        <w:rPr>
          <w:b/>
          <w:i/>
          <w:sz w:val="20"/>
        </w:rPr>
        <w:t>Figure 3</w:t>
      </w:r>
      <w:r w:rsidR="004F3826" w:rsidRPr="007715DE">
        <w:rPr>
          <w:b/>
          <w:i/>
          <w:sz w:val="20"/>
        </w:rPr>
        <w:t>.</w:t>
      </w:r>
      <w:r w:rsidR="004F3826">
        <w:rPr>
          <w:b/>
          <w:i/>
          <w:sz w:val="20"/>
        </w:rPr>
        <w:t xml:space="preserve"> Simplistic visualisation of a convolving kernel.</w:t>
      </w:r>
    </w:p>
    <w:p w14:paraId="504A06D3" w14:textId="77777777" w:rsidR="009230F6" w:rsidRDefault="009230F6" w:rsidP="00DB28C7">
      <w:pPr>
        <w:tabs>
          <w:tab w:val="left" w:pos="0"/>
        </w:tabs>
      </w:pPr>
    </w:p>
    <w:p w14:paraId="42F4BA6D" w14:textId="77777777" w:rsidR="009230F6" w:rsidRDefault="009230F6" w:rsidP="009230F6">
      <w:pPr>
        <w:tabs>
          <w:tab w:val="left" w:pos="0"/>
        </w:tabs>
      </w:pPr>
      <w:r>
        <w:tab/>
        <w:t>In the context of a neural network, these convolutions apply non-linear activation functions to slowly learn a value based on supervised input. We can then later use these filters to unlabelled examples.</w:t>
      </w:r>
    </w:p>
    <w:p w14:paraId="41A0B60C" w14:textId="77777777" w:rsidR="00BB3758" w:rsidRDefault="00BB3758" w:rsidP="009230F6">
      <w:pPr>
        <w:tabs>
          <w:tab w:val="left" w:pos="0"/>
        </w:tabs>
      </w:pPr>
      <w:r>
        <w:tab/>
        <w:t>Pooling layers then allows</w:t>
      </w:r>
      <w:r w:rsidR="008A6C0F">
        <w:t xml:space="preserve"> for subsampling of inputs. It allows us to manipulate information gained from the previous input to better contextualise it.  It also allows for trimming of extremely large filters into a more manageable</w:t>
      </w:r>
      <w:r w:rsidR="00596F96">
        <w:t>, standardised</w:t>
      </w:r>
      <w:r w:rsidR="008A6C0F">
        <w:t xml:space="preserve"> output.</w:t>
      </w:r>
    </w:p>
    <w:p w14:paraId="4D74CB04" w14:textId="20B617FE" w:rsidR="00DF3B18" w:rsidRDefault="00BB3758" w:rsidP="009230F6">
      <w:pPr>
        <w:tabs>
          <w:tab w:val="left" w:pos="0"/>
        </w:tabs>
      </w:pPr>
      <w:r>
        <w:tab/>
        <w:t xml:space="preserve">Typically, these models are used for image processing tasks, but they are also used in natural language processing tasks. One such example of this is the sentiment analysis task performed by Yoon Kim, </w:t>
      </w:r>
      <w:r w:rsidR="00001A7C">
        <w:t>(Kim</w:t>
      </w:r>
      <w:r>
        <w:t xml:space="preserve">, 2014). </w:t>
      </w:r>
    </w:p>
    <w:p w14:paraId="149D3E6F" w14:textId="77777777" w:rsidR="00BB3758" w:rsidRDefault="00DF3B18" w:rsidP="009230F6">
      <w:pPr>
        <w:tabs>
          <w:tab w:val="left" w:pos="0"/>
        </w:tabs>
      </w:pPr>
      <w:r>
        <w:tab/>
        <w:t xml:space="preserve">Yoon Kim’s work uses pretrained word vectors, in this case Google’s word2vec trained on a corpus from Google news. The goal was to classify sentences from film reviews into two categories, positive and negative. In other terms, the CNN in Yoon Kim’s work performed simplistic sentiment analysis. </w:t>
      </w:r>
    </w:p>
    <w:p w14:paraId="6F70E3F7" w14:textId="77777777" w:rsidR="00B5554C" w:rsidRDefault="00B5554C" w:rsidP="009230F6">
      <w:pPr>
        <w:tabs>
          <w:tab w:val="left" w:pos="0"/>
        </w:tabs>
      </w:pPr>
      <w:r>
        <w:tab/>
        <w:t xml:space="preserve">Yoon Kim’s model applies filters that are used to extract a single feature from each filter. These filters are applied with multiple windows (as shown in figure 3), passed to a penultimate layer which pools the previous layers and goes through a </w:t>
      </w:r>
      <w:r w:rsidR="00EF31D9">
        <w:t>SoftMax</w:t>
      </w:r>
      <w:r>
        <w:t xml:space="preserve"> layer to output probabilities. </w:t>
      </w:r>
    </w:p>
    <w:p w14:paraId="58E66B0C" w14:textId="12C09303" w:rsidR="00EF31D9" w:rsidRDefault="00626F12" w:rsidP="009230F6">
      <w:pPr>
        <w:tabs>
          <w:tab w:val="left" w:pos="0"/>
        </w:tabs>
      </w:pPr>
      <w:r>
        <w:rPr>
          <w:noProof/>
          <w:lang w:val="en-US" w:eastAsia="en-US"/>
        </w:rPr>
        <w:drawing>
          <wp:inline distT="0" distB="0" distL="0" distR="0" wp14:anchorId="1E4143A2" wp14:editId="6AE29D7C">
            <wp:extent cx="5266690" cy="254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546350"/>
                    </a:xfrm>
                    <a:prstGeom prst="rect">
                      <a:avLst/>
                    </a:prstGeom>
                    <a:noFill/>
                    <a:ln>
                      <a:noFill/>
                    </a:ln>
                  </pic:spPr>
                </pic:pic>
              </a:graphicData>
            </a:graphic>
          </wp:inline>
        </w:drawing>
      </w:r>
    </w:p>
    <w:p w14:paraId="5C91B493" w14:textId="1B7509AD" w:rsidR="00DF3B18" w:rsidRPr="00CD64D5" w:rsidRDefault="00DF3B18" w:rsidP="00CD64D5">
      <w:pPr>
        <w:ind w:left="360" w:firstLine="360"/>
        <w:rPr>
          <w:b/>
          <w:i/>
          <w:sz w:val="20"/>
        </w:rPr>
      </w:pPr>
      <w:r>
        <w:tab/>
      </w:r>
      <w:r w:rsidR="00EF31D9">
        <w:rPr>
          <w:b/>
          <w:i/>
          <w:sz w:val="20"/>
        </w:rPr>
        <w:t>Figure 4</w:t>
      </w:r>
      <w:r w:rsidR="00EF31D9" w:rsidRPr="007715DE">
        <w:rPr>
          <w:b/>
          <w:i/>
          <w:sz w:val="20"/>
        </w:rPr>
        <w:t>.</w:t>
      </w:r>
      <w:r w:rsidR="00EF31D9">
        <w:rPr>
          <w:b/>
          <w:i/>
          <w:sz w:val="20"/>
        </w:rPr>
        <w:t>Yoon Kim’s CNN Model (REFERENCE)</w:t>
      </w:r>
    </w:p>
    <w:p w14:paraId="5CC9592C" w14:textId="7F5CAB30" w:rsidR="00316D0D" w:rsidRDefault="00BB3758" w:rsidP="009230F6">
      <w:pPr>
        <w:tabs>
          <w:tab w:val="left" w:pos="0"/>
        </w:tabs>
      </w:pPr>
      <w:r>
        <w:tab/>
        <w:t xml:space="preserve">CNNs may not be the best model for natural language processing tasks, other models, such as the recurrent neural networks we will discuss next can provide better accuracy, however, </w:t>
      </w:r>
      <w:r w:rsidR="004F3826">
        <w:t>they are easily parallelizable and as shown above, some models can provide reasonable accuracy. They gap the bridge between computational effectiveness, and accuracy.</w:t>
      </w:r>
    </w:p>
    <w:p w14:paraId="21205031" w14:textId="77777777" w:rsidR="00316D0D" w:rsidRDefault="00316D0D">
      <w:r>
        <w:br w:type="page"/>
      </w:r>
    </w:p>
    <w:p w14:paraId="4E2F64A7" w14:textId="04C6FE22" w:rsidR="00316D0D" w:rsidRDefault="005E65F1" w:rsidP="00316D0D">
      <w:pPr>
        <w:pStyle w:val="Heading3"/>
        <w:numPr>
          <w:ilvl w:val="2"/>
          <w:numId w:val="2"/>
        </w:numPr>
        <w:tabs>
          <w:tab w:val="left" w:pos="0"/>
        </w:tabs>
      </w:pPr>
      <w:r>
        <w:lastRenderedPageBreak/>
        <w:t xml:space="preserve">Spotify </w:t>
      </w:r>
      <w:r w:rsidR="0009029A">
        <w:t>and Deep Neural Networks</w:t>
      </w:r>
    </w:p>
    <w:p w14:paraId="3C17FD49" w14:textId="77777777" w:rsidR="00BB3758" w:rsidRPr="00316D0D" w:rsidRDefault="00BB3758" w:rsidP="009230F6">
      <w:pPr>
        <w:tabs>
          <w:tab w:val="left" w:pos="0"/>
        </w:tabs>
        <w:rPr>
          <w:i/>
          <w:sz w:val="32"/>
        </w:rPr>
      </w:pPr>
    </w:p>
    <w:p w14:paraId="336ECACC" w14:textId="77777777" w:rsidR="007203F4" w:rsidRDefault="007203F4" w:rsidP="00DB28C7">
      <w:pPr>
        <w:pStyle w:val="Heading3"/>
        <w:tabs>
          <w:tab w:val="left" w:pos="0"/>
        </w:tabs>
      </w:pPr>
      <w:bookmarkStart w:id="19" w:name="_Toc474165277"/>
      <w:r>
        <w:t>Key Issues</w:t>
      </w:r>
      <w:bookmarkEnd w:id="19"/>
    </w:p>
    <w:p w14:paraId="3C66B778" w14:textId="77777777" w:rsidR="007203F4" w:rsidRDefault="007203F4" w:rsidP="00DB28C7">
      <w:pPr>
        <w:tabs>
          <w:tab w:val="left" w:pos="0"/>
        </w:tabs>
      </w:pPr>
    </w:p>
    <w:p w14:paraId="4B995BBF" w14:textId="77777777" w:rsidR="007203F4" w:rsidRDefault="007203F4" w:rsidP="00DB28C7">
      <w:pPr>
        <w:pStyle w:val="Heading3"/>
        <w:tabs>
          <w:tab w:val="left" w:pos="0"/>
        </w:tabs>
      </w:pPr>
      <w:bookmarkStart w:id="20" w:name="_Toc474165278"/>
      <w:r>
        <w:t>Refined Research Questions</w:t>
      </w:r>
      <w:bookmarkEnd w:id="20"/>
    </w:p>
    <w:p w14:paraId="55619078" w14:textId="77777777" w:rsidR="007203F4" w:rsidRDefault="007203F4" w:rsidP="00DB28C7">
      <w:pPr>
        <w:tabs>
          <w:tab w:val="left" w:pos="0"/>
        </w:tabs>
      </w:pPr>
    </w:p>
    <w:p w14:paraId="1AF01C85" w14:textId="77777777" w:rsidR="007203F4" w:rsidRDefault="007203F4" w:rsidP="00DB28C7">
      <w:pPr>
        <w:pageBreakBefore/>
        <w:tabs>
          <w:tab w:val="left" w:pos="0"/>
        </w:tabs>
        <w:rPr>
          <w:kern w:val="1"/>
        </w:rPr>
      </w:pPr>
    </w:p>
    <w:p w14:paraId="0882D464" w14:textId="77777777" w:rsidR="007203F4" w:rsidRDefault="007203F4" w:rsidP="00AB0B23">
      <w:pPr>
        <w:pStyle w:val="Heading1"/>
        <w:tabs>
          <w:tab w:val="left" w:pos="0"/>
        </w:tabs>
      </w:pPr>
      <w:bookmarkStart w:id="21" w:name="_Toc474165279"/>
      <w:r>
        <w:t>Research Methodology</w:t>
      </w:r>
      <w:bookmarkEnd w:id="21"/>
    </w:p>
    <w:p w14:paraId="1E1AAB0A" w14:textId="77777777" w:rsidR="007203F4" w:rsidRDefault="007203F4" w:rsidP="00DB28C7">
      <w:pPr>
        <w:pStyle w:val="Heading2"/>
        <w:tabs>
          <w:tab w:val="left" w:pos="0"/>
        </w:tabs>
      </w:pPr>
      <w:bookmarkStart w:id="22" w:name="_Toc474165280"/>
      <w:r>
        <w:t>Introduction</w:t>
      </w:r>
      <w:bookmarkEnd w:id="22"/>
    </w:p>
    <w:p w14:paraId="002066A5" w14:textId="3639967D" w:rsidR="00D7303B" w:rsidRDefault="00801BE4" w:rsidP="00801BE4">
      <w:pPr>
        <w:tabs>
          <w:tab w:val="left" w:pos="0"/>
        </w:tabs>
        <w:ind w:left="360"/>
        <w:jc w:val="both"/>
      </w:pPr>
      <w:r>
        <w:tab/>
      </w:r>
      <w:r w:rsidR="007948E8">
        <w:t xml:space="preserve">This </w:t>
      </w:r>
      <w:r>
        <w:t xml:space="preserve">intent of this section is to document the </w:t>
      </w:r>
      <w:r w:rsidR="0043616C">
        <w:t>corpus, the extraction of features from this input and the architecture of our neural network. We will also discuss the</w:t>
      </w:r>
      <w:r>
        <w:t xml:space="preserve"> rationa</w:t>
      </w:r>
      <w:r w:rsidR="00AB0B23">
        <w:t>le of these</w:t>
      </w:r>
      <w:r w:rsidR="0043616C">
        <w:t xml:space="preserve"> features</w:t>
      </w:r>
      <w:r w:rsidR="00AB0B23">
        <w:t xml:space="preserve">, and </w:t>
      </w:r>
      <w:r w:rsidR="0043616C">
        <w:t xml:space="preserve">try to critically evaluate them and suggest ways in which they could be built upon and improved. </w:t>
      </w:r>
    </w:p>
    <w:p w14:paraId="760E6A68" w14:textId="5BDBA5A0" w:rsidR="00AB0B23" w:rsidRDefault="00AB0B23" w:rsidP="00801BE4">
      <w:pPr>
        <w:tabs>
          <w:tab w:val="left" w:pos="0"/>
        </w:tabs>
        <w:ind w:left="360"/>
        <w:jc w:val="both"/>
      </w:pPr>
      <w:r>
        <w:tab/>
        <w:t xml:space="preserve">The first sub-section will discuss the corpus, and the rationale around why it was selected, and the features it contains. </w:t>
      </w:r>
      <w:r w:rsidRPr="003613D1">
        <w:t>It will attempt to provid</w:t>
      </w:r>
      <w:r w:rsidR="003D3B55" w:rsidRPr="003613D1">
        <w:t>e a critical look at the corpus, and suggest areas in which it could be improved to better suite our purpose</w:t>
      </w:r>
      <w:r w:rsidRPr="003613D1">
        <w:t>.</w:t>
      </w:r>
      <w:r w:rsidR="00CD6F51">
        <w:t xml:space="preserve"> We will also provide a brief overview of how this corpus is pre-processed. </w:t>
      </w:r>
    </w:p>
    <w:p w14:paraId="221506E7" w14:textId="77777777" w:rsidR="00AB0B23" w:rsidRDefault="00AB0B23" w:rsidP="00801BE4">
      <w:pPr>
        <w:tabs>
          <w:tab w:val="left" w:pos="0"/>
        </w:tabs>
        <w:ind w:left="360"/>
        <w:jc w:val="both"/>
      </w:pPr>
      <w:r>
        <w:tab/>
        <w:t>The second sub-section will focus on feature extractio</w:t>
      </w:r>
      <w:r w:rsidR="008263B2">
        <w:t xml:space="preserve">n over the corpus. It will look at the features that were extracted, provide an overview of the method used to extract the features, and finally discuss the reason as to why these features were extracted. This will attempt to justify the use of each feature. </w:t>
      </w:r>
    </w:p>
    <w:p w14:paraId="1BB69C2B" w14:textId="77777777" w:rsidR="008263B2" w:rsidRDefault="008263B2" w:rsidP="00801BE4">
      <w:pPr>
        <w:tabs>
          <w:tab w:val="left" w:pos="0"/>
        </w:tabs>
        <w:ind w:left="360"/>
        <w:jc w:val="both"/>
      </w:pPr>
      <w:r>
        <w:tab/>
        <w:t xml:space="preserve">The third sub-section will discuss the neural network architecture, including the hyper-parameters, the input, the number of hidden layers, the activation function and the ways in which we will update the weights. </w:t>
      </w:r>
    </w:p>
    <w:p w14:paraId="4791E5B4" w14:textId="65766F6E" w:rsidR="008263B2" w:rsidRPr="007948E8" w:rsidRDefault="008263B2" w:rsidP="00801BE4">
      <w:pPr>
        <w:tabs>
          <w:tab w:val="left" w:pos="0"/>
        </w:tabs>
        <w:ind w:left="360"/>
        <w:jc w:val="both"/>
      </w:pPr>
      <w:r>
        <w:tab/>
        <w:t>Overall, this section will attempt to provide both methodology to repeat this study, but also attempts to elucidate the reader as</w:t>
      </w:r>
      <w:r w:rsidR="007F3990">
        <w:t xml:space="preserve"> to why we decided on these features. Hopefully this will allow the reader to question, and improve upon our techniques. </w:t>
      </w:r>
    </w:p>
    <w:p w14:paraId="4325FA30" w14:textId="3E55649F" w:rsidR="007203F4" w:rsidRDefault="007F3990" w:rsidP="00DB28C7">
      <w:pPr>
        <w:pStyle w:val="Heading2"/>
        <w:tabs>
          <w:tab w:val="left" w:pos="0"/>
        </w:tabs>
      </w:pPr>
      <w:bookmarkStart w:id="23" w:name="_Toc474165281"/>
      <w:r>
        <w:t>Corpus</w:t>
      </w:r>
      <w:bookmarkEnd w:id="23"/>
    </w:p>
    <w:p w14:paraId="5E4CD901" w14:textId="199E7443" w:rsidR="00BA73A2" w:rsidRDefault="00E951D9" w:rsidP="00E951D9">
      <w:pPr>
        <w:tabs>
          <w:tab w:val="left" w:pos="0"/>
        </w:tabs>
        <w:ind w:left="360"/>
        <w:jc w:val="both"/>
      </w:pPr>
      <w:r>
        <w:tab/>
      </w:r>
      <w:r w:rsidR="00BA73A2">
        <w:t xml:space="preserve">The corpus selected </w:t>
      </w:r>
      <w:r>
        <w:t>is a BBC news corpus provided for use as for machine learning problems. This data is compiled by the Ins</w:t>
      </w:r>
      <w:r w:rsidR="00966A42">
        <w:t xml:space="preserve">ight centre for data analytics </w:t>
      </w:r>
      <w:r w:rsidR="00966A42" w:rsidRPr="00966A42">
        <w:t>(Insight - BBC Datasets, 2006)</w:t>
      </w:r>
      <w:r w:rsidR="00966A42">
        <w:t xml:space="preserve">. </w:t>
      </w:r>
      <w:r>
        <w:t xml:space="preserve">The corpus consists of 2225 documents extracted from the BBC News websites from the years 2004-2005. Each individual article contains a title and article. All other meta-data has been extracted, including social media tags, hyperlinks and images. </w:t>
      </w:r>
    </w:p>
    <w:p w14:paraId="23BBB376" w14:textId="1D5F7C02" w:rsidR="00E951D9" w:rsidRDefault="00E951D9" w:rsidP="00E951D9">
      <w:pPr>
        <w:tabs>
          <w:tab w:val="left" w:pos="0"/>
        </w:tabs>
        <w:ind w:left="360"/>
        <w:jc w:val="both"/>
      </w:pPr>
      <w:r>
        <w:tab/>
        <w:t>The corpus is separated into 5 different sections, (</w:t>
      </w:r>
      <w:r w:rsidRPr="00E951D9">
        <w:t>business, ente</w:t>
      </w:r>
      <w:r>
        <w:t xml:space="preserve">rtainment, politics, sport and </w:t>
      </w:r>
      <w:r w:rsidR="0074004F">
        <w:t>tech</w:t>
      </w:r>
      <w:r>
        <w:t>). These labels are encoded into the ‘Article’ class in the java code, and are used in the pre-processing.</w:t>
      </w:r>
    </w:p>
    <w:p w14:paraId="5981FBC6" w14:textId="0ABCDE66" w:rsidR="00E951D9" w:rsidRDefault="00E951D9" w:rsidP="00E951D9">
      <w:pPr>
        <w:tabs>
          <w:tab w:val="left" w:pos="0"/>
        </w:tabs>
        <w:ind w:left="360"/>
        <w:jc w:val="both"/>
      </w:pPr>
      <w:r>
        <w:tab/>
        <w:t xml:space="preserve">This corpus was selected as it provides important, cogent features relevant to our study. Its single source means that there’s a lot less deviation in writing style and content. It also separates articles into a variety of topics, providing heterogeneity. </w:t>
      </w:r>
      <w:r w:rsidR="0074004F">
        <w:t>The corpus features a formal-</w:t>
      </w:r>
      <w:r w:rsidR="00E25D0F">
        <w:t>tone</w:t>
      </w:r>
      <w:r>
        <w:t xml:space="preserve"> to</w:t>
      </w:r>
      <w:r w:rsidR="00E25D0F">
        <w:t xml:space="preserve"> the language that will reduce </w:t>
      </w:r>
      <w:r>
        <w:t xml:space="preserve">issues of colloquialism and allow </w:t>
      </w:r>
      <w:r w:rsidR="00E25D0F">
        <w:t>for easier extraction of</w:t>
      </w:r>
      <w:r>
        <w:t xml:space="preserve"> information such as ‘Part Of Speech Tags’ and word lemmatization.</w:t>
      </w:r>
    </w:p>
    <w:p w14:paraId="7FEC9E78" w14:textId="39821ED4" w:rsidR="00E25D0F" w:rsidRDefault="00E25D0F" w:rsidP="00E951D9">
      <w:pPr>
        <w:tabs>
          <w:tab w:val="left" w:pos="0"/>
        </w:tabs>
        <w:ind w:left="360"/>
        <w:jc w:val="both"/>
      </w:pPr>
      <w:r>
        <w:tab/>
        <w:t>All the articles in the corpus go through a pre-process step that lemmatizes all the language, based on their ‘part of speech’ tags. This is so that we can correctly cluster words such as adjectives, plurals nouns etc. This step is performed using the Stanford Natural Language Processing library (</w:t>
      </w:r>
      <w:r w:rsidR="00215979" w:rsidRPr="00215979">
        <w:t>McClosky</w:t>
      </w:r>
      <w:r w:rsidR="00215979">
        <w:t xml:space="preserve"> et al, 2014</w:t>
      </w:r>
      <w:r>
        <w:t xml:space="preserve">). </w:t>
      </w:r>
    </w:p>
    <w:p w14:paraId="22FBEE70" w14:textId="68156116" w:rsidR="007203F4" w:rsidRDefault="00E951D9" w:rsidP="00B37328">
      <w:pPr>
        <w:tabs>
          <w:tab w:val="left" w:pos="0"/>
        </w:tabs>
        <w:ind w:left="360"/>
        <w:jc w:val="both"/>
      </w:pPr>
      <w:r>
        <w:tab/>
        <w:t>In future studies we would like to te</w:t>
      </w:r>
      <w:r w:rsidR="00B37328">
        <w:t xml:space="preserve">st the efficacy of our model on general web-content, not constrained to a single corpus. However, we feel </w:t>
      </w:r>
      <w:r w:rsidR="0032716A">
        <w:t xml:space="preserve">the provided corpus is </w:t>
      </w:r>
      <w:r w:rsidR="00B37328">
        <w:t xml:space="preserve">a good starting </w:t>
      </w:r>
      <w:r w:rsidR="0032716A">
        <w:t xml:space="preserve">area, </w:t>
      </w:r>
      <w:r w:rsidR="00E25D0F">
        <w:t>and</w:t>
      </w:r>
      <w:r w:rsidR="0032716A">
        <w:t xml:space="preserve"> allows for easy</w:t>
      </w:r>
      <w:r w:rsidR="00B37328">
        <w:t xml:space="preserve"> replicability. </w:t>
      </w:r>
    </w:p>
    <w:p w14:paraId="2FD986AD" w14:textId="77777777" w:rsidR="00B37328" w:rsidRPr="00B37328" w:rsidRDefault="00B37328" w:rsidP="00B37328">
      <w:pPr>
        <w:tabs>
          <w:tab w:val="left" w:pos="0"/>
        </w:tabs>
        <w:ind w:left="360"/>
        <w:jc w:val="both"/>
      </w:pPr>
    </w:p>
    <w:p w14:paraId="35F700DA" w14:textId="0206F6FB" w:rsidR="007203F4" w:rsidRDefault="007F3990" w:rsidP="00DB28C7">
      <w:pPr>
        <w:pStyle w:val="Heading2"/>
        <w:tabs>
          <w:tab w:val="left" w:pos="0"/>
        </w:tabs>
      </w:pPr>
      <w:bookmarkStart w:id="24" w:name="_Toc474165282"/>
      <w:r>
        <w:lastRenderedPageBreak/>
        <w:t>Corpus Feature Extraction</w:t>
      </w:r>
      <w:bookmarkEnd w:id="24"/>
    </w:p>
    <w:p w14:paraId="359BA20F" w14:textId="43222814" w:rsidR="00B37328" w:rsidRDefault="00B37328" w:rsidP="00B37328">
      <w:pPr>
        <w:tabs>
          <w:tab w:val="left" w:pos="0"/>
        </w:tabs>
        <w:jc w:val="both"/>
      </w:pPr>
      <w:r>
        <w:tab/>
      </w:r>
      <w:r w:rsidR="005727F4">
        <w:t>To</w:t>
      </w:r>
      <w:r>
        <w:t xml:space="preserve"> provide input to our neural network we are required to extract a series of features, an</w:t>
      </w:r>
      <w:r w:rsidR="008D4023">
        <w:t xml:space="preserve">d normalize them. In the following </w:t>
      </w:r>
      <w:r w:rsidR="005727F4">
        <w:t>section,</w:t>
      </w:r>
      <w:r w:rsidR="008D4023">
        <w:t xml:space="preserve"> we intend to outline the features to be extracted, and provide the rationale as to wh</w:t>
      </w:r>
      <w:r w:rsidR="008312F5">
        <w:t>y these inputs will be used.</w:t>
      </w:r>
    </w:p>
    <w:p w14:paraId="7CC8791B" w14:textId="5456B460" w:rsidR="005727F4" w:rsidRDefault="008D4023" w:rsidP="00B37328">
      <w:pPr>
        <w:tabs>
          <w:tab w:val="left" w:pos="0"/>
        </w:tabs>
        <w:jc w:val="both"/>
      </w:pPr>
      <w:r>
        <w:tab/>
      </w:r>
      <w:r w:rsidR="008312F5">
        <w:t>Sub-co</w:t>
      </w:r>
      <w:r w:rsidR="005727F4">
        <w:t xml:space="preserve">rpuses are created based on some predicates. Each article from this sub-corpus are analysed by a series of “article-extractors”. The outputs of these converters are used to form a labelled csv. This CSV file will be used as the input for our neural network, where each comma represents a new feature to analyse, and each new line represents a new article. Each of these articles will be labelled with a ‘1’ if the user ‘likes’ it, and a ‘0’ if they do not. </w:t>
      </w:r>
      <w:r>
        <w:t xml:space="preserve"> </w:t>
      </w:r>
    </w:p>
    <w:p w14:paraId="1D52AD4E" w14:textId="173A811B" w:rsidR="005727F4" w:rsidRDefault="005727F4" w:rsidP="00B37328">
      <w:pPr>
        <w:tabs>
          <w:tab w:val="left" w:pos="0"/>
        </w:tabs>
        <w:jc w:val="both"/>
      </w:pPr>
      <w:r>
        <w:tab/>
        <w:t>The sub-corpuses will be discussed fu</w:t>
      </w:r>
      <w:r w:rsidR="00E25D0F">
        <w:t>r</w:t>
      </w:r>
      <w:r>
        <w:t>ther at the end of this section.</w:t>
      </w:r>
    </w:p>
    <w:p w14:paraId="07CF486E" w14:textId="77777777" w:rsidR="005727F4" w:rsidRDefault="005727F4" w:rsidP="00B37328">
      <w:pPr>
        <w:tabs>
          <w:tab w:val="left" w:pos="0"/>
        </w:tabs>
        <w:jc w:val="both"/>
      </w:pPr>
    </w:p>
    <w:p w14:paraId="43607B17" w14:textId="242516EC" w:rsidR="005727F4" w:rsidRDefault="005727F4" w:rsidP="005727F4">
      <w:pPr>
        <w:pStyle w:val="Heading3"/>
        <w:numPr>
          <w:ilvl w:val="2"/>
          <w:numId w:val="3"/>
        </w:numPr>
        <w:tabs>
          <w:tab w:val="clear" w:pos="2160"/>
          <w:tab w:val="left" w:pos="0"/>
          <w:tab w:val="num" w:pos="1080"/>
        </w:tabs>
        <w:spacing w:before="0" w:after="0"/>
        <w:ind w:left="810"/>
        <w:jc w:val="left"/>
        <w:rPr>
          <w:sz w:val="22"/>
        </w:rPr>
      </w:pPr>
      <w:bookmarkStart w:id="25" w:name="_Toc474165283"/>
      <w:r w:rsidRPr="005727F4">
        <w:rPr>
          <w:sz w:val="22"/>
        </w:rPr>
        <w:t>Feature 1: Length</w:t>
      </w:r>
      <w:bookmarkEnd w:id="25"/>
    </w:p>
    <w:p w14:paraId="2D7D3010" w14:textId="399BD2C5" w:rsidR="00FE1B81" w:rsidRDefault="0074582E" w:rsidP="00FE1B81">
      <w:pPr>
        <w:ind w:firstLine="720"/>
      </w:pPr>
      <w:r>
        <w:t>The first feature we consider is the length of the article. Article length is directly correlated with the amount of time an article takes to read</w:t>
      </w:r>
      <w:r w:rsidR="002C45A0">
        <w:t xml:space="preserve">. Studies have shown that there’s a link between </w:t>
      </w:r>
      <w:r w:rsidR="00FE1B81">
        <w:t xml:space="preserve">length, and time taken to read, and reader engagement and retention. Studies by Medium show that 7 minutes is the ideal reading time for most users, which correlates with around 1600 words (Sall, </w:t>
      </w:r>
      <w:r w:rsidR="00DD504E">
        <w:t xml:space="preserve">2013). </w:t>
      </w:r>
    </w:p>
    <w:p w14:paraId="22F2C67C" w14:textId="5CD55A82" w:rsidR="00FE1B81" w:rsidRDefault="00FE1B81" w:rsidP="00FE1B81">
      <w:pPr>
        <w:ind w:firstLine="720"/>
      </w:pPr>
      <w:r>
        <w:t xml:space="preserve">The above view considers the average reader of a medium article. This data may not be representative of individuals. Instead, since we are attempting to filter based on user profile it would be better to use prior information. By using the length of previously read articles. </w:t>
      </w:r>
    </w:p>
    <w:p w14:paraId="1DEABE74" w14:textId="6CD53DD3" w:rsidR="00FE1B81" w:rsidRDefault="00FE1B81" w:rsidP="00FE1B81">
      <w:pPr>
        <w:ind w:firstLine="720"/>
      </w:pPr>
      <w:r>
        <w:t xml:space="preserve">We normalize this information so that 200 or fewer words are considered as a 0.0, and 1600 or more words are considered 1.0 (so that 800 words would be considered 0.5, etc). This normalization process is essential in ensuring that all the inputs to our neural network are from the same range. </w:t>
      </w:r>
    </w:p>
    <w:p w14:paraId="4B155755" w14:textId="77777777" w:rsidR="00FE1B81" w:rsidRDefault="00FE1B81" w:rsidP="00FE1B81">
      <w:pPr>
        <w:ind w:firstLine="720"/>
      </w:pPr>
    </w:p>
    <w:p w14:paraId="07879C72" w14:textId="736B3EB5" w:rsidR="00FE1B81" w:rsidRDefault="002A5EEC" w:rsidP="00FE1B81">
      <w:pPr>
        <w:pStyle w:val="Heading3"/>
        <w:numPr>
          <w:ilvl w:val="2"/>
          <w:numId w:val="3"/>
        </w:numPr>
        <w:tabs>
          <w:tab w:val="clear" w:pos="2160"/>
          <w:tab w:val="left" w:pos="0"/>
          <w:tab w:val="num" w:pos="1080"/>
        </w:tabs>
        <w:spacing w:before="0" w:after="0"/>
        <w:ind w:left="810"/>
        <w:jc w:val="left"/>
        <w:rPr>
          <w:sz w:val="22"/>
        </w:rPr>
      </w:pPr>
      <w:bookmarkStart w:id="26" w:name="_Toc474165284"/>
      <w:r>
        <w:rPr>
          <w:sz w:val="22"/>
        </w:rPr>
        <w:t>Feature 2</w:t>
      </w:r>
      <w:r w:rsidR="00FE1B81" w:rsidRPr="005727F4">
        <w:rPr>
          <w:sz w:val="22"/>
        </w:rPr>
        <w:t>:</w:t>
      </w:r>
      <w:r>
        <w:rPr>
          <w:sz w:val="22"/>
        </w:rPr>
        <w:t xml:space="preserve"> Sentiment</w:t>
      </w:r>
      <w:bookmarkEnd w:id="26"/>
      <w:r>
        <w:rPr>
          <w:sz w:val="22"/>
        </w:rPr>
        <w:t xml:space="preserve"> </w:t>
      </w:r>
    </w:p>
    <w:p w14:paraId="5D971182" w14:textId="4442DAED" w:rsidR="00FE1B81" w:rsidRDefault="002A5EEC" w:rsidP="00FE1B81">
      <w:pPr>
        <w:ind w:firstLine="720"/>
      </w:pPr>
      <w:r>
        <w:t xml:space="preserve">We also consider the sentiment score an important feature of </w:t>
      </w:r>
      <w:r w:rsidR="00BC35E2">
        <w:t>the article, and the reader’</w:t>
      </w:r>
      <w:r w:rsidR="00D51724">
        <w:t xml:space="preserve">s profile. </w:t>
      </w:r>
      <w:r w:rsidR="0081475F">
        <w:t xml:space="preserve">We posit that frequently reading negatively charged articles, or positively charged articles may indicate a preference. Further to this, thanks to the encoding of topic, and writing styles, we are hoping to encode </w:t>
      </w:r>
      <w:r w:rsidR="0069092F">
        <w:t>more complicated ideas</w:t>
      </w:r>
      <w:r w:rsidR="0081475F">
        <w:t xml:space="preserve"> such as “likes positive articles about technology, dislikes positive articles about politics.” </w:t>
      </w:r>
    </w:p>
    <w:p w14:paraId="1434D959" w14:textId="734FD079" w:rsidR="00314D3B" w:rsidRDefault="001A73E3" w:rsidP="00FE1B81">
      <w:pPr>
        <w:ind w:firstLine="720"/>
      </w:pPr>
      <w:r>
        <w:t>Initially, we used Yoon Kim (</w:t>
      </w:r>
      <w:r w:rsidR="00DB6C52">
        <w:t>Kim, 2014)</w:t>
      </w:r>
      <w:r>
        <w:t xml:space="preserve"> model to perform sentiment analysis on </w:t>
      </w:r>
      <w:r w:rsidR="00B273FD">
        <w:t xml:space="preserve">our corpus. However, </w:t>
      </w:r>
      <w:r w:rsidR="00B273FD" w:rsidRPr="003613D1">
        <w:t>we found the accuracy of this model lacking,</w:t>
      </w:r>
      <w:r w:rsidR="00B273FD">
        <w:t xml:space="preserve"> </w:t>
      </w:r>
      <w:r w:rsidR="003613D1">
        <w:t>finding that</w:t>
      </w:r>
      <w:r w:rsidR="00A34AE1">
        <w:t xml:space="preserve"> the accuracy of the model is around 70-75%, but optimized and trained for much smaller texts. We therefore</w:t>
      </w:r>
      <w:r w:rsidR="00B273FD">
        <w:t xml:space="preserve"> posited that </w:t>
      </w:r>
      <w:r w:rsidR="003546AB">
        <w:t xml:space="preserve">we instead </w:t>
      </w:r>
      <w:r w:rsidR="00A34AE1">
        <w:t xml:space="preserve">would </w:t>
      </w:r>
      <w:r w:rsidR="003546AB">
        <w:t>be better using a more mature service. With that in mind, we used IBM’s Alc</w:t>
      </w:r>
      <w:r w:rsidR="00DB6C52">
        <w:t xml:space="preserve">hemyAPI </w:t>
      </w:r>
      <w:r w:rsidR="00DB6C52" w:rsidRPr="00DB6C52">
        <w:t>(IBM Alchemy, 2017)</w:t>
      </w:r>
    </w:p>
    <w:p w14:paraId="53D5872B" w14:textId="1E4D5ADD" w:rsidR="0069092F" w:rsidRDefault="00CD6F51" w:rsidP="007C38A0">
      <w:pPr>
        <w:ind w:firstLine="720"/>
      </w:pPr>
      <w:r>
        <w:t xml:space="preserve">IBMs Watson, and their alchemy API allowed us to send a query with </w:t>
      </w:r>
      <w:r w:rsidR="007C38A0">
        <w:t>a text-payload. It will then analyse this against their machine learning model, and return a    -1.0–1.0 score where 1.0 is a strongly positive sentiment, and -1.0 is a strongly negative sentiment.</w:t>
      </w:r>
    </w:p>
    <w:p w14:paraId="7A9A111B" w14:textId="2C16F1F1" w:rsidR="00D248F7" w:rsidRDefault="00637D62" w:rsidP="007C38A0">
      <w:pPr>
        <w:ind w:firstLine="720"/>
      </w:pPr>
      <w:r>
        <w:t>IBM Watson uses modern machine learning techniques to extract sentiment,</w:t>
      </w:r>
      <w:r w:rsidR="00D248F7">
        <w:t xml:space="preserve"> avoiding the use of vocab features. It uses a recurrent neural network, which means it can alter it’s state, and therefore begins to understand sentence dependencies. For example, the IBM Watson model would be able to distinguish between “This move is not great” and “This move is great.” </w:t>
      </w:r>
    </w:p>
    <w:p w14:paraId="6C414051" w14:textId="038F2409" w:rsidR="007C38A0" w:rsidRDefault="007C38A0" w:rsidP="007C38A0">
      <w:pPr>
        <w:ind w:firstLine="720"/>
      </w:pPr>
      <w:r>
        <w:t>IBM Watson</w:t>
      </w:r>
      <w:r w:rsidR="00A34AE1">
        <w:t xml:space="preserve"> </w:t>
      </w:r>
      <w:r>
        <w:t>provide</w:t>
      </w:r>
      <w:r w:rsidR="00A34AE1">
        <w:t>s</w:t>
      </w:r>
      <w:r>
        <w:t xml:space="preserve"> a high</w:t>
      </w:r>
      <w:r w:rsidR="00A34AE1">
        <w:t xml:space="preserve"> degree of</w:t>
      </w:r>
      <w:r>
        <w:t xml:space="preserve"> accuracy, and is constantly updates with new examples. As such, we cannot </w:t>
      </w:r>
      <w:r w:rsidR="00792A45">
        <w:t xml:space="preserve">provide a deterministic way to provide these </w:t>
      </w:r>
      <w:r w:rsidR="00792A45">
        <w:lastRenderedPageBreak/>
        <w:t xml:space="preserve">scores. However, there is a text file included in the source code project with the scores as of November 2016. </w:t>
      </w:r>
    </w:p>
    <w:p w14:paraId="4292BAD4" w14:textId="2BB6A9E3" w:rsidR="00792A45" w:rsidRDefault="00792A45" w:rsidP="007C38A0">
      <w:pPr>
        <w:ind w:firstLine="720"/>
      </w:pPr>
      <w:r>
        <w:t>We normalize these scores to a 0.0-1.0 score, as to provide a standard input to the system.</w:t>
      </w:r>
    </w:p>
    <w:p w14:paraId="6CBD0D5D" w14:textId="77777777" w:rsidR="00792A45" w:rsidRDefault="00792A45" w:rsidP="00792A45"/>
    <w:p w14:paraId="3414DB14" w14:textId="3B15001B" w:rsidR="00792A45" w:rsidRDefault="00792A45" w:rsidP="00792A45">
      <w:pPr>
        <w:pStyle w:val="Heading3"/>
        <w:numPr>
          <w:ilvl w:val="2"/>
          <w:numId w:val="3"/>
        </w:numPr>
        <w:tabs>
          <w:tab w:val="clear" w:pos="2160"/>
          <w:tab w:val="left" w:pos="0"/>
          <w:tab w:val="num" w:pos="1080"/>
        </w:tabs>
        <w:spacing w:before="0" w:after="0"/>
        <w:ind w:left="810"/>
        <w:jc w:val="left"/>
        <w:rPr>
          <w:sz w:val="22"/>
        </w:rPr>
      </w:pPr>
      <w:bookmarkStart w:id="27" w:name="_Toc474165285"/>
      <w:r>
        <w:rPr>
          <w:sz w:val="22"/>
        </w:rPr>
        <w:t>Feature 3:</w:t>
      </w:r>
      <w:r w:rsidR="007670CC">
        <w:rPr>
          <w:sz w:val="22"/>
        </w:rPr>
        <w:t xml:space="preserve"> </w:t>
      </w:r>
      <w:r w:rsidR="007670CC" w:rsidRPr="00572A1F">
        <w:rPr>
          <w:sz w:val="22"/>
          <w:szCs w:val="22"/>
        </w:rPr>
        <w:t>Flesch–Kincaid readability</w:t>
      </w:r>
      <w:r w:rsidR="0032716A" w:rsidRPr="00572A1F">
        <w:rPr>
          <w:sz w:val="22"/>
          <w:szCs w:val="22"/>
        </w:rPr>
        <w:t xml:space="preserve"> score</w:t>
      </w:r>
      <w:bookmarkEnd w:id="27"/>
    </w:p>
    <w:p w14:paraId="1A5D0204" w14:textId="77777777" w:rsidR="00EB08FE" w:rsidRDefault="007670CC" w:rsidP="007670CC">
      <w:pPr>
        <w:ind w:firstLine="720"/>
      </w:pPr>
      <w:r>
        <w:t>Another feature we fee</w:t>
      </w:r>
      <w:r w:rsidR="00456270">
        <w:t xml:space="preserve">l is important is the readability score. </w:t>
      </w:r>
      <w:r w:rsidR="00D141B2">
        <w:t>The Flesch-</w:t>
      </w:r>
      <w:r w:rsidR="00930061">
        <w:t xml:space="preserve">Kincaid readability score determines </w:t>
      </w:r>
      <w:r w:rsidR="00D141B2">
        <w:t xml:space="preserve">the level of difficulty required to read an article. </w:t>
      </w:r>
      <w:r w:rsidR="0032716A">
        <w:t>Developed by the U.S Navy in 1975</w:t>
      </w:r>
      <w:r w:rsidR="004F17D5">
        <w:t xml:space="preserve"> to determine the difficulty of technical documents, however, it has become a standard over a wide range of applications, including Microsoft word. </w:t>
      </w:r>
    </w:p>
    <w:p w14:paraId="0423EC7B" w14:textId="3271C5C1" w:rsidR="007670CC" w:rsidRDefault="00EB08FE" w:rsidP="007670CC">
      <w:pPr>
        <w:ind w:firstLine="720"/>
      </w:pPr>
      <w:r>
        <w:t>The Flesh-Kincaid readability formula is as follows where TW = Total Words, TS = Total Sentences and TSY = Total Syllables in the document.</w:t>
      </w:r>
    </w:p>
    <w:p w14:paraId="7D791291" w14:textId="19C2FB4A" w:rsidR="00EB08FE" w:rsidRDefault="00400CFE" w:rsidP="00DB6C52">
      <w:pPr>
        <w:tabs>
          <w:tab w:val="left" w:pos="0"/>
        </w:tabs>
        <w:ind w:firstLine="720"/>
        <w:jc w:val="center"/>
        <w:rPr>
          <w:i/>
          <w:sz w:val="36"/>
        </w:rPr>
      </w:pPr>
      <w:r>
        <w:rPr>
          <w:i/>
          <w:sz w:val="36"/>
        </w:rPr>
        <w:br/>
      </w:r>
      <w:r w:rsidR="00EB08FE">
        <w:rPr>
          <w:i/>
          <w:sz w:val="36"/>
        </w:rPr>
        <w:t>206.835 – 1.015(TW/TS) – 84.6(TSS/TW)</w:t>
      </w:r>
    </w:p>
    <w:p w14:paraId="1FCEF0B5" w14:textId="682EF263" w:rsidR="00EB08FE" w:rsidRPr="007715DE" w:rsidRDefault="00EB08FE" w:rsidP="00DB6C52">
      <w:pPr>
        <w:ind w:left="360" w:firstLine="360"/>
        <w:jc w:val="center"/>
        <w:rPr>
          <w:b/>
          <w:i/>
          <w:sz w:val="20"/>
        </w:rPr>
      </w:pPr>
      <w:r>
        <w:rPr>
          <w:b/>
          <w:i/>
          <w:sz w:val="20"/>
        </w:rPr>
        <w:t>Figure 5.</w:t>
      </w:r>
      <w:r w:rsidR="002F23E3">
        <w:rPr>
          <w:b/>
          <w:i/>
          <w:sz w:val="20"/>
        </w:rPr>
        <w:t xml:space="preserve"> </w:t>
      </w:r>
      <w:r>
        <w:rPr>
          <w:b/>
          <w:i/>
          <w:sz w:val="20"/>
        </w:rPr>
        <w:t xml:space="preserve">Flesch-Kincaid Readability score </w:t>
      </w:r>
      <w:r w:rsidR="002F23E3">
        <w:rPr>
          <w:b/>
          <w:i/>
          <w:sz w:val="20"/>
        </w:rPr>
        <w:t>(</w:t>
      </w:r>
      <w:r w:rsidR="002F23E3" w:rsidRPr="002F23E3">
        <w:rPr>
          <w:b/>
          <w:i/>
          <w:sz w:val="20"/>
        </w:rPr>
        <w:t>Flesch, Rudolf. "How to Write Plain English". University of Canterbury. Archived from the original on July 12, 2016. Retrieved 12 July 2016.</w:t>
      </w:r>
      <w:r w:rsidR="002F23E3">
        <w:rPr>
          <w:b/>
          <w:i/>
          <w:sz w:val="20"/>
        </w:rPr>
        <w:t>)</w:t>
      </w:r>
      <w:r w:rsidR="00400CFE">
        <w:rPr>
          <w:b/>
          <w:i/>
          <w:sz w:val="20"/>
        </w:rPr>
        <w:br/>
      </w:r>
    </w:p>
    <w:p w14:paraId="6668950B" w14:textId="773C20A5" w:rsidR="00A204EA" w:rsidRDefault="00A204EA" w:rsidP="00A204EA">
      <w:pPr>
        <w:ind w:firstLine="720"/>
      </w:pPr>
      <w:r>
        <w:t xml:space="preserve">The score factors heavily the amount of polysyllabic words. It </w:t>
      </w:r>
      <w:r w:rsidR="00025E84">
        <w:t>purports</w:t>
      </w:r>
      <w:r>
        <w:t xml:space="preserve"> that, if a lot of polysyllabic words are </w:t>
      </w:r>
      <w:r w:rsidR="00025E84">
        <w:t xml:space="preserve">used in a document, that it will be more difficult to read. </w:t>
      </w:r>
    </w:p>
    <w:p w14:paraId="4A88A559" w14:textId="1A15BFAB" w:rsidR="00025E84" w:rsidRDefault="00025E84" w:rsidP="00A204EA">
      <w:pPr>
        <w:ind w:firstLine="720"/>
      </w:pPr>
      <w:r>
        <w:t xml:space="preserve">We use this score, normalized so that a 75+ score is considered 0.0 and a lower score around 35 and lower is considered 1.0 as input values. We believe that these are important as recommending articles that are beyond the reading ability of the user may prove irritating, or worse, may dissuade a user from using our service. Our hope with this input is that it will filter articles that are either too trivial, or too difficult for a user to digest. </w:t>
      </w:r>
    </w:p>
    <w:p w14:paraId="47106FE4" w14:textId="7C0DEEE2" w:rsidR="00B37328" w:rsidRDefault="00E25D0F" w:rsidP="00E25D0F">
      <w:pPr>
        <w:ind w:firstLine="720"/>
      </w:pPr>
      <w:r>
        <w:t>Additionally, as mentioned before, we hope that this will be synthesised into a more complicated relationship. A user may like more ‘difficult’ articles about technology, such as technical documents, but perhaps more trivial articles about entertainment.</w:t>
      </w:r>
    </w:p>
    <w:p w14:paraId="1DF474A3" w14:textId="77777777" w:rsidR="00D013CC" w:rsidRDefault="00D013CC" w:rsidP="00E25D0F">
      <w:pPr>
        <w:ind w:firstLine="720"/>
      </w:pPr>
    </w:p>
    <w:p w14:paraId="072E374E" w14:textId="331A6C78" w:rsidR="00E25D0F" w:rsidRPr="00572A1F" w:rsidRDefault="00E25D0F" w:rsidP="00E25D0F">
      <w:pPr>
        <w:pStyle w:val="Heading3"/>
        <w:numPr>
          <w:ilvl w:val="2"/>
          <w:numId w:val="3"/>
        </w:numPr>
        <w:tabs>
          <w:tab w:val="clear" w:pos="2160"/>
          <w:tab w:val="left" w:pos="0"/>
          <w:tab w:val="num" w:pos="1080"/>
        </w:tabs>
        <w:spacing w:before="0" w:after="0"/>
        <w:ind w:left="810"/>
        <w:jc w:val="left"/>
        <w:rPr>
          <w:sz w:val="22"/>
          <w:szCs w:val="22"/>
        </w:rPr>
      </w:pPr>
      <w:r>
        <w:rPr>
          <w:sz w:val="22"/>
        </w:rPr>
        <w:t>Feature 4</w:t>
      </w:r>
      <w:r w:rsidRPr="00572A1F">
        <w:rPr>
          <w:sz w:val="22"/>
          <w:szCs w:val="22"/>
        </w:rPr>
        <w:t>: WordVector Cosine Similarity and TF-IDF</w:t>
      </w:r>
    </w:p>
    <w:p w14:paraId="46F4D4C7" w14:textId="7B861210" w:rsidR="00617AA7" w:rsidRDefault="00731A7F" w:rsidP="00E25D0F">
      <w:pPr>
        <w:ind w:firstLine="720"/>
      </w:pPr>
      <w:r>
        <w:t>We also perform a text frequency, inverse document frequency</w:t>
      </w:r>
      <w:r w:rsidR="00572A1F">
        <w:t xml:space="preserve"> </w:t>
      </w:r>
      <w:r>
        <w:t xml:space="preserve">(TF-IDF) </w:t>
      </w:r>
      <w:r w:rsidR="00572A1F">
        <w:t>analysis on the documents</w:t>
      </w:r>
      <w:r w:rsidR="00792B32">
        <w:t xml:space="preserve"> </w:t>
      </w:r>
      <w:r w:rsidR="00572A1F">
        <w:t>to</w:t>
      </w:r>
      <w:r w:rsidR="00792B32">
        <w:t xml:space="preserve"> find </w:t>
      </w:r>
      <w:r w:rsidR="00572A1F">
        <w:t>the important words in each document. We hope that</w:t>
      </w:r>
      <w:r w:rsidR="00411B5B">
        <w:t xml:space="preserve"> with this analysis we can encode, more accurately, similarity</w:t>
      </w:r>
      <w:r>
        <w:t xml:space="preserve"> between this article and other articles in a dataset. </w:t>
      </w:r>
    </w:p>
    <w:p w14:paraId="49F71460" w14:textId="78C9F144" w:rsidR="00731A7F" w:rsidRDefault="00731A7F" w:rsidP="00E25D0F">
      <w:pPr>
        <w:ind w:firstLine="720"/>
      </w:pPr>
      <w:r>
        <w:t xml:space="preserve">Firstly, we perform a TF-IDF analysis on </w:t>
      </w:r>
      <w:r w:rsidR="00A84F4B">
        <w:t>the document, against the corpus. This should he</w:t>
      </w:r>
      <w:r w:rsidR="00CA7D88">
        <w:t>lp us terms that are important in a document, as it returns a weighting score for how pertinent the information is</w:t>
      </w:r>
      <w:r w:rsidR="007836E8">
        <w:t xml:space="preserve">. We store this in a text document, and later place then into a </w:t>
      </w:r>
      <w:r w:rsidR="00CA7D88">
        <w:t>hash map</w:t>
      </w:r>
      <w:r w:rsidR="00371E5D">
        <w:t xml:space="preserve"> for later retrieval</w:t>
      </w:r>
      <w:r w:rsidR="007836E8">
        <w:t>.</w:t>
      </w:r>
    </w:p>
    <w:p w14:paraId="701C3DFA" w14:textId="4B981AD7" w:rsidR="007836E8" w:rsidRDefault="007836E8" w:rsidP="00E25D0F">
      <w:pPr>
        <w:ind w:firstLine="720"/>
      </w:pPr>
      <w:r>
        <w:t xml:space="preserve">The TF-IDF score is retrieved using a TF-IDF class. It performs the following operations. </w:t>
      </w:r>
    </w:p>
    <w:p w14:paraId="5D444EB0" w14:textId="77777777" w:rsidR="00371E5D" w:rsidRDefault="00754023" w:rsidP="00F053EA">
      <w:pPr>
        <w:ind w:left="360" w:firstLine="360"/>
        <w:jc w:val="center"/>
        <w:rPr>
          <w:b/>
          <w:i/>
          <w:sz w:val="20"/>
        </w:rPr>
      </w:pPr>
      <w:r>
        <w:rPr>
          <w:i/>
          <w:sz w:val="36"/>
        </w:rPr>
        <w:br/>
        <w:t>TF.IDF</w:t>
      </w:r>
      <w:r>
        <w:rPr>
          <w:i/>
          <w:sz w:val="36"/>
          <w:vertAlign w:val="subscript"/>
        </w:rPr>
        <w:t xml:space="preserve">i,j </w:t>
      </w:r>
      <w:r>
        <w:rPr>
          <w:i/>
          <w:sz w:val="36"/>
        </w:rPr>
        <w:t>= TF</w:t>
      </w:r>
      <w:r>
        <w:rPr>
          <w:i/>
          <w:sz w:val="36"/>
          <w:vertAlign w:val="subscript"/>
        </w:rPr>
        <w:t xml:space="preserve">i,j </w:t>
      </w:r>
      <w:r>
        <w:rPr>
          <w:i/>
          <w:sz w:val="36"/>
        </w:rPr>
        <w:t xml:space="preserve"> </w:t>
      </w:r>
      <w:r w:rsidRPr="00754023">
        <w:rPr>
          <w:rFonts w:ascii="Consolas" w:hAnsi="Consolas"/>
          <w:i/>
          <w:sz w:val="36"/>
        </w:rPr>
        <w:t>X</w:t>
      </w:r>
      <w:r>
        <w:rPr>
          <w:rFonts w:ascii="Consolas" w:hAnsi="Consolas"/>
          <w:i/>
          <w:sz w:val="36"/>
        </w:rPr>
        <w:t xml:space="preserve"> </w:t>
      </w:r>
      <w:r>
        <w:rPr>
          <w:i/>
          <w:sz w:val="36"/>
        </w:rPr>
        <w:t>log(N/DF</w:t>
      </w:r>
      <w:r>
        <w:rPr>
          <w:i/>
          <w:sz w:val="36"/>
          <w:vertAlign w:val="subscript"/>
        </w:rPr>
        <w:t>i</w:t>
      </w:r>
      <w:r>
        <w:rPr>
          <w:i/>
          <w:sz w:val="36"/>
        </w:rPr>
        <w:t>)</w:t>
      </w:r>
      <w:r w:rsidR="00F053EA">
        <w:rPr>
          <w:i/>
          <w:sz w:val="36"/>
        </w:rPr>
        <w:br/>
      </w:r>
      <w:r w:rsidR="00F053EA">
        <w:rPr>
          <w:b/>
          <w:i/>
          <w:sz w:val="20"/>
        </w:rPr>
        <w:t>Figure 6. The Formula for TF.IDF, where TF</w:t>
      </w:r>
      <w:r w:rsidR="00F053EA">
        <w:rPr>
          <w:b/>
          <w:i/>
          <w:sz w:val="20"/>
          <w:vertAlign w:val="subscript"/>
        </w:rPr>
        <w:t>i,j</w:t>
      </w:r>
      <w:r w:rsidR="00F053EA">
        <w:rPr>
          <w:b/>
          <w:i/>
          <w:sz w:val="20"/>
        </w:rPr>
        <w:t xml:space="preserve"> is the frequency of word i in j, DF</w:t>
      </w:r>
      <w:r w:rsidR="00F053EA">
        <w:rPr>
          <w:b/>
          <w:i/>
          <w:sz w:val="20"/>
          <w:vertAlign w:val="subscript"/>
        </w:rPr>
        <w:t xml:space="preserve">i </w:t>
      </w:r>
      <w:r w:rsidR="00F053EA">
        <w:rPr>
          <w:b/>
          <w:i/>
          <w:sz w:val="20"/>
        </w:rPr>
        <w:t xml:space="preserve">is the </w:t>
      </w:r>
      <w:r w:rsidR="00371E5D">
        <w:rPr>
          <w:b/>
          <w:i/>
          <w:sz w:val="20"/>
        </w:rPr>
        <w:t xml:space="preserve">occurrences of i in the document set, and N is the number of documents. </w:t>
      </w:r>
    </w:p>
    <w:p w14:paraId="1D689F5D" w14:textId="77777777" w:rsidR="00CA7D88" w:rsidRDefault="00CA7D88" w:rsidP="00CA7D88">
      <w:pPr>
        <w:rPr>
          <w:i/>
          <w:sz w:val="36"/>
        </w:rPr>
      </w:pPr>
    </w:p>
    <w:p w14:paraId="5DA62833" w14:textId="4EFAE0F4" w:rsidR="00CA7D88" w:rsidRDefault="00CA7D88" w:rsidP="00CA7D88">
      <w:pPr>
        <w:ind w:firstLine="720"/>
      </w:pPr>
      <w:r>
        <w:lastRenderedPageBreak/>
        <w:t xml:space="preserve">We then use a Word2Vec model, which provides vectorised </w:t>
      </w:r>
      <w:r w:rsidR="008830BC">
        <w:t xml:space="preserve">word-embeddings, these </w:t>
      </w:r>
      <w:r w:rsidR="00DD0C56">
        <w:t xml:space="preserve">vectors embed high-dimensional information about the word being used based on the context it was used in; a word used in similar contexts should share semantic information. </w:t>
      </w:r>
      <w:r w:rsidR="00F67DE0">
        <w:t xml:space="preserve">This means we can use standard vector operations to model similarity. </w:t>
      </w:r>
    </w:p>
    <w:p w14:paraId="08C2F7E7" w14:textId="77777777" w:rsidR="007D53BC" w:rsidRDefault="009A1283" w:rsidP="00CA7D88">
      <w:pPr>
        <w:ind w:firstLine="720"/>
      </w:pPr>
      <w:r>
        <w:t>Therefore</w:t>
      </w:r>
      <w:r w:rsidR="007D53BC">
        <w:t>,</w:t>
      </w:r>
      <w:r>
        <w:t xml:space="preserve"> we can perform </w:t>
      </w:r>
      <w:r w:rsidR="002F5374">
        <w:t xml:space="preserve">a dot-product operation to </w:t>
      </w:r>
      <w:r w:rsidR="007D53BC">
        <w:t>retrieve the cosine similarity between two or more words, or more accurately, the concepts those words convey. We perform the following operation.</w:t>
      </w:r>
    </w:p>
    <w:p w14:paraId="1C3694E8" w14:textId="352356B9" w:rsidR="00587999" w:rsidRDefault="00587999" w:rsidP="00587999">
      <w:pPr>
        <w:pStyle w:val="Caption"/>
      </w:pPr>
    </w:p>
    <w:p w14:paraId="7454B039" w14:textId="2B2C43D2" w:rsidR="00587999" w:rsidRDefault="004015A4" w:rsidP="007D53BC">
      <w:pPr>
        <w:pStyle w:val="Caption"/>
      </w:pPr>
      <m:oMathPara>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 xml:space="preserve">i=1 </m:t>
              </m:r>
            </m:sub>
            <m:sup>
              <m:r>
                <w:rPr>
                  <w:rFonts w:ascii="Cambria Math" w:hAnsi="Cambria Math"/>
                </w:rPr>
                <m:t>n</m:t>
              </m:r>
            </m:sup>
            <m:e/>
          </m:nary>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Ai ×Bi</m:t>
                  </m:r>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Ai</m:t>
                              </m:r>
                            </m:e>
                          </m:d>
                        </m:e>
                        <m:sup>
                          <m:r>
                            <w:rPr>
                              <w:rFonts w:ascii="Cambria Math" w:hAnsi="Cambria Math"/>
                            </w:rPr>
                            <m:t>2</m:t>
                          </m:r>
                        </m:sup>
                      </m:sSup>
                    </m:e>
                  </m:nary>
                </m:e>
              </m:rad>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Bi</m:t>
                              </m:r>
                            </m:e>
                          </m:d>
                        </m:e>
                        <m:sup>
                          <m:r>
                            <w:rPr>
                              <w:rFonts w:ascii="Cambria Math" w:hAnsi="Cambria Math"/>
                            </w:rPr>
                            <m:t>2</m:t>
                          </m:r>
                        </m:sup>
                      </m:sSup>
                    </m:e>
                  </m:nary>
                </m:e>
              </m:rad>
            </m:den>
          </m:f>
          <m:r>
            <w:rPr>
              <w:rFonts w:ascii="Cambria Math" w:hAnsi="Cambria Math"/>
            </w:rPr>
            <m:t xml:space="preserve"> </m:t>
          </m:r>
        </m:oMath>
      </m:oMathPara>
    </w:p>
    <w:p w14:paraId="38DF73A0" w14:textId="18AEF91B" w:rsidR="00754023" w:rsidRPr="00533428" w:rsidRDefault="00587999" w:rsidP="009D4CC2">
      <w:pPr>
        <w:ind w:left="360" w:firstLine="360"/>
        <w:jc w:val="center"/>
        <w:rPr>
          <w:b/>
          <w:i/>
          <w:sz w:val="20"/>
        </w:rPr>
      </w:pPr>
      <w:r>
        <w:rPr>
          <w:b/>
          <w:i/>
          <w:sz w:val="20"/>
        </w:rPr>
        <w:t>Figure 7</w:t>
      </w:r>
      <w:r w:rsidR="007D53BC">
        <w:rPr>
          <w:b/>
          <w:i/>
          <w:sz w:val="20"/>
        </w:rPr>
        <w:t>.</w:t>
      </w:r>
      <w:r w:rsidR="008A5C00">
        <w:rPr>
          <w:b/>
          <w:i/>
          <w:sz w:val="20"/>
        </w:rPr>
        <w:t xml:space="preserve"> The Average of the cosi</w:t>
      </w:r>
      <w:r w:rsidR="00DA2AFB">
        <w:rPr>
          <w:b/>
          <w:i/>
          <w:sz w:val="20"/>
        </w:rPr>
        <w:t>ne si</w:t>
      </w:r>
      <w:r w:rsidR="00C00383">
        <w:rPr>
          <w:b/>
          <w:i/>
          <w:sz w:val="20"/>
        </w:rPr>
        <w:t>milarity of the Word2Vec Vectors where n i</w:t>
      </w:r>
      <w:r w:rsidR="002D05E9">
        <w:rPr>
          <w:b/>
          <w:i/>
          <w:sz w:val="20"/>
        </w:rPr>
        <w:t>s the number of articles in the “liked” article set.</w:t>
      </w:r>
    </w:p>
    <w:p w14:paraId="254A9268" w14:textId="77777777" w:rsidR="00754023" w:rsidRDefault="00754023" w:rsidP="00E25D0F">
      <w:pPr>
        <w:ind w:firstLine="720"/>
      </w:pPr>
    </w:p>
    <w:p w14:paraId="047CFCB3" w14:textId="77777777" w:rsidR="00731A7F" w:rsidRDefault="00731A7F" w:rsidP="00E25D0F">
      <w:pPr>
        <w:ind w:firstLine="720"/>
      </w:pPr>
    </w:p>
    <w:p w14:paraId="532A5DC7" w14:textId="464BD170" w:rsidR="00617AA7" w:rsidRDefault="000B0E3F" w:rsidP="00617AA7">
      <w:pPr>
        <w:pStyle w:val="Heading3"/>
        <w:numPr>
          <w:ilvl w:val="2"/>
          <w:numId w:val="3"/>
        </w:numPr>
        <w:tabs>
          <w:tab w:val="clear" w:pos="2160"/>
          <w:tab w:val="left" w:pos="0"/>
          <w:tab w:val="num" w:pos="1080"/>
        </w:tabs>
        <w:spacing w:before="0" w:after="0"/>
        <w:ind w:left="810"/>
        <w:jc w:val="left"/>
        <w:rPr>
          <w:sz w:val="22"/>
        </w:rPr>
      </w:pPr>
      <w:r>
        <w:rPr>
          <w:sz w:val="22"/>
        </w:rPr>
        <w:t>Feature 5</w:t>
      </w:r>
      <w:r w:rsidRPr="00572A1F">
        <w:rPr>
          <w:sz w:val="22"/>
          <w:szCs w:val="22"/>
        </w:rPr>
        <w:t>:</w:t>
      </w:r>
      <w:r w:rsidR="00617AA7" w:rsidRPr="00572A1F">
        <w:rPr>
          <w:sz w:val="22"/>
          <w:szCs w:val="22"/>
        </w:rPr>
        <w:t xml:space="preserve"> Topic Category Hot Vector.</w:t>
      </w:r>
    </w:p>
    <w:p w14:paraId="701BE6E2" w14:textId="77777777" w:rsidR="000B0E3F" w:rsidRDefault="000B0E3F" w:rsidP="000B0E3F">
      <w:pPr>
        <w:ind w:firstLine="720"/>
      </w:pPr>
      <w:r>
        <w:t xml:space="preserve">Encoding the topic of the document into the neural network is also an important feature that must be considered. </w:t>
      </w:r>
    </w:p>
    <w:p w14:paraId="2651B9D8" w14:textId="014D5B9C" w:rsidR="0074004F" w:rsidRDefault="000B0E3F" w:rsidP="000B0E3F">
      <w:r>
        <w:tab/>
        <w:t xml:space="preserve">The topic information is already encoded into the Article class via the repository. Therefore, all we need to do is encode this into a hot vector. A One-Hot vector </w:t>
      </w:r>
      <w:r w:rsidR="00921F34">
        <w:t>encodes m</w:t>
      </w:r>
      <w:r w:rsidR="0074004F">
        <w:t>ultiple choices as a 1xN bitmap vector, for instance:</w:t>
      </w:r>
    </w:p>
    <w:p w14:paraId="73F80305" w14:textId="09E3FA41" w:rsidR="0074004F" w:rsidRDefault="0074004F" w:rsidP="000B0E3F"/>
    <w:tbl>
      <w:tblPr>
        <w:tblStyle w:val="TableGrid"/>
        <w:tblW w:w="0" w:type="auto"/>
        <w:jc w:val="center"/>
        <w:tblLook w:val="04A0" w:firstRow="1" w:lastRow="0" w:firstColumn="1" w:lastColumn="0" w:noHBand="0" w:noVBand="1"/>
      </w:tblPr>
      <w:tblGrid>
        <w:gridCol w:w="1576"/>
        <w:gridCol w:w="1216"/>
      </w:tblGrid>
      <w:tr w:rsidR="0074004F" w14:paraId="192E5E24" w14:textId="77777777" w:rsidTr="00411B5B">
        <w:trPr>
          <w:trHeight w:val="20"/>
          <w:jc w:val="center"/>
        </w:trPr>
        <w:tc>
          <w:tcPr>
            <w:tcW w:w="0" w:type="auto"/>
          </w:tcPr>
          <w:p w14:paraId="38B88C5A" w14:textId="53593456" w:rsidR="0074004F" w:rsidRDefault="0074004F" w:rsidP="00411B5B">
            <w:pPr>
              <w:tabs>
                <w:tab w:val="center" w:pos="1966"/>
              </w:tabs>
            </w:pPr>
            <w:r>
              <w:t>Business</w:t>
            </w:r>
          </w:p>
        </w:tc>
        <w:tc>
          <w:tcPr>
            <w:tcW w:w="0" w:type="auto"/>
          </w:tcPr>
          <w:p w14:paraId="1AED359C" w14:textId="586A4328" w:rsidR="0074004F" w:rsidRDefault="0074004F" w:rsidP="00411B5B">
            <w:r>
              <w:t>[0,0,0,0,1]</w:t>
            </w:r>
          </w:p>
        </w:tc>
      </w:tr>
      <w:tr w:rsidR="0074004F" w14:paraId="08B22DAE" w14:textId="77777777" w:rsidTr="00411B5B">
        <w:trPr>
          <w:trHeight w:val="20"/>
          <w:jc w:val="center"/>
        </w:trPr>
        <w:tc>
          <w:tcPr>
            <w:tcW w:w="0" w:type="auto"/>
          </w:tcPr>
          <w:p w14:paraId="22DE54F6" w14:textId="0DD01A04" w:rsidR="0074004F" w:rsidRDefault="0074004F" w:rsidP="00411B5B">
            <w:r>
              <w:t>Entertainment</w:t>
            </w:r>
          </w:p>
        </w:tc>
        <w:tc>
          <w:tcPr>
            <w:tcW w:w="0" w:type="auto"/>
          </w:tcPr>
          <w:p w14:paraId="466E1897" w14:textId="0CB87F13" w:rsidR="0074004F" w:rsidRDefault="0074004F" w:rsidP="00411B5B">
            <w:r>
              <w:t>[0,0,0,1,0]</w:t>
            </w:r>
          </w:p>
        </w:tc>
      </w:tr>
      <w:tr w:rsidR="0074004F" w14:paraId="7D004B7D" w14:textId="77777777" w:rsidTr="00411B5B">
        <w:trPr>
          <w:trHeight w:val="20"/>
          <w:jc w:val="center"/>
        </w:trPr>
        <w:tc>
          <w:tcPr>
            <w:tcW w:w="0" w:type="auto"/>
          </w:tcPr>
          <w:p w14:paraId="368F1100" w14:textId="0382CDD8" w:rsidR="0074004F" w:rsidRDefault="0074004F" w:rsidP="00411B5B">
            <w:r>
              <w:t>Politics</w:t>
            </w:r>
          </w:p>
        </w:tc>
        <w:tc>
          <w:tcPr>
            <w:tcW w:w="0" w:type="auto"/>
          </w:tcPr>
          <w:p w14:paraId="298C0DF5" w14:textId="1BC70D65" w:rsidR="0074004F" w:rsidRDefault="0074004F" w:rsidP="00411B5B">
            <w:r>
              <w:t>[0,0,1,0,0]</w:t>
            </w:r>
          </w:p>
        </w:tc>
      </w:tr>
      <w:tr w:rsidR="0074004F" w14:paraId="46765148" w14:textId="77777777" w:rsidTr="00411B5B">
        <w:trPr>
          <w:trHeight w:val="20"/>
          <w:jc w:val="center"/>
        </w:trPr>
        <w:tc>
          <w:tcPr>
            <w:tcW w:w="0" w:type="auto"/>
          </w:tcPr>
          <w:p w14:paraId="0F5CF24C" w14:textId="4C1F8866" w:rsidR="0074004F" w:rsidRDefault="0074004F" w:rsidP="00411B5B">
            <w:r>
              <w:t>Sport</w:t>
            </w:r>
          </w:p>
        </w:tc>
        <w:tc>
          <w:tcPr>
            <w:tcW w:w="0" w:type="auto"/>
          </w:tcPr>
          <w:p w14:paraId="7BC8190F" w14:textId="7D109E35" w:rsidR="0074004F" w:rsidRDefault="0074004F" w:rsidP="00411B5B">
            <w:r>
              <w:t>[0,1,0,0,0]</w:t>
            </w:r>
          </w:p>
        </w:tc>
      </w:tr>
      <w:tr w:rsidR="0074004F" w14:paraId="0A671586" w14:textId="77777777" w:rsidTr="00411B5B">
        <w:trPr>
          <w:trHeight w:val="20"/>
          <w:jc w:val="center"/>
        </w:trPr>
        <w:tc>
          <w:tcPr>
            <w:tcW w:w="0" w:type="auto"/>
          </w:tcPr>
          <w:p w14:paraId="4419024F" w14:textId="70C07BFB" w:rsidR="0074004F" w:rsidRDefault="0074004F" w:rsidP="00411B5B">
            <w:r>
              <w:t>Tech</w:t>
            </w:r>
          </w:p>
        </w:tc>
        <w:tc>
          <w:tcPr>
            <w:tcW w:w="0" w:type="auto"/>
          </w:tcPr>
          <w:p w14:paraId="0E7A71A9" w14:textId="6DE4C3C2" w:rsidR="0074004F" w:rsidRDefault="0074004F" w:rsidP="00411B5B">
            <w:r>
              <w:t>[1,0,0,0,0]</w:t>
            </w:r>
          </w:p>
        </w:tc>
      </w:tr>
    </w:tbl>
    <w:p w14:paraId="4E8A8815" w14:textId="2610683D" w:rsidR="0074004F" w:rsidRPr="007715DE" w:rsidRDefault="00A31B78" w:rsidP="00DB6C52">
      <w:pPr>
        <w:ind w:left="360" w:firstLine="360"/>
        <w:jc w:val="center"/>
        <w:rPr>
          <w:b/>
          <w:i/>
          <w:sz w:val="20"/>
        </w:rPr>
      </w:pPr>
      <w:r>
        <w:rPr>
          <w:b/>
          <w:i/>
          <w:sz w:val="20"/>
        </w:rPr>
        <w:t>Figure 8</w:t>
      </w:r>
      <w:r w:rsidR="0074004F">
        <w:rPr>
          <w:b/>
          <w:i/>
          <w:sz w:val="20"/>
        </w:rPr>
        <w:t>. How Topics are encoded into a hot-vector.</w:t>
      </w:r>
    </w:p>
    <w:p w14:paraId="01FC5A35" w14:textId="23C2C006" w:rsidR="0074004F" w:rsidRPr="00E25D0F" w:rsidRDefault="0074004F" w:rsidP="0074004F">
      <w:r>
        <w:tab/>
        <w:t xml:space="preserve">This information is intended to help the neural network encode complicated relationships, and discern preference for multiple features. </w:t>
      </w:r>
    </w:p>
    <w:p w14:paraId="1CF83B53" w14:textId="77777777" w:rsidR="00E25D0F" w:rsidRDefault="00E25D0F" w:rsidP="00617AA7"/>
    <w:p w14:paraId="11ECE8FF" w14:textId="7201DF87" w:rsidR="00E25D0F" w:rsidRDefault="000B0E3F" w:rsidP="00E25D0F">
      <w:pPr>
        <w:pStyle w:val="Heading3"/>
        <w:numPr>
          <w:ilvl w:val="2"/>
          <w:numId w:val="3"/>
        </w:numPr>
        <w:tabs>
          <w:tab w:val="clear" w:pos="2160"/>
          <w:tab w:val="left" w:pos="0"/>
          <w:tab w:val="num" w:pos="1080"/>
        </w:tabs>
        <w:spacing w:before="0" w:after="0"/>
        <w:ind w:left="810"/>
        <w:jc w:val="left"/>
        <w:rPr>
          <w:sz w:val="22"/>
        </w:rPr>
      </w:pPr>
      <w:r>
        <w:rPr>
          <w:sz w:val="22"/>
        </w:rPr>
        <w:t>Feature 6</w:t>
      </w:r>
      <w:r w:rsidR="00E25D0F">
        <w:rPr>
          <w:sz w:val="22"/>
        </w:rPr>
        <w:t xml:space="preserve">: </w:t>
      </w:r>
      <w:r w:rsidR="00E25D0F">
        <w:rPr>
          <w:sz w:val="24"/>
        </w:rPr>
        <w:t>K-Means Cluster with ‘Part-of-Speech’ tags.</w:t>
      </w:r>
    </w:p>
    <w:p w14:paraId="48B32DFE" w14:textId="67F48A1A" w:rsidR="00E25D0F" w:rsidRDefault="0074004F" w:rsidP="00E25D0F">
      <w:pPr>
        <w:ind w:firstLine="720"/>
      </w:pPr>
      <w:r>
        <w:t xml:space="preserve">We additionally try to discern more complicated features, such as styles of writing, using an unsupervised clustering method. We use K-Means clustering to cluster based on the ‘Part-of-Speech’ tags present within the document. </w:t>
      </w:r>
    </w:p>
    <w:p w14:paraId="6633B005" w14:textId="05156ACB" w:rsidR="0074004F" w:rsidRDefault="0074004F" w:rsidP="00E25D0F">
      <w:pPr>
        <w:ind w:firstLine="720"/>
      </w:pPr>
      <w:r>
        <w:t xml:space="preserve">To do so we first pre-process the documents, lemmatizing the contents to ensure a standardised </w:t>
      </w:r>
      <w:r w:rsidR="003D3A31">
        <w:t>language. From these Lemmatized features we encode them into an array of their part of speech tags. These are selected from the list below.</w:t>
      </w:r>
    </w:p>
    <w:tbl>
      <w:tblPr>
        <w:tblW w:w="0" w:type="auto"/>
        <w:jc w:val="center"/>
        <w:tblCellSpacing w:w="20" w:type="dxa"/>
        <w:tblCellMar>
          <w:top w:w="40" w:type="dxa"/>
          <w:left w:w="40" w:type="dxa"/>
          <w:bottom w:w="40" w:type="dxa"/>
          <w:right w:w="40" w:type="dxa"/>
        </w:tblCellMar>
        <w:tblLook w:val="04A0" w:firstRow="1" w:lastRow="0" w:firstColumn="1" w:lastColumn="0" w:noHBand="0" w:noVBand="1"/>
      </w:tblPr>
      <w:tblGrid>
        <w:gridCol w:w="927"/>
        <w:gridCol w:w="734"/>
        <w:gridCol w:w="4067"/>
      </w:tblGrid>
      <w:tr w:rsidR="00CD64D5" w:rsidRPr="00CD64D5" w14:paraId="604E5F17" w14:textId="77777777" w:rsidTr="00CD64D5">
        <w:trPr>
          <w:tblCellSpacing w:w="20" w:type="dxa"/>
          <w:jc w:val="center"/>
        </w:trPr>
        <w:tc>
          <w:tcPr>
            <w:tcW w:w="0" w:type="auto"/>
            <w:shd w:val="clear" w:color="auto" w:fill="DFDFFF"/>
            <w:vAlign w:val="center"/>
            <w:hideMark/>
          </w:tcPr>
          <w:p w14:paraId="4A88CF9D" w14:textId="77777777" w:rsidR="00CD64D5" w:rsidRPr="00CD64D5" w:rsidRDefault="00CD64D5" w:rsidP="00CD64D5">
            <w:pPr>
              <w:rPr>
                <w:rFonts w:ascii="Times" w:hAnsi="Times"/>
              </w:rPr>
            </w:pPr>
            <w:r w:rsidRPr="00CD64D5">
              <w:rPr>
                <w:rFonts w:ascii="Times" w:hAnsi="Times"/>
              </w:rPr>
              <w:t>Number</w:t>
            </w:r>
          </w:p>
        </w:tc>
        <w:tc>
          <w:tcPr>
            <w:tcW w:w="0" w:type="auto"/>
            <w:shd w:val="clear" w:color="auto" w:fill="DFDFFF"/>
            <w:vAlign w:val="center"/>
            <w:hideMark/>
          </w:tcPr>
          <w:p w14:paraId="7D9195BE" w14:textId="77777777" w:rsidR="00CD64D5" w:rsidRPr="00CD64D5" w:rsidRDefault="00CD64D5" w:rsidP="00CD64D5">
            <w:pPr>
              <w:rPr>
                <w:rFonts w:ascii="Times" w:hAnsi="Times"/>
              </w:rPr>
            </w:pPr>
            <w:r w:rsidRPr="00CD64D5">
              <w:rPr>
                <w:rFonts w:ascii="Times" w:hAnsi="Times"/>
              </w:rPr>
              <w:t>Tag</w:t>
            </w:r>
          </w:p>
        </w:tc>
        <w:tc>
          <w:tcPr>
            <w:tcW w:w="0" w:type="auto"/>
            <w:shd w:val="clear" w:color="auto" w:fill="DFDFFF"/>
            <w:vAlign w:val="center"/>
            <w:hideMark/>
          </w:tcPr>
          <w:p w14:paraId="552AA6D0" w14:textId="77777777" w:rsidR="00CD64D5" w:rsidRPr="00CD64D5" w:rsidRDefault="00CD64D5" w:rsidP="00CD64D5">
            <w:pPr>
              <w:rPr>
                <w:rFonts w:ascii="Times" w:hAnsi="Times"/>
              </w:rPr>
            </w:pPr>
            <w:r w:rsidRPr="00CD64D5">
              <w:rPr>
                <w:rFonts w:ascii="Times" w:hAnsi="Times"/>
              </w:rPr>
              <w:t>Description</w:t>
            </w:r>
          </w:p>
        </w:tc>
      </w:tr>
      <w:tr w:rsidR="00CD64D5" w:rsidRPr="00CD64D5" w14:paraId="1638145B" w14:textId="77777777" w:rsidTr="00CD64D5">
        <w:trPr>
          <w:tblCellSpacing w:w="20" w:type="dxa"/>
          <w:jc w:val="center"/>
        </w:trPr>
        <w:tc>
          <w:tcPr>
            <w:tcW w:w="0" w:type="auto"/>
            <w:shd w:val="clear" w:color="auto" w:fill="FFFFCA"/>
            <w:vAlign w:val="center"/>
            <w:hideMark/>
          </w:tcPr>
          <w:p w14:paraId="39A2D3EA" w14:textId="77777777" w:rsidR="00CD64D5" w:rsidRPr="00CD64D5" w:rsidRDefault="00CD64D5" w:rsidP="00CD64D5">
            <w:pPr>
              <w:rPr>
                <w:rFonts w:ascii="Times" w:hAnsi="Times"/>
              </w:rPr>
            </w:pPr>
            <w:r w:rsidRPr="00CD64D5">
              <w:rPr>
                <w:rFonts w:ascii="Times" w:hAnsi="Times"/>
              </w:rPr>
              <w:t>1.</w:t>
            </w:r>
          </w:p>
        </w:tc>
        <w:tc>
          <w:tcPr>
            <w:tcW w:w="0" w:type="auto"/>
            <w:shd w:val="clear" w:color="auto" w:fill="FFFFCA"/>
            <w:vAlign w:val="center"/>
            <w:hideMark/>
          </w:tcPr>
          <w:p w14:paraId="36A89AB0" w14:textId="77777777" w:rsidR="00CD64D5" w:rsidRPr="00CD64D5" w:rsidRDefault="00CD64D5" w:rsidP="00CD64D5">
            <w:pPr>
              <w:rPr>
                <w:rFonts w:ascii="Times" w:hAnsi="Times"/>
              </w:rPr>
            </w:pPr>
            <w:r w:rsidRPr="00CD64D5">
              <w:rPr>
                <w:rFonts w:ascii="Times" w:hAnsi="Times"/>
              </w:rPr>
              <w:t>CC</w:t>
            </w:r>
          </w:p>
        </w:tc>
        <w:tc>
          <w:tcPr>
            <w:tcW w:w="0" w:type="auto"/>
            <w:shd w:val="clear" w:color="auto" w:fill="FFFFCA"/>
            <w:vAlign w:val="center"/>
            <w:hideMark/>
          </w:tcPr>
          <w:p w14:paraId="7D43343D" w14:textId="77777777" w:rsidR="00CD64D5" w:rsidRPr="00CD64D5" w:rsidRDefault="00CD64D5" w:rsidP="00CD64D5">
            <w:pPr>
              <w:rPr>
                <w:rFonts w:ascii="Times" w:hAnsi="Times"/>
              </w:rPr>
            </w:pPr>
            <w:r w:rsidRPr="00CD64D5">
              <w:rPr>
                <w:rFonts w:ascii="Times" w:hAnsi="Times"/>
              </w:rPr>
              <w:t>Coordinating conjunction</w:t>
            </w:r>
          </w:p>
        </w:tc>
      </w:tr>
      <w:tr w:rsidR="00CD64D5" w:rsidRPr="00CD64D5" w14:paraId="6963845D" w14:textId="77777777" w:rsidTr="00CD64D5">
        <w:trPr>
          <w:tblCellSpacing w:w="20" w:type="dxa"/>
          <w:jc w:val="center"/>
        </w:trPr>
        <w:tc>
          <w:tcPr>
            <w:tcW w:w="0" w:type="auto"/>
            <w:shd w:val="clear" w:color="auto" w:fill="FFFFCA"/>
            <w:vAlign w:val="center"/>
            <w:hideMark/>
          </w:tcPr>
          <w:p w14:paraId="007194D8" w14:textId="77777777" w:rsidR="00CD64D5" w:rsidRPr="00CD64D5" w:rsidRDefault="00CD64D5" w:rsidP="00CD64D5">
            <w:pPr>
              <w:rPr>
                <w:rFonts w:ascii="Times" w:hAnsi="Times"/>
              </w:rPr>
            </w:pPr>
            <w:r w:rsidRPr="00CD64D5">
              <w:rPr>
                <w:rFonts w:ascii="Times" w:hAnsi="Times"/>
              </w:rPr>
              <w:t>2.</w:t>
            </w:r>
          </w:p>
        </w:tc>
        <w:tc>
          <w:tcPr>
            <w:tcW w:w="0" w:type="auto"/>
            <w:shd w:val="clear" w:color="auto" w:fill="FFFFCA"/>
            <w:vAlign w:val="center"/>
            <w:hideMark/>
          </w:tcPr>
          <w:p w14:paraId="2067D546" w14:textId="77777777" w:rsidR="00CD64D5" w:rsidRPr="00CD64D5" w:rsidRDefault="00CD64D5" w:rsidP="00CD64D5">
            <w:pPr>
              <w:rPr>
                <w:rFonts w:ascii="Times" w:hAnsi="Times"/>
              </w:rPr>
            </w:pPr>
            <w:r w:rsidRPr="00CD64D5">
              <w:rPr>
                <w:rFonts w:ascii="Times" w:hAnsi="Times"/>
              </w:rPr>
              <w:t>CD</w:t>
            </w:r>
          </w:p>
        </w:tc>
        <w:tc>
          <w:tcPr>
            <w:tcW w:w="0" w:type="auto"/>
            <w:shd w:val="clear" w:color="auto" w:fill="FFFFCA"/>
            <w:vAlign w:val="center"/>
            <w:hideMark/>
          </w:tcPr>
          <w:p w14:paraId="4A6D97C0" w14:textId="77777777" w:rsidR="00CD64D5" w:rsidRPr="00CD64D5" w:rsidRDefault="00CD64D5" w:rsidP="00CD64D5">
            <w:pPr>
              <w:rPr>
                <w:rFonts w:ascii="Times" w:hAnsi="Times"/>
              </w:rPr>
            </w:pPr>
            <w:r w:rsidRPr="00CD64D5">
              <w:rPr>
                <w:rFonts w:ascii="Times" w:hAnsi="Times"/>
              </w:rPr>
              <w:t>Cardinal number</w:t>
            </w:r>
          </w:p>
        </w:tc>
      </w:tr>
      <w:tr w:rsidR="00CD64D5" w:rsidRPr="00CD64D5" w14:paraId="1695C688" w14:textId="77777777" w:rsidTr="00CD64D5">
        <w:trPr>
          <w:tblCellSpacing w:w="20" w:type="dxa"/>
          <w:jc w:val="center"/>
        </w:trPr>
        <w:tc>
          <w:tcPr>
            <w:tcW w:w="0" w:type="auto"/>
            <w:shd w:val="clear" w:color="auto" w:fill="FFFFCA"/>
            <w:vAlign w:val="center"/>
            <w:hideMark/>
          </w:tcPr>
          <w:p w14:paraId="29D9E39D" w14:textId="77777777" w:rsidR="00CD64D5" w:rsidRPr="00CD64D5" w:rsidRDefault="00CD64D5" w:rsidP="00CD64D5">
            <w:pPr>
              <w:rPr>
                <w:rFonts w:ascii="Times" w:hAnsi="Times"/>
              </w:rPr>
            </w:pPr>
            <w:r w:rsidRPr="00CD64D5">
              <w:rPr>
                <w:rFonts w:ascii="Times" w:hAnsi="Times"/>
              </w:rPr>
              <w:t>3.</w:t>
            </w:r>
          </w:p>
        </w:tc>
        <w:tc>
          <w:tcPr>
            <w:tcW w:w="0" w:type="auto"/>
            <w:shd w:val="clear" w:color="auto" w:fill="FFFFCA"/>
            <w:vAlign w:val="center"/>
            <w:hideMark/>
          </w:tcPr>
          <w:p w14:paraId="26FDD33B" w14:textId="77777777" w:rsidR="00CD64D5" w:rsidRPr="00CD64D5" w:rsidRDefault="00CD64D5" w:rsidP="00CD64D5">
            <w:pPr>
              <w:rPr>
                <w:rFonts w:ascii="Times" w:hAnsi="Times"/>
              </w:rPr>
            </w:pPr>
            <w:r w:rsidRPr="00CD64D5">
              <w:rPr>
                <w:rFonts w:ascii="Times" w:hAnsi="Times"/>
              </w:rPr>
              <w:t>DT</w:t>
            </w:r>
          </w:p>
        </w:tc>
        <w:tc>
          <w:tcPr>
            <w:tcW w:w="0" w:type="auto"/>
            <w:shd w:val="clear" w:color="auto" w:fill="FFFFCA"/>
            <w:vAlign w:val="center"/>
            <w:hideMark/>
          </w:tcPr>
          <w:p w14:paraId="729D4610" w14:textId="77777777" w:rsidR="00CD64D5" w:rsidRPr="00CD64D5" w:rsidRDefault="00CD64D5" w:rsidP="00CD64D5">
            <w:pPr>
              <w:rPr>
                <w:rFonts w:ascii="Times" w:hAnsi="Times"/>
              </w:rPr>
            </w:pPr>
            <w:r w:rsidRPr="00CD64D5">
              <w:rPr>
                <w:rFonts w:ascii="Times" w:hAnsi="Times"/>
              </w:rPr>
              <w:t>Determiner</w:t>
            </w:r>
          </w:p>
        </w:tc>
      </w:tr>
      <w:tr w:rsidR="00CD64D5" w:rsidRPr="00CD64D5" w14:paraId="15A8E3C0" w14:textId="77777777" w:rsidTr="00CD64D5">
        <w:trPr>
          <w:tblCellSpacing w:w="20" w:type="dxa"/>
          <w:jc w:val="center"/>
        </w:trPr>
        <w:tc>
          <w:tcPr>
            <w:tcW w:w="0" w:type="auto"/>
            <w:shd w:val="clear" w:color="auto" w:fill="FFFFCA"/>
            <w:vAlign w:val="center"/>
            <w:hideMark/>
          </w:tcPr>
          <w:p w14:paraId="0AEE067B" w14:textId="77777777" w:rsidR="00CD64D5" w:rsidRPr="00CD64D5" w:rsidRDefault="00CD64D5" w:rsidP="00CD64D5">
            <w:pPr>
              <w:rPr>
                <w:rFonts w:ascii="Times" w:hAnsi="Times"/>
              </w:rPr>
            </w:pPr>
            <w:r w:rsidRPr="00CD64D5">
              <w:rPr>
                <w:rFonts w:ascii="Times" w:hAnsi="Times"/>
              </w:rPr>
              <w:t>4.</w:t>
            </w:r>
          </w:p>
        </w:tc>
        <w:tc>
          <w:tcPr>
            <w:tcW w:w="0" w:type="auto"/>
            <w:shd w:val="clear" w:color="auto" w:fill="FFFFCA"/>
            <w:vAlign w:val="center"/>
            <w:hideMark/>
          </w:tcPr>
          <w:p w14:paraId="687B6390" w14:textId="77777777" w:rsidR="00CD64D5" w:rsidRPr="00CD64D5" w:rsidRDefault="00CD64D5" w:rsidP="00CD64D5">
            <w:pPr>
              <w:rPr>
                <w:rFonts w:ascii="Times" w:hAnsi="Times"/>
              </w:rPr>
            </w:pPr>
            <w:r w:rsidRPr="00CD64D5">
              <w:rPr>
                <w:rFonts w:ascii="Times" w:hAnsi="Times"/>
              </w:rPr>
              <w:t>EX</w:t>
            </w:r>
          </w:p>
        </w:tc>
        <w:tc>
          <w:tcPr>
            <w:tcW w:w="0" w:type="auto"/>
            <w:shd w:val="clear" w:color="auto" w:fill="FFFFCA"/>
            <w:vAlign w:val="center"/>
            <w:hideMark/>
          </w:tcPr>
          <w:p w14:paraId="60A78512" w14:textId="77777777" w:rsidR="00CD64D5" w:rsidRPr="00CD64D5" w:rsidRDefault="00CD64D5" w:rsidP="00CD64D5">
            <w:pPr>
              <w:rPr>
                <w:rFonts w:ascii="Times" w:hAnsi="Times"/>
              </w:rPr>
            </w:pPr>
            <w:r w:rsidRPr="00CD64D5">
              <w:rPr>
                <w:rFonts w:ascii="Times" w:hAnsi="Times"/>
              </w:rPr>
              <w:t>Existential </w:t>
            </w:r>
            <w:r w:rsidRPr="00CD64D5">
              <w:rPr>
                <w:rFonts w:ascii="Times" w:hAnsi="Times"/>
                <w:i/>
                <w:iCs/>
              </w:rPr>
              <w:t>there</w:t>
            </w:r>
          </w:p>
        </w:tc>
      </w:tr>
      <w:tr w:rsidR="00CD64D5" w:rsidRPr="00CD64D5" w14:paraId="684A9440" w14:textId="77777777" w:rsidTr="00CD64D5">
        <w:trPr>
          <w:tblCellSpacing w:w="20" w:type="dxa"/>
          <w:jc w:val="center"/>
        </w:trPr>
        <w:tc>
          <w:tcPr>
            <w:tcW w:w="0" w:type="auto"/>
            <w:shd w:val="clear" w:color="auto" w:fill="FFFFCA"/>
            <w:vAlign w:val="center"/>
            <w:hideMark/>
          </w:tcPr>
          <w:p w14:paraId="0B35F8EC" w14:textId="77777777" w:rsidR="00CD64D5" w:rsidRPr="00CD64D5" w:rsidRDefault="00CD64D5" w:rsidP="00CD64D5">
            <w:pPr>
              <w:rPr>
                <w:rFonts w:ascii="Times" w:hAnsi="Times"/>
              </w:rPr>
            </w:pPr>
            <w:r w:rsidRPr="00CD64D5">
              <w:rPr>
                <w:rFonts w:ascii="Times" w:hAnsi="Times"/>
              </w:rPr>
              <w:t>5.</w:t>
            </w:r>
          </w:p>
        </w:tc>
        <w:tc>
          <w:tcPr>
            <w:tcW w:w="0" w:type="auto"/>
            <w:shd w:val="clear" w:color="auto" w:fill="FFFFCA"/>
            <w:vAlign w:val="center"/>
            <w:hideMark/>
          </w:tcPr>
          <w:p w14:paraId="309B23BE" w14:textId="77777777" w:rsidR="00CD64D5" w:rsidRPr="00CD64D5" w:rsidRDefault="00CD64D5" w:rsidP="00CD64D5">
            <w:pPr>
              <w:rPr>
                <w:rFonts w:ascii="Times" w:hAnsi="Times"/>
              </w:rPr>
            </w:pPr>
            <w:r w:rsidRPr="00CD64D5">
              <w:rPr>
                <w:rFonts w:ascii="Times" w:hAnsi="Times"/>
              </w:rPr>
              <w:t>FW</w:t>
            </w:r>
          </w:p>
        </w:tc>
        <w:tc>
          <w:tcPr>
            <w:tcW w:w="0" w:type="auto"/>
            <w:shd w:val="clear" w:color="auto" w:fill="FFFFCA"/>
            <w:vAlign w:val="center"/>
            <w:hideMark/>
          </w:tcPr>
          <w:p w14:paraId="4AB6F7BB" w14:textId="77777777" w:rsidR="00CD64D5" w:rsidRPr="00CD64D5" w:rsidRDefault="00CD64D5" w:rsidP="00CD64D5">
            <w:pPr>
              <w:rPr>
                <w:rFonts w:ascii="Times" w:hAnsi="Times"/>
              </w:rPr>
            </w:pPr>
            <w:r w:rsidRPr="00CD64D5">
              <w:rPr>
                <w:rFonts w:ascii="Times" w:hAnsi="Times"/>
              </w:rPr>
              <w:t>Foreign word</w:t>
            </w:r>
          </w:p>
        </w:tc>
      </w:tr>
      <w:tr w:rsidR="00CD64D5" w:rsidRPr="00CD64D5" w14:paraId="5499233E" w14:textId="77777777" w:rsidTr="00CD64D5">
        <w:trPr>
          <w:tblCellSpacing w:w="20" w:type="dxa"/>
          <w:jc w:val="center"/>
        </w:trPr>
        <w:tc>
          <w:tcPr>
            <w:tcW w:w="0" w:type="auto"/>
            <w:shd w:val="clear" w:color="auto" w:fill="FFFFCA"/>
            <w:vAlign w:val="center"/>
            <w:hideMark/>
          </w:tcPr>
          <w:p w14:paraId="10265ADB" w14:textId="77777777" w:rsidR="00CD64D5" w:rsidRPr="00CD64D5" w:rsidRDefault="00CD64D5" w:rsidP="00CD64D5">
            <w:pPr>
              <w:rPr>
                <w:rFonts w:ascii="Times" w:hAnsi="Times"/>
              </w:rPr>
            </w:pPr>
            <w:r w:rsidRPr="00CD64D5">
              <w:rPr>
                <w:rFonts w:ascii="Times" w:hAnsi="Times"/>
              </w:rPr>
              <w:t>6.</w:t>
            </w:r>
          </w:p>
        </w:tc>
        <w:tc>
          <w:tcPr>
            <w:tcW w:w="0" w:type="auto"/>
            <w:shd w:val="clear" w:color="auto" w:fill="FFFFCA"/>
            <w:vAlign w:val="center"/>
            <w:hideMark/>
          </w:tcPr>
          <w:p w14:paraId="2A7843D9" w14:textId="77777777" w:rsidR="00CD64D5" w:rsidRPr="00CD64D5" w:rsidRDefault="00CD64D5" w:rsidP="00CD64D5">
            <w:pPr>
              <w:rPr>
                <w:rFonts w:ascii="Times" w:hAnsi="Times"/>
              </w:rPr>
            </w:pPr>
            <w:r w:rsidRPr="00CD64D5">
              <w:rPr>
                <w:rFonts w:ascii="Times" w:hAnsi="Times"/>
              </w:rPr>
              <w:t>IN</w:t>
            </w:r>
          </w:p>
        </w:tc>
        <w:tc>
          <w:tcPr>
            <w:tcW w:w="0" w:type="auto"/>
            <w:shd w:val="clear" w:color="auto" w:fill="FFFFCA"/>
            <w:vAlign w:val="center"/>
            <w:hideMark/>
          </w:tcPr>
          <w:p w14:paraId="62CFAFD3" w14:textId="77777777" w:rsidR="00CD64D5" w:rsidRPr="00CD64D5" w:rsidRDefault="00CD64D5" w:rsidP="00CD64D5">
            <w:pPr>
              <w:rPr>
                <w:rFonts w:ascii="Times" w:hAnsi="Times"/>
              </w:rPr>
            </w:pPr>
            <w:r w:rsidRPr="00CD64D5">
              <w:rPr>
                <w:rFonts w:ascii="Times" w:hAnsi="Times"/>
              </w:rPr>
              <w:t>Preposition or subordinating conjunction</w:t>
            </w:r>
          </w:p>
        </w:tc>
      </w:tr>
      <w:tr w:rsidR="00CD64D5" w:rsidRPr="00CD64D5" w14:paraId="78D11289" w14:textId="77777777" w:rsidTr="00CD64D5">
        <w:trPr>
          <w:tblCellSpacing w:w="20" w:type="dxa"/>
          <w:jc w:val="center"/>
        </w:trPr>
        <w:tc>
          <w:tcPr>
            <w:tcW w:w="0" w:type="auto"/>
            <w:shd w:val="clear" w:color="auto" w:fill="FFFFCA"/>
            <w:vAlign w:val="center"/>
            <w:hideMark/>
          </w:tcPr>
          <w:p w14:paraId="11E9E974" w14:textId="77777777" w:rsidR="00CD64D5" w:rsidRPr="00CD64D5" w:rsidRDefault="00CD64D5" w:rsidP="00CD64D5">
            <w:pPr>
              <w:rPr>
                <w:rFonts w:ascii="Times" w:hAnsi="Times"/>
              </w:rPr>
            </w:pPr>
            <w:r w:rsidRPr="00CD64D5">
              <w:rPr>
                <w:rFonts w:ascii="Times" w:hAnsi="Times"/>
              </w:rPr>
              <w:lastRenderedPageBreak/>
              <w:t>7.</w:t>
            </w:r>
          </w:p>
        </w:tc>
        <w:tc>
          <w:tcPr>
            <w:tcW w:w="0" w:type="auto"/>
            <w:shd w:val="clear" w:color="auto" w:fill="FFFFCA"/>
            <w:vAlign w:val="center"/>
            <w:hideMark/>
          </w:tcPr>
          <w:p w14:paraId="55ADB825" w14:textId="77777777" w:rsidR="00CD64D5" w:rsidRPr="00CD64D5" w:rsidRDefault="00CD64D5" w:rsidP="00CD64D5">
            <w:pPr>
              <w:rPr>
                <w:rFonts w:ascii="Times" w:hAnsi="Times"/>
              </w:rPr>
            </w:pPr>
            <w:r w:rsidRPr="00CD64D5">
              <w:rPr>
                <w:rFonts w:ascii="Times" w:hAnsi="Times"/>
              </w:rPr>
              <w:t>JJ</w:t>
            </w:r>
          </w:p>
        </w:tc>
        <w:tc>
          <w:tcPr>
            <w:tcW w:w="0" w:type="auto"/>
            <w:shd w:val="clear" w:color="auto" w:fill="FFFFCA"/>
            <w:vAlign w:val="center"/>
            <w:hideMark/>
          </w:tcPr>
          <w:p w14:paraId="047E3558" w14:textId="77777777" w:rsidR="00CD64D5" w:rsidRPr="00CD64D5" w:rsidRDefault="00CD64D5" w:rsidP="00CD64D5">
            <w:pPr>
              <w:rPr>
                <w:rFonts w:ascii="Times" w:hAnsi="Times"/>
              </w:rPr>
            </w:pPr>
            <w:r w:rsidRPr="00CD64D5">
              <w:rPr>
                <w:rFonts w:ascii="Times" w:hAnsi="Times"/>
              </w:rPr>
              <w:t>Adjective</w:t>
            </w:r>
          </w:p>
        </w:tc>
      </w:tr>
      <w:tr w:rsidR="00CD64D5" w:rsidRPr="00CD64D5" w14:paraId="1E1A4679" w14:textId="77777777" w:rsidTr="00CD64D5">
        <w:trPr>
          <w:tblCellSpacing w:w="20" w:type="dxa"/>
          <w:jc w:val="center"/>
        </w:trPr>
        <w:tc>
          <w:tcPr>
            <w:tcW w:w="0" w:type="auto"/>
            <w:shd w:val="clear" w:color="auto" w:fill="FFFFCA"/>
            <w:vAlign w:val="center"/>
            <w:hideMark/>
          </w:tcPr>
          <w:p w14:paraId="07C0FA00" w14:textId="77777777" w:rsidR="00CD64D5" w:rsidRPr="00CD64D5" w:rsidRDefault="00CD64D5" w:rsidP="00CD64D5">
            <w:pPr>
              <w:rPr>
                <w:rFonts w:ascii="Times" w:hAnsi="Times"/>
              </w:rPr>
            </w:pPr>
            <w:r w:rsidRPr="00CD64D5">
              <w:rPr>
                <w:rFonts w:ascii="Times" w:hAnsi="Times"/>
              </w:rPr>
              <w:t>8.</w:t>
            </w:r>
          </w:p>
        </w:tc>
        <w:tc>
          <w:tcPr>
            <w:tcW w:w="0" w:type="auto"/>
            <w:shd w:val="clear" w:color="auto" w:fill="FFFFCA"/>
            <w:vAlign w:val="center"/>
            <w:hideMark/>
          </w:tcPr>
          <w:p w14:paraId="11437897" w14:textId="77777777" w:rsidR="00CD64D5" w:rsidRPr="00CD64D5" w:rsidRDefault="00CD64D5" w:rsidP="00CD64D5">
            <w:pPr>
              <w:rPr>
                <w:rFonts w:ascii="Times" w:hAnsi="Times"/>
              </w:rPr>
            </w:pPr>
            <w:r w:rsidRPr="00CD64D5">
              <w:rPr>
                <w:rFonts w:ascii="Times" w:hAnsi="Times"/>
              </w:rPr>
              <w:t>JJR</w:t>
            </w:r>
          </w:p>
        </w:tc>
        <w:tc>
          <w:tcPr>
            <w:tcW w:w="0" w:type="auto"/>
            <w:shd w:val="clear" w:color="auto" w:fill="FFFFCA"/>
            <w:vAlign w:val="center"/>
            <w:hideMark/>
          </w:tcPr>
          <w:p w14:paraId="6476013C" w14:textId="77777777" w:rsidR="00CD64D5" w:rsidRPr="00CD64D5" w:rsidRDefault="00CD64D5" w:rsidP="00CD64D5">
            <w:pPr>
              <w:rPr>
                <w:rFonts w:ascii="Times" w:hAnsi="Times"/>
              </w:rPr>
            </w:pPr>
            <w:r w:rsidRPr="00CD64D5">
              <w:rPr>
                <w:rFonts w:ascii="Times" w:hAnsi="Times"/>
              </w:rPr>
              <w:t>Adjective, comparative</w:t>
            </w:r>
          </w:p>
        </w:tc>
      </w:tr>
      <w:tr w:rsidR="00CD64D5" w:rsidRPr="00CD64D5" w14:paraId="1651F677" w14:textId="77777777" w:rsidTr="00CD64D5">
        <w:trPr>
          <w:tblCellSpacing w:w="20" w:type="dxa"/>
          <w:jc w:val="center"/>
        </w:trPr>
        <w:tc>
          <w:tcPr>
            <w:tcW w:w="0" w:type="auto"/>
            <w:shd w:val="clear" w:color="auto" w:fill="FFFFCA"/>
            <w:vAlign w:val="center"/>
            <w:hideMark/>
          </w:tcPr>
          <w:p w14:paraId="710E441B" w14:textId="77777777" w:rsidR="00CD64D5" w:rsidRPr="00CD64D5" w:rsidRDefault="00CD64D5" w:rsidP="00CD64D5">
            <w:pPr>
              <w:rPr>
                <w:rFonts w:ascii="Times" w:hAnsi="Times"/>
              </w:rPr>
            </w:pPr>
            <w:r w:rsidRPr="00CD64D5">
              <w:rPr>
                <w:rFonts w:ascii="Times" w:hAnsi="Times"/>
              </w:rPr>
              <w:t>9.</w:t>
            </w:r>
          </w:p>
        </w:tc>
        <w:tc>
          <w:tcPr>
            <w:tcW w:w="0" w:type="auto"/>
            <w:shd w:val="clear" w:color="auto" w:fill="FFFFCA"/>
            <w:vAlign w:val="center"/>
            <w:hideMark/>
          </w:tcPr>
          <w:p w14:paraId="4B57A9D5" w14:textId="77777777" w:rsidR="00CD64D5" w:rsidRPr="00CD64D5" w:rsidRDefault="00CD64D5" w:rsidP="00CD64D5">
            <w:pPr>
              <w:rPr>
                <w:rFonts w:ascii="Times" w:hAnsi="Times"/>
              </w:rPr>
            </w:pPr>
            <w:r w:rsidRPr="00CD64D5">
              <w:rPr>
                <w:rFonts w:ascii="Times" w:hAnsi="Times"/>
              </w:rPr>
              <w:t>JJS</w:t>
            </w:r>
          </w:p>
        </w:tc>
        <w:tc>
          <w:tcPr>
            <w:tcW w:w="0" w:type="auto"/>
            <w:shd w:val="clear" w:color="auto" w:fill="FFFFCA"/>
            <w:vAlign w:val="center"/>
            <w:hideMark/>
          </w:tcPr>
          <w:p w14:paraId="7D1B2B1D" w14:textId="77777777" w:rsidR="00CD64D5" w:rsidRPr="00CD64D5" w:rsidRDefault="00CD64D5" w:rsidP="00CD64D5">
            <w:pPr>
              <w:rPr>
                <w:rFonts w:ascii="Times" w:hAnsi="Times"/>
              </w:rPr>
            </w:pPr>
            <w:r w:rsidRPr="00CD64D5">
              <w:rPr>
                <w:rFonts w:ascii="Times" w:hAnsi="Times"/>
              </w:rPr>
              <w:t>Adjective, superlative</w:t>
            </w:r>
          </w:p>
        </w:tc>
      </w:tr>
      <w:tr w:rsidR="00CD64D5" w:rsidRPr="00CD64D5" w14:paraId="77F6EE21" w14:textId="77777777" w:rsidTr="00CD64D5">
        <w:trPr>
          <w:tblCellSpacing w:w="20" w:type="dxa"/>
          <w:jc w:val="center"/>
        </w:trPr>
        <w:tc>
          <w:tcPr>
            <w:tcW w:w="0" w:type="auto"/>
            <w:shd w:val="clear" w:color="auto" w:fill="FFFFCA"/>
            <w:vAlign w:val="center"/>
            <w:hideMark/>
          </w:tcPr>
          <w:p w14:paraId="616901AE" w14:textId="77777777" w:rsidR="00CD64D5" w:rsidRPr="00CD64D5" w:rsidRDefault="00CD64D5" w:rsidP="00CD64D5">
            <w:pPr>
              <w:rPr>
                <w:rFonts w:ascii="Times" w:hAnsi="Times"/>
              </w:rPr>
            </w:pPr>
            <w:r w:rsidRPr="00CD64D5">
              <w:rPr>
                <w:rFonts w:ascii="Times" w:hAnsi="Times"/>
              </w:rPr>
              <w:t>10.</w:t>
            </w:r>
          </w:p>
        </w:tc>
        <w:tc>
          <w:tcPr>
            <w:tcW w:w="0" w:type="auto"/>
            <w:shd w:val="clear" w:color="auto" w:fill="FFFFCA"/>
            <w:vAlign w:val="center"/>
            <w:hideMark/>
          </w:tcPr>
          <w:p w14:paraId="147250DF" w14:textId="77777777" w:rsidR="00CD64D5" w:rsidRPr="00CD64D5" w:rsidRDefault="00CD64D5" w:rsidP="00CD64D5">
            <w:pPr>
              <w:rPr>
                <w:rFonts w:ascii="Times" w:hAnsi="Times"/>
              </w:rPr>
            </w:pPr>
            <w:r w:rsidRPr="00CD64D5">
              <w:rPr>
                <w:rFonts w:ascii="Times" w:hAnsi="Times"/>
              </w:rPr>
              <w:t>LS</w:t>
            </w:r>
          </w:p>
        </w:tc>
        <w:tc>
          <w:tcPr>
            <w:tcW w:w="0" w:type="auto"/>
            <w:shd w:val="clear" w:color="auto" w:fill="FFFFCA"/>
            <w:vAlign w:val="center"/>
            <w:hideMark/>
          </w:tcPr>
          <w:p w14:paraId="00953AA1" w14:textId="77777777" w:rsidR="00CD64D5" w:rsidRPr="00CD64D5" w:rsidRDefault="00CD64D5" w:rsidP="00CD64D5">
            <w:pPr>
              <w:rPr>
                <w:rFonts w:ascii="Times" w:hAnsi="Times"/>
              </w:rPr>
            </w:pPr>
            <w:r w:rsidRPr="00CD64D5">
              <w:rPr>
                <w:rFonts w:ascii="Times" w:hAnsi="Times"/>
              </w:rPr>
              <w:t>List item marker</w:t>
            </w:r>
          </w:p>
        </w:tc>
      </w:tr>
      <w:tr w:rsidR="00CD64D5" w:rsidRPr="00CD64D5" w14:paraId="60EA3E9F" w14:textId="77777777" w:rsidTr="00CD64D5">
        <w:trPr>
          <w:tblCellSpacing w:w="20" w:type="dxa"/>
          <w:jc w:val="center"/>
        </w:trPr>
        <w:tc>
          <w:tcPr>
            <w:tcW w:w="0" w:type="auto"/>
            <w:shd w:val="clear" w:color="auto" w:fill="FFFFCA"/>
            <w:vAlign w:val="center"/>
            <w:hideMark/>
          </w:tcPr>
          <w:p w14:paraId="571A584E" w14:textId="77777777" w:rsidR="00CD64D5" w:rsidRPr="00CD64D5" w:rsidRDefault="00CD64D5" w:rsidP="00CD64D5">
            <w:pPr>
              <w:rPr>
                <w:rFonts w:ascii="Times" w:hAnsi="Times"/>
              </w:rPr>
            </w:pPr>
            <w:r w:rsidRPr="00CD64D5">
              <w:rPr>
                <w:rFonts w:ascii="Times" w:hAnsi="Times"/>
              </w:rPr>
              <w:t>11.</w:t>
            </w:r>
          </w:p>
        </w:tc>
        <w:tc>
          <w:tcPr>
            <w:tcW w:w="0" w:type="auto"/>
            <w:shd w:val="clear" w:color="auto" w:fill="FFFFCA"/>
            <w:vAlign w:val="center"/>
            <w:hideMark/>
          </w:tcPr>
          <w:p w14:paraId="28BA9881" w14:textId="77777777" w:rsidR="00CD64D5" w:rsidRPr="00CD64D5" w:rsidRDefault="00CD64D5" w:rsidP="00CD64D5">
            <w:pPr>
              <w:rPr>
                <w:rFonts w:ascii="Times" w:hAnsi="Times"/>
              </w:rPr>
            </w:pPr>
            <w:r w:rsidRPr="00CD64D5">
              <w:rPr>
                <w:rFonts w:ascii="Times" w:hAnsi="Times"/>
              </w:rPr>
              <w:t>MD</w:t>
            </w:r>
          </w:p>
        </w:tc>
        <w:tc>
          <w:tcPr>
            <w:tcW w:w="0" w:type="auto"/>
            <w:shd w:val="clear" w:color="auto" w:fill="FFFFCA"/>
            <w:vAlign w:val="center"/>
            <w:hideMark/>
          </w:tcPr>
          <w:p w14:paraId="1979637C" w14:textId="77777777" w:rsidR="00CD64D5" w:rsidRPr="00CD64D5" w:rsidRDefault="00CD64D5" w:rsidP="00CD64D5">
            <w:pPr>
              <w:rPr>
                <w:rFonts w:ascii="Times" w:hAnsi="Times"/>
              </w:rPr>
            </w:pPr>
            <w:r w:rsidRPr="00CD64D5">
              <w:rPr>
                <w:rFonts w:ascii="Times" w:hAnsi="Times"/>
              </w:rPr>
              <w:t>Modal</w:t>
            </w:r>
          </w:p>
        </w:tc>
      </w:tr>
      <w:tr w:rsidR="00CD64D5" w:rsidRPr="00CD64D5" w14:paraId="7356FCAA" w14:textId="77777777" w:rsidTr="00CD64D5">
        <w:trPr>
          <w:tblCellSpacing w:w="20" w:type="dxa"/>
          <w:jc w:val="center"/>
        </w:trPr>
        <w:tc>
          <w:tcPr>
            <w:tcW w:w="0" w:type="auto"/>
            <w:shd w:val="clear" w:color="auto" w:fill="FFFFCA"/>
            <w:vAlign w:val="center"/>
            <w:hideMark/>
          </w:tcPr>
          <w:p w14:paraId="15714AE8" w14:textId="77777777" w:rsidR="00CD64D5" w:rsidRPr="00CD64D5" w:rsidRDefault="00CD64D5" w:rsidP="00CD64D5">
            <w:pPr>
              <w:rPr>
                <w:rFonts w:ascii="Times" w:hAnsi="Times"/>
              </w:rPr>
            </w:pPr>
            <w:r w:rsidRPr="00CD64D5">
              <w:rPr>
                <w:rFonts w:ascii="Times" w:hAnsi="Times"/>
              </w:rPr>
              <w:t>12.</w:t>
            </w:r>
          </w:p>
        </w:tc>
        <w:tc>
          <w:tcPr>
            <w:tcW w:w="0" w:type="auto"/>
            <w:shd w:val="clear" w:color="auto" w:fill="FFFFCA"/>
            <w:vAlign w:val="center"/>
            <w:hideMark/>
          </w:tcPr>
          <w:p w14:paraId="36536466" w14:textId="77777777" w:rsidR="00CD64D5" w:rsidRPr="00CD64D5" w:rsidRDefault="00CD64D5" w:rsidP="00CD64D5">
            <w:pPr>
              <w:rPr>
                <w:rFonts w:ascii="Times" w:hAnsi="Times"/>
              </w:rPr>
            </w:pPr>
            <w:r w:rsidRPr="00CD64D5">
              <w:rPr>
                <w:rFonts w:ascii="Times" w:hAnsi="Times"/>
              </w:rPr>
              <w:t>NN</w:t>
            </w:r>
          </w:p>
        </w:tc>
        <w:tc>
          <w:tcPr>
            <w:tcW w:w="0" w:type="auto"/>
            <w:shd w:val="clear" w:color="auto" w:fill="FFFFCA"/>
            <w:vAlign w:val="center"/>
            <w:hideMark/>
          </w:tcPr>
          <w:p w14:paraId="383F66C9" w14:textId="77777777" w:rsidR="00CD64D5" w:rsidRPr="00CD64D5" w:rsidRDefault="00CD64D5" w:rsidP="00CD64D5">
            <w:pPr>
              <w:rPr>
                <w:rFonts w:ascii="Times" w:hAnsi="Times"/>
              </w:rPr>
            </w:pPr>
            <w:r w:rsidRPr="00CD64D5">
              <w:rPr>
                <w:rFonts w:ascii="Times" w:hAnsi="Times"/>
              </w:rPr>
              <w:t>Noun, singular or mass</w:t>
            </w:r>
          </w:p>
        </w:tc>
      </w:tr>
      <w:tr w:rsidR="00CD64D5" w:rsidRPr="00CD64D5" w14:paraId="0EC0B5DB" w14:textId="77777777" w:rsidTr="00CD64D5">
        <w:trPr>
          <w:tblCellSpacing w:w="20" w:type="dxa"/>
          <w:jc w:val="center"/>
        </w:trPr>
        <w:tc>
          <w:tcPr>
            <w:tcW w:w="0" w:type="auto"/>
            <w:shd w:val="clear" w:color="auto" w:fill="FFFFCA"/>
            <w:vAlign w:val="center"/>
            <w:hideMark/>
          </w:tcPr>
          <w:p w14:paraId="6B28092E" w14:textId="77777777" w:rsidR="00CD64D5" w:rsidRPr="00CD64D5" w:rsidRDefault="00CD64D5" w:rsidP="00CD64D5">
            <w:pPr>
              <w:rPr>
                <w:rFonts w:ascii="Times" w:hAnsi="Times"/>
              </w:rPr>
            </w:pPr>
            <w:r w:rsidRPr="00CD64D5">
              <w:rPr>
                <w:rFonts w:ascii="Times" w:hAnsi="Times"/>
              </w:rPr>
              <w:t>13.</w:t>
            </w:r>
          </w:p>
        </w:tc>
        <w:tc>
          <w:tcPr>
            <w:tcW w:w="0" w:type="auto"/>
            <w:shd w:val="clear" w:color="auto" w:fill="FFFFCA"/>
            <w:vAlign w:val="center"/>
            <w:hideMark/>
          </w:tcPr>
          <w:p w14:paraId="79F51AA0" w14:textId="77777777" w:rsidR="00CD64D5" w:rsidRPr="00CD64D5" w:rsidRDefault="00CD64D5" w:rsidP="00CD64D5">
            <w:pPr>
              <w:rPr>
                <w:rFonts w:ascii="Times" w:hAnsi="Times"/>
              </w:rPr>
            </w:pPr>
            <w:r w:rsidRPr="00CD64D5">
              <w:rPr>
                <w:rFonts w:ascii="Times" w:hAnsi="Times"/>
              </w:rPr>
              <w:t>NNS</w:t>
            </w:r>
          </w:p>
        </w:tc>
        <w:tc>
          <w:tcPr>
            <w:tcW w:w="0" w:type="auto"/>
            <w:shd w:val="clear" w:color="auto" w:fill="FFFFCA"/>
            <w:vAlign w:val="center"/>
            <w:hideMark/>
          </w:tcPr>
          <w:p w14:paraId="4B0B6223" w14:textId="77777777" w:rsidR="00CD64D5" w:rsidRPr="00CD64D5" w:rsidRDefault="00CD64D5" w:rsidP="00CD64D5">
            <w:pPr>
              <w:rPr>
                <w:rFonts w:ascii="Times" w:hAnsi="Times"/>
              </w:rPr>
            </w:pPr>
            <w:r w:rsidRPr="00CD64D5">
              <w:rPr>
                <w:rFonts w:ascii="Times" w:hAnsi="Times"/>
              </w:rPr>
              <w:t>Noun, plural</w:t>
            </w:r>
          </w:p>
        </w:tc>
      </w:tr>
      <w:tr w:rsidR="00CD64D5" w:rsidRPr="00CD64D5" w14:paraId="3FE23ADD" w14:textId="77777777" w:rsidTr="00CD64D5">
        <w:trPr>
          <w:tblCellSpacing w:w="20" w:type="dxa"/>
          <w:jc w:val="center"/>
        </w:trPr>
        <w:tc>
          <w:tcPr>
            <w:tcW w:w="0" w:type="auto"/>
            <w:shd w:val="clear" w:color="auto" w:fill="FFFFCA"/>
            <w:vAlign w:val="center"/>
            <w:hideMark/>
          </w:tcPr>
          <w:p w14:paraId="120D3D92" w14:textId="77777777" w:rsidR="00CD64D5" w:rsidRPr="00CD64D5" w:rsidRDefault="00CD64D5" w:rsidP="00CD64D5">
            <w:pPr>
              <w:rPr>
                <w:rFonts w:ascii="Times" w:hAnsi="Times"/>
              </w:rPr>
            </w:pPr>
            <w:r w:rsidRPr="00CD64D5">
              <w:rPr>
                <w:rFonts w:ascii="Times" w:hAnsi="Times"/>
              </w:rPr>
              <w:t>14.</w:t>
            </w:r>
          </w:p>
        </w:tc>
        <w:tc>
          <w:tcPr>
            <w:tcW w:w="0" w:type="auto"/>
            <w:shd w:val="clear" w:color="auto" w:fill="FFFFCA"/>
            <w:vAlign w:val="center"/>
            <w:hideMark/>
          </w:tcPr>
          <w:p w14:paraId="20FFC78F" w14:textId="77777777" w:rsidR="00CD64D5" w:rsidRPr="00CD64D5" w:rsidRDefault="00CD64D5" w:rsidP="00CD64D5">
            <w:pPr>
              <w:rPr>
                <w:rFonts w:ascii="Times" w:hAnsi="Times"/>
              </w:rPr>
            </w:pPr>
            <w:r w:rsidRPr="00CD64D5">
              <w:rPr>
                <w:rFonts w:ascii="Times" w:hAnsi="Times"/>
              </w:rPr>
              <w:t>NNP</w:t>
            </w:r>
          </w:p>
        </w:tc>
        <w:tc>
          <w:tcPr>
            <w:tcW w:w="0" w:type="auto"/>
            <w:shd w:val="clear" w:color="auto" w:fill="FFFFCA"/>
            <w:vAlign w:val="center"/>
            <w:hideMark/>
          </w:tcPr>
          <w:p w14:paraId="0F97714C" w14:textId="77777777" w:rsidR="00CD64D5" w:rsidRPr="00CD64D5" w:rsidRDefault="00CD64D5" w:rsidP="00CD64D5">
            <w:pPr>
              <w:rPr>
                <w:rFonts w:ascii="Times" w:hAnsi="Times"/>
              </w:rPr>
            </w:pPr>
            <w:r w:rsidRPr="00CD64D5">
              <w:rPr>
                <w:rFonts w:ascii="Times" w:hAnsi="Times"/>
              </w:rPr>
              <w:t>Proper noun, singular</w:t>
            </w:r>
          </w:p>
        </w:tc>
      </w:tr>
      <w:tr w:rsidR="00CD64D5" w:rsidRPr="00CD64D5" w14:paraId="41385ED5" w14:textId="77777777" w:rsidTr="00CD64D5">
        <w:trPr>
          <w:tblCellSpacing w:w="20" w:type="dxa"/>
          <w:jc w:val="center"/>
        </w:trPr>
        <w:tc>
          <w:tcPr>
            <w:tcW w:w="0" w:type="auto"/>
            <w:shd w:val="clear" w:color="auto" w:fill="FFFFCA"/>
            <w:vAlign w:val="center"/>
            <w:hideMark/>
          </w:tcPr>
          <w:p w14:paraId="64F90A59" w14:textId="77777777" w:rsidR="00CD64D5" w:rsidRPr="00CD64D5" w:rsidRDefault="00CD64D5" w:rsidP="00CD64D5">
            <w:pPr>
              <w:rPr>
                <w:rFonts w:ascii="Times" w:hAnsi="Times"/>
              </w:rPr>
            </w:pPr>
            <w:r w:rsidRPr="00CD64D5">
              <w:rPr>
                <w:rFonts w:ascii="Times" w:hAnsi="Times"/>
              </w:rPr>
              <w:t>15.</w:t>
            </w:r>
          </w:p>
        </w:tc>
        <w:tc>
          <w:tcPr>
            <w:tcW w:w="0" w:type="auto"/>
            <w:shd w:val="clear" w:color="auto" w:fill="FFFFCA"/>
            <w:vAlign w:val="center"/>
            <w:hideMark/>
          </w:tcPr>
          <w:p w14:paraId="410EDEE9" w14:textId="77777777" w:rsidR="00CD64D5" w:rsidRPr="00CD64D5" w:rsidRDefault="00CD64D5" w:rsidP="00CD64D5">
            <w:pPr>
              <w:rPr>
                <w:rFonts w:ascii="Times" w:hAnsi="Times"/>
              </w:rPr>
            </w:pPr>
            <w:r w:rsidRPr="00CD64D5">
              <w:rPr>
                <w:rFonts w:ascii="Times" w:hAnsi="Times"/>
              </w:rPr>
              <w:t>NNPS</w:t>
            </w:r>
          </w:p>
        </w:tc>
        <w:tc>
          <w:tcPr>
            <w:tcW w:w="0" w:type="auto"/>
            <w:shd w:val="clear" w:color="auto" w:fill="FFFFCA"/>
            <w:vAlign w:val="center"/>
            <w:hideMark/>
          </w:tcPr>
          <w:p w14:paraId="728A5DAB" w14:textId="77777777" w:rsidR="00CD64D5" w:rsidRPr="00CD64D5" w:rsidRDefault="00CD64D5" w:rsidP="00CD64D5">
            <w:pPr>
              <w:rPr>
                <w:rFonts w:ascii="Times" w:hAnsi="Times"/>
              </w:rPr>
            </w:pPr>
            <w:r w:rsidRPr="00CD64D5">
              <w:rPr>
                <w:rFonts w:ascii="Times" w:hAnsi="Times"/>
              </w:rPr>
              <w:t>Proper noun, plural</w:t>
            </w:r>
          </w:p>
        </w:tc>
      </w:tr>
      <w:tr w:rsidR="00CD64D5" w:rsidRPr="00CD64D5" w14:paraId="10F93902" w14:textId="77777777" w:rsidTr="00CD64D5">
        <w:trPr>
          <w:tblCellSpacing w:w="20" w:type="dxa"/>
          <w:jc w:val="center"/>
        </w:trPr>
        <w:tc>
          <w:tcPr>
            <w:tcW w:w="0" w:type="auto"/>
            <w:shd w:val="clear" w:color="auto" w:fill="FFFFCA"/>
            <w:vAlign w:val="center"/>
            <w:hideMark/>
          </w:tcPr>
          <w:p w14:paraId="2A9AF902" w14:textId="77777777" w:rsidR="00CD64D5" w:rsidRPr="00CD64D5" w:rsidRDefault="00CD64D5" w:rsidP="00CD64D5">
            <w:pPr>
              <w:rPr>
                <w:rFonts w:ascii="Times" w:hAnsi="Times"/>
              </w:rPr>
            </w:pPr>
            <w:r w:rsidRPr="00CD64D5">
              <w:rPr>
                <w:rFonts w:ascii="Times" w:hAnsi="Times"/>
              </w:rPr>
              <w:t>16.</w:t>
            </w:r>
          </w:p>
        </w:tc>
        <w:tc>
          <w:tcPr>
            <w:tcW w:w="0" w:type="auto"/>
            <w:shd w:val="clear" w:color="auto" w:fill="FFFFCA"/>
            <w:vAlign w:val="center"/>
            <w:hideMark/>
          </w:tcPr>
          <w:p w14:paraId="164F7D39" w14:textId="77777777" w:rsidR="00CD64D5" w:rsidRPr="00CD64D5" w:rsidRDefault="00CD64D5" w:rsidP="00CD64D5">
            <w:pPr>
              <w:rPr>
                <w:rFonts w:ascii="Times" w:hAnsi="Times"/>
              </w:rPr>
            </w:pPr>
            <w:r w:rsidRPr="00CD64D5">
              <w:rPr>
                <w:rFonts w:ascii="Times" w:hAnsi="Times"/>
              </w:rPr>
              <w:t>PDT</w:t>
            </w:r>
          </w:p>
        </w:tc>
        <w:tc>
          <w:tcPr>
            <w:tcW w:w="0" w:type="auto"/>
            <w:shd w:val="clear" w:color="auto" w:fill="FFFFCA"/>
            <w:vAlign w:val="center"/>
            <w:hideMark/>
          </w:tcPr>
          <w:p w14:paraId="0283AFBB" w14:textId="77777777" w:rsidR="00CD64D5" w:rsidRPr="00CD64D5" w:rsidRDefault="00CD64D5" w:rsidP="00CD64D5">
            <w:pPr>
              <w:rPr>
                <w:rFonts w:ascii="Times" w:hAnsi="Times"/>
              </w:rPr>
            </w:pPr>
            <w:r w:rsidRPr="00CD64D5">
              <w:rPr>
                <w:rFonts w:ascii="Times" w:hAnsi="Times"/>
              </w:rPr>
              <w:t>Predeterminer</w:t>
            </w:r>
          </w:p>
        </w:tc>
      </w:tr>
      <w:tr w:rsidR="00CD64D5" w:rsidRPr="00CD64D5" w14:paraId="6CF10748" w14:textId="77777777" w:rsidTr="00CD64D5">
        <w:trPr>
          <w:tblCellSpacing w:w="20" w:type="dxa"/>
          <w:jc w:val="center"/>
        </w:trPr>
        <w:tc>
          <w:tcPr>
            <w:tcW w:w="0" w:type="auto"/>
            <w:shd w:val="clear" w:color="auto" w:fill="FFFFCA"/>
            <w:vAlign w:val="center"/>
            <w:hideMark/>
          </w:tcPr>
          <w:p w14:paraId="440CAB50" w14:textId="77777777" w:rsidR="00CD64D5" w:rsidRPr="00CD64D5" w:rsidRDefault="00CD64D5" w:rsidP="00CD64D5">
            <w:pPr>
              <w:rPr>
                <w:rFonts w:ascii="Times" w:hAnsi="Times"/>
              </w:rPr>
            </w:pPr>
            <w:r w:rsidRPr="00CD64D5">
              <w:rPr>
                <w:rFonts w:ascii="Times" w:hAnsi="Times"/>
              </w:rPr>
              <w:t>17.</w:t>
            </w:r>
          </w:p>
        </w:tc>
        <w:tc>
          <w:tcPr>
            <w:tcW w:w="0" w:type="auto"/>
            <w:shd w:val="clear" w:color="auto" w:fill="FFFFCA"/>
            <w:vAlign w:val="center"/>
            <w:hideMark/>
          </w:tcPr>
          <w:p w14:paraId="351505A3" w14:textId="77777777" w:rsidR="00CD64D5" w:rsidRPr="00CD64D5" w:rsidRDefault="00CD64D5" w:rsidP="00CD64D5">
            <w:pPr>
              <w:rPr>
                <w:rFonts w:ascii="Times" w:hAnsi="Times"/>
              </w:rPr>
            </w:pPr>
            <w:r w:rsidRPr="00CD64D5">
              <w:rPr>
                <w:rFonts w:ascii="Times" w:hAnsi="Times"/>
              </w:rPr>
              <w:t>POS</w:t>
            </w:r>
          </w:p>
        </w:tc>
        <w:tc>
          <w:tcPr>
            <w:tcW w:w="0" w:type="auto"/>
            <w:shd w:val="clear" w:color="auto" w:fill="FFFFCA"/>
            <w:vAlign w:val="center"/>
            <w:hideMark/>
          </w:tcPr>
          <w:p w14:paraId="0286156F" w14:textId="77777777" w:rsidR="00CD64D5" w:rsidRPr="00CD64D5" w:rsidRDefault="00CD64D5" w:rsidP="00CD64D5">
            <w:pPr>
              <w:rPr>
                <w:rFonts w:ascii="Times" w:hAnsi="Times"/>
              </w:rPr>
            </w:pPr>
            <w:r w:rsidRPr="00CD64D5">
              <w:rPr>
                <w:rFonts w:ascii="Times" w:hAnsi="Times"/>
              </w:rPr>
              <w:t>Possessive ending</w:t>
            </w:r>
          </w:p>
        </w:tc>
      </w:tr>
      <w:tr w:rsidR="00CD64D5" w:rsidRPr="00CD64D5" w14:paraId="5B6DA26F" w14:textId="77777777" w:rsidTr="00CD64D5">
        <w:trPr>
          <w:tblCellSpacing w:w="20" w:type="dxa"/>
          <w:jc w:val="center"/>
        </w:trPr>
        <w:tc>
          <w:tcPr>
            <w:tcW w:w="0" w:type="auto"/>
            <w:shd w:val="clear" w:color="auto" w:fill="FFFFCA"/>
            <w:vAlign w:val="center"/>
            <w:hideMark/>
          </w:tcPr>
          <w:p w14:paraId="75B14BB1" w14:textId="77777777" w:rsidR="00CD64D5" w:rsidRPr="00CD64D5" w:rsidRDefault="00CD64D5" w:rsidP="00CD64D5">
            <w:pPr>
              <w:rPr>
                <w:rFonts w:ascii="Times" w:hAnsi="Times"/>
              </w:rPr>
            </w:pPr>
            <w:r w:rsidRPr="00CD64D5">
              <w:rPr>
                <w:rFonts w:ascii="Times" w:hAnsi="Times"/>
              </w:rPr>
              <w:t>18.</w:t>
            </w:r>
          </w:p>
        </w:tc>
        <w:tc>
          <w:tcPr>
            <w:tcW w:w="0" w:type="auto"/>
            <w:shd w:val="clear" w:color="auto" w:fill="FFFFCA"/>
            <w:vAlign w:val="center"/>
            <w:hideMark/>
          </w:tcPr>
          <w:p w14:paraId="2DB1C3DB"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17B37A75" w14:textId="77777777" w:rsidR="00CD64D5" w:rsidRPr="00CD64D5" w:rsidRDefault="00CD64D5" w:rsidP="00CD64D5">
            <w:pPr>
              <w:rPr>
                <w:rFonts w:ascii="Times" w:hAnsi="Times"/>
              </w:rPr>
            </w:pPr>
            <w:r w:rsidRPr="00CD64D5">
              <w:rPr>
                <w:rFonts w:ascii="Times" w:hAnsi="Times"/>
              </w:rPr>
              <w:t>Personal pronoun</w:t>
            </w:r>
          </w:p>
        </w:tc>
      </w:tr>
      <w:tr w:rsidR="00CD64D5" w:rsidRPr="00CD64D5" w14:paraId="2F4AE16E" w14:textId="77777777" w:rsidTr="00CD64D5">
        <w:trPr>
          <w:tblCellSpacing w:w="20" w:type="dxa"/>
          <w:jc w:val="center"/>
        </w:trPr>
        <w:tc>
          <w:tcPr>
            <w:tcW w:w="0" w:type="auto"/>
            <w:shd w:val="clear" w:color="auto" w:fill="FFFFCA"/>
            <w:vAlign w:val="center"/>
            <w:hideMark/>
          </w:tcPr>
          <w:p w14:paraId="17FD648D" w14:textId="77777777" w:rsidR="00CD64D5" w:rsidRPr="00CD64D5" w:rsidRDefault="00CD64D5" w:rsidP="00CD64D5">
            <w:pPr>
              <w:rPr>
                <w:rFonts w:ascii="Times" w:hAnsi="Times"/>
              </w:rPr>
            </w:pPr>
            <w:r w:rsidRPr="00CD64D5">
              <w:rPr>
                <w:rFonts w:ascii="Times" w:hAnsi="Times"/>
              </w:rPr>
              <w:t>19.</w:t>
            </w:r>
          </w:p>
        </w:tc>
        <w:tc>
          <w:tcPr>
            <w:tcW w:w="0" w:type="auto"/>
            <w:shd w:val="clear" w:color="auto" w:fill="FFFFCA"/>
            <w:vAlign w:val="center"/>
            <w:hideMark/>
          </w:tcPr>
          <w:p w14:paraId="6F074219"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047FA0DD" w14:textId="77777777" w:rsidR="00CD64D5" w:rsidRPr="00CD64D5" w:rsidRDefault="00CD64D5" w:rsidP="00CD64D5">
            <w:pPr>
              <w:rPr>
                <w:rFonts w:ascii="Times" w:hAnsi="Times"/>
              </w:rPr>
            </w:pPr>
            <w:r w:rsidRPr="00CD64D5">
              <w:rPr>
                <w:rFonts w:ascii="Times" w:hAnsi="Times"/>
              </w:rPr>
              <w:t>Possessive pronoun</w:t>
            </w:r>
          </w:p>
        </w:tc>
      </w:tr>
      <w:tr w:rsidR="00CD64D5" w:rsidRPr="00CD64D5" w14:paraId="20B1BD75" w14:textId="77777777" w:rsidTr="00CD64D5">
        <w:trPr>
          <w:tblCellSpacing w:w="20" w:type="dxa"/>
          <w:jc w:val="center"/>
        </w:trPr>
        <w:tc>
          <w:tcPr>
            <w:tcW w:w="0" w:type="auto"/>
            <w:shd w:val="clear" w:color="auto" w:fill="FFFFCA"/>
            <w:vAlign w:val="center"/>
            <w:hideMark/>
          </w:tcPr>
          <w:p w14:paraId="66B6F3B4" w14:textId="77777777" w:rsidR="00CD64D5" w:rsidRPr="00CD64D5" w:rsidRDefault="00CD64D5" w:rsidP="00CD64D5">
            <w:pPr>
              <w:rPr>
                <w:rFonts w:ascii="Times" w:hAnsi="Times"/>
              </w:rPr>
            </w:pPr>
            <w:r w:rsidRPr="00CD64D5">
              <w:rPr>
                <w:rFonts w:ascii="Times" w:hAnsi="Times"/>
              </w:rPr>
              <w:t>20.</w:t>
            </w:r>
          </w:p>
        </w:tc>
        <w:tc>
          <w:tcPr>
            <w:tcW w:w="0" w:type="auto"/>
            <w:shd w:val="clear" w:color="auto" w:fill="FFFFCA"/>
            <w:vAlign w:val="center"/>
            <w:hideMark/>
          </w:tcPr>
          <w:p w14:paraId="13B029D1" w14:textId="77777777" w:rsidR="00CD64D5" w:rsidRPr="00CD64D5" w:rsidRDefault="00CD64D5" w:rsidP="00CD64D5">
            <w:pPr>
              <w:rPr>
                <w:rFonts w:ascii="Times" w:hAnsi="Times"/>
              </w:rPr>
            </w:pPr>
            <w:r w:rsidRPr="00CD64D5">
              <w:rPr>
                <w:rFonts w:ascii="Times" w:hAnsi="Times"/>
              </w:rPr>
              <w:t>RB</w:t>
            </w:r>
          </w:p>
        </w:tc>
        <w:tc>
          <w:tcPr>
            <w:tcW w:w="0" w:type="auto"/>
            <w:shd w:val="clear" w:color="auto" w:fill="FFFFCA"/>
            <w:vAlign w:val="center"/>
            <w:hideMark/>
          </w:tcPr>
          <w:p w14:paraId="68410034" w14:textId="77777777" w:rsidR="00CD64D5" w:rsidRPr="00CD64D5" w:rsidRDefault="00CD64D5" w:rsidP="00CD64D5">
            <w:pPr>
              <w:rPr>
                <w:rFonts w:ascii="Times" w:hAnsi="Times"/>
              </w:rPr>
            </w:pPr>
            <w:r w:rsidRPr="00CD64D5">
              <w:rPr>
                <w:rFonts w:ascii="Times" w:hAnsi="Times"/>
              </w:rPr>
              <w:t>Adverb</w:t>
            </w:r>
          </w:p>
        </w:tc>
      </w:tr>
      <w:tr w:rsidR="00CD64D5" w:rsidRPr="00CD64D5" w14:paraId="52D8A822" w14:textId="77777777" w:rsidTr="00CD64D5">
        <w:trPr>
          <w:tblCellSpacing w:w="20" w:type="dxa"/>
          <w:jc w:val="center"/>
        </w:trPr>
        <w:tc>
          <w:tcPr>
            <w:tcW w:w="0" w:type="auto"/>
            <w:shd w:val="clear" w:color="auto" w:fill="FFFFCA"/>
            <w:vAlign w:val="center"/>
            <w:hideMark/>
          </w:tcPr>
          <w:p w14:paraId="5DBE00ED" w14:textId="77777777" w:rsidR="00CD64D5" w:rsidRPr="00CD64D5" w:rsidRDefault="00CD64D5" w:rsidP="00CD64D5">
            <w:pPr>
              <w:rPr>
                <w:rFonts w:ascii="Times" w:hAnsi="Times"/>
              </w:rPr>
            </w:pPr>
            <w:r w:rsidRPr="00CD64D5">
              <w:rPr>
                <w:rFonts w:ascii="Times" w:hAnsi="Times"/>
              </w:rPr>
              <w:t>21.</w:t>
            </w:r>
          </w:p>
        </w:tc>
        <w:tc>
          <w:tcPr>
            <w:tcW w:w="0" w:type="auto"/>
            <w:shd w:val="clear" w:color="auto" w:fill="FFFFCA"/>
            <w:vAlign w:val="center"/>
            <w:hideMark/>
          </w:tcPr>
          <w:p w14:paraId="5D36729E" w14:textId="77777777" w:rsidR="00CD64D5" w:rsidRPr="00CD64D5" w:rsidRDefault="00CD64D5" w:rsidP="00CD64D5">
            <w:pPr>
              <w:rPr>
                <w:rFonts w:ascii="Times" w:hAnsi="Times"/>
              </w:rPr>
            </w:pPr>
            <w:r w:rsidRPr="00CD64D5">
              <w:rPr>
                <w:rFonts w:ascii="Times" w:hAnsi="Times"/>
              </w:rPr>
              <w:t>RBR</w:t>
            </w:r>
          </w:p>
        </w:tc>
        <w:tc>
          <w:tcPr>
            <w:tcW w:w="0" w:type="auto"/>
            <w:shd w:val="clear" w:color="auto" w:fill="FFFFCA"/>
            <w:vAlign w:val="center"/>
            <w:hideMark/>
          </w:tcPr>
          <w:p w14:paraId="0CD7EE2B" w14:textId="77777777" w:rsidR="00CD64D5" w:rsidRPr="00CD64D5" w:rsidRDefault="00CD64D5" w:rsidP="00CD64D5">
            <w:pPr>
              <w:rPr>
                <w:rFonts w:ascii="Times" w:hAnsi="Times"/>
              </w:rPr>
            </w:pPr>
            <w:r w:rsidRPr="00CD64D5">
              <w:rPr>
                <w:rFonts w:ascii="Times" w:hAnsi="Times"/>
              </w:rPr>
              <w:t>Adverb, comparative</w:t>
            </w:r>
          </w:p>
        </w:tc>
      </w:tr>
      <w:tr w:rsidR="00CD64D5" w:rsidRPr="00CD64D5" w14:paraId="32845F77" w14:textId="77777777" w:rsidTr="00CD64D5">
        <w:trPr>
          <w:tblCellSpacing w:w="20" w:type="dxa"/>
          <w:jc w:val="center"/>
        </w:trPr>
        <w:tc>
          <w:tcPr>
            <w:tcW w:w="0" w:type="auto"/>
            <w:shd w:val="clear" w:color="auto" w:fill="FFFFCA"/>
            <w:vAlign w:val="center"/>
            <w:hideMark/>
          </w:tcPr>
          <w:p w14:paraId="5CB70940" w14:textId="77777777" w:rsidR="00CD64D5" w:rsidRPr="00CD64D5" w:rsidRDefault="00CD64D5" w:rsidP="00CD64D5">
            <w:pPr>
              <w:rPr>
                <w:rFonts w:ascii="Times" w:hAnsi="Times"/>
              </w:rPr>
            </w:pPr>
            <w:r w:rsidRPr="00CD64D5">
              <w:rPr>
                <w:rFonts w:ascii="Times" w:hAnsi="Times"/>
              </w:rPr>
              <w:t>22.</w:t>
            </w:r>
          </w:p>
        </w:tc>
        <w:tc>
          <w:tcPr>
            <w:tcW w:w="0" w:type="auto"/>
            <w:shd w:val="clear" w:color="auto" w:fill="FFFFCA"/>
            <w:vAlign w:val="center"/>
            <w:hideMark/>
          </w:tcPr>
          <w:p w14:paraId="74EAC17A" w14:textId="77777777" w:rsidR="00CD64D5" w:rsidRPr="00CD64D5" w:rsidRDefault="00CD64D5" w:rsidP="00CD64D5">
            <w:pPr>
              <w:rPr>
                <w:rFonts w:ascii="Times" w:hAnsi="Times"/>
              </w:rPr>
            </w:pPr>
            <w:r w:rsidRPr="00CD64D5">
              <w:rPr>
                <w:rFonts w:ascii="Times" w:hAnsi="Times"/>
              </w:rPr>
              <w:t>RBS</w:t>
            </w:r>
          </w:p>
        </w:tc>
        <w:tc>
          <w:tcPr>
            <w:tcW w:w="0" w:type="auto"/>
            <w:shd w:val="clear" w:color="auto" w:fill="FFFFCA"/>
            <w:vAlign w:val="center"/>
            <w:hideMark/>
          </w:tcPr>
          <w:p w14:paraId="6D0D4E5E" w14:textId="77777777" w:rsidR="00CD64D5" w:rsidRPr="00CD64D5" w:rsidRDefault="00CD64D5" w:rsidP="00CD64D5">
            <w:pPr>
              <w:rPr>
                <w:rFonts w:ascii="Times" w:hAnsi="Times"/>
              </w:rPr>
            </w:pPr>
            <w:r w:rsidRPr="00CD64D5">
              <w:rPr>
                <w:rFonts w:ascii="Times" w:hAnsi="Times"/>
              </w:rPr>
              <w:t>Adverb, superlative</w:t>
            </w:r>
          </w:p>
        </w:tc>
      </w:tr>
      <w:tr w:rsidR="00CD64D5" w:rsidRPr="00CD64D5" w14:paraId="5D8496E9" w14:textId="77777777" w:rsidTr="00CD64D5">
        <w:trPr>
          <w:tblCellSpacing w:w="20" w:type="dxa"/>
          <w:jc w:val="center"/>
        </w:trPr>
        <w:tc>
          <w:tcPr>
            <w:tcW w:w="0" w:type="auto"/>
            <w:shd w:val="clear" w:color="auto" w:fill="FFFFCA"/>
            <w:vAlign w:val="center"/>
            <w:hideMark/>
          </w:tcPr>
          <w:p w14:paraId="1B4F20B0" w14:textId="77777777" w:rsidR="00CD64D5" w:rsidRPr="00CD64D5" w:rsidRDefault="00CD64D5" w:rsidP="00CD64D5">
            <w:pPr>
              <w:rPr>
                <w:rFonts w:ascii="Times" w:hAnsi="Times"/>
              </w:rPr>
            </w:pPr>
            <w:r w:rsidRPr="00CD64D5">
              <w:rPr>
                <w:rFonts w:ascii="Times" w:hAnsi="Times"/>
              </w:rPr>
              <w:t>23.</w:t>
            </w:r>
          </w:p>
        </w:tc>
        <w:tc>
          <w:tcPr>
            <w:tcW w:w="0" w:type="auto"/>
            <w:shd w:val="clear" w:color="auto" w:fill="FFFFCA"/>
            <w:vAlign w:val="center"/>
            <w:hideMark/>
          </w:tcPr>
          <w:p w14:paraId="45A5CC37" w14:textId="77777777" w:rsidR="00CD64D5" w:rsidRPr="00CD64D5" w:rsidRDefault="00CD64D5" w:rsidP="00CD64D5">
            <w:pPr>
              <w:rPr>
                <w:rFonts w:ascii="Times" w:hAnsi="Times"/>
              </w:rPr>
            </w:pPr>
            <w:r w:rsidRPr="00CD64D5">
              <w:rPr>
                <w:rFonts w:ascii="Times" w:hAnsi="Times"/>
              </w:rPr>
              <w:t>RP</w:t>
            </w:r>
          </w:p>
        </w:tc>
        <w:tc>
          <w:tcPr>
            <w:tcW w:w="0" w:type="auto"/>
            <w:shd w:val="clear" w:color="auto" w:fill="FFFFCA"/>
            <w:vAlign w:val="center"/>
            <w:hideMark/>
          </w:tcPr>
          <w:p w14:paraId="04983060" w14:textId="77777777" w:rsidR="00CD64D5" w:rsidRPr="00CD64D5" w:rsidRDefault="00CD64D5" w:rsidP="00CD64D5">
            <w:pPr>
              <w:rPr>
                <w:rFonts w:ascii="Times" w:hAnsi="Times"/>
              </w:rPr>
            </w:pPr>
            <w:r w:rsidRPr="00CD64D5">
              <w:rPr>
                <w:rFonts w:ascii="Times" w:hAnsi="Times"/>
              </w:rPr>
              <w:t>Particle</w:t>
            </w:r>
          </w:p>
        </w:tc>
      </w:tr>
      <w:tr w:rsidR="00CD64D5" w:rsidRPr="00CD64D5" w14:paraId="6CAE20B8" w14:textId="77777777" w:rsidTr="00CD64D5">
        <w:trPr>
          <w:tblCellSpacing w:w="20" w:type="dxa"/>
          <w:jc w:val="center"/>
        </w:trPr>
        <w:tc>
          <w:tcPr>
            <w:tcW w:w="0" w:type="auto"/>
            <w:shd w:val="clear" w:color="auto" w:fill="FFFFCA"/>
            <w:vAlign w:val="center"/>
            <w:hideMark/>
          </w:tcPr>
          <w:p w14:paraId="429E3FC9" w14:textId="77777777" w:rsidR="00CD64D5" w:rsidRPr="00CD64D5" w:rsidRDefault="00CD64D5" w:rsidP="00CD64D5">
            <w:pPr>
              <w:rPr>
                <w:rFonts w:ascii="Times" w:hAnsi="Times"/>
              </w:rPr>
            </w:pPr>
            <w:r w:rsidRPr="00CD64D5">
              <w:rPr>
                <w:rFonts w:ascii="Times" w:hAnsi="Times"/>
              </w:rPr>
              <w:t>24.</w:t>
            </w:r>
          </w:p>
        </w:tc>
        <w:tc>
          <w:tcPr>
            <w:tcW w:w="0" w:type="auto"/>
            <w:shd w:val="clear" w:color="auto" w:fill="FFFFCA"/>
            <w:vAlign w:val="center"/>
            <w:hideMark/>
          </w:tcPr>
          <w:p w14:paraId="4C01E560" w14:textId="77777777" w:rsidR="00CD64D5" w:rsidRPr="00CD64D5" w:rsidRDefault="00CD64D5" w:rsidP="00CD64D5">
            <w:pPr>
              <w:rPr>
                <w:rFonts w:ascii="Times" w:hAnsi="Times"/>
              </w:rPr>
            </w:pPr>
            <w:r w:rsidRPr="00CD64D5">
              <w:rPr>
                <w:rFonts w:ascii="Times" w:hAnsi="Times"/>
              </w:rPr>
              <w:t>SYM</w:t>
            </w:r>
          </w:p>
        </w:tc>
        <w:tc>
          <w:tcPr>
            <w:tcW w:w="0" w:type="auto"/>
            <w:shd w:val="clear" w:color="auto" w:fill="FFFFCA"/>
            <w:vAlign w:val="center"/>
            <w:hideMark/>
          </w:tcPr>
          <w:p w14:paraId="7FC9682A" w14:textId="77777777" w:rsidR="00CD64D5" w:rsidRPr="00CD64D5" w:rsidRDefault="00CD64D5" w:rsidP="00CD64D5">
            <w:pPr>
              <w:rPr>
                <w:rFonts w:ascii="Times" w:hAnsi="Times"/>
              </w:rPr>
            </w:pPr>
            <w:r w:rsidRPr="00CD64D5">
              <w:rPr>
                <w:rFonts w:ascii="Times" w:hAnsi="Times"/>
              </w:rPr>
              <w:t>Symbol</w:t>
            </w:r>
          </w:p>
        </w:tc>
      </w:tr>
      <w:tr w:rsidR="00CD64D5" w:rsidRPr="00CD64D5" w14:paraId="2184DE1C" w14:textId="77777777" w:rsidTr="00CD64D5">
        <w:trPr>
          <w:tblCellSpacing w:w="20" w:type="dxa"/>
          <w:jc w:val="center"/>
        </w:trPr>
        <w:tc>
          <w:tcPr>
            <w:tcW w:w="0" w:type="auto"/>
            <w:shd w:val="clear" w:color="auto" w:fill="FFFFCA"/>
            <w:vAlign w:val="center"/>
            <w:hideMark/>
          </w:tcPr>
          <w:p w14:paraId="6F2A30A5" w14:textId="77777777" w:rsidR="00CD64D5" w:rsidRPr="00CD64D5" w:rsidRDefault="00CD64D5" w:rsidP="00CD64D5">
            <w:pPr>
              <w:rPr>
                <w:rFonts w:ascii="Times" w:hAnsi="Times"/>
              </w:rPr>
            </w:pPr>
            <w:r w:rsidRPr="00CD64D5">
              <w:rPr>
                <w:rFonts w:ascii="Times" w:hAnsi="Times"/>
              </w:rPr>
              <w:t>25.</w:t>
            </w:r>
          </w:p>
        </w:tc>
        <w:tc>
          <w:tcPr>
            <w:tcW w:w="0" w:type="auto"/>
            <w:shd w:val="clear" w:color="auto" w:fill="FFFFCA"/>
            <w:vAlign w:val="center"/>
            <w:hideMark/>
          </w:tcPr>
          <w:p w14:paraId="4099293F" w14:textId="77777777" w:rsidR="00CD64D5" w:rsidRPr="00CD64D5" w:rsidRDefault="00CD64D5" w:rsidP="00CD64D5">
            <w:pPr>
              <w:rPr>
                <w:rFonts w:ascii="Times" w:hAnsi="Times"/>
              </w:rPr>
            </w:pPr>
            <w:r w:rsidRPr="00CD64D5">
              <w:rPr>
                <w:rFonts w:ascii="Times" w:hAnsi="Times"/>
              </w:rPr>
              <w:t>TO</w:t>
            </w:r>
          </w:p>
        </w:tc>
        <w:tc>
          <w:tcPr>
            <w:tcW w:w="0" w:type="auto"/>
            <w:shd w:val="clear" w:color="auto" w:fill="FFFFCA"/>
            <w:vAlign w:val="center"/>
            <w:hideMark/>
          </w:tcPr>
          <w:p w14:paraId="4ED020BD" w14:textId="77777777" w:rsidR="00CD64D5" w:rsidRPr="00CD64D5" w:rsidRDefault="00CD64D5" w:rsidP="00CD64D5">
            <w:pPr>
              <w:rPr>
                <w:rFonts w:ascii="Times" w:hAnsi="Times"/>
              </w:rPr>
            </w:pPr>
            <w:r w:rsidRPr="00CD64D5">
              <w:rPr>
                <w:rFonts w:ascii="Times" w:hAnsi="Times"/>
                <w:i/>
                <w:iCs/>
              </w:rPr>
              <w:t>to</w:t>
            </w:r>
          </w:p>
        </w:tc>
      </w:tr>
      <w:tr w:rsidR="00CD64D5" w:rsidRPr="00CD64D5" w14:paraId="51AC8269" w14:textId="77777777" w:rsidTr="00FA3FC9">
        <w:trPr>
          <w:trHeight w:val="273"/>
          <w:tblCellSpacing w:w="20" w:type="dxa"/>
          <w:jc w:val="center"/>
        </w:trPr>
        <w:tc>
          <w:tcPr>
            <w:tcW w:w="0" w:type="auto"/>
            <w:shd w:val="clear" w:color="auto" w:fill="FFFFCA"/>
            <w:vAlign w:val="center"/>
            <w:hideMark/>
          </w:tcPr>
          <w:p w14:paraId="01499DC9" w14:textId="77777777" w:rsidR="00CD64D5" w:rsidRPr="00CD64D5" w:rsidRDefault="00CD64D5" w:rsidP="00CD64D5">
            <w:pPr>
              <w:rPr>
                <w:rFonts w:ascii="Times" w:hAnsi="Times"/>
              </w:rPr>
            </w:pPr>
            <w:r w:rsidRPr="00CD64D5">
              <w:rPr>
                <w:rFonts w:ascii="Times" w:hAnsi="Times"/>
              </w:rPr>
              <w:t>26.</w:t>
            </w:r>
          </w:p>
        </w:tc>
        <w:tc>
          <w:tcPr>
            <w:tcW w:w="0" w:type="auto"/>
            <w:shd w:val="clear" w:color="auto" w:fill="FFFFCA"/>
            <w:vAlign w:val="center"/>
            <w:hideMark/>
          </w:tcPr>
          <w:p w14:paraId="0036D1AF" w14:textId="77777777" w:rsidR="00CD64D5" w:rsidRPr="00CD64D5" w:rsidRDefault="00CD64D5" w:rsidP="00CD64D5">
            <w:pPr>
              <w:rPr>
                <w:rFonts w:ascii="Times" w:hAnsi="Times"/>
              </w:rPr>
            </w:pPr>
            <w:r w:rsidRPr="00CD64D5">
              <w:rPr>
                <w:rFonts w:ascii="Times" w:hAnsi="Times"/>
              </w:rPr>
              <w:t>UH</w:t>
            </w:r>
          </w:p>
        </w:tc>
        <w:tc>
          <w:tcPr>
            <w:tcW w:w="0" w:type="auto"/>
            <w:shd w:val="clear" w:color="auto" w:fill="FFFFCA"/>
            <w:vAlign w:val="center"/>
            <w:hideMark/>
          </w:tcPr>
          <w:p w14:paraId="5216D9C0" w14:textId="77777777" w:rsidR="00CD64D5" w:rsidRPr="00CD64D5" w:rsidRDefault="00CD64D5" w:rsidP="00CD64D5">
            <w:pPr>
              <w:rPr>
                <w:rFonts w:ascii="Times" w:hAnsi="Times"/>
              </w:rPr>
            </w:pPr>
            <w:r w:rsidRPr="00CD64D5">
              <w:rPr>
                <w:rFonts w:ascii="Times" w:hAnsi="Times"/>
              </w:rPr>
              <w:t>Interjection</w:t>
            </w:r>
          </w:p>
        </w:tc>
      </w:tr>
      <w:tr w:rsidR="00CD64D5" w:rsidRPr="00CD64D5" w14:paraId="48C9581D" w14:textId="77777777" w:rsidTr="00CD64D5">
        <w:trPr>
          <w:tblCellSpacing w:w="20" w:type="dxa"/>
          <w:jc w:val="center"/>
        </w:trPr>
        <w:tc>
          <w:tcPr>
            <w:tcW w:w="0" w:type="auto"/>
            <w:shd w:val="clear" w:color="auto" w:fill="FFFFCA"/>
            <w:vAlign w:val="center"/>
            <w:hideMark/>
          </w:tcPr>
          <w:p w14:paraId="6213DA8C" w14:textId="77777777" w:rsidR="00CD64D5" w:rsidRPr="00CD64D5" w:rsidRDefault="00CD64D5" w:rsidP="00CD64D5">
            <w:pPr>
              <w:rPr>
                <w:rFonts w:ascii="Times" w:hAnsi="Times"/>
              </w:rPr>
            </w:pPr>
            <w:r w:rsidRPr="00CD64D5">
              <w:rPr>
                <w:rFonts w:ascii="Times" w:hAnsi="Times"/>
              </w:rPr>
              <w:t>27.</w:t>
            </w:r>
          </w:p>
        </w:tc>
        <w:tc>
          <w:tcPr>
            <w:tcW w:w="0" w:type="auto"/>
            <w:shd w:val="clear" w:color="auto" w:fill="FFFFCA"/>
            <w:vAlign w:val="center"/>
            <w:hideMark/>
          </w:tcPr>
          <w:p w14:paraId="2EB415FC" w14:textId="77777777" w:rsidR="00CD64D5" w:rsidRPr="00CD64D5" w:rsidRDefault="00CD64D5" w:rsidP="00CD64D5">
            <w:pPr>
              <w:rPr>
                <w:rFonts w:ascii="Times" w:hAnsi="Times"/>
              </w:rPr>
            </w:pPr>
            <w:r w:rsidRPr="00CD64D5">
              <w:rPr>
                <w:rFonts w:ascii="Times" w:hAnsi="Times"/>
              </w:rPr>
              <w:t>VB</w:t>
            </w:r>
          </w:p>
        </w:tc>
        <w:tc>
          <w:tcPr>
            <w:tcW w:w="0" w:type="auto"/>
            <w:shd w:val="clear" w:color="auto" w:fill="FFFFCA"/>
            <w:vAlign w:val="center"/>
            <w:hideMark/>
          </w:tcPr>
          <w:p w14:paraId="4DBC3851" w14:textId="77777777" w:rsidR="00CD64D5" w:rsidRPr="00CD64D5" w:rsidRDefault="00CD64D5" w:rsidP="00CD64D5">
            <w:pPr>
              <w:rPr>
                <w:rFonts w:ascii="Times" w:hAnsi="Times"/>
              </w:rPr>
            </w:pPr>
            <w:r w:rsidRPr="00CD64D5">
              <w:rPr>
                <w:rFonts w:ascii="Times" w:hAnsi="Times"/>
              </w:rPr>
              <w:t>Verb, base form</w:t>
            </w:r>
          </w:p>
        </w:tc>
      </w:tr>
      <w:tr w:rsidR="00CD64D5" w:rsidRPr="00CD64D5" w14:paraId="34641F2F" w14:textId="77777777" w:rsidTr="00CD64D5">
        <w:trPr>
          <w:tblCellSpacing w:w="20" w:type="dxa"/>
          <w:jc w:val="center"/>
        </w:trPr>
        <w:tc>
          <w:tcPr>
            <w:tcW w:w="0" w:type="auto"/>
            <w:shd w:val="clear" w:color="auto" w:fill="FFFFCA"/>
            <w:vAlign w:val="center"/>
            <w:hideMark/>
          </w:tcPr>
          <w:p w14:paraId="6F461E75" w14:textId="77777777" w:rsidR="00CD64D5" w:rsidRPr="00CD64D5" w:rsidRDefault="00CD64D5" w:rsidP="00CD64D5">
            <w:pPr>
              <w:rPr>
                <w:rFonts w:ascii="Times" w:hAnsi="Times"/>
              </w:rPr>
            </w:pPr>
            <w:r w:rsidRPr="00CD64D5">
              <w:rPr>
                <w:rFonts w:ascii="Times" w:hAnsi="Times"/>
              </w:rPr>
              <w:t>28.</w:t>
            </w:r>
          </w:p>
        </w:tc>
        <w:tc>
          <w:tcPr>
            <w:tcW w:w="0" w:type="auto"/>
            <w:shd w:val="clear" w:color="auto" w:fill="FFFFCA"/>
            <w:vAlign w:val="center"/>
            <w:hideMark/>
          </w:tcPr>
          <w:p w14:paraId="700B6B1B" w14:textId="77777777" w:rsidR="00CD64D5" w:rsidRPr="00CD64D5" w:rsidRDefault="00CD64D5" w:rsidP="00CD64D5">
            <w:pPr>
              <w:rPr>
                <w:rFonts w:ascii="Times" w:hAnsi="Times"/>
              </w:rPr>
            </w:pPr>
            <w:r w:rsidRPr="00CD64D5">
              <w:rPr>
                <w:rFonts w:ascii="Times" w:hAnsi="Times"/>
              </w:rPr>
              <w:t>VBD</w:t>
            </w:r>
          </w:p>
        </w:tc>
        <w:tc>
          <w:tcPr>
            <w:tcW w:w="0" w:type="auto"/>
            <w:shd w:val="clear" w:color="auto" w:fill="FFFFCA"/>
            <w:vAlign w:val="center"/>
            <w:hideMark/>
          </w:tcPr>
          <w:p w14:paraId="0118EDB6" w14:textId="77777777" w:rsidR="00CD64D5" w:rsidRPr="00CD64D5" w:rsidRDefault="00CD64D5" w:rsidP="00CD64D5">
            <w:pPr>
              <w:rPr>
                <w:rFonts w:ascii="Times" w:hAnsi="Times"/>
              </w:rPr>
            </w:pPr>
            <w:r w:rsidRPr="00CD64D5">
              <w:rPr>
                <w:rFonts w:ascii="Times" w:hAnsi="Times"/>
              </w:rPr>
              <w:t>Verb, past tense</w:t>
            </w:r>
          </w:p>
        </w:tc>
      </w:tr>
      <w:tr w:rsidR="00CD64D5" w:rsidRPr="00CD64D5" w14:paraId="014886A9" w14:textId="77777777" w:rsidTr="00CD64D5">
        <w:trPr>
          <w:tblCellSpacing w:w="20" w:type="dxa"/>
          <w:jc w:val="center"/>
        </w:trPr>
        <w:tc>
          <w:tcPr>
            <w:tcW w:w="0" w:type="auto"/>
            <w:shd w:val="clear" w:color="auto" w:fill="FFFFCA"/>
            <w:vAlign w:val="center"/>
            <w:hideMark/>
          </w:tcPr>
          <w:p w14:paraId="000D0D2B" w14:textId="77777777" w:rsidR="00CD64D5" w:rsidRPr="00CD64D5" w:rsidRDefault="00CD64D5" w:rsidP="00CD64D5">
            <w:pPr>
              <w:rPr>
                <w:rFonts w:ascii="Times" w:hAnsi="Times"/>
              </w:rPr>
            </w:pPr>
            <w:r w:rsidRPr="00CD64D5">
              <w:rPr>
                <w:rFonts w:ascii="Times" w:hAnsi="Times"/>
              </w:rPr>
              <w:t>29.</w:t>
            </w:r>
          </w:p>
        </w:tc>
        <w:tc>
          <w:tcPr>
            <w:tcW w:w="0" w:type="auto"/>
            <w:shd w:val="clear" w:color="auto" w:fill="FFFFCA"/>
            <w:vAlign w:val="center"/>
            <w:hideMark/>
          </w:tcPr>
          <w:p w14:paraId="0FBEE75B" w14:textId="77777777" w:rsidR="00CD64D5" w:rsidRPr="00CD64D5" w:rsidRDefault="00CD64D5" w:rsidP="00CD64D5">
            <w:pPr>
              <w:rPr>
                <w:rFonts w:ascii="Times" w:hAnsi="Times"/>
              </w:rPr>
            </w:pPr>
            <w:r w:rsidRPr="00CD64D5">
              <w:rPr>
                <w:rFonts w:ascii="Times" w:hAnsi="Times"/>
              </w:rPr>
              <w:t>VBG</w:t>
            </w:r>
          </w:p>
        </w:tc>
        <w:tc>
          <w:tcPr>
            <w:tcW w:w="0" w:type="auto"/>
            <w:shd w:val="clear" w:color="auto" w:fill="FFFFCA"/>
            <w:vAlign w:val="center"/>
            <w:hideMark/>
          </w:tcPr>
          <w:p w14:paraId="29BE36C9" w14:textId="77777777" w:rsidR="00CD64D5" w:rsidRPr="00CD64D5" w:rsidRDefault="00CD64D5" w:rsidP="00CD64D5">
            <w:pPr>
              <w:rPr>
                <w:rFonts w:ascii="Times" w:hAnsi="Times"/>
              </w:rPr>
            </w:pPr>
            <w:r w:rsidRPr="00CD64D5">
              <w:rPr>
                <w:rFonts w:ascii="Times" w:hAnsi="Times"/>
              </w:rPr>
              <w:t>Verb, gerund or present participle</w:t>
            </w:r>
          </w:p>
        </w:tc>
      </w:tr>
      <w:tr w:rsidR="00CD64D5" w:rsidRPr="00CD64D5" w14:paraId="13F6EF07" w14:textId="77777777" w:rsidTr="00CD64D5">
        <w:trPr>
          <w:tblCellSpacing w:w="20" w:type="dxa"/>
          <w:jc w:val="center"/>
        </w:trPr>
        <w:tc>
          <w:tcPr>
            <w:tcW w:w="0" w:type="auto"/>
            <w:shd w:val="clear" w:color="auto" w:fill="FFFFCA"/>
            <w:vAlign w:val="center"/>
            <w:hideMark/>
          </w:tcPr>
          <w:p w14:paraId="5662AB94" w14:textId="77777777" w:rsidR="00CD64D5" w:rsidRPr="00CD64D5" w:rsidRDefault="00CD64D5" w:rsidP="00CD64D5">
            <w:pPr>
              <w:rPr>
                <w:rFonts w:ascii="Times" w:hAnsi="Times"/>
              </w:rPr>
            </w:pPr>
            <w:r w:rsidRPr="00CD64D5">
              <w:rPr>
                <w:rFonts w:ascii="Times" w:hAnsi="Times"/>
              </w:rPr>
              <w:t>30.</w:t>
            </w:r>
          </w:p>
        </w:tc>
        <w:tc>
          <w:tcPr>
            <w:tcW w:w="0" w:type="auto"/>
            <w:shd w:val="clear" w:color="auto" w:fill="FFFFCA"/>
            <w:vAlign w:val="center"/>
            <w:hideMark/>
          </w:tcPr>
          <w:p w14:paraId="225D30B9" w14:textId="77777777" w:rsidR="00CD64D5" w:rsidRPr="00CD64D5" w:rsidRDefault="00CD64D5" w:rsidP="00CD64D5">
            <w:pPr>
              <w:rPr>
                <w:rFonts w:ascii="Times" w:hAnsi="Times"/>
              </w:rPr>
            </w:pPr>
            <w:r w:rsidRPr="00CD64D5">
              <w:rPr>
                <w:rFonts w:ascii="Times" w:hAnsi="Times"/>
              </w:rPr>
              <w:t>VBN</w:t>
            </w:r>
          </w:p>
        </w:tc>
        <w:tc>
          <w:tcPr>
            <w:tcW w:w="0" w:type="auto"/>
            <w:shd w:val="clear" w:color="auto" w:fill="FFFFCA"/>
            <w:vAlign w:val="center"/>
            <w:hideMark/>
          </w:tcPr>
          <w:p w14:paraId="6C22F3FC" w14:textId="77777777" w:rsidR="00CD64D5" w:rsidRPr="00CD64D5" w:rsidRDefault="00CD64D5" w:rsidP="00CD64D5">
            <w:pPr>
              <w:rPr>
                <w:rFonts w:ascii="Times" w:hAnsi="Times"/>
              </w:rPr>
            </w:pPr>
            <w:r w:rsidRPr="00CD64D5">
              <w:rPr>
                <w:rFonts w:ascii="Times" w:hAnsi="Times"/>
              </w:rPr>
              <w:t>Verb, past participle</w:t>
            </w:r>
          </w:p>
        </w:tc>
      </w:tr>
      <w:tr w:rsidR="00CD64D5" w:rsidRPr="00CD64D5" w14:paraId="792C761F" w14:textId="77777777" w:rsidTr="00CD64D5">
        <w:trPr>
          <w:tblCellSpacing w:w="20" w:type="dxa"/>
          <w:jc w:val="center"/>
        </w:trPr>
        <w:tc>
          <w:tcPr>
            <w:tcW w:w="0" w:type="auto"/>
            <w:shd w:val="clear" w:color="auto" w:fill="FFFFCA"/>
            <w:vAlign w:val="center"/>
            <w:hideMark/>
          </w:tcPr>
          <w:p w14:paraId="033CA95A" w14:textId="77777777" w:rsidR="00CD64D5" w:rsidRPr="00CD64D5" w:rsidRDefault="00CD64D5" w:rsidP="00CD64D5">
            <w:pPr>
              <w:rPr>
                <w:rFonts w:ascii="Times" w:hAnsi="Times"/>
              </w:rPr>
            </w:pPr>
            <w:r w:rsidRPr="00CD64D5">
              <w:rPr>
                <w:rFonts w:ascii="Times" w:hAnsi="Times"/>
              </w:rPr>
              <w:t>31.</w:t>
            </w:r>
          </w:p>
        </w:tc>
        <w:tc>
          <w:tcPr>
            <w:tcW w:w="0" w:type="auto"/>
            <w:shd w:val="clear" w:color="auto" w:fill="FFFFCA"/>
            <w:vAlign w:val="center"/>
            <w:hideMark/>
          </w:tcPr>
          <w:p w14:paraId="493991F3" w14:textId="77777777" w:rsidR="00CD64D5" w:rsidRPr="00CD64D5" w:rsidRDefault="00CD64D5" w:rsidP="00CD64D5">
            <w:pPr>
              <w:rPr>
                <w:rFonts w:ascii="Times" w:hAnsi="Times"/>
              </w:rPr>
            </w:pPr>
            <w:r w:rsidRPr="00CD64D5">
              <w:rPr>
                <w:rFonts w:ascii="Times" w:hAnsi="Times"/>
              </w:rPr>
              <w:t>VBP</w:t>
            </w:r>
          </w:p>
        </w:tc>
        <w:tc>
          <w:tcPr>
            <w:tcW w:w="0" w:type="auto"/>
            <w:shd w:val="clear" w:color="auto" w:fill="FFFFCA"/>
            <w:vAlign w:val="center"/>
            <w:hideMark/>
          </w:tcPr>
          <w:p w14:paraId="40A0F038" w14:textId="77777777" w:rsidR="00CD64D5" w:rsidRPr="00CD64D5" w:rsidRDefault="00CD64D5" w:rsidP="00CD64D5">
            <w:pPr>
              <w:rPr>
                <w:rFonts w:ascii="Times" w:hAnsi="Times"/>
              </w:rPr>
            </w:pPr>
            <w:r w:rsidRPr="00CD64D5">
              <w:rPr>
                <w:rFonts w:ascii="Times" w:hAnsi="Times"/>
              </w:rPr>
              <w:t>Verb, non-3rd person singular present</w:t>
            </w:r>
          </w:p>
        </w:tc>
      </w:tr>
      <w:tr w:rsidR="00CD64D5" w:rsidRPr="00CD64D5" w14:paraId="71E8592E" w14:textId="77777777" w:rsidTr="00CD64D5">
        <w:trPr>
          <w:tblCellSpacing w:w="20" w:type="dxa"/>
          <w:jc w:val="center"/>
        </w:trPr>
        <w:tc>
          <w:tcPr>
            <w:tcW w:w="0" w:type="auto"/>
            <w:shd w:val="clear" w:color="auto" w:fill="FFFFCA"/>
            <w:vAlign w:val="center"/>
            <w:hideMark/>
          </w:tcPr>
          <w:p w14:paraId="39BC850A" w14:textId="77777777" w:rsidR="00CD64D5" w:rsidRPr="00CD64D5" w:rsidRDefault="00CD64D5" w:rsidP="00CD64D5">
            <w:pPr>
              <w:rPr>
                <w:rFonts w:ascii="Times" w:hAnsi="Times"/>
              </w:rPr>
            </w:pPr>
            <w:r w:rsidRPr="00CD64D5">
              <w:rPr>
                <w:rFonts w:ascii="Times" w:hAnsi="Times"/>
              </w:rPr>
              <w:t>32.</w:t>
            </w:r>
          </w:p>
        </w:tc>
        <w:tc>
          <w:tcPr>
            <w:tcW w:w="0" w:type="auto"/>
            <w:shd w:val="clear" w:color="auto" w:fill="FFFFCA"/>
            <w:vAlign w:val="center"/>
            <w:hideMark/>
          </w:tcPr>
          <w:p w14:paraId="10489B31" w14:textId="77777777" w:rsidR="00CD64D5" w:rsidRPr="00CD64D5" w:rsidRDefault="00CD64D5" w:rsidP="00CD64D5">
            <w:pPr>
              <w:rPr>
                <w:rFonts w:ascii="Times" w:hAnsi="Times"/>
              </w:rPr>
            </w:pPr>
            <w:r w:rsidRPr="00CD64D5">
              <w:rPr>
                <w:rFonts w:ascii="Times" w:hAnsi="Times"/>
              </w:rPr>
              <w:t>VBZ</w:t>
            </w:r>
          </w:p>
        </w:tc>
        <w:tc>
          <w:tcPr>
            <w:tcW w:w="0" w:type="auto"/>
            <w:shd w:val="clear" w:color="auto" w:fill="FFFFCA"/>
            <w:vAlign w:val="center"/>
            <w:hideMark/>
          </w:tcPr>
          <w:p w14:paraId="4C765003" w14:textId="77777777" w:rsidR="00CD64D5" w:rsidRPr="00CD64D5" w:rsidRDefault="00CD64D5" w:rsidP="00CD64D5">
            <w:pPr>
              <w:rPr>
                <w:rFonts w:ascii="Times" w:hAnsi="Times"/>
              </w:rPr>
            </w:pPr>
            <w:r w:rsidRPr="00CD64D5">
              <w:rPr>
                <w:rFonts w:ascii="Times" w:hAnsi="Times"/>
              </w:rPr>
              <w:t>Verb, 3rd person singular present</w:t>
            </w:r>
          </w:p>
        </w:tc>
      </w:tr>
      <w:tr w:rsidR="00CD64D5" w:rsidRPr="00CD64D5" w14:paraId="35C4BE6D" w14:textId="77777777" w:rsidTr="00CD64D5">
        <w:trPr>
          <w:tblCellSpacing w:w="20" w:type="dxa"/>
          <w:jc w:val="center"/>
        </w:trPr>
        <w:tc>
          <w:tcPr>
            <w:tcW w:w="0" w:type="auto"/>
            <w:shd w:val="clear" w:color="auto" w:fill="FFFFCA"/>
            <w:vAlign w:val="center"/>
            <w:hideMark/>
          </w:tcPr>
          <w:p w14:paraId="79B22E99" w14:textId="77777777" w:rsidR="00CD64D5" w:rsidRPr="00CD64D5" w:rsidRDefault="00CD64D5" w:rsidP="00CD64D5">
            <w:pPr>
              <w:rPr>
                <w:rFonts w:ascii="Times" w:hAnsi="Times"/>
              </w:rPr>
            </w:pPr>
            <w:r w:rsidRPr="00CD64D5">
              <w:rPr>
                <w:rFonts w:ascii="Times" w:hAnsi="Times"/>
              </w:rPr>
              <w:t>33.</w:t>
            </w:r>
          </w:p>
        </w:tc>
        <w:tc>
          <w:tcPr>
            <w:tcW w:w="0" w:type="auto"/>
            <w:shd w:val="clear" w:color="auto" w:fill="FFFFCA"/>
            <w:vAlign w:val="center"/>
            <w:hideMark/>
          </w:tcPr>
          <w:p w14:paraId="43B28B35" w14:textId="77777777" w:rsidR="00CD64D5" w:rsidRPr="00CD64D5" w:rsidRDefault="00CD64D5" w:rsidP="00CD64D5">
            <w:pPr>
              <w:rPr>
                <w:rFonts w:ascii="Times" w:hAnsi="Times"/>
              </w:rPr>
            </w:pPr>
            <w:r w:rsidRPr="00CD64D5">
              <w:rPr>
                <w:rFonts w:ascii="Times" w:hAnsi="Times"/>
              </w:rPr>
              <w:t>WDT</w:t>
            </w:r>
          </w:p>
        </w:tc>
        <w:tc>
          <w:tcPr>
            <w:tcW w:w="0" w:type="auto"/>
            <w:shd w:val="clear" w:color="auto" w:fill="FFFFCA"/>
            <w:vAlign w:val="center"/>
            <w:hideMark/>
          </w:tcPr>
          <w:p w14:paraId="33935230" w14:textId="77777777" w:rsidR="00CD64D5" w:rsidRPr="00CD64D5" w:rsidRDefault="00CD64D5" w:rsidP="00CD64D5">
            <w:pPr>
              <w:rPr>
                <w:rFonts w:ascii="Times" w:hAnsi="Times"/>
              </w:rPr>
            </w:pPr>
            <w:r w:rsidRPr="00CD64D5">
              <w:rPr>
                <w:rFonts w:ascii="Times" w:hAnsi="Times"/>
              </w:rPr>
              <w:t>Wh-determiner</w:t>
            </w:r>
          </w:p>
        </w:tc>
      </w:tr>
      <w:tr w:rsidR="00CD64D5" w:rsidRPr="00CD64D5" w14:paraId="46956732" w14:textId="77777777" w:rsidTr="00CD64D5">
        <w:trPr>
          <w:tblCellSpacing w:w="20" w:type="dxa"/>
          <w:jc w:val="center"/>
        </w:trPr>
        <w:tc>
          <w:tcPr>
            <w:tcW w:w="0" w:type="auto"/>
            <w:shd w:val="clear" w:color="auto" w:fill="FFFFCA"/>
            <w:vAlign w:val="center"/>
            <w:hideMark/>
          </w:tcPr>
          <w:p w14:paraId="57CA1DE8" w14:textId="77777777" w:rsidR="00CD64D5" w:rsidRPr="00CD64D5" w:rsidRDefault="00CD64D5" w:rsidP="00CD64D5">
            <w:pPr>
              <w:rPr>
                <w:rFonts w:ascii="Times" w:hAnsi="Times"/>
              </w:rPr>
            </w:pPr>
            <w:r w:rsidRPr="00CD64D5">
              <w:rPr>
                <w:rFonts w:ascii="Times" w:hAnsi="Times"/>
              </w:rPr>
              <w:t>34.</w:t>
            </w:r>
          </w:p>
        </w:tc>
        <w:tc>
          <w:tcPr>
            <w:tcW w:w="0" w:type="auto"/>
            <w:shd w:val="clear" w:color="auto" w:fill="FFFFCA"/>
            <w:vAlign w:val="center"/>
            <w:hideMark/>
          </w:tcPr>
          <w:p w14:paraId="7FEA43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593E5024" w14:textId="77777777" w:rsidR="00CD64D5" w:rsidRPr="00CD64D5" w:rsidRDefault="00CD64D5" w:rsidP="00CD64D5">
            <w:pPr>
              <w:rPr>
                <w:rFonts w:ascii="Times" w:hAnsi="Times"/>
              </w:rPr>
            </w:pPr>
            <w:r w:rsidRPr="00CD64D5">
              <w:rPr>
                <w:rFonts w:ascii="Times" w:hAnsi="Times"/>
              </w:rPr>
              <w:t>Wh-pronoun</w:t>
            </w:r>
          </w:p>
        </w:tc>
      </w:tr>
      <w:tr w:rsidR="00CD64D5" w:rsidRPr="00CD64D5" w14:paraId="116DBCFB" w14:textId="77777777" w:rsidTr="00CD64D5">
        <w:trPr>
          <w:tblCellSpacing w:w="20" w:type="dxa"/>
          <w:jc w:val="center"/>
        </w:trPr>
        <w:tc>
          <w:tcPr>
            <w:tcW w:w="0" w:type="auto"/>
            <w:shd w:val="clear" w:color="auto" w:fill="FFFFCA"/>
            <w:vAlign w:val="center"/>
            <w:hideMark/>
          </w:tcPr>
          <w:p w14:paraId="6CA4B524" w14:textId="77777777" w:rsidR="00CD64D5" w:rsidRPr="00CD64D5" w:rsidRDefault="00CD64D5" w:rsidP="00CD64D5">
            <w:pPr>
              <w:rPr>
                <w:rFonts w:ascii="Times" w:hAnsi="Times"/>
              </w:rPr>
            </w:pPr>
            <w:r w:rsidRPr="00CD64D5">
              <w:rPr>
                <w:rFonts w:ascii="Times" w:hAnsi="Times"/>
              </w:rPr>
              <w:t>35.</w:t>
            </w:r>
          </w:p>
        </w:tc>
        <w:tc>
          <w:tcPr>
            <w:tcW w:w="0" w:type="auto"/>
            <w:shd w:val="clear" w:color="auto" w:fill="FFFFCA"/>
            <w:vAlign w:val="center"/>
            <w:hideMark/>
          </w:tcPr>
          <w:p w14:paraId="05C606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1905DFF7" w14:textId="77777777" w:rsidR="00CD64D5" w:rsidRPr="00CD64D5" w:rsidRDefault="00CD64D5" w:rsidP="00CD64D5">
            <w:pPr>
              <w:rPr>
                <w:rFonts w:ascii="Times" w:hAnsi="Times"/>
              </w:rPr>
            </w:pPr>
            <w:r w:rsidRPr="00CD64D5">
              <w:rPr>
                <w:rFonts w:ascii="Times" w:hAnsi="Times"/>
              </w:rPr>
              <w:t>Possessive wh-pronoun</w:t>
            </w:r>
          </w:p>
        </w:tc>
      </w:tr>
      <w:tr w:rsidR="00CD64D5" w:rsidRPr="00CD64D5" w14:paraId="4F33C7B2" w14:textId="77777777" w:rsidTr="00CD64D5">
        <w:trPr>
          <w:tblCellSpacing w:w="20" w:type="dxa"/>
          <w:jc w:val="center"/>
        </w:trPr>
        <w:tc>
          <w:tcPr>
            <w:tcW w:w="0" w:type="auto"/>
            <w:shd w:val="clear" w:color="auto" w:fill="FFFFCA"/>
            <w:vAlign w:val="center"/>
            <w:hideMark/>
          </w:tcPr>
          <w:p w14:paraId="39F7B024" w14:textId="77777777" w:rsidR="00CD64D5" w:rsidRPr="00CD64D5" w:rsidRDefault="00CD64D5" w:rsidP="00CD64D5">
            <w:pPr>
              <w:rPr>
                <w:rFonts w:ascii="Times" w:hAnsi="Times"/>
              </w:rPr>
            </w:pPr>
            <w:r w:rsidRPr="00CD64D5">
              <w:rPr>
                <w:rFonts w:ascii="Times" w:hAnsi="Times"/>
              </w:rPr>
              <w:t>36.</w:t>
            </w:r>
          </w:p>
        </w:tc>
        <w:tc>
          <w:tcPr>
            <w:tcW w:w="0" w:type="auto"/>
            <w:shd w:val="clear" w:color="auto" w:fill="FFFFCA"/>
            <w:vAlign w:val="center"/>
            <w:hideMark/>
          </w:tcPr>
          <w:p w14:paraId="6E2D2F70" w14:textId="77777777" w:rsidR="00CD64D5" w:rsidRPr="00CD64D5" w:rsidRDefault="00CD64D5" w:rsidP="00CD64D5">
            <w:pPr>
              <w:rPr>
                <w:rFonts w:ascii="Times" w:hAnsi="Times"/>
              </w:rPr>
            </w:pPr>
            <w:r w:rsidRPr="00CD64D5">
              <w:rPr>
                <w:rFonts w:ascii="Times" w:hAnsi="Times"/>
              </w:rPr>
              <w:t>WRB</w:t>
            </w:r>
          </w:p>
        </w:tc>
        <w:tc>
          <w:tcPr>
            <w:tcW w:w="0" w:type="auto"/>
            <w:shd w:val="clear" w:color="auto" w:fill="FFFFCA"/>
            <w:vAlign w:val="center"/>
            <w:hideMark/>
          </w:tcPr>
          <w:p w14:paraId="5681DE23" w14:textId="77777777" w:rsidR="00CD64D5" w:rsidRPr="00CD64D5" w:rsidRDefault="00CD64D5" w:rsidP="00CD64D5">
            <w:pPr>
              <w:rPr>
                <w:rFonts w:ascii="Times" w:hAnsi="Times"/>
              </w:rPr>
            </w:pPr>
            <w:r w:rsidRPr="00CD64D5">
              <w:rPr>
                <w:rFonts w:ascii="Times" w:hAnsi="Times"/>
              </w:rPr>
              <w:t>Wh-adverb</w:t>
            </w:r>
          </w:p>
        </w:tc>
      </w:tr>
    </w:tbl>
    <w:p w14:paraId="78093CB1" w14:textId="0CD0906B" w:rsidR="00CD64D5" w:rsidRDefault="00CD64D5" w:rsidP="00CD64D5">
      <w:pPr>
        <w:ind w:left="360" w:firstLine="360"/>
        <w:rPr>
          <w:b/>
          <w:i/>
          <w:sz w:val="20"/>
        </w:rPr>
      </w:pPr>
      <w:r>
        <w:tab/>
      </w:r>
      <w:r>
        <w:rPr>
          <w:b/>
          <w:i/>
          <w:sz w:val="20"/>
        </w:rPr>
        <w:t>Figure 6</w:t>
      </w:r>
      <w:r w:rsidRPr="007715DE">
        <w:rPr>
          <w:b/>
          <w:i/>
          <w:sz w:val="20"/>
        </w:rPr>
        <w:t>.</w:t>
      </w:r>
      <w:r>
        <w:rPr>
          <w:b/>
          <w:i/>
          <w:sz w:val="20"/>
        </w:rPr>
        <w:t xml:space="preserve"> Pen Treebank project Part of Speech Tags </w:t>
      </w:r>
      <w:r w:rsidR="00CB7C65" w:rsidRPr="00CB7C65">
        <w:rPr>
          <w:b/>
          <w:i/>
          <w:sz w:val="20"/>
        </w:rPr>
        <w:t>(Anon, 2014)</w:t>
      </w:r>
    </w:p>
    <w:p w14:paraId="086A851C" w14:textId="5996C812" w:rsidR="00CD64D5" w:rsidRDefault="00CD64D5" w:rsidP="00E25D0F">
      <w:pPr>
        <w:ind w:firstLine="720"/>
      </w:pPr>
      <w:r>
        <w:t xml:space="preserve">We vectorise these part of speech tags, and present them and perform a K-Means analysis on them using K=3. </w:t>
      </w:r>
      <w:r w:rsidR="00B10290">
        <w:t>Our hopes here is that we are able to decipher, based on the number of part-of-speech</w:t>
      </w:r>
      <w:r w:rsidR="00C517A0">
        <w:t xml:space="preserve"> tags</w:t>
      </w:r>
      <w:r w:rsidR="00B10290">
        <w:t xml:space="preserve">, specific speech styles that may help us understand </w:t>
      </w:r>
      <w:r w:rsidR="00C517A0">
        <w:t xml:space="preserve">a user. </w:t>
      </w:r>
    </w:p>
    <w:p w14:paraId="6C0DEBF6" w14:textId="251881A4" w:rsidR="00C517A0" w:rsidRDefault="00C517A0" w:rsidP="00E25D0F">
      <w:pPr>
        <w:ind w:firstLine="720"/>
      </w:pPr>
      <w:r>
        <w:t xml:space="preserve">We posit the following hypothesis: A descriptive piece of writing should have more adjectives relative to other parts-of-speech, similarly personal or opinion pieces </w:t>
      </w:r>
      <w:r w:rsidR="0043616C">
        <w:lastRenderedPageBreak/>
        <w:t xml:space="preserve">should contain more personal </w:t>
      </w:r>
      <w:r>
        <w:t>pronouns. With this, we can separate and cluster styles of writing based on these assumptions.</w:t>
      </w:r>
    </w:p>
    <w:p w14:paraId="188DF106" w14:textId="38323F1B" w:rsidR="00C517A0" w:rsidRDefault="00C517A0" w:rsidP="00E25D0F">
      <w:pPr>
        <w:ind w:firstLine="720"/>
      </w:pPr>
      <w:r>
        <w:t xml:space="preserve">K-Means clustering works on clustering information based on the sum of distances between a centroid and </w:t>
      </w:r>
      <w:r w:rsidR="00AA21B5">
        <w:t>an individual point. Data points are assigned based on the min</w:t>
      </w:r>
      <w:r w:rsidR="0043616C">
        <w:t>imum</w:t>
      </w:r>
      <w:r w:rsidR="00AA21B5">
        <w:t xml:space="preserve"> of the sum of distance. </w:t>
      </w:r>
    </w:p>
    <w:p w14:paraId="783FB9F8" w14:textId="0C01385A" w:rsidR="00AA21B5" w:rsidRDefault="0088454E" w:rsidP="00FA3FC9">
      <w:pPr>
        <w:ind w:firstLine="720"/>
        <w:jc w:val="center"/>
      </w:pPr>
      <w:r>
        <w:rPr>
          <w:noProof/>
          <w:lang w:val="en-US" w:eastAsia="en-US"/>
        </w:rPr>
        <mc:AlternateContent>
          <mc:Choice Requires="wps">
            <w:drawing>
              <wp:anchor distT="0" distB="0" distL="114300" distR="114300" simplePos="0" relativeHeight="251660288" behindDoc="0" locked="0" layoutInCell="1" allowOverlap="1" wp14:anchorId="25DB9775" wp14:editId="458CBDFF">
                <wp:simplePos x="0" y="0"/>
                <wp:positionH relativeFrom="column">
                  <wp:posOffset>1865630</wp:posOffset>
                </wp:positionH>
                <wp:positionV relativeFrom="paragraph">
                  <wp:posOffset>477325</wp:posOffset>
                </wp:positionV>
                <wp:extent cx="257810" cy="2654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7810"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D2DE7" w14:textId="33D55959" w:rsidR="004015A4" w:rsidRDefault="004015A4">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9775" id="Text Box 32" o:spid="_x0000_s1050" type="#_x0000_t202" style="position:absolute;left:0;text-align:left;margin-left:146.9pt;margin-top:37.6pt;width:20.3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" filled="f" stroked="f">
                <v:textbox>
                  <w:txbxContent>
                    <w:p w14:paraId="02ED2DE7" w14:textId="33D55959" w:rsidR="004015A4" w:rsidRDefault="004015A4">
                      <w:r>
                        <w:t>s</w:t>
                      </w:r>
                    </w:p>
                  </w:txbxContent>
                </v:textbox>
              </v:shape>
            </w:pict>
          </mc:Fallback>
        </mc:AlternateContent>
      </w:r>
    </w:p>
    <w:p w14:paraId="53002B34" w14:textId="2C13FBE3" w:rsidR="009A0A85" w:rsidRDefault="004015A4" w:rsidP="00FA3FC9">
      <w:pPr>
        <w:ind w:firstLine="720"/>
        <w:jc w:val="center"/>
      </w:pPr>
      <m:oMathPara>
        <m:oMath>
          <m:func>
            <m:funcPr>
              <m:ctrlPr>
                <w:rPr>
                  <w:rFonts w:ascii="Cambria Math" w:hAnsi="Cambria Math"/>
                  <w:i/>
                </w:rPr>
              </m:ctrlPr>
            </m:funcPr>
            <m:fName>
              <m:r>
                <m:rPr>
                  <m:sty m:val="p"/>
                </m:rPr>
                <w:rPr>
                  <w:rFonts w:ascii="Cambria Math" w:hAnsi="Cambria Math"/>
                </w:rPr>
                <m:t>arg</m:t>
              </m:r>
              <m:ctrlPr>
                <w:rPr>
                  <w:rFonts w:ascii="Cambria Math" w:hAnsi="Cambria Math"/>
                </w:rPr>
              </m:ctrlPr>
            </m:fName>
            <m:e>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d>
                            <m:dPr>
                              <m:begChr m:val="‖"/>
                              <m:endChr m:val=""/>
                              <m:ctrlPr>
                                <w:rPr>
                                  <w:rFonts w:ascii="Cambria Math" w:hAnsi="Cambria Math"/>
                                  <w:i/>
                                </w:rPr>
                              </m:ctrlPr>
                            </m:dPr>
                            <m:e>
                              <m:r>
                                <w:rPr>
                                  <w:rFonts w:ascii="Cambria Math" w:hAnsi="Cambria Math"/>
                                </w:rPr>
                                <m:t xml:space="preserve">x- </m:t>
                              </m:r>
                            </m:e>
                          </m:d>
                        </m:e>
                      </m:nary>
                    </m:e>
                  </m:nary>
                </m:e>
              </m:func>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 xml:space="preserve"> ^2</m:t>
          </m:r>
        </m:oMath>
      </m:oMathPara>
    </w:p>
    <w:p w14:paraId="429C5D4F" w14:textId="4C314DA3" w:rsidR="00AA21B5" w:rsidRDefault="00A31B78" w:rsidP="00F43D1F">
      <w:pPr>
        <w:ind w:left="360" w:firstLine="360"/>
        <w:jc w:val="center"/>
        <w:rPr>
          <w:b/>
          <w:i/>
          <w:sz w:val="20"/>
        </w:rPr>
      </w:pPr>
      <w:r>
        <w:rPr>
          <w:b/>
          <w:i/>
          <w:sz w:val="20"/>
        </w:rPr>
        <w:t>Figure 9</w:t>
      </w:r>
      <w:r w:rsidR="00AA21B5" w:rsidRPr="007715DE">
        <w:rPr>
          <w:b/>
          <w:i/>
          <w:sz w:val="20"/>
        </w:rPr>
        <w:t>.</w:t>
      </w:r>
      <w:r w:rsidR="00AA21B5">
        <w:rPr>
          <w:b/>
          <w:i/>
          <w:sz w:val="20"/>
        </w:rPr>
        <w:t xml:space="preserve"> K-Means Formula, where K is the number of centroids and </w:t>
      </w:r>
      <w:r w:rsidR="008225BB">
        <w:rPr>
          <w:b/>
          <w:i/>
          <w:sz w:val="20"/>
        </w:rPr>
        <w:t>x is the number of features present in the dataset.</w:t>
      </w:r>
    </w:p>
    <w:p w14:paraId="783EC80A" w14:textId="77777777" w:rsidR="00AA21B5" w:rsidRPr="00E25D0F" w:rsidRDefault="00AA21B5" w:rsidP="00AA21B5">
      <w:pPr>
        <w:ind w:firstLine="720"/>
      </w:pPr>
    </w:p>
    <w:p w14:paraId="5FE86D95" w14:textId="3CA4C871" w:rsidR="007203F4" w:rsidRPr="00792B32" w:rsidRDefault="00FD250E" w:rsidP="00792B32">
      <w:pPr>
        <w:ind w:firstLine="720"/>
      </w:pPr>
      <w:r>
        <w:t xml:space="preserve">Similarly to the Topics, we then encode this in a </w:t>
      </w:r>
      <w:r w:rsidR="00AB0D38">
        <w:t>one-</w:t>
      </w:r>
      <w:r>
        <w:t xml:space="preserve">hot vector of 1-K, where K = 3.  </w:t>
      </w:r>
    </w:p>
    <w:p w14:paraId="55C0367A" w14:textId="25C6AE82" w:rsidR="00231033" w:rsidRPr="00231033" w:rsidRDefault="00BA73A2" w:rsidP="00231033">
      <w:pPr>
        <w:pStyle w:val="Heading2"/>
        <w:tabs>
          <w:tab w:val="left" w:pos="0"/>
        </w:tabs>
      </w:pPr>
      <w:bookmarkStart w:id="28" w:name="_Toc474165286"/>
      <w:r>
        <w:t>Neural Network Architecture</w:t>
      </w:r>
      <w:bookmarkEnd w:id="28"/>
    </w:p>
    <w:p w14:paraId="27DA546F" w14:textId="5575F3C6" w:rsidR="009225D8" w:rsidRDefault="005A2D86" w:rsidP="009225D8">
      <w:pPr>
        <w:ind w:firstLine="720"/>
      </w:pPr>
      <w:r>
        <w:t>Once we have extracted the features from each articl</w:t>
      </w:r>
      <w:r w:rsidR="00231033">
        <w:t xml:space="preserve">e, we can use them as inputs for our neural network. </w:t>
      </w:r>
      <w:r w:rsidR="009225D8">
        <w:t xml:space="preserve"> </w:t>
      </w:r>
      <w:r w:rsidR="003126E8">
        <w:t xml:space="preserve">We will proceed to discuss our neural networks architecture, it’s </w:t>
      </w:r>
      <w:r w:rsidR="00516ED7">
        <w:t xml:space="preserve">activation functions and the weight update function. </w:t>
      </w:r>
    </w:p>
    <w:p w14:paraId="09772DB0" w14:textId="43826E3D" w:rsidR="004C077A" w:rsidRDefault="00516ED7" w:rsidP="004C077A">
      <w:pPr>
        <w:ind w:firstLine="720"/>
      </w:pPr>
      <w:r>
        <w:t xml:space="preserve">We </w:t>
      </w:r>
      <w:r w:rsidR="006D1EBC">
        <w:t xml:space="preserve">then create an iterator out of our previously extracted features from our corpus. This means our first layer </w:t>
      </w:r>
      <w:r w:rsidR="000E1BF9">
        <w:t>consists of 12</w:t>
      </w:r>
      <w:r w:rsidR="006B1C8B">
        <w:t xml:space="preserve"> input</w:t>
      </w:r>
      <w:r w:rsidR="000E1BF9">
        <w:t xml:space="preserve"> layers. 1 layer for the length, normalized from 0-1, another layer for the sentiment score between 0-1, the flesch-readability score normalized from 0-1, the cosine similarity of word vectors, the hot vector of topic, which takes up 5 input</w:t>
      </w:r>
      <w:r w:rsidR="009B3A8B">
        <w:t>s</w:t>
      </w:r>
      <w:r w:rsidR="000E1BF9">
        <w:t xml:space="preserve">, and the </w:t>
      </w:r>
      <w:r w:rsidR="009B3A8B">
        <w:t>cluster for which the article belongs</w:t>
      </w:r>
      <w:r w:rsidR="000279C9">
        <w:t>, which takes up 3</w:t>
      </w:r>
      <w:r w:rsidR="009B3A8B">
        <w:t xml:space="preserve">. </w:t>
      </w:r>
      <w:r w:rsidR="004C077A">
        <w:t xml:space="preserve">This information, along with a </w:t>
      </w:r>
      <w:r w:rsidR="000279C9">
        <w:t xml:space="preserve">label indicating if the article is liked or disliked forms the training and evaluation data fed to the neural network. </w:t>
      </w:r>
      <w:r w:rsidR="006B1C8B">
        <w:t xml:space="preserve">The evaluation data is a random sample of around 10% taken from the training data. We use this to assess the efficacy of the neural network. </w:t>
      </w:r>
    </w:p>
    <w:p w14:paraId="4501C0AA" w14:textId="47BC8696" w:rsidR="00827E58" w:rsidRDefault="00827E58" w:rsidP="004C077A">
      <w:pPr>
        <w:ind w:firstLine="720"/>
      </w:pPr>
      <w:r>
        <w:t>We then needed to determine how many hidden layers</w:t>
      </w:r>
      <w:r w:rsidR="000530B9">
        <w:t xml:space="preserve"> and neurons</w:t>
      </w:r>
      <w:r>
        <w:t xml:space="preserve"> were necessary. We used recommendations from Jeff Heaton, author of “Introduction to Neural Networks</w:t>
      </w:r>
      <w:r w:rsidR="000530B9">
        <w:t xml:space="preserve"> for Java” </w:t>
      </w:r>
      <w:r w:rsidR="000530B9" w:rsidRPr="000530B9">
        <w:t>(Heaton, 2009)</w:t>
      </w:r>
      <w:r w:rsidR="000530B9">
        <w:t xml:space="preserve">. </w:t>
      </w:r>
      <w:r>
        <w:t xml:space="preserve">This recommendation stated </w:t>
      </w:r>
      <w:r w:rsidR="000530B9">
        <w:t xml:space="preserve">that the number of hidden layers should be equal to one, and the number of neurons required in that layer should be the mean of the neurons in the input and output layer. In other words, we have 1 layers of hidden neurons with ((12+2)/2 = 7) neurons. </w:t>
      </w:r>
    </w:p>
    <w:p w14:paraId="20C0D2DB" w14:textId="1D82F368" w:rsidR="009109D3" w:rsidRDefault="009109D3" w:rsidP="004C077A">
      <w:pPr>
        <w:ind w:firstLine="720"/>
      </w:pPr>
      <w:r>
        <w:t xml:space="preserve">There are two output layers, </w:t>
      </w:r>
      <w:r w:rsidR="00A31B78">
        <w:t xml:space="preserve">one activating if the neural network believes that a person ‘likes’ this article (or has a ‘1’ label) and the other for not-liking (or a 0). It is important to note that “Not liking” an article does not necessarily mean disliking, for this we would have to model more output responses. </w:t>
      </w:r>
    </w:p>
    <w:p w14:paraId="7BDC2676" w14:textId="11B74960" w:rsidR="000530B9" w:rsidRDefault="000530B9" w:rsidP="004C077A">
      <w:pPr>
        <w:ind w:firstLine="720"/>
      </w:pPr>
      <w:r>
        <w:t xml:space="preserve">As such, our neural network has the following topology. </w:t>
      </w:r>
    </w:p>
    <w:p w14:paraId="43C0A29D" w14:textId="3F868F83" w:rsidR="00A31B78" w:rsidRDefault="00A31B78" w:rsidP="00A31B78">
      <w:pPr>
        <w:ind w:firstLine="720"/>
        <w:jc w:val="center"/>
      </w:pPr>
      <w:r w:rsidRPr="00A31B78">
        <w:rPr>
          <w:noProof/>
          <w:lang w:val="en-US" w:eastAsia="en-US"/>
        </w:rPr>
        <w:drawing>
          <wp:anchor distT="0" distB="0" distL="114300" distR="114300" simplePos="0" relativeHeight="251661312" behindDoc="0" locked="0" layoutInCell="1" allowOverlap="1" wp14:anchorId="64F50560" wp14:editId="1F518B52">
            <wp:simplePos x="0" y="0"/>
            <wp:positionH relativeFrom="column">
              <wp:posOffset>1661160</wp:posOffset>
            </wp:positionH>
            <wp:positionV relativeFrom="paragraph">
              <wp:posOffset>59055</wp:posOffset>
            </wp:positionV>
            <wp:extent cx="2025015" cy="2434590"/>
            <wp:effectExtent l="0" t="0" r="698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5015" cy="2434590"/>
                    </a:xfrm>
                    <a:prstGeom prst="rect">
                      <a:avLst/>
                    </a:prstGeom>
                  </pic:spPr>
                </pic:pic>
              </a:graphicData>
            </a:graphic>
            <wp14:sizeRelH relativeFrom="page">
              <wp14:pctWidth>0</wp14:pctWidth>
            </wp14:sizeRelH>
            <wp14:sizeRelV relativeFrom="page">
              <wp14:pctHeight>0</wp14:pctHeight>
            </wp14:sizeRelV>
          </wp:anchor>
        </w:drawing>
      </w:r>
    </w:p>
    <w:p w14:paraId="45C5FD9E" w14:textId="77777777" w:rsidR="000279C9" w:rsidRDefault="000279C9" w:rsidP="004C077A">
      <w:pPr>
        <w:ind w:firstLine="720"/>
      </w:pPr>
    </w:p>
    <w:p w14:paraId="5DA8378C" w14:textId="09C82295" w:rsidR="007203F4" w:rsidRDefault="007203F4" w:rsidP="007F3990">
      <w:pPr>
        <w:tabs>
          <w:tab w:val="left" w:pos="0"/>
        </w:tabs>
        <w:jc w:val="both"/>
      </w:pPr>
    </w:p>
    <w:p w14:paraId="1967ECA0" w14:textId="77777777" w:rsidR="007203F4" w:rsidRDefault="007203F4" w:rsidP="00DB28C7">
      <w:pPr>
        <w:pStyle w:val="Heading2"/>
        <w:tabs>
          <w:tab w:val="left" w:pos="0"/>
        </w:tabs>
      </w:pPr>
      <w:bookmarkStart w:id="29" w:name="_Toc474165287"/>
      <w:r>
        <w:t>Limitations</w:t>
      </w:r>
      <w:bookmarkEnd w:id="29"/>
    </w:p>
    <w:p w14:paraId="42ED65C8" w14:textId="77777777" w:rsidR="007203F4" w:rsidRDefault="007203F4" w:rsidP="00DB28C7">
      <w:pPr>
        <w:tabs>
          <w:tab w:val="left" w:pos="0"/>
        </w:tabs>
      </w:pPr>
    </w:p>
    <w:p w14:paraId="28667137" w14:textId="77777777" w:rsidR="007203F4" w:rsidRDefault="007203F4" w:rsidP="00DB28C7">
      <w:pPr>
        <w:pStyle w:val="Heading2"/>
        <w:tabs>
          <w:tab w:val="left" w:pos="0"/>
        </w:tabs>
      </w:pPr>
      <w:bookmarkStart w:id="30" w:name="_Toc474165288"/>
      <w:r>
        <w:t>Conclusions</w:t>
      </w:r>
      <w:bookmarkEnd w:id="30"/>
    </w:p>
    <w:p w14:paraId="502CCC8B" w14:textId="44A61D25" w:rsidR="001B6E69" w:rsidRPr="001B6E69" w:rsidRDefault="00A31B78" w:rsidP="001B6E69">
      <w:pPr>
        <w:tabs>
          <w:tab w:val="left" w:pos="0"/>
        </w:tabs>
      </w:pPr>
      <w:r>
        <w:rPr>
          <w:noProof/>
          <w:lang w:val="en-US" w:eastAsia="en-US"/>
        </w:rPr>
        <mc:AlternateContent>
          <mc:Choice Requires="wps">
            <w:drawing>
              <wp:anchor distT="0" distB="0" distL="114300" distR="114300" simplePos="0" relativeHeight="251662336" behindDoc="0" locked="0" layoutInCell="1" allowOverlap="1" wp14:anchorId="08504043" wp14:editId="1C822231">
                <wp:simplePos x="0" y="0"/>
                <wp:positionH relativeFrom="column">
                  <wp:posOffset>-661416</wp:posOffset>
                </wp:positionH>
                <wp:positionV relativeFrom="paragraph">
                  <wp:posOffset>989203</wp:posOffset>
                </wp:positionV>
                <wp:extent cx="6947535" cy="30784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947535" cy="3078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6838D" w14:textId="78188B66" w:rsidR="004015A4" w:rsidRPr="00A31B78" w:rsidRDefault="004015A4">
                            <w:pPr>
                              <w:rPr>
                                <w:b/>
                                <w:sz w:val="20"/>
                                <w:szCs w:val="20"/>
                              </w:rPr>
                            </w:pPr>
                            <w:r w:rsidRPr="00A31B78">
                              <w:rPr>
                                <w:b/>
                                <w:sz w:val="20"/>
                                <w:szCs w:val="20"/>
                              </w:rPr>
                              <w:t>Figure 10. Topology of our feed-forward neural network, where i</w:t>
                            </w:r>
                            <w:r w:rsidRPr="00A31B78">
                              <w:rPr>
                                <w:b/>
                                <w:sz w:val="20"/>
                                <w:szCs w:val="20"/>
                                <w:vertAlign w:val="subscript"/>
                              </w:rPr>
                              <w:t xml:space="preserve">n </w:t>
                            </w:r>
                            <w:r w:rsidRPr="00A31B78">
                              <w:rPr>
                                <w:b/>
                                <w:sz w:val="20"/>
                                <w:szCs w:val="20"/>
                              </w:rPr>
                              <w:t>is the input, h</w:t>
                            </w:r>
                            <w:r w:rsidRPr="00A31B78">
                              <w:rPr>
                                <w:b/>
                                <w:sz w:val="20"/>
                                <w:szCs w:val="20"/>
                                <w:vertAlign w:val="subscript"/>
                              </w:rPr>
                              <w:t xml:space="preserve">n </w:t>
                            </w:r>
                            <w:r w:rsidRPr="00A31B78">
                              <w:rPr>
                                <w:b/>
                                <w:sz w:val="20"/>
                                <w:szCs w:val="20"/>
                              </w:rPr>
                              <w:t>is the hidden laeyer and 0</w:t>
                            </w:r>
                            <w:r w:rsidRPr="00A31B78">
                              <w:rPr>
                                <w:b/>
                                <w:sz w:val="20"/>
                                <w:szCs w:val="20"/>
                                <w:vertAlign w:val="subscript"/>
                              </w:rPr>
                              <w:t>n</w:t>
                            </w:r>
                            <w:r w:rsidRPr="00A31B78">
                              <w:rPr>
                                <w:b/>
                                <w:sz w:val="20"/>
                                <w:szCs w:val="20"/>
                              </w:rPr>
                              <w:t xml:space="preserve"> is the output.</w:t>
                            </w:r>
                          </w:p>
                          <w:p w14:paraId="0ADBF7A7" w14:textId="77777777" w:rsidR="004015A4" w:rsidRDefault="0040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4043" id="Text Box 29" o:spid="_x0000_s1051" type="#_x0000_t202" style="position:absolute;margin-left:-52.1pt;margin-top:77.9pt;width:547.0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ZcewIAAGM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" filled="f" stroked="f">
                <v:textbox>
                  <w:txbxContent>
                    <w:p w14:paraId="4DE6838D" w14:textId="78188B66" w:rsidR="004015A4" w:rsidRPr="00A31B78" w:rsidRDefault="004015A4">
                      <w:pPr>
                        <w:rPr>
                          <w:b/>
                          <w:sz w:val="20"/>
                          <w:szCs w:val="20"/>
                        </w:rPr>
                      </w:pPr>
                      <w:r w:rsidRPr="00A31B78">
                        <w:rPr>
                          <w:b/>
                          <w:sz w:val="20"/>
                          <w:szCs w:val="20"/>
                        </w:rPr>
                        <w:t>Figure 10. Topology of our feed-forward neural network, where i</w:t>
                      </w:r>
                      <w:r w:rsidRPr="00A31B78">
                        <w:rPr>
                          <w:b/>
                          <w:sz w:val="20"/>
                          <w:szCs w:val="20"/>
                          <w:vertAlign w:val="subscript"/>
                        </w:rPr>
                        <w:t xml:space="preserve">n </w:t>
                      </w:r>
                      <w:r w:rsidRPr="00A31B78">
                        <w:rPr>
                          <w:b/>
                          <w:sz w:val="20"/>
                          <w:szCs w:val="20"/>
                        </w:rPr>
                        <w:t>is the input, h</w:t>
                      </w:r>
                      <w:r w:rsidRPr="00A31B78">
                        <w:rPr>
                          <w:b/>
                          <w:sz w:val="20"/>
                          <w:szCs w:val="20"/>
                          <w:vertAlign w:val="subscript"/>
                        </w:rPr>
                        <w:t xml:space="preserve">n </w:t>
                      </w:r>
                      <w:r w:rsidRPr="00A31B78">
                        <w:rPr>
                          <w:b/>
                          <w:sz w:val="20"/>
                          <w:szCs w:val="20"/>
                        </w:rPr>
                        <w:t>is the hidden laeyer and 0</w:t>
                      </w:r>
                      <w:r w:rsidRPr="00A31B78">
                        <w:rPr>
                          <w:b/>
                          <w:sz w:val="20"/>
                          <w:szCs w:val="20"/>
                          <w:vertAlign w:val="subscript"/>
                        </w:rPr>
                        <w:t>n</w:t>
                      </w:r>
                      <w:r w:rsidRPr="00A31B78">
                        <w:rPr>
                          <w:b/>
                          <w:sz w:val="20"/>
                          <w:szCs w:val="20"/>
                        </w:rPr>
                        <w:t xml:space="preserve"> is the output.</w:t>
                      </w:r>
                    </w:p>
                    <w:p w14:paraId="0ADBF7A7" w14:textId="77777777" w:rsidR="004015A4" w:rsidRDefault="004015A4"/>
                  </w:txbxContent>
                </v:textbox>
              </v:shape>
            </w:pict>
          </mc:Fallback>
        </mc:AlternateContent>
      </w:r>
    </w:p>
    <w:p w14:paraId="22193A66" w14:textId="13D2B745" w:rsidR="001B6E69" w:rsidRDefault="001B6E69" w:rsidP="001B6E69">
      <w:pPr>
        <w:pageBreakBefore/>
        <w:tabs>
          <w:tab w:val="left" w:pos="0"/>
        </w:tabs>
      </w:pPr>
      <w:r>
        <w:lastRenderedPageBreak/>
        <w:tab/>
        <w:t>Our neural network uses a rectified linear unit, or “ReLu” for it’s activation function between the input layer and the hidden layers. The ReLu function computes the function f(x) = max(0,x), meaning that the function is thresholded at 0. We decided upon this activation function as it allows for greatly accelerated convergence of stochastic gradient descent over other activation functions (Krizhevsky et al, 2012</w:t>
      </w:r>
      <w:r w:rsidRPr="0085269D">
        <w:t>)</w:t>
      </w:r>
      <w:r>
        <w:tab/>
        <w:t>We also use a Gradient Descent approach for updating our weights. We decided upon Gradient Descent over Stochastic Gradient descent due to the desire for our application to be deterministic. For our example, of around 2000 training examples, this is acceptable. However, if we were to deploy this application for use in, say, a web-application we would have to be more cognizant of speed. In that case, a stochastic approach would provide better speed at the cost of accuracy.</w:t>
      </w:r>
    </w:p>
    <w:p w14:paraId="3CE231E6" w14:textId="77777777" w:rsidR="001B6E69" w:rsidRDefault="001B6E69" w:rsidP="001B6E69">
      <w:pPr>
        <w:tabs>
          <w:tab w:val="left" w:pos="491"/>
        </w:tabs>
      </w:pPr>
      <w:r>
        <w:tab/>
        <w:t>Gradient Descent attempts to find a local minimum of an error function by iterating through the negative of a gradient. We repeat this for the number of epochs, or, alternatively until we have converged. We use the partial derivative of the error function to calculate the newly updated weights, and iterate on this until we reach a local optima. We thus update the weights as follows.</w:t>
      </w:r>
    </w:p>
    <w:p w14:paraId="4CA10C09" w14:textId="77777777" w:rsidR="001B6E69" w:rsidRDefault="001B6E69" w:rsidP="001B6E69">
      <w:pPr>
        <w:tabs>
          <w:tab w:val="left" w:pos="491"/>
        </w:tabs>
      </w:pPr>
    </w:p>
    <w:p w14:paraId="59579A0C" w14:textId="77777777" w:rsidR="001B6E69" w:rsidRDefault="001B6E69" w:rsidP="001B6E69">
      <w:pPr>
        <w:tabs>
          <w:tab w:val="left" w:pos="491"/>
        </w:tabs>
        <w:jc w:val="center"/>
        <w:rPr>
          <w:b/>
          <w:sz w:val="20"/>
          <w:szCs w:val="20"/>
        </w:rPr>
      </w:pPr>
      <m:oMathPara>
        <m:oMath>
          <m:r>
            <w:rPr>
              <w:rFonts w:ascii="Cambria Math" w:hAnsi="Cambria Math"/>
            </w:rPr>
            <m:t xml:space="preserve">W←W- λ </m:t>
          </m:r>
          <m:f>
            <m:fPr>
              <m:ctrlPr>
                <w:rPr>
                  <w:rFonts w:ascii="Cambria Math" w:hAnsi="Cambria Math"/>
                  <w:i/>
                </w:rPr>
              </m:ctrlPr>
            </m:fPr>
            <m:num>
              <m:r>
                <w:rPr>
                  <w:rFonts w:ascii="Cambria Math" w:hAnsi="Cambria Math"/>
                </w:rPr>
                <m:t>∂z</m:t>
              </m:r>
            </m:num>
            <m:den>
              <m:r>
                <w:rPr>
                  <w:rFonts w:ascii="Cambria Math" w:hAnsi="Cambria Math"/>
                </w:rPr>
                <m:t>∂w</m:t>
              </m:r>
            </m:den>
          </m:f>
          <m:r>
            <w:rPr>
              <w:rFonts w:ascii="Cambria Math" w:hAnsi="Cambria Math"/>
              <w:sz w:val="15"/>
            </w:rPr>
            <m:t xml:space="preserve"> Where z is the square mean error and  λ  is the learning rate </m:t>
          </m:r>
          <m:r>
            <m:rPr>
              <m:sty m:val="p"/>
            </m:rPr>
            <w:rPr>
              <w:sz w:val="15"/>
            </w:rPr>
            <w:br/>
          </m:r>
        </m:oMath>
      </m:oMathPara>
      <w:r>
        <w:rPr>
          <w:b/>
          <w:sz w:val="20"/>
          <w:szCs w:val="20"/>
        </w:rPr>
        <w:t>Figure 11. Updating the weights using Gradient Descent.</w:t>
      </w:r>
    </w:p>
    <w:p w14:paraId="10BDA3F7" w14:textId="77777777" w:rsidR="001B6E69" w:rsidRDefault="001B6E69" w:rsidP="001B6E69">
      <w:pPr>
        <w:tabs>
          <w:tab w:val="left" w:pos="491"/>
        </w:tabs>
      </w:pPr>
      <w:r>
        <w:tab/>
        <w:t xml:space="preserve">This allows us to iterate down a function and find a local optima, as the example shows below. </w:t>
      </w:r>
    </w:p>
    <w:p w14:paraId="5647F9E5" w14:textId="77777777" w:rsidR="001B6E69" w:rsidRDefault="001B6E69" w:rsidP="001B6E69">
      <w:pPr>
        <w:tabs>
          <w:tab w:val="left" w:pos="491"/>
        </w:tabs>
        <w:jc w:val="center"/>
      </w:pPr>
      <w:r>
        <w:rPr>
          <w:rFonts w:ascii="Helvetica" w:hAnsi="Helvetica" w:cs="Helvetica"/>
          <w:noProof/>
          <w:lang w:val="en-US" w:eastAsia="en-US"/>
        </w:rPr>
        <w:drawing>
          <wp:inline distT="0" distB="0" distL="0" distR="0" wp14:anchorId="0BDE2A45" wp14:editId="65085887">
            <wp:extent cx="5274310" cy="3956990"/>
            <wp:effectExtent l="0" t="0" r="889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6990"/>
                    </a:xfrm>
                    <a:prstGeom prst="rect">
                      <a:avLst/>
                    </a:prstGeom>
                    <a:noFill/>
                    <a:ln>
                      <a:noFill/>
                    </a:ln>
                  </pic:spPr>
                </pic:pic>
              </a:graphicData>
            </a:graphic>
          </wp:inline>
        </w:drawing>
      </w:r>
    </w:p>
    <w:p w14:paraId="224AA4C1" w14:textId="77777777" w:rsidR="001B6E69" w:rsidRPr="00FD5DB4" w:rsidRDefault="001B6E69" w:rsidP="001B6E69">
      <w:pPr>
        <w:tabs>
          <w:tab w:val="left" w:pos="491"/>
        </w:tabs>
        <w:jc w:val="center"/>
        <w:rPr>
          <w:b/>
          <w:sz w:val="20"/>
          <w:szCs w:val="20"/>
        </w:rPr>
      </w:pPr>
      <w:r>
        <w:rPr>
          <w:b/>
          <w:sz w:val="20"/>
          <w:szCs w:val="20"/>
        </w:rPr>
        <w:t xml:space="preserve">Figure 12. An example of Gradient Descent </w:t>
      </w:r>
      <w:r w:rsidRPr="00FD5DB4">
        <w:rPr>
          <w:b/>
          <w:sz w:val="20"/>
          <w:szCs w:val="20"/>
        </w:rPr>
        <w:t>(</w:t>
      </w:r>
      <w:r>
        <w:rPr>
          <w:b/>
          <w:sz w:val="20"/>
          <w:szCs w:val="20"/>
        </w:rPr>
        <w:t>MatLabCentral</w:t>
      </w:r>
      <w:r w:rsidRPr="00FD5DB4">
        <w:rPr>
          <w:b/>
          <w:sz w:val="20"/>
          <w:szCs w:val="20"/>
        </w:rPr>
        <w:t>, 2017)</w:t>
      </w:r>
    </w:p>
    <w:p w14:paraId="249F3C6F" w14:textId="77777777" w:rsidR="001B6E69" w:rsidRPr="00FD6999" w:rsidRDefault="001B6E69" w:rsidP="001B6E69">
      <w:pPr>
        <w:tabs>
          <w:tab w:val="left" w:pos="491"/>
        </w:tabs>
        <w:jc w:val="center"/>
      </w:pPr>
    </w:p>
    <w:p w14:paraId="1AC21874" w14:textId="77777777" w:rsidR="001B6E69" w:rsidRDefault="001B6E69" w:rsidP="001B6E69">
      <w:pPr>
        <w:ind w:firstLine="720"/>
      </w:pPr>
    </w:p>
    <w:p w14:paraId="21888AB2" w14:textId="77777777" w:rsidR="006E2CD4" w:rsidRDefault="006E2CD4" w:rsidP="001B6E69">
      <w:pPr>
        <w:ind w:firstLine="720"/>
      </w:pPr>
    </w:p>
    <w:p w14:paraId="0E3D9B3F" w14:textId="77777777" w:rsidR="006E2CD4" w:rsidRDefault="006E2CD4" w:rsidP="001B6E69">
      <w:pPr>
        <w:ind w:firstLine="720"/>
      </w:pPr>
    </w:p>
    <w:p w14:paraId="6C79656C" w14:textId="77777777" w:rsidR="006E2CD4" w:rsidRDefault="006E2CD4" w:rsidP="001B6E69">
      <w:pPr>
        <w:ind w:firstLine="720"/>
      </w:pPr>
    </w:p>
    <w:p w14:paraId="2A7DC697" w14:textId="77777777" w:rsidR="00BC09FD" w:rsidRDefault="006E2CD4" w:rsidP="0052566E">
      <w:pPr>
        <w:tabs>
          <w:tab w:val="left" w:pos="491"/>
        </w:tabs>
        <w:rPr>
          <w:b/>
          <w:sz w:val="20"/>
          <w:szCs w:val="20"/>
        </w:rPr>
      </w:pPr>
      <w:r>
        <w:lastRenderedPageBreak/>
        <w:tab/>
        <w:t xml:space="preserve">The activation function between the hidden layer and the output layer uses a softmax function. This follows standard practice for neural networks that deal with classification problems. </w:t>
      </w:r>
      <w:r w:rsidR="009123C9">
        <w:t xml:space="preserve">The softmax calculation is used to determine the probability of example X belonging with class W. In our example we use this figure as an activation function, and so retrieve either a </w:t>
      </w:r>
      <w:r w:rsidR="005C24F1">
        <w:t>‘</w:t>
      </w:r>
      <w:r w:rsidR="009123C9">
        <w:t>1</w:t>
      </w:r>
      <w:r w:rsidR="005C24F1">
        <w:t>’</w:t>
      </w:r>
      <w:r w:rsidR="009123C9">
        <w:t xml:space="preserve"> if t belongs to the </w:t>
      </w:r>
      <w:r w:rsidR="005C24F1">
        <w:t xml:space="preserve">‘liked’ class, or ‘0’ otherwise. We are only interested whether we would like an article or not, so a probability based approach wouldn’t be suitable, and instead we opt for a binary classifier. </w:t>
      </w:r>
      <w:r w:rsidR="00BC33C6">
        <w:br/>
      </w:r>
      <w:r w:rsidR="00BC33C6">
        <w:tab/>
        <w:t>We</w:t>
      </w:r>
      <w:r w:rsidR="00E802A8">
        <w:t xml:space="preserve"> will briefly discuss the </w:t>
      </w:r>
      <w:r w:rsidR="00EC2CB7">
        <w:t>hyper parameters</w:t>
      </w:r>
      <w:r w:rsidR="00E802A8">
        <w:t xml:space="preserve"> chosen for this neural network, beginning with the learning rate. </w:t>
      </w:r>
      <w:r w:rsidR="00E802A8">
        <w:br/>
        <w:t xml:space="preserve"> </w:t>
      </w:r>
      <w:r w:rsidR="00E802A8">
        <w:tab/>
        <w:t>The learning rate chosen for this neural network is 0.0</w:t>
      </w:r>
      <w:r w:rsidR="00C2788E">
        <w:t>5</w:t>
      </w:r>
      <w:r w:rsidR="008178D9">
        <w:t>. We chose this learning rate to avoid ‘overshooting’ our local minima i</w:t>
      </w:r>
      <w:r w:rsidR="00C2788E">
        <w:t>n the gradient descent process, and tuned it base</w:t>
      </w:r>
      <w:r w:rsidR="00F12FD5">
        <w:t>d on the results of the early stopping test described below.</w:t>
      </w:r>
      <w:r w:rsidR="008178D9">
        <w:br/>
      </w:r>
      <w:r w:rsidR="008178D9">
        <w:tab/>
      </w:r>
      <w:r w:rsidR="00E05E66">
        <w:t>The</w:t>
      </w:r>
      <w:r w:rsidR="00C308F3">
        <w:t xml:space="preserve"> Mini-batch size determined was 150. A mini-batch approach processes a </w:t>
      </w:r>
      <w:r w:rsidR="00CE2463">
        <w:t xml:space="preserve">small subset of the information. This allows for faster convergence than a full batch approach, which would </w:t>
      </w:r>
      <w:r w:rsidR="00BC2959">
        <w:t>give us a more accurate gradient, but at the cost of time. Our mini-batch approach we estimate the gradients, which allows us to converge faster, and thus update our weights faster. Our batch size is 150, as</w:t>
      </w:r>
      <w:r w:rsidR="001453AB">
        <w:t xml:space="preserve"> testing determined that this was the one that provided quick convergence whilst providing the least noise. The charts below show the noise at mini-batch size 50, 10</w:t>
      </w:r>
      <w:r w:rsidR="002504EC">
        <w:t>0, and 150 respectively.</w:t>
      </w:r>
      <w:r w:rsidR="002504EC">
        <w:br/>
      </w:r>
      <w:r w:rsidR="002504EC">
        <w:br/>
      </w:r>
      <w:r w:rsidR="002504EC" w:rsidRPr="002504EC">
        <w:rPr>
          <w:noProof/>
          <w:lang w:val="en-US" w:eastAsia="en-US"/>
        </w:rPr>
        <w:drawing>
          <wp:inline distT="0" distB="0" distL="0" distR="0" wp14:anchorId="256EFDD3" wp14:editId="4A0A38FB">
            <wp:extent cx="1736849" cy="1093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3273" cy="1110061"/>
                    </a:xfrm>
                    <a:prstGeom prst="rect">
                      <a:avLst/>
                    </a:prstGeom>
                  </pic:spPr>
                </pic:pic>
              </a:graphicData>
            </a:graphic>
          </wp:inline>
        </w:drawing>
      </w:r>
      <w:r w:rsidR="00B8554A" w:rsidRPr="00B8554A">
        <w:rPr>
          <w:noProof/>
          <w:lang w:val="en-US" w:eastAsia="en-US"/>
        </w:rPr>
        <w:drawing>
          <wp:inline distT="0" distB="0" distL="0" distR="0" wp14:anchorId="07B356A0" wp14:editId="5636E12D">
            <wp:extent cx="1736035" cy="105884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071" cy="1085092"/>
                    </a:xfrm>
                    <a:prstGeom prst="rect">
                      <a:avLst/>
                    </a:prstGeom>
                  </pic:spPr>
                </pic:pic>
              </a:graphicData>
            </a:graphic>
          </wp:inline>
        </w:drawing>
      </w:r>
      <w:r w:rsidR="0029641B" w:rsidRPr="0029641B">
        <w:rPr>
          <w:noProof/>
          <w:lang w:val="en-US" w:eastAsia="en-US"/>
        </w:rPr>
        <w:drawing>
          <wp:inline distT="0" distB="0" distL="0" distR="0" wp14:anchorId="58F0324D" wp14:editId="179906CB">
            <wp:extent cx="1736035" cy="1048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0051" cy="1063319"/>
                    </a:xfrm>
                    <a:prstGeom prst="rect">
                      <a:avLst/>
                    </a:prstGeom>
                  </pic:spPr>
                </pic:pic>
              </a:graphicData>
            </a:graphic>
          </wp:inline>
        </w:drawing>
      </w:r>
      <w:r w:rsidR="0052566E">
        <w:br/>
      </w:r>
      <w:r w:rsidR="00E35B2A">
        <w:rPr>
          <w:b/>
          <w:sz w:val="20"/>
          <w:szCs w:val="20"/>
        </w:rPr>
        <w:t xml:space="preserve">           </w:t>
      </w:r>
      <w:r w:rsidR="0052566E">
        <w:rPr>
          <w:b/>
          <w:sz w:val="20"/>
          <w:szCs w:val="20"/>
        </w:rPr>
        <w:t>Figure 13. Examples of noi</w:t>
      </w:r>
      <w:r w:rsidR="0099619E">
        <w:rPr>
          <w:b/>
          <w:sz w:val="20"/>
          <w:szCs w:val="20"/>
        </w:rPr>
        <w:t>s</w:t>
      </w:r>
      <w:r w:rsidR="0052566E">
        <w:rPr>
          <w:b/>
          <w:sz w:val="20"/>
          <w:szCs w:val="20"/>
        </w:rPr>
        <w:t>e from the loss function at Mini-batch size 50, 100 and 150.</w:t>
      </w:r>
    </w:p>
    <w:p w14:paraId="22AA7A72" w14:textId="10DE0605" w:rsidR="0052566E" w:rsidRPr="00E35B2A" w:rsidRDefault="00BC09FD" w:rsidP="0052566E">
      <w:pPr>
        <w:tabs>
          <w:tab w:val="left" w:pos="491"/>
        </w:tabs>
        <w:rPr>
          <w:sz w:val="20"/>
          <w:szCs w:val="20"/>
        </w:rPr>
      </w:pPr>
      <w:r>
        <w:rPr>
          <w:b/>
          <w:sz w:val="20"/>
          <w:szCs w:val="20"/>
        </w:rPr>
        <w:t xml:space="preserve">                             The x-axis here shows epochs, whilst the Y axis shows the loss function score. </w:t>
      </w:r>
      <w:r w:rsidR="0052566E">
        <w:rPr>
          <w:b/>
          <w:sz w:val="20"/>
          <w:szCs w:val="20"/>
        </w:rPr>
        <w:br/>
      </w:r>
      <w:r w:rsidR="0052566E">
        <w:rPr>
          <w:b/>
          <w:sz w:val="20"/>
          <w:szCs w:val="20"/>
        </w:rPr>
        <w:br/>
      </w:r>
      <w:r w:rsidR="0052566E">
        <w:tab/>
      </w:r>
      <w:r w:rsidR="00C2310A">
        <w:t>The numb</w:t>
      </w:r>
      <w:r w:rsidR="00C31DD7">
        <w:t xml:space="preserve">er of epochs </w:t>
      </w:r>
      <w:r w:rsidR="0099619E">
        <w:t xml:space="preserve">we decided upon was decided on with the help of </w:t>
      </w:r>
      <w:r w:rsidR="004015A4">
        <w:t>an ‘early stopping configuration’; we set our st</w:t>
      </w:r>
      <w:r w:rsidR="0099619E">
        <w:t xml:space="preserve">opping condition to be that “if, </w:t>
      </w:r>
      <w:r w:rsidR="004015A4">
        <w:t xml:space="preserve">in </w:t>
      </w:r>
      <w:r w:rsidR="0099619E">
        <w:t xml:space="preserve">20 epochs, our loss score is not lower than (previous-score - </w:t>
      </w:r>
      <w:r w:rsidR="00C2788E">
        <w:t>0.01</w:t>
      </w:r>
      <w:r w:rsidR="0099619E">
        <w:t>)</w:t>
      </w:r>
      <w:r w:rsidR="00C2788E">
        <w:t xml:space="preserve"> then </w:t>
      </w:r>
      <w:r w:rsidR="00C31DD7">
        <w:t>terminate</w:t>
      </w:r>
      <w:r w:rsidR="00C2788E">
        <w:t>.”</w:t>
      </w:r>
      <w:r w:rsidR="00C31DD7">
        <w:t xml:space="preserve"> This helps us prevent overfitting. The number </w:t>
      </w:r>
      <w:r w:rsidR="0099619E">
        <w:t xml:space="preserve">this early stopping configuration </w:t>
      </w:r>
      <w:r w:rsidR="00C31DD7">
        <w:t xml:space="preserve">found </w:t>
      </w:r>
      <w:r w:rsidR="0099619E">
        <w:t>was 97 epochs, using a learning rate of 0.05</w:t>
      </w:r>
      <w:r w:rsidR="00C31DD7">
        <w:t xml:space="preserve">. </w:t>
      </w:r>
      <w:r w:rsidR="00DD1BCC">
        <w:br/>
      </w:r>
      <w:r w:rsidR="00C31DD7">
        <w:br/>
      </w:r>
      <w:bookmarkStart w:id="31" w:name="_GoBack"/>
      <w:r w:rsidR="00E35B2A" w:rsidRPr="00E35B2A">
        <w:rPr>
          <w:b/>
          <w:noProof/>
          <w:sz w:val="20"/>
          <w:szCs w:val="20"/>
          <w:lang w:val="en-US" w:eastAsia="en-US"/>
        </w:rPr>
        <w:drawing>
          <wp:inline distT="0" distB="0" distL="0" distR="0" wp14:anchorId="76B9BA9F" wp14:editId="1D0FBF1F">
            <wp:extent cx="5274310" cy="67627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76275"/>
                    </a:xfrm>
                    <a:prstGeom prst="rect">
                      <a:avLst/>
                    </a:prstGeom>
                  </pic:spPr>
                </pic:pic>
              </a:graphicData>
            </a:graphic>
          </wp:inline>
        </w:drawing>
      </w:r>
      <w:bookmarkEnd w:id="31"/>
      <w:r w:rsidR="00DD1BCC">
        <w:br/>
      </w:r>
      <w:r w:rsidR="00E35B2A">
        <w:rPr>
          <w:b/>
          <w:sz w:val="20"/>
          <w:szCs w:val="20"/>
        </w:rPr>
        <w:t xml:space="preserve">                    </w:t>
      </w:r>
      <w:r w:rsidR="00DD1BCC">
        <w:rPr>
          <w:b/>
          <w:sz w:val="20"/>
          <w:szCs w:val="20"/>
        </w:rPr>
        <w:t>Figure 14. Results of Early Stopping Epoch Configuration in the java code.</w:t>
      </w:r>
      <w:r w:rsidR="00E35B2A">
        <w:rPr>
          <w:b/>
          <w:sz w:val="20"/>
          <w:szCs w:val="20"/>
        </w:rPr>
        <w:br/>
      </w:r>
      <w:r w:rsidR="00E35B2A">
        <w:br/>
      </w:r>
      <w:r w:rsidR="00E35B2A">
        <w:tab/>
      </w:r>
      <w:r w:rsidR="00E35B2A">
        <w:rPr>
          <w:sz w:val="20"/>
          <w:szCs w:val="20"/>
        </w:rPr>
        <w:t xml:space="preserve">We noticed that we </w:t>
      </w:r>
      <w:r w:rsidR="00851907">
        <w:rPr>
          <w:sz w:val="20"/>
          <w:szCs w:val="20"/>
        </w:rPr>
        <w:t>were</w:t>
      </w:r>
      <w:r w:rsidR="00E35B2A">
        <w:rPr>
          <w:sz w:val="20"/>
          <w:szCs w:val="20"/>
        </w:rPr>
        <w:t xml:space="preserve"> able to </w:t>
      </w:r>
      <w:r w:rsidR="00851907">
        <w:rPr>
          <w:sz w:val="20"/>
          <w:szCs w:val="20"/>
        </w:rPr>
        <w:t xml:space="preserve">further </w:t>
      </w:r>
      <w:r w:rsidR="00E35B2A">
        <w:rPr>
          <w:sz w:val="20"/>
          <w:szCs w:val="20"/>
        </w:rPr>
        <w:t xml:space="preserve">improve this </w:t>
      </w:r>
      <w:r w:rsidR="00851907">
        <w:rPr>
          <w:sz w:val="20"/>
          <w:szCs w:val="20"/>
        </w:rPr>
        <w:t xml:space="preserve">score </w:t>
      </w:r>
      <w:r w:rsidR="00E35B2A">
        <w:rPr>
          <w:sz w:val="20"/>
          <w:szCs w:val="20"/>
        </w:rPr>
        <w:t xml:space="preserve">by increasing the number of epoch checks to 40, but </w:t>
      </w:r>
      <w:r w:rsidR="00851907">
        <w:rPr>
          <w:sz w:val="20"/>
          <w:szCs w:val="20"/>
        </w:rPr>
        <w:t xml:space="preserve">decided against this when </w:t>
      </w:r>
      <w:r w:rsidR="00E35B2A">
        <w:rPr>
          <w:sz w:val="20"/>
          <w:szCs w:val="20"/>
        </w:rPr>
        <w:t>consi</w:t>
      </w:r>
      <w:r w:rsidR="00851907">
        <w:rPr>
          <w:sz w:val="20"/>
          <w:szCs w:val="20"/>
        </w:rPr>
        <w:t xml:space="preserve">dering the need for </w:t>
      </w:r>
      <w:r w:rsidR="00E35B2A">
        <w:rPr>
          <w:sz w:val="20"/>
          <w:szCs w:val="20"/>
        </w:rPr>
        <w:t xml:space="preserve">quicker </w:t>
      </w:r>
      <w:r w:rsidR="00531E03">
        <w:rPr>
          <w:sz w:val="20"/>
          <w:szCs w:val="20"/>
        </w:rPr>
        <w:t>convergence</w:t>
      </w:r>
      <w:r w:rsidR="00E35B2A">
        <w:rPr>
          <w:sz w:val="20"/>
          <w:szCs w:val="20"/>
        </w:rPr>
        <w:t xml:space="preserve">, and the effect of diminishing returns. </w:t>
      </w:r>
    </w:p>
    <w:p w14:paraId="3543D1EA" w14:textId="77777777" w:rsidR="00AA3423" w:rsidRDefault="00AA3423" w:rsidP="00DB28C7">
      <w:pPr>
        <w:pageBreakBefore/>
        <w:tabs>
          <w:tab w:val="left" w:pos="0"/>
        </w:tabs>
      </w:pPr>
    </w:p>
    <w:p w14:paraId="67D993AE" w14:textId="77777777" w:rsidR="007203F4" w:rsidRDefault="007203F4" w:rsidP="00DB28C7">
      <w:pPr>
        <w:pStyle w:val="Heading1"/>
        <w:tabs>
          <w:tab w:val="left" w:pos="0"/>
        </w:tabs>
      </w:pPr>
      <w:bookmarkStart w:id="32" w:name="_Toc474165289"/>
      <w:r>
        <w:t>Findings and Analysis</w:t>
      </w:r>
      <w:bookmarkEnd w:id="32"/>
    </w:p>
    <w:p w14:paraId="21035C38" w14:textId="77777777" w:rsidR="007203F4" w:rsidRDefault="007203F4" w:rsidP="00DB28C7">
      <w:pPr>
        <w:tabs>
          <w:tab w:val="left" w:pos="0"/>
        </w:tabs>
      </w:pPr>
    </w:p>
    <w:p w14:paraId="5870815E" w14:textId="77777777" w:rsidR="00060E84" w:rsidRDefault="00060E84" w:rsidP="00060E84">
      <w:pPr>
        <w:pStyle w:val="Heading2"/>
        <w:tabs>
          <w:tab w:val="left" w:pos="0"/>
        </w:tabs>
      </w:pPr>
      <w:bookmarkStart w:id="33" w:name="_Toc474165290"/>
      <w:r>
        <w:t>Introduction</w:t>
      </w:r>
      <w:bookmarkEnd w:id="33"/>
    </w:p>
    <w:p w14:paraId="262DBBF5" w14:textId="443FAAE9" w:rsidR="00D248F7" w:rsidRDefault="00D248F7" w:rsidP="00D248F7">
      <w:pPr>
        <w:tabs>
          <w:tab w:val="left" w:pos="0"/>
        </w:tabs>
        <w:ind w:left="360"/>
        <w:jc w:val="both"/>
      </w:pPr>
      <w:r>
        <w:tab/>
        <w:t>This intent of this section is to discuss the results of the neural network and against the selected corpus. It will be structured as follows.</w:t>
      </w:r>
    </w:p>
    <w:p w14:paraId="6B9D09B4" w14:textId="77777777" w:rsidR="006E0893" w:rsidRDefault="00D248F7" w:rsidP="006E0893">
      <w:pPr>
        <w:tabs>
          <w:tab w:val="left" w:pos="0"/>
        </w:tabs>
        <w:ind w:left="360"/>
        <w:jc w:val="both"/>
      </w:pPr>
      <w:r>
        <w:tab/>
        <w:t xml:space="preserve">Each new sub-section of this </w:t>
      </w:r>
      <w:r w:rsidR="004C316F">
        <w:t>section will consist</w:t>
      </w:r>
      <w:r w:rsidR="00215534">
        <w:t xml:space="preserve"> of a brief explanation of the features being tested, the rationale for testing this</w:t>
      </w:r>
      <w:r w:rsidR="00FE7B2F">
        <w:t xml:space="preserve"> feature, the results including the </w:t>
      </w:r>
      <w:r w:rsidR="006E0893">
        <w:t xml:space="preserve">accuracy, precision, recall and F1 score. </w:t>
      </w:r>
    </w:p>
    <w:p w14:paraId="52791523" w14:textId="43E51B62" w:rsidR="00CA4F24" w:rsidRDefault="006E0893" w:rsidP="00CA4F24">
      <w:pPr>
        <w:tabs>
          <w:tab w:val="left" w:pos="0"/>
        </w:tabs>
        <w:ind w:left="360"/>
        <w:jc w:val="both"/>
      </w:pPr>
      <w:r>
        <w:tab/>
        <w:t xml:space="preserve">The accuracy </w:t>
      </w:r>
      <w:r w:rsidR="00CA2663">
        <w:t xml:space="preserve">of the model is merely the percentage of results accurately predicted, if we predicted </w:t>
      </w:r>
      <w:r w:rsidR="00CA4F24">
        <w:t xml:space="preserve">that the model accurately predicted 211/222 results correctly in the evaluation set we would say we have an accuracy of (211/222) = 0.9505. </w:t>
      </w:r>
    </w:p>
    <w:p w14:paraId="63DC9E00" w14:textId="5867D6FD" w:rsidR="005B499D" w:rsidRDefault="00CA4F24" w:rsidP="004864A6">
      <w:pPr>
        <w:tabs>
          <w:tab w:val="left" w:pos="0"/>
        </w:tabs>
        <w:ind w:left="360"/>
        <w:jc w:val="both"/>
      </w:pPr>
      <w:r>
        <w:tab/>
        <w:t xml:space="preserve">The precision of a model </w:t>
      </w:r>
      <w:r w:rsidR="005555F0">
        <w:t>is defined as the</w:t>
      </w:r>
      <w:r w:rsidR="005B499D" w:rsidRPr="005B499D">
        <w:rPr>
          <w:rFonts w:ascii="Helvetica" w:hAnsi="Helvetica"/>
          <w:color w:val="252525"/>
          <w:sz w:val="21"/>
          <w:szCs w:val="21"/>
          <w:shd w:val="clear" w:color="auto" w:fill="FFFFFF"/>
        </w:rPr>
        <w:t xml:space="preserve"> </w:t>
      </w:r>
      <w:r w:rsidR="005B499D" w:rsidRPr="005B499D">
        <w:t>is the fraction of retrieved instances that are relevant</w:t>
      </w:r>
      <w:r w:rsidR="004864A6">
        <w:t>. In the case where we have labelled class 1 as 1 33 times, labelled class 1 as 0 11</w:t>
      </w:r>
      <w:r w:rsidR="006645B7">
        <w:t xml:space="preserve"> and class 0 as 0</w:t>
      </w:r>
      <w:r w:rsidR="004864A6">
        <w:t xml:space="preserve"> </w:t>
      </w:r>
      <w:r w:rsidR="006645B7">
        <w:t xml:space="preserve">178 </w:t>
      </w:r>
      <w:r w:rsidR="004864A6">
        <w:t xml:space="preserve">times our precision score would be </w:t>
      </w:r>
      <w:r w:rsidR="006645B7">
        <w:t>((</w:t>
      </w:r>
      <w:r w:rsidR="004864A6">
        <w:t>33 / (33+11)</w:t>
      </w:r>
      <w:r w:rsidR="006645B7">
        <w:t>) / 2) + (178/(178+0))/2)</w:t>
      </w:r>
      <w:r w:rsidR="004864A6">
        <w:t>, or</w:t>
      </w:r>
      <w:r w:rsidR="006645B7">
        <w:t xml:space="preserve"> 87.5%.</w:t>
      </w:r>
      <w:r w:rsidR="004864A6">
        <w:t xml:space="preserve"> </w:t>
      </w:r>
    </w:p>
    <w:p w14:paraId="46C5D0ED" w14:textId="241461BC" w:rsidR="00757FE0" w:rsidRDefault="006645B7" w:rsidP="00757FE0">
      <w:pPr>
        <w:tabs>
          <w:tab w:val="left" w:pos="0"/>
        </w:tabs>
        <w:ind w:left="360"/>
        <w:jc w:val="both"/>
      </w:pPr>
      <w:r>
        <w:tab/>
        <w:t xml:space="preserve">The recall score is </w:t>
      </w:r>
      <w:r w:rsidR="00757FE0">
        <w:t xml:space="preserve">the percentage of the document that has been successfully retrieved. For instance, in the case where we have labelled class 1 as 1 33 times, labelled class 1 as 0 11 and class 0 as 0 178 times our precision score would be ((33 / (33+0)) / 2) + (178/(178+11))/2), </w:t>
      </w:r>
      <w:r w:rsidR="00532FF4">
        <w:t xml:space="preserve"> or 97.09% </w:t>
      </w:r>
      <w:r w:rsidR="00757FE0">
        <w:t xml:space="preserve"> </w:t>
      </w:r>
    </w:p>
    <w:p w14:paraId="3CF62C6F" w14:textId="2B949673" w:rsidR="00532FF4" w:rsidRDefault="00532FF4" w:rsidP="00757FE0">
      <w:pPr>
        <w:tabs>
          <w:tab w:val="left" w:pos="0"/>
        </w:tabs>
        <w:ind w:left="360"/>
        <w:jc w:val="both"/>
      </w:pPr>
      <w:r>
        <w:tab/>
        <w:t xml:space="preserve">The F1 Score is the Harmonic average of the precision and recall scores. </w:t>
      </w:r>
      <w:r w:rsidR="00225608">
        <w:t xml:space="preserve">It provides us with a good idea of how precise, and sensitive a model is. </w:t>
      </w:r>
    </w:p>
    <w:p w14:paraId="200A1734" w14:textId="3FAC2262" w:rsidR="00CE36FF" w:rsidRDefault="00CE36FF" w:rsidP="00757FE0">
      <w:pPr>
        <w:tabs>
          <w:tab w:val="left" w:pos="0"/>
        </w:tabs>
        <w:ind w:left="360"/>
        <w:jc w:val="both"/>
      </w:pPr>
      <w:r>
        <w:tab/>
        <w:t>The Training data will use 80% of the corpus, where the evaluation data will use 20% of the corpus. This means that we have approximately 400 examples in our evaluation data. We randomize the inputs to ensure a good spread.</w:t>
      </w:r>
    </w:p>
    <w:p w14:paraId="22AF89C5" w14:textId="2F162FCA" w:rsidR="006645B7" w:rsidRPr="005B499D" w:rsidRDefault="006645B7" w:rsidP="004864A6">
      <w:pPr>
        <w:tabs>
          <w:tab w:val="left" w:pos="0"/>
        </w:tabs>
        <w:ind w:left="360"/>
        <w:jc w:val="both"/>
      </w:pPr>
    </w:p>
    <w:p w14:paraId="54D044D1" w14:textId="727741EF" w:rsidR="00060E84" w:rsidRDefault="00060E84" w:rsidP="00060E84">
      <w:pPr>
        <w:pStyle w:val="Heading2"/>
        <w:tabs>
          <w:tab w:val="left" w:pos="0"/>
        </w:tabs>
      </w:pPr>
      <w:r>
        <w:t>Findings</w:t>
      </w:r>
    </w:p>
    <w:p w14:paraId="64296FF9" w14:textId="69690823" w:rsidR="00E91F8B" w:rsidRPr="00E91F8B" w:rsidRDefault="00E91F8B" w:rsidP="00E91F8B">
      <w:pPr>
        <w:ind w:firstLine="360"/>
        <w:rPr>
          <w:lang w:eastAsia="zh-CN"/>
        </w:rPr>
      </w:pPr>
      <w:r>
        <w:rPr>
          <w:lang w:eastAsia="zh-CN"/>
        </w:rPr>
        <w:t xml:space="preserve">Our attempt here was to model a set of corpuses that might represent a user’s preference. They begin modelling simplistic features, such as the preference for longer or shorter articles, but begin to mix multiple features later. Our desire here is to see how the model copes with a variety of complexities.  </w:t>
      </w:r>
    </w:p>
    <w:p w14:paraId="3343D35E" w14:textId="3D456018" w:rsidR="00060E84" w:rsidRDefault="00060E84" w:rsidP="00FE74D4">
      <w:pPr>
        <w:tabs>
          <w:tab w:val="left" w:pos="0"/>
        </w:tabs>
        <w:jc w:val="both"/>
      </w:pPr>
    </w:p>
    <w:p w14:paraId="18F5840F" w14:textId="77777777" w:rsidR="00060E84" w:rsidRDefault="00060E84" w:rsidP="00060E84">
      <w:pPr>
        <w:pStyle w:val="Heading3"/>
      </w:pPr>
      <w:bookmarkStart w:id="34" w:name="_Toc474165292"/>
      <w:r>
        <w:t>Preference for Longer Articles, and preference for shorter articles.</w:t>
      </w:r>
    </w:p>
    <w:p w14:paraId="7C2865A6" w14:textId="77777777" w:rsidR="00E91F8B" w:rsidRDefault="00060E84" w:rsidP="00E91F8B">
      <w:pPr>
        <w:ind w:firstLine="720"/>
        <w:rPr>
          <w:lang w:eastAsia="zh-CN"/>
        </w:rPr>
      </w:pPr>
      <w:r>
        <w:rPr>
          <w:lang w:eastAsia="zh-CN"/>
        </w:rPr>
        <w:t xml:space="preserve">The first </w:t>
      </w:r>
      <w:r w:rsidR="00E91F8B">
        <w:rPr>
          <w:lang w:eastAsia="zh-CN"/>
        </w:rPr>
        <w:t xml:space="preserve">article corpus attempts to model a preference for article length, and tests against both a longer article set and a shorter article set. We here check for articles that have above 500 words for the longer article set, and test for articles containing less than 400 words for the shorter article set. </w:t>
      </w:r>
    </w:p>
    <w:p w14:paraId="1DD7E9A0" w14:textId="50423919" w:rsidR="00060E84" w:rsidRDefault="00E91F8B" w:rsidP="00E91F8B">
      <w:pPr>
        <w:ind w:firstLine="720"/>
        <w:rPr>
          <w:lang w:eastAsia="zh-CN"/>
        </w:rPr>
      </w:pPr>
      <w:r>
        <w:rPr>
          <w:lang w:eastAsia="zh-CN"/>
        </w:rPr>
        <w:t xml:space="preserve">What we are attempting to establish with this model is how accurately it can predict unary features. Given the only variable that has changed </w:t>
      </w:r>
      <w:r w:rsidR="00BC09FD">
        <w:rPr>
          <w:lang w:eastAsia="zh-CN"/>
        </w:rPr>
        <w:t>in these datasets, this test should model has closely we can predict single, more obvious, trends.</w:t>
      </w:r>
    </w:p>
    <w:p w14:paraId="179562D4" w14:textId="0430BDFC" w:rsidR="00BC09FD" w:rsidRDefault="00BC09FD" w:rsidP="00E91F8B">
      <w:pPr>
        <w:ind w:firstLine="720"/>
        <w:rPr>
          <w:lang w:eastAsia="zh-CN"/>
        </w:rPr>
      </w:pPr>
      <w:r>
        <w:rPr>
          <w:lang w:eastAsia="zh-CN"/>
        </w:rPr>
        <w:t xml:space="preserve">We are also hoping to establish a baseline efficacy with this test, by testing how able it is to deal with simplistic model changes. </w:t>
      </w:r>
    </w:p>
    <w:p w14:paraId="4CC3D711" w14:textId="62C7E2AC" w:rsidR="00594930" w:rsidRDefault="00594930" w:rsidP="00594930">
      <w:pPr>
        <w:pStyle w:val="Heading3"/>
      </w:pPr>
      <w:r>
        <w:lastRenderedPageBreak/>
        <w:t xml:space="preserve">Preference for Articles with Positive Sentiment, and </w:t>
      </w:r>
      <w:r>
        <w:t>preference for Articles with negative sentiment.</w:t>
      </w:r>
    </w:p>
    <w:p w14:paraId="10814711" w14:textId="2583CF2A" w:rsidR="00060E84" w:rsidRDefault="009A4970" w:rsidP="00BC09FD">
      <w:pPr>
        <w:ind w:firstLine="720"/>
        <w:rPr>
          <w:lang w:eastAsia="zh-CN"/>
        </w:rPr>
      </w:pPr>
      <w:r>
        <w:rPr>
          <w:lang w:eastAsia="zh-CN"/>
        </w:rPr>
        <w:t>Similarly</w:t>
      </w:r>
      <w:r w:rsidR="00BC09FD">
        <w:rPr>
          <w:lang w:eastAsia="zh-CN"/>
        </w:rPr>
        <w:t xml:space="preserve"> to the first test</w:t>
      </w:r>
      <w:r>
        <w:rPr>
          <w:lang w:eastAsia="zh-CN"/>
        </w:rPr>
        <w:t>,</w:t>
      </w:r>
      <w:r w:rsidR="00BC09FD">
        <w:rPr>
          <w:lang w:eastAsia="zh-CN"/>
        </w:rPr>
        <w:t xml:space="preserve"> we again test a simplistic, single feature, this time testing the effects of sentiment score. </w:t>
      </w:r>
    </w:p>
    <w:p w14:paraId="2AB1B167" w14:textId="77777777" w:rsidR="00BC09FD" w:rsidRDefault="00BC09FD" w:rsidP="00BC09FD">
      <w:pPr>
        <w:ind w:firstLine="720"/>
        <w:rPr>
          <w:lang w:eastAsia="zh-CN"/>
        </w:rPr>
      </w:pPr>
      <w:r>
        <w:rPr>
          <w:lang w:eastAsia="zh-CN"/>
        </w:rPr>
        <w:t>Our desire for this test is to ensure that our previous assertions about the reliability of the model is accurate, while also proving that we can model more complicated features, such as text sentiment, well.</w:t>
      </w:r>
    </w:p>
    <w:p w14:paraId="50C85414" w14:textId="4D868CD7" w:rsidR="00BC09FD" w:rsidRDefault="00BC09FD" w:rsidP="00BC09FD">
      <w:pPr>
        <w:ind w:firstLine="720"/>
        <w:rPr>
          <w:lang w:eastAsia="zh-CN"/>
        </w:rPr>
      </w:pPr>
      <w:r>
        <w:rPr>
          <w:lang w:eastAsia="zh-CN"/>
        </w:rPr>
        <w:t xml:space="preserve">This test should also verify that it is the single variable changes that effect the model, and not just a combination of </w:t>
      </w:r>
      <w:r w:rsidR="009A4970">
        <w:rPr>
          <w:lang w:eastAsia="zh-CN"/>
        </w:rPr>
        <w:t xml:space="preserve">inputs </w:t>
      </w:r>
      <w:r>
        <w:rPr>
          <w:lang w:eastAsia="zh-CN"/>
        </w:rPr>
        <w:t xml:space="preserve">present in the previous </w:t>
      </w:r>
      <w:r w:rsidR="009A4970">
        <w:rPr>
          <w:lang w:eastAsia="zh-CN"/>
        </w:rPr>
        <w:t>test.</w:t>
      </w:r>
    </w:p>
    <w:p w14:paraId="3C11ED37" w14:textId="43AE0C35" w:rsidR="00060E84" w:rsidRDefault="00060E84" w:rsidP="00060E84">
      <w:pPr>
        <w:pStyle w:val="Heading3"/>
      </w:pPr>
      <w:r>
        <w:t xml:space="preserve">Preference for </w:t>
      </w:r>
      <w:r w:rsidR="00594930">
        <w:t>shorter articles with positive sentiment</w:t>
      </w:r>
      <w:r>
        <w:t>.</w:t>
      </w:r>
    </w:p>
    <w:p w14:paraId="07172DB1" w14:textId="0BA67396" w:rsidR="009A4970" w:rsidRDefault="009A4970" w:rsidP="009A4970">
      <w:pPr>
        <w:ind w:firstLine="720"/>
        <w:rPr>
          <w:lang w:eastAsia="zh-CN"/>
        </w:rPr>
      </w:pPr>
      <w:r>
        <w:rPr>
          <w:lang w:eastAsia="zh-CN"/>
        </w:rPr>
        <w:t xml:space="preserve">This test aims to test for more complicated relationships, utilizing multiple input features. We want to see if “short articles with positive sentiment” can be modelled using our neural network. </w:t>
      </w:r>
    </w:p>
    <w:p w14:paraId="0BACEBC1" w14:textId="0C5EEDE8" w:rsidR="009A4970" w:rsidRDefault="009A4970" w:rsidP="009A4970">
      <w:pPr>
        <w:ind w:firstLine="720"/>
        <w:rPr>
          <w:lang w:eastAsia="zh-CN"/>
        </w:rPr>
      </w:pPr>
      <w:r>
        <w:rPr>
          <w:lang w:eastAsia="zh-CN"/>
        </w:rPr>
        <w:t xml:space="preserve">This will help us establish whether our model can handle more complicated preferences, and will begin to help us establish the efficacy of this model at capturing a more nuanced look at user preference. </w:t>
      </w:r>
    </w:p>
    <w:p w14:paraId="30D99D0C" w14:textId="4944F643" w:rsidR="00F55BB6" w:rsidRPr="009A4970" w:rsidRDefault="00F55BB6" w:rsidP="009A4970">
      <w:pPr>
        <w:ind w:firstLine="720"/>
        <w:rPr>
          <w:lang w:eastAsia="zh-CN"/>
        </w:rPr>
      </w:pPr>
      <w:r>
        <w:rPr>
          <w:lang w:eastAsia="zh-CN"/>
        </w:rPr>
        <w:t xml:space="preserve">This begins to establish whether our model can be used as a way to recommend articles to a user based on a variety of features, rather than just being used as a linear classifier. </w:t>
      </w:r>
    </w:p>
    <w:p w14:paraId="128F7325" w14:textId="0EF33AE2" w:rsidR="00594930" w:rsidRDefault="00594930" w:rsidP="00594930">
      <w:pPr>
        <w:pStyle w:val="Heading3"/>
        <w:numPr>
          <w:ilvl w:val="2"/>
          <w:numId w:val="2"/>
        </w:numPr>
      </w:pPr>
      <w:r>
        <w:t>Preference for negative articles relating to technology.</w:t>
      </w:r>
    </w:p>
    <w:p w14:paraId="2426A288" w14:textId="316CB354" w:rsidR="00F55BB6" w:rsidRPr="00F55BB6" w:rsidRDefault="00F55BB6" w:rsidP="00F55BB6">
      <w:pPr>
        <w:ind w:left="720"/>
        <w:rPr>
          <w:lang w:eastAsia="zh-CN"/>
        </w:rPr>
      </w:pPr>
      <w:r>
        <w:rPr>
          <w:lang w:eastAsia="zh-CN"/>
        </w:rPr>
        <w:t xml:space="preserve">Similarly, we wish to establish whether </w:t>
      </w:r>
    </w:p>
    <w:p w14:paraId="6E85CCD2" w14:textId="5D92D334" w:rsidR="00E91F8B" w:rsidRDefault="00E91F8B" w:rsidP="00E91F8B">
      <w:pPr>
        <w:pStyle w:val="Heading3"/>
        <w:numPr>
          <w:ilvl w:val="2"/>
          <w:numId w:val="2"/>
        </w:numPr>
      </w:pPr>
      <w:r>
        <w:t xml:space="preserve">Preference for Articles that contain easy to read articles about technology, but difficult to read articles about business. </w:t>
      </w:r>
    </w:p>
    <w:p w14:paraId="64BD5611" w14:textId="77777777" w:rsidR="00E91F8B" w:rsidRPr="00E91F8B" w:rsidRDefault="00E91F8B" w:rsidP="00E91F8B">
      <w:pPr>
        <w:rPr>
          <w:lang w:eastAsia="zh-CN"/>
        </w:rPr>
      </w:pPr>
    </w:p>
    <w:p w14:paraId="680C6911" w14:textId="08E94CAC" w:rsidR="00060E84" w:rsidRDefault="00060E84" w:rsidP="00060E84">
      <w:pPr>
        <w:rPr>
          <w:lang w:eastAsia="zh-CN"/>
        </w:rPr>
      </w:pPr>
    </w:p>
    <w:p w14:paraId="792F19C7" w14:textId="77777777" w:rsidR="00060E84" w:rsidRDefault="00060E84" w:rsidP="00060E84">
      <w:pPr>
        <w:rPr>
          <w:lang w:eastAsia="zh-CN"/>
        </w:rPr>
      </w:pPr>
    </w:p>
    <w:p w14:paraId="77030690" w14:textId="5832D7D8" w:rsidR="00060E84" w:rsidRPr="00060E84" w:rsidRDefault="00060E84" w:rsidP="00060E84">
      <w:pPr>
        <w:rPr>
          <w:lang w:eastAsia="zh-CN"/>
        </w:rPr>
      </w:pPr>
    </w:p>
    <w:p w14:paraId="208ACDD8" w14:textId="3A537D68" w:rsidR="007203F4" w:rsidRDefault="00781FF0" w:rsidP="00DB28C7">
      <w:pPr>
        <w:pStyle w:val="Heading2"/>
        <w:tabs>
          <w:tab w:val="left" w:pos="0"/>
        </w:tabs>
      </w:pPr>
      <w:r>
        <w:t>Conclusi</w:t>
      </w:r>
      <w:r w:rsidR="007203F4">
        <w:t>ons</w:t>
      </w:r>
      <w:bookmarkEnd w:id="34"/>
    </w:p>
    <w:p w14:paraId="08079E6E" w14:textId="77777777" w:rsidR="007203F4" w:rsidRDefault="007203F4" w:rsidP="00DB28C7">
      <w:pPr>
        <w:tabs>
          <w:tab w:val="left" w:pos="0"/>
        </w:tabs>
      </w:pPr>
    </w:p>
    <w:p w14:paraId="275595F7" w14:textId="77777777" w:rsidR="007203F4" w:rsidRDefault="007203F4" w:rsidP="00DB28C7">
      <w:pPr>
        <w:tabs>
          <w:tab w:val="left" w:pos="0"/>
        </w:tabs>
      </w:pPr>
      <w:r>
        <w:t xml:space="preserve"> </w:t>
      </w:r>
    </w:p>
    <w:p w14:paraId="1966DA75" w14:textId="77777777" w:rsidR="007203F4" w:rsidRDefault="007203F4" w:rsidP="00DB28C7">
      <w:pPr>
        <w:pageBreakBefore/>
        <w:tabs>
          <w:tab w:val="left" w:pos="0"/>
        </w:tabs>
      </w:pPr>
    </w:p>
    <w:p w14:paraId="19D7770C" w14:textId="77777777" w:rsidR="007203F4" w:rsidRDefault="007203F4" w:rsidP="00DB28C7">
      <w:pPr>
        <w:pStyle w:val="Heading1"/>
        <w:tabs>
          <w:tab w:val="left" w:pos="0"/>
        </w:tabs>
      </w:pPr>
      <w:bookmarkStart w:id="35" w:name="_Toc474165293"/>
      <w:r>
        <w:t>Discussion</w:t>
      </w:r>
      <w:bookmarkEnd w:id="35"/>
    </w:p>
    <w:p w14:paraId="79FED834" w14:textId="77777777" w:rsidR="007203F4" w:rsidRDefault="007203F4" w:rsidP="00DB28C7">
      <w:pPr>
        <w:tabs>
          <w:tab w:val="left" w:pos="0"/>
        </w:tabs>
      </w:pPr>
    </w:p>
    <w:p w14:paraId="40B942B8" w14:textId="77777777" w:rsidR="007203F4" w:rsidRDefault="007203F4" w:rsidP="00DB28C7">
      <w:pPr>
        <w:pStyle w:val="Heading2"/>
        <w:tabs>
          <w:tab w:val="left" w:pos="0"/>
        </w:tabs>
      </w:pPr>
      <w:bookmarkStart w:id="36" w:name="_Toc474165294"/>
      <w:r>
        <w:t>Introduction</w:t>
      </w:r>
      <w:bookmarkEnd w:id="36"/>
    </w:p>
    <w:p w14:paraId="1E416231" w14:textId="7371601E" w:rsidR="007203F4" w:rsidRDefault="00BC09FD" w:rsidP="00BC09FD">
      <w:pPr>
        <w:tabs>
          <w:tab w:val="left" w:pos="0"/>
        </w:tabs>
        <w:ind w:left="360"/>
      </w:pPr>
      <w:r>
        <w:tab/>
        <w:t>This section intends to critically evaluate the model not only in light of the results discussed in the previous section, but in regards to potential future changes and areas for improvement.</w:t>
      </w:r>
    </w:p>
    <w:p w14:paraId="5F814BB1" w14:textId="79D709D1" w:rsidR="00BC09FD" w:rsidRDefault="00BC09FD" w:rsidP="00BC09FD">
      <w:pPr>
        <w:tabs>
          <w:tab w:val="left" w:pos="0"/>
        </w:tabs>
        <w:ind w:left="360"/>
      </w:pPr>
      <w:r>
        <w:tab/>
        <w:t xml:space="preserve">It will also discuss some of the weaknesses brought up previously in the literature review, and attempt to answer the question as to whether our model can adequately deal with them. </w:t>
      </w:r>
    </w:p>
    <w:p w14:paraId="49A08213" w14:textId="39568149" w:rsidR="00F55BB6" w:rsidRDefault="00F55BB6" w:rsidP="00BC09FD">
      <w:pPr>
        <w:tabs>
          <w:tab w:val="left" w:pos="0"/>
        </w:tabs>
        <w:ind w:left="360"/>
      </w:pPr>
      <w:r>
        <w:tab/>
        <w:t xml:space="preserve">Further we will attempt to discuss and recommend changes to our model, or perhaps recommendations towards other models </w:t>
      </w:r>
    </w:p>
    <w:p w14:paraId="33474351" w14:textId="1CC8AD24" w:rsidR="00BC09FD" w:rsidRDefault="00BC09FD" w:rsidP="00BC09FD">
      <w:pPr>
        <w:tabs>
          <w:tab w:val="left" w:pos="0"/>
        </w:tabs>
        <w:ind w:left="360"/>
      </w:pPr>
      <w:r>
        <w:tab/>
      </w:r>
    </w:p>
    <w:p w14:paraId="4D60A101" w14:textId="50D83D48" w:rsidR="007203F4" w:rsidRDefault="007203F4" w:rsidP="00DB28C7">
      <w:pPr>
        <w:pStyle w:val="Heading2"/>
        <w:tabs>
          <w:tab w:val="left" w:pos="0"/>
        </w:tabs>
      </w:pPr>
      <w:bookmarkStart w:id="37" w:name="_Toc474165295"/>
      <w:r>
        <w:t>Issue</w:t>
      </w:r>
      <w:bookmarkEnd w:id="37"/>
      <w:r w:rsidR="00F55BB6">
        <w:t>s</w:t>
      </w:r>
    </w:p>
    <w:p w14:paraId="0F0D8DD7" w14:textId="77777777" w:rsidR="007203F4" w:rsidRDefault="007203F4" w:rsidP="00DB28C7">
      <w:pPr>
        <w:tabs>
          <w:tab w:val="left" w:pos="0"/>
        </w:tabs>
      </w:pPr>
    </w:p>
    <w:p w14:paraId="160728DB" w14:textId="12E09D6F" w:rsidR="007203F4" w:rsidRDefault="007203F4" w:rsidP="00DB28C7">
      <w:pPr>
        <w:pStyle w:val="Heading2"/>
        <w:tabs>
          <w:tab w:val="left" w:pos="0"/>
        </w:tabs>
      </w:pPr>
      <w:bookmarkStart w:id="38" w:name="_Toc474165296"/>
      <w:r>
        <w:t>Issue 2</w:t>
      </w:r>
      <w:bookmarkEnd w:id="38"/>
    </w:p>
    <w:p w14:paraId="00A54FFA" w14:textId="77777777" w:rsidR="00F55BB6" w:rsidRDefault="00F55BB6" w:rsidP="00F55BB6">
      <w:pPr>
        <w:pStyle w:val="Heading2"/>
        <w:tabs>
          <w:tab w:val="left" w:pos="0"/>
        </w:tabs>
      </w:pPr>
      <w:bookmarkStart w:id="39" w:name="_Toc474165302"/>
      <w:r>
        <w:t>Recommendations</w:t>
      </w:r>
      <w:bookmarkEnd w:id="39"/>
    </w:p>
    <w:p w14:paraId="60F9D3DA" w14:textId="77777777" w:rsidR="00F55BB6" w:rsidRDefault="00F55BB6" w:rsidP="00F55BB6">
      <w:pPr>
        <w:tabs>
          <w:tab w:val="left" w:pos="0"/>
        </w:tabs>
      </w:pPr>
    </w:p>
    <w:p w14:paraId="6B414E93" w14:textId="77777777" w:rsidR="00F55BB6" w:rsidRDefault="00F55BB6" w:rsidP="00F55BB6">
      <w:pPr>
        <w:pStyle w:val="Heading3"/>
        <w:tabs>
          <w:tab w:val="left" w:pos="0"/>
        </w:tabs>
      </w:pPr>
      <w:bookmarkStart w:id="40" w:name="_Toc474165303"/>
      <w:r>
        <w:t>Recommendation 1</w:t>
      </w:r>
      <w:bookmarkEnd w:id="40"/>
    </w:p>
    <w:p w14:paraId="437056C9" w14:textId="77777777" w:rsidR="00F55BB6" w:rsidRDefault="00F55BB6" w:rsidP="00F55BB6">
      <w:pPr>
        <w:tabs>
          <w:tab w:val="left" w:pos="0"/>
        </w:tabs>
      </w:pPr>
    </w:p>
    <w:p w14:paraId="47BE40C0" w14:textId="77777777" w:rsidR="00F55BB6" w:rsidRDefault="00F55BB6" w:rsidP="00F55BB6">
      <w:pPr>
        <w:pStyle w:val="Heading3"/>
        <w:tabs>
          <w:tab w:val="left" w:pos="0"/>
        </w:tabs>
      </w:pPr>
      <w:bookmarkStart w:id="41" w:name="_Toc474165304"/>
      <w:r>
        <w:t>Recommendation  2</w:t>
      </w:r>
      <w:bookmarkEnd w:id="41"/>
    </w:p>
    <w:p w14:paraId="68C6D685" w14:textId="77777777" w:rsidR="00F55BB6" w:rsidRDefault="00F55BB6" w:rsidP="00F55BB6">
      <w:pPr>
        <w:tabs>
          <w:tab w:val="left" w:pos="0"/>
        </w:tabs>
      </w:pPr>
      <w:r>
        <w:t xml:space="preserve"> </w:t>
      </w:r>
    </w:p>
    <w:p w14:paraId="2F20A52D" w14:textId="77777777" w:rsidR="00F55BB6" w:rsidRDefault="00F55BB6" w:rsidP="00F55BB6">
      <w:pPr>
        <w:tabs>
          <w:tab w:val="left" w:pos="0"/>
        </w:tabs>
      </w:pPr>
    </w:p>
    <w:p w14:paraId="126D88AA" w14:textId="77777777" w:rsidR="00F55BB6" w:rsidRDefault="00F55BB6" w:rsidP="00F55BB6">
      <w:pPr>
        <w:tabs>
          <w:tab w:val="left" w:pos="0"/>
        </w:tabs>
      </w:pPr>
      <w:r>
        <w:t xml:space="preserve"> </w:t>
      </w:r>
    </w:p>
    <w:p w14:paraId="4E045C1A" w14:textId="77777777" w:rsidR="00F55BB6" w:rsidRPr="00F55BB6" w:rsidRDefault="00F55BB6" w:rsidP="00F55BB6">
      <w:pPr>
        <w:rPr>
          <w:lang w:eastAsia="zh-CN"/>
        </w:rPr>
      </w:pPr>
    </w:p>
    <w:p w14:paraId="2BB7126E" w14:textId="77777777" w:rsidR="007203F4" w:rsidRDefault="007203F4" w:rsidP="00DB28C7">
      <w:pPr>
        <w:tabs>
          <w:tab w:val="left" w:pos="0"/>
        </w:tabs>
      </w:pPr>
    </w:p>
    <w:p w14:paraId="294ADAA2" w14:textId="77777777" w:rsidR="007203F4" w:rsidRDefault="007203F4" w:rsidP="00DB28C7">
      <w:pPr>
        <w:pStyle w:val="Heading2"/>
        <w:tabs>
          <w:tab w:val="left" w:pos="0"/>
        </w:tabs>
      </w:pPr>
      <w:bookmarkStart w:id="42" w:name="_Toc474165297"/>
      <w:r>
        <w:t>Conclusion</w:t>
      </w:r>
      <w:bookmarkEnd w:id="42"/>
    </w:p>
    <w:p w14:paraId="37B23612" w14:textId="77777777" w:rsidR="007203F4" w:rsidRDefault="007203F4" w:rsidP="00DB28C7">
      <w:pPr>
        <w:tabs>
          <w:tab w:val="left" w:pos="0"/>
        </w:tabs>
      </w:pPr>
      <w:r>
        <w:t xml:space="preserve"> </w:t>
      </w:r>
    </w:p>
    <w:p w14:paraId="4AD11360" w14:textId="77777777" w:rsidR="007203F4" w:rsidRDefault="007203F4" w:rsidP="00DB28C7">
      <w:pPr>
        <w:pageBreakBefore/>
        <w:tabs>
          <w:tab w:val="left" w:pos="0"/>
        </w:tabs>
      </w:pPr>
    </w:p>
    <w:p w14:paraId="4546739A" w14:textId="5F881F85" w:rsidR="007203F4" w:rsidRDefault="007203F4" w:rsidP="008805F3">
      <w:pPr>
        <w:pStyle w:val="Heading1"/>
        <w:tabs>
          <w:tab w:val="left" w:pos="0"/>
        </w:tabs>
      </w:pPr>
      <w:bookmarkStart w:id="43" w:name="_Toc474165298"/>
      <w:r>
        <w:t xml:space="preserve">Conclusions </w:t>
      </w:r>
      <w:bookmarkEnd w:id="43"/>
    </w:p>
    <w:p w14:paraId="3ACDA93F" w14:textId="77777777" w:rsidR="007203F4" w:rsidRDefault="007203F4" w:rsidP="00DB28C7">
      <w:pPr>
        <w:pStyle w:val="Heading2"/>
        <w:tabs>
          <w:tab w:val="left" w:pos="0"/>
        </w:tabs>
      </w:pPr>
      <w:bookmarkStart w:id="44" w:name="_Toc474165299"/>
      <w:r>
        <w:t>Conclusions</w:t>
      </w:r>
      <w:bookmarkEnd w:id="44"/>
    </w:p>
    <w:p w14:paraId="7EE2A89B" w14:textId="77777777" w:rsidR="007203F4" w:rsidRDefault="007203F4" w:rsidP="00DB28C7">
      <w:pPr>
        <w:tabs>
          <w:tab w:val="left" w:pos="0"/>
        </w:tabs>
      </w:pPr>
    </w:p>
    <w:p w14:paraId="586B3087" w14:textId="77777777" w:rsidR="007203F4" w:rsidRDefault="007203F4" w:rsidP="00DB28C7">
      <w:pPr>
        <w:pStyle w:val="Heading3"/>
        <w:tabs>
          <w:tab w:val="left" w:pos="0"/>
        </w:tabs>
      </w:pPr>
      <w:bookmarkStart w:id="45" w:name="_Toc474165300"/>
      <w:r>
        <w:t>Conclusion 1</w:t>
      </w:r>
      <w:bookmarkEnd w:id="45"/>
    </w:p>
    <w:p w14:paraId="23318C60" w14:textId="77777777" w:rsidR="007203F4" w:rsidRDefault="007203F4" w:rsidP="00DB28C7">
      <w:pPr>
        <w:tabs>
          <w:tab w:val="left" w:pos="0"/>
        </w:tabs>
      </w:pPr>
    </w:p>
    <w:p w14:paraId="3EE316D7" w14:textId="77777777" w:rsidR="007203F4" w:rsidRDefault="007203F4" w:rsidP="00DB28C7">
      <w:pPr>
        <w:pStyle w:val="Heading3"/>
        <w:tabs>
          <w:tab w:val="left" w:pos="0"/>
        </w:tabs>
      </w:pPr>
      <w:bookmarkStart w:id="46" w:name="_Toc474165301"/>
      <w:r>
        <w:t>Conclusion 2</w:t>
      </w:r>
      <w:bookmarkEnd w:id="46"/>
    </w:p>
    <w:p w14:paraId="28F01963" w14:textId="77777777" w:rsidR="007203F4" w:rsidRDefault="007203F4" w:rsidP="00DB28C7">
      <w:pPr>
        <w:tabs>
          <w:tab w:val="left" w:pos="0"/>
        </w:tabs>
      </w:pPr>
    </w:p>
    <w:p w14:paraId="1E0AB84B" w14:textId="77777777" w:rsidR="007203F4" w:rsidRDefault="007203F4" w:rsidP="00DB28C7">
      <w:pPr>
        <w:tabs>
          <w:tab w:val="left" w:pos="0"/>
        </w:tabs>
      </w:pPr>
    </w:p>
    <w:p w14:paraId="38C7F3D5" w14:textId="77777777" w:rsidR="007203F4" w:rsidRDefault="007203F4" w:rsidP="00DB28C7">
      <w:pPr>
        <w:pageBreakBefore/>
        <w:tabs>
          <w:tab w:val="left" w:pos="0"/>
        </w:tabs>
      </w:pPr>
    </w:p>
    <w:p w14:paraId="69E20EC3" w14:textId="77777777" w:rsidR="007203F4" w:rsidRDefault="007203F4" w:rsidP="00DB28C7">
      <w:pPr>
        <w:pStyle w:val="Heading1"/>
        <w:tabs>
          <w:tab w:val="left" w:pos="0"/>
        </w:tabs>
      </w:pPr>
      <w:bookmarkStart w:id="47" w:name="_Toc474165305"/>
      <w:r>
        <w:t>Bibliography</w:t>
      </w:r>
      <w:bookmarkEnd w:id="47"/>
    </w:p>
    <w:p w14:paraId="2A423A29" w14:textId="77777777" w:rsidR="006632CC" w:rsidRDefault="006632CC" w:rsidP="006632CC">
      <w:pPr>
        <w:tabs>
          <w:tab w:val="left" w:pos="0"/>
        </w:tabs>
        <w:spacing w:before="240" w:after="240"/>
      </w:pPr>
    </w:p>
    <w:p w14:paraId="49BDFA1B" w14:textId="77777777" w:rsidR="006632CC" w:rsidRPr="006E544F" w:rsidRDefault="006632CC" w:rsidP="006632CC">
      <w:pPr>
        <w:spacing w:before="240" w:after="240"/>
        <w:rPr>
          <w:i/>
          <w:color w:val="000000" w:themeColor="text1"/>
          <w:shd w:val="clear" w:color="auto" w:fill="FFFFFF"/>
        </w:rPr>
      </w:pPr>
      <w:r w:rsidRPr="00DB6C52">
        <w:rPr>
          <w:color w:val="000000" w:themeColor="text1"/>
        </w:rPr>
        <w:t>Ali. K and Stam. W (2004) TiVo: making show recommendations using a distributed collaborative filtering architecture</w:t>
      </w:r>
      <w:r w:rsidRPr="00DB6C52">
        <w:rPr>
          <w:i/>
          <w:color w:val="000000" w:themeColor="text1"/>
        </w:rPr>
        <w:t xml:space="preserve">, </w:t>
      </w:r>
      <w:r w:rsidRPr="00DB6C52">
        <w:rPr>
          <w:i/>
          <w:color w:val="000000" w:themeColor="text1"/>
          <w:shd w:val="clear" w:color="auto" w:fill="FFFFFF"/>
        </w:rPr>
        <w:t>Proceedings of the tenth ACM SIGKDD international conference on Knowledge discovery and data mining pp.394-401</w:t>
      </w:r>
    </w:p>
    <w:p w14:paraId="1830B507" w14:textId="77777777" w:rsidR="006632CC" w:rsidRPr="00DB6C52" w:rsidRDefault="006632CC" w:rsidP="006632CC">
      <w:pPr>
        <w:spacing w:before="240" w:after="240"/>
        <w:rPr>
          <w:color w:val="000000" w:themeColor="text1"/>
          <w:shd w:val="clear" w:color="auto" w:fill="FFFFFF"/>
        </w:rPr>
      </w:pPr>
      <w:r w:rsidRPr="00DB6C52">
        <w:rPr>
          <w:color w:val="000000" w:themeColor="text1"/>
          <w:shd w:val="clear" w:color="auto" w:fill="FFFFFF"/>
        </w:rPr>
        <w:t xml:space="preserve">Collaborative Filtering Recommender Systems, Schafer, Frankowsi, Herlocker and Sen in </w:t>
      </w:r>
      <w:r w:rsidRPr="00BE72D8">
        <w:rPr>
          <w:i/>
          <w:iCs/>
          <w:color w:val="000000" w:themeColor="text1"/>
        </w:rPr>
        <w:t>The adaptive web</w:t>
      </w:r>
      <w:r w:rsidRPr="00BE72D8">
        <w:rPr>
          <w:color w:val="000000" w:themeColor="text1"/>
          <w:shd w:val="clear" w:color="auto" w:fill="FFFFFF"/>
        </w:rPr>
        <w:t>. 1st ed. Berlin: Springer</w:t>
      </w:r>
      <w:r w:rsidRPr="00DB6C52">
        <w:rPr>
          <w:color w:val="000000" w:themeColor="text1"/>
          <w:shd w:val="clear" w:color="auto" w:fill="FFFFFF"/>
        </w:rPr>
        <w:t xml:space="preserve"> (2007).</w:t>
      </w:r>
    </w:p>
    <w:p w14:paraId="1F9D9181" w14:textId="77777777" w:rsidR="006632CC" w:rsidRPr="00DB6C52" w:rsidRDefault="006632CC" w:rsidP="006632CC">
      <w:pPr>
        <w:spacing w:before="240" w:after="240"/>
        <w:rPr>
          <w:color w:val="000000" w:themeColor="text1"/>
          <w:shd w:val="clear" w:color="auto" w:fill="FFFFFF"/>
        </w:rPr>
      </w:pPr>
      <w:r w:rsidRPr="00FE1F18">
        <w:rPr>
          <w:color w:val="000000" w:themeColor="text1"/>
          <w:shd w:val="clear" w:color="auto" w:fill="FFFFFF"/>
        </w:rPr>
        <w:t>Grčar, M., Mladenič, D., Fortuna, B. and Grobelnik, M. (2006). Data Sparsity Issues in the Collaborative Filtering Framework.</w:t>
      </w:r>
      <w:r w:rsidRPr="00DB6C52">
        <w:rPr>
          <w:color w:val="000000" w:themeColor="text1"/>
          <w:shd w:val="clear" w:color="auto" w:fill="FFFFFF"/>
        </w:rPr>
        <w:t> </w:t>
      </w:r>
      <w:r w:rsidRPr="00FE1F18">
        <w:rPr>
          <w:i/>
          <w:iCs/>
          <w:color w:val="000000" w:themeColor="text1"/>
        </w:rPr>
        <w:t>Advances in Web Mining and Web Usage Analysis</w:t>
      </w:r>
      <w:r w:rsidRPr="00FE1F18">
        <w:rPr>
          <w:color w:val="000000" w:themeColor="text1"/>
          <w:shd w:val="clear" w:color="auto" w:fill="FFFFFF"/>
        </w:rPr>
        <w:t>, pp.58-76.</w:t>
      </w:r>
    </w:p>
    <w:p w14:paraId="7AE3D209" w14:textId="77777777" w:rsidR="006632CC" w:rsidRPr="00DB6C52" w:rsidRDefault="006632CC" w:rsidP="006632CC">
      <w:pPr>
        <w:spacing w:before="240" w:after="240"/>
        <w:rPr>
          <w:color w:val="000000" w:themeColor="text1"/>
          <w:shd w:val="clear" w:color="auto" w:fill="FFFFFF"/>
        </w:rPr>
      </w:pPr>
      <w:r w:rsidRPr="00DB6C52">
        <w:rPr>
          <w:color w:val="000000" w:themeColor="text1"/>
          <w:shd w:val="clear" w:color="auto" w:fill="FFFFFF"/>
        </w:rPr>
        <w:t>IBM Alchemy. (2017). IBM: IBM.</w:t>
      </w:r>
    </w:p>
    <w:p w14:paraId="10FD8AC0" w14:textId="77777777" w:rsidR="006632CC" w:rsidRPr="006E544F" w:rsidRDefault="006632CC" w:rsidP="006632CC">
      <w:pPr>
        <w:spacing w:before="240" w:after="240"/>
        <w:rPr>
          <w:color w:val="000000" w:themeColor="text1"/>
          <w:shd w:val="clear" w:color="auto" w:fill="FFFFFF"/>
        </w:rPr>
      </w:pPr>
      <w:r w:rsidRPr="005674F4">
        <w:rPr>
          <w:color w:val="000000" w:themeColor="text1"/>
          <w:shd w:val="clear" w:color="auto" w:fill="FFFFFF"/>
        </w:rPr>
        <w:t>Insight - BBC Datasets. (2006). [online] Mlg.ucd.ie. Available at: http://mlg.ucd.ie/datasets/bbc.html [Accessed 21 Feb. 2017].</w:t>
      </w:r>
    </w:p>
    <w:p w14:paraId="69C09561" w14:textId="77777777" w:rsidR="006632CC" w:rsidRPr="006E544F" w:rsidRDefault="006632CC" w:rsidP="006632CC">
      <w:pPr>
        <w:spacing w:before="240" w:after="240"/>
        <w:rPr>
          <w:color w:val="000000" w:themeColor="text1"/>
        </w:rPr>
      </w:pPr>
      <w:r w:rsidRPr="00DB6C52">
        <w:rPr>
          <w:color w:val="000000" w:themeColor="text1"/>
        </w:rPr>
        <w:t>Kent, Allen &amp; University of Pittsburgh (1979). Use of library materials : the University of Pittsburgh study. M. Dekker, New York</w:t>
      </w:r>
    </w:p>
    <w:p w14:paraId="1C2F9BD5" w14:textId="77777777" w:rsidR="006632CC" w:rsidRPr="006E544F" w:rsidRDefault="006632CC" w:rsidP="006632CC">
      <w:pPr>
        <w:spacing w:before="240" w:after="240"/>
        <w:rPr>
          <w:color w:val="000000" w:themeColor="text1"/>
          <w:shd w:val="clear" w:color="auto" w:fill="FFFFFF"/>
        </w:rPr>
      </w:pPr>
      <w:r w:rsidRPr="00C95232">
        <w:rPr>
          <w:color w:val="000000" w:themeColor="text1"/>
          <w:shd w:val="clear" w:color="auto" w:fill="FFFFFF"/>
        </w:rPr>
        <w:t>Kim, J., Lee, K., Shaw, M., Chang, H., Nelson, M. and Easley, R. (2006). A preference scoring technique for personalized advertisements on Internet storefronts.</w:t>
      </w:r>
      <w:r w:rsidRPr="00DB6C52">
        <w:rPr>
          <w:color w:val="000000" w:themeColor="text1"/>
          <w:shd w:val="clear" w:color="auto" w:fill="FFFFFF"/>
        </w:rPr>
        <w:t> </w:t>
      </w:r>
      <w:r w:rsidRPr="00C95232">
        <w:rPr>
          <w:i/>
          <w:iCs/>
          <w:color w:val="000000" w:themeColor="text1"/>
        </w:rPr>
        <w:t>Mathematical and Computer Modelling</w:t>
      </w:r>
      <w:r w:rsidRPr="00C95232">
        <w:rPr>
          <w:color w:val="000000" w:themeColor="text1"/>
          <w:shd w:val="clear" w:color="auto" w:fill="FFFFFF"/>
        </w:rPr>
        <w:t>, 44(1-2), pp.3-15.</w:t>
      </w:r>
    </w:p>
    <w:p w14:paraId="6979FBF0" w14:textId="77777777" w:rsidR="006632CC" w:rsidRPr="00DB6C52" w:rsidRDefault="006632CC" w:rsidP="006632CC">
      <w:pPr>
        <w:spacing w:before="240" w:after="240"/>
        <w:rPr>
          <w:color w:val="000000" w:themeColor="text1"/>
        </w:rPr>
      </w:pPr>
      <w:r w:rsidRPr="00DB6C52">
        <w:rPr>
          <w:color w:val="000000" w:themeColor="text1"/>
        </w:rPr>
        <w:t xml:space="preserve">Kim, Y (2014) Convolutional Neural Networks for Sentence Classification. </w:t>
      </w:r>
    </w:p>
    <w:p w14:paraId="07C323EC" w14:textId="77777777" w:rsidR="006632CC" w:rsidRPr="006E544F" w:rsidRDefault="006632CC" w:rsidP="006632CC">
      <w:pPr>
        <w:spacing w:before="240" w:after="240"/>
        <w:rPr>
          <w:color w:val="000000" w:themeColor="text1"/>
          <w:shd w:val="clear" w:color="auto" w:fill="FFFFFF"/>
        </w:rPr>
      </w:pPr>
      <w:r w:rsidRPr="009C6C11">
        <w:rPr>
          <w:color w:val="000000" w:themeColor="text1"/>
          <w:shd w:val="clear" w:color="auto" w:fill="FFFFFF"/>
        </w:rPr>
        <w:t>Konstan, J., Miller, B., Maltz, D., Herlocker, J., Gordon, L. and Riedl, J. (1997). GroupLens: applying collaborative filtering to Usenet news.</w:t>
      </w:r>
      <w:r w:rsidRPr="00DB6C52">
        <w:rPr>
          <w:color w:val="000000" w:themeColor="text1"/>
          <w:shd w:val="clear" w:color="auto" w:fill="FFFFFF"/>
        </w:rPr>
        <w:t> </w:t>
      </w:r>
      <w:r w:rsidRPr="009C6C11">
        <w:rPr>
          <w:i/>
          <w:iCs/>
          <w:color w:val="000000" w:themeColor="text1"/>
        </w:rPr>
        <w:t>Communications of the ACM</w:t>
      </w:r>
      <w:r w:rsidRPr="009C6C11">
        <w:rPr>
          <w:color w:val="000000" w:themeColor="text1"/>
          <w:shd w:val="clear" w:color="auto" w:fill="FFFFFF"/>
        </w:rPr>
        <w:t>, 40(3), pp.77-87.</w:t>
      </w:r>
    </w:p>
    <w:p w14:paraId="6445C044" w14:textId="77777777" w:rsidR="006632CC" w:rsidRPr="006E544F" w:rsidRDefault="006632CC" w:rsidP="006632CC">
      <w:pPr>
        <w:spacing w:before="240" w:after="240"/>
        <w:rPr>
          <w:i/>
          <w:color w:val="000000" w:themeColor="text1"/>
        </w:rPr>
      </w:pPr>
      <w:r w:rsidRPr="00DB6C52">
        <w:rPr>
          <w:color w:val="000000" w:themeColor="text1"/>
        </w:rPr>
        <w:t>Lee. J, Sun. M and Lebanon. G (2012)</w:t>
      </w:r>
      <w:r w:rsidRPr="00DB6C52">
        <w:rPr>
          <w:i/>
          <w:color w:val="000000" w:themeColor="text1"/>
        </w:rPr>
        <w:t xml:space="preserve"> A Comparative Study of Collaborative Filtering Algorithms. </w:t>
      </w:r>
    </w:p>
    <w:p w14:paraId="62EDDEFF" w14:textId="77777777" w:rsidR="006632CC" w:rsidRPr="00DB6C52" w:rsidRDefault="006632CC" w:rsidP="006632CC">
      <w:pPr>
        <w:spacing w:before="240" w:after="240"/>
        <w:rPr>
          <w:color w:val="000000" w:themeColor="text1"/>
          <w:shd w:val="clear" w:color="auto" w:fill="FFFFFF"/>
        </w:rPr>
      </w:pPr>
      <w:r w:rsidRPr="00AC2321">
        <w:rPr>
          <w:color w:val="000000" w:themeColor="text1"/>
          <w:shd w:val="clear" w:color="auto" w:fill="FFFFFF"/>
        </w:rPr>
        <w:t xml:space="preserve">Manning, Christopher D., Mihai Surdeanu, John Bauer, Jenny Finkel, Steven J. </w:t>
      </w:r>
    </w:p>
    <w:p w14:paraId="5A90C4DC" w14:textId="77777777" w:rsidR="006632CC" w:rsidRPr="006E544F" w:rsidRDefault="006632CC" w:rsidP="006632CC">
      <w:pPr>
        <w:spacing w:before="240" w:after="240"/>
        <w:rPr>
          <w:color w:val="000000" w:themeColor="text1"/>
          <w:shd w:val="clear" w:color="auto" w:fill="FFFFFF"/>
        </w:rPr>
      </w:pPr>
      <w:r w:rsidRPr="00AC2321">
        <w:rPr>
          <w:color w:val="000000" w:themeColor="text1"/>
          <w:shd w:val="clear" w:color="auto" w:fill="FFFFFF"/>
        </w:rPr>
        <w:t>Bethard, and David McClosky. 2014.</w:t>
      </w:r>
      <w:r w:rsidRPr="00DB6C52">
        <w:rPr>
          <w:color w:val="000000" w:themeColor="text1"/>
          <w:shd w:val="clear" w:color="auto" w:fill="FFFFFF"/>
        </w:rPr>
        <w:t> </w:t>
      </w:r>
      <w:hyperlink r:id="rId16" w:history="1">
        <w:r w:rsidRPr="00DB6C52">
          <w:rPr>
            <w:color w:val="000000" w:themeColor="text1"/>
          </w:rPr>
          <w:t>The Stanford CoreNLP Natural Language Processing Toolkit</w:t>
        </w:r>
      </w:hyperlink>
      <w:r w:rsidRPr="00DB6C52">
        <w:rPr>
          <w:color w:val="000000" w:themeColor="text1"/>
          <w:shd w:val="clear" w:color="auto" w:fill="FFFFFF"/>
        </w:rPr>
        <w:t> </w:t>
      </w:r>
      <w:r w:rsidRPr="00AC2321">
        <w:rPr>
          <w:color w:val="000000" w:themeColor="text1"/>
          <w:shd w:val="clear" w:color="auto" w:fill="FFFFFF"/>
        </w:rPr>
        <w:t>In</w:t>
      </w:r>
      <w:r w:rsidRPr="00DB6C52">
        <w:rPr>
          <w:color w:val="000000" w:themeColor="text1"/>
          <w:shd w:val="clear" w:color="auto" w:fill="FFFFFF"/>
        </w:rPr>
        <w:t> </w:t>
      </w:r>
      <w:r w:rsidRPr="00DB6C52">
        <w:rPr>
          <w:i/>
          <w:iCs/>
          <w:color w:val="000000" w:themeColor="text1"/>
        </w:rPr>
        <w:t>Proceedings of the 52nd Annual Meeting of the Association for Computational Linguistics: System Demonstrations</w:t>
      </w:r>
      <w:r w:rsidRPr="00AC2321">
        <w:rPr>
          <w:color w:val="000000" w:themeColor="text1"/>
          <w:shd w:val="clear" w:color="auto" w:fill="FFFFFF"/>
        </w:rPr>
        <w:t>, pp. 55-60.</w:t>
      </w:r>
    </w:p>
    <w:p w14:paraId="7EDD1F28" w14:textId="77777777" w:rsidR="006632CC" w:rsidRPr="00DB6C52" w:rsidRDefault="006632CC" w:rsidP="006632CC">
      <w:pPr>
        <w:spacing w:before="240" w:after="240"/>
        <w:rPr>
          <w:color w:val="000000" w:themeColor="text1"/>
          <w:shd w:val="clear" w:color="auto" w:fill="FFFFFF"/>
        </w:rPr>
      </w:pPr>
      <w:r w:rsidRPr="00DB6C52">
        <w:rPr>
          <w:color w:val="000000" w:themeColor="text1"/>
        </w:rPr>
        <w:t>McCallum. A and Nigam, K. (1998) A Comparison of Event Models for Naive Bayes Text Classification.</w:t>
      </w:r>
      <w:r w:rsidRPr="00DB6C52">
        <w:rPr>
          <w:color w:val="000000" w:themeColor="text1"/>
        </w:rPr>
        <w:br/>
      </w:r>
      <w:r w:rsidRPr="00DB6C52">
        <w:rPr>
          <w:color w:val="000000" w:themeColor="text1"/>
        </w:rPr>
        <w:br/>
      </w:r>
      <w:r w:rsidRPr="00DB6C52">
        <w:rPr>
          <w:color w:val="000000" w:themeColor="text1"/>
          <w:shd w:val="clear" w:color="auto" w:fill="FFFFFF"/>
        </w:rPr>
        <w:t>Widrow. B, Lehr. M, Beaufays. F, Wan. E, Bilello. M Adaptive signal processing. (1986). </w:t>
      </w:r>
      <w:r w:rsidRPr="00DB6C52">
        <w:rPr>
          <w:i/>
          <w:iCs/>
          <w:color w:val="000000" w:themeColor="text1"/>
        </w:rPr>
        <w:t>Signal Processing</w:t>
      </w:r>
      <w:r w:rsidRPr="00DB6C52">
        <w:rPr>
          <w:color w:val="000000" w:themeColor="text1"/>
          <w:shd w:val="clear" w:color="auto" w:fill="FFFFFF"/>
        </w:rPr>
        <w:t>, 10(2), p.208.</w:t>
      </w:r>
      <w:r w:rsidRPr="00DB6C52">
        <w:rPr>
          <w:color w:val="000000" w:themeColor="text1"/>
          <w:shd w:val="clear" w:color="auto" w:fill="FFFFFF"/>
        </w:rPr>
        <w:br/>
      </w:r>
      <w:r w:rsidRPr="00DB6C52">
        <w:rPr>
          <w:color w:val="000000" w:themeColor="text1"/>
          <w:shd w:val="clear" w:color="auto" w:fill="FFFFFF"/>
        </w:rPr>
        <w:br/>
        <w:t xml:space="preserve">Altman, E., Marco, G. and Varetto, F. (1994). Corporate distress diagnosis: </w:t>
      </w:r>
      <w:r w:rsidRPr="00DB6C52">
        <w:rPr>
          <w:color w:val="000000" w:themeColor="text1"/>
          <w:shd w:val="clear" w:color="auto" w:fill="FFFFFF"/>
        </w:rPr>
        <w:lastRenderedPageBreak/>
        <w:t>Comparisons using linear discriminant analysis and neural networks (the Italian experience). </w:t>
      </w:r>
      <w:r w:rsidRPr="00DB6C52">
        <w:rPr>
          <w:i/>
          <w:iCs/>
          <w:color w:val="000000" w:themeColor="text1"/>
        </w:rPr>
        <w:t>Journal of Banking &amp; Finance</w:t>
      </w:r>
      <w:r w:rsidRPr="00DB6C52">
        <w:rPr>
          <w:color w:val="000000" w:themeColor="text1"/>
          <w:shd w:val="clear" w:color="auto" w:fill="FFFFFF"/>
        </w:rPr>
        <w:t>, 18(3), pp.505-529.</w:t>
      </w:r>
    </w:p>
    <w:p w14:paraId="04014FAD" w14:textId="77777777" w:rsidR="006632CC" w:rsidRPr="006E544F" w:rsidRDefault="006632CC" w:rsidP="006632CC">
      <w:pPr>
        <w:spacing w:before="240" w:after="240"/>
        <w:rPr>
          <w:color w:val="000000" w:themeColor="text1"/>
        </w:rPr>
      </w:pPr>
      <w:r w:rsidRPr="0068079D">
        <w:rPr>
          <w:color w:val="000000" w:themeColor="text1"/>
          <w:shd w:val="clear" w:color="auto" w:fill="FFFFFF"/>
        </w:rPr>
        <w:t>MENG, X. and CHEN, L. (2009). Collaborative filtering recommendation algorithm based on Bayesian theory.</w:t>
      </w:r>
      <w:r w:rsidRPr="00DB6C52">
        <w:rPr>
          <w:color w:val="000000" w:themeColor="text1"/>
          <w:shd w:val="clear" w:color="auto" w:fill="FFFFFF"/>
        </w:rPr>
        <w:t> </w:t>
      </w:r>
      <w:r w:rsidRPr="0068079D">
        <w:rPr>
          <w:i/>
          <w:iCs/>
          <w:color w:val="000000" w:themeColor="text1"/>
        </w:rPr>
        <w:t>Journal of Computer Applications</w:t>
      </w:r>
      <w:r w:rsidRPr="0068079D">
        <w:rPr>
          <w:color w:val="000000" w:themeColor="text1"/>
          <w:shd w:val="clear" w:color="auto" w:fill="FFFFFF"/>
        </w:rPr>
        <w:t>, 29(10), pp.2733-2735.</w:t>
      </w:r>
    </w:p>
    <w:p w14:paraId="415A42FD" w14:textId="77777777" w:rsidR="006632CC" w:rsidRPr="006E544F" w:rsidRDefault="006632CC" w:rsidP="006632CC">
      <w:pPr>
        <w:spacing w:before="240" w:after="240"/>
        <w:rPr>
          <w:color w:val="000000" w:themeColor="text1"/>
          <w:shd w:val="clear" w:color="auto" w:fill="FFFFFF"/>
        </w:rPr>
      </w:pPr>
      <w:r w:rsidRPr="00DB6C52">
        <w:rPr>
          <w:color w:val="000000" w:themeColor="text1"/>
          <w:shd w:val="clear" w:color="auto" w:fill="FFFFFF"/>
        </w:rPr>
        <w:t>Meyer, R. (2016).</w:t>
      </w:r>
      <w:r w:rsidRPr="00DB6C52">
        <w:rPr>
          <w:rStyle w:val="apple-converted-space"/>
          <w:color w:val="000000" w:themeColor="text1"/>
          <w:shd w:val="clear" w:color="auto" w:fill="FFFFFF"/>
        </w:rPr>
        <w:t> </w:t>
      </w:r>
      <w:r w:rsidRPr="00DB6C52">
        <w:rPr>
          <w:i/>
          <w:iCs/>
          <w:color w:val="000000" w:themeColor="text1"/>
        </w:rPr>
        <w:t>How Many Stories Do Newspapers Publish Per Day?</w:t>
      </w:r>
      <w:r w:rsidRPr="00DB6C52">
        <w:rPr>
          <w:color w:val="000000" w:themeColor="text1"/>
          <w:shd w:val="clear" w:color="auto" w:fill="FFFFFF"/>
        </w:rPr>
        <w:t>. [online] The Atlantic. Available at: https://www.theatlantic.com/technology/archive/2016/05/how-many-stories-do-newspapers-publish-per-day/483845/ [Accessed 21 Feb. 2017].</w:t>
      </w:r>
    </w:p>
    <w:p w14:paraId="3EC8C505" w14:textId="77777777" w:rsidR="006632CC" w:rsidRPr="006E544F" w:rsidRDefault="006632CC" w:rsidP="006632CC">
      <w:pPr>
        <w:spacing w:before="240" w:after="240"/>
        <w:rPr>
          <w:i/>
          <w:color w:val="000000" w:themeColor="text1"/>
          <w:shd w:val="clear" w:color="auto" w:fill="FFFFFF"/>
        </w:rPr>
      </w:pPr>
      <w:r w:rsidRPr="00DB6C52">
        <w:rPr>
          <w:color w:val="000000" w:themeColor="text1"/>
        </w:rPr>
        <w:t>Mikolov. T, Sutsekever, I, Chen. K, Corrado. G, and Dean. (2013) Distributed representations of words and phrases and their compositionality</w:t>
      </w:r>
      <w:r w:rsidRPr="00DB6C52">
        <w:rPr>
          <w:i/>
          <w:color w:val="000000" w:themeColor="text1"/>
        </w:rPr>
        <w:t xml:space="preserve">, </w:t>
      </w:r>
      <w:r w:rsidRPr="00DB6C52">
        <w:rPr>
          <w:i/>
          <w:color w:val="000000" w:themeColor="text1"/>
          <w:shd w:val="clear" w:color="auto" w:fill="FFFFFF"/>
        </w:rPr>
        <w:t>Advances in neural information processing systems, pp.3111-3119</w:t>
      </w:r>
    </w:p>
    <w:p w14:paraId="373B13E1" w14:textId="77777777" w:rsidR="006632CC" w:rsidRPr="006E544F" w:rsidRDefault="006632CC" w:rsidP="006632CC">
      <w:pPr>
        <w:spacing w:before="240" w:after="240"/>
        <w:rPr>
          <w:color w:val="000000" w:themeColor="text1"/>
        </w:rPr>
      </w:pPr>
      <w:r w:rsidRPr="00DB6C52">
        <w:rPr>
          <w:color w:val="000000" w:themeColor="text1"/>
        </w:rPr>
        <w:t xml:space="preserve">Oord. A, Dieleman. S and Schrauwen. B (2013) Deep content-based music recommendation, </w:t>
      </w:r>
    </w:p>
    <w:p w14:paraId="70766804" w14:textId="77777777" w:rsidR="006632CC" w:rsidRPr="006E544F" w:rsidRDefault="006632CC" w:rsidP="006632CC">
      <w:pPr>
        <w:spacing w:before="240" w:after="240"/>
        <w:rPr>
          <w:color w:val="000000" w:themeColor="text1"/>
        </w:rPr>
      </w:pPr>
      <w:r w:rsidRPr="003B4D45">
        <w:rPr>
          <w:color w:val="000000" w:themeColor="text1"/>
          <w:shd w:val="clear" w:color="auto" w:fill="FFFFFF"/>
        </w:rPr>
        <w:t>Pazzani, M. and Billsus, D. (1997).</w:t>
      </w:r>
      <w:r w:rsidRPr="00DB6C52">
        <w:rPr>
          <w:color w:val="000000" w:themeColor="text1"/>
          <w:shd w:val="clear" w:color="auto" w:fill="FFFFFF"/>
        </w:rPr>
        <w:t> </w:t>
      </w:r>
      <w:r w:rsidRPr="003B4D45">
        <w:rPr>
          <w:i/>
          <w:iCs/>
          <w:color w:val="000000" w:themeColor="text1"/>
        </w:rPr>
        <w:t>Machine Learning</w:t>
      </w:r>
      <w:r w:rsidRPr="003B4D45">
        <w:rPr>
          <w:color w:val="000000" w:themeColor="text1"/>
          <w:shd w:val="clear" w:color="auto" w:fill="FFFFFF"/>
        </w:rPr>
        <w:t>, 27(3), pp.313-331.</w:t>
      </w:r>
      <w:r>
        <w:rPr>
          <w:color w:val="000000" w:themeColor="text1"/>
        </w:rPr>
        <w:t xml:space="preserve"> </w:t>
      </w:r>
      <w:r w:rsidRPr="00DB6C52">
        <w:rPr>
          <w:i/>
          <w:color w:val="000000" w:themeColor="text1"/>
        </w:rPr>
        <w:t>Proceedings of the 26th International Conference on Neural Information Processing Systems pp</w:t>
      </w:r>
      <w:r w:rsidRPr="00DB6C52">
        <w:rPr>
          <w:color w:val="000000" w:themeColor="text1"/>
          <w:shd w:val="clear" w:color="auto" w:fill="FFFFFF"/>
        </w:rPr>
        <w:t>.2643-2651.</w:t>
      </w:r>
    </w:p>
    <w:p w14:paraId="09815406" w14:textId="77777777" w:rsidR="006632CC" w:rsidRPr="006E544F" w:rsidRDefault="006632CC" w:rsidP="006632CC">
      <w:pPr>
        <w:spacing w:before="240" w:after="240"/>
        <w:rPr>
          <w:color w:val="000000" w:themeColor="text1"/>
        </w:rPr>
      </w:pPr>
      <w:r w:rsidRPr="00386817">
        <w:rPr>
          <w:color w:val="000000" w:themeColor="text1"/>
          <w:shd w:val="clear" w:color="auto" w:fill="FFFFFF"/>
        </w:rPr>
        <w:t>Quinlan, J. (1986). Induction of decision trees.</w:t>
      </w:r>
      <w:r w:rsidRPr="00DB6C52">
        <w:rPr>
          <w:color w:val="000000" w:themeColor="text1"/>
          <w:shd w:val="clear" w:color="auto" w:fill="FFFFFF"/>
        </w:rPr>
        <w:t> </w:t>
      </w:r>
      <w:r w:rsidRPr="00386817">
        <w:rPr>
          <w:i/>
          <w:iCs/>
          <w:color w:val="000000" w:themeColor="text1"/>
        </w:rPr>
        <w:t>Machine Learning</w:t>
      </w:r>
      <w:r w:rsidRPr="00386817">
        <w:rPr>
          <w:color w:val="000000" w:themeColor="text1"/>
          <w:shd w:val="clear" w:color="auto" w:fill="FFFFFF"/>
        </w:rPr>
        <w:t>, 1(1), pp.81-106.</w:t>
      </w:r>
    </w:p>
    <w:p w14:paraId="41811351" w14:textId="77777777" w:rsidR="006632CC" w:rsidRPr="00DB6C52" w:rsidRDefault="006632CC" w:rsidP="006632CC">
      <w:pPr>
        <w:spacing w:before="240" w:after="240"/>
        <w:rPr>
          <w:color w:val="000000" w:themeColor="text1"/>
          <w:shd w:val="clear" w:color="auto" w:fill="FFFFFF"/>
        </w:rPr>
      </w:pPr>
      <w:r w:rsidRPr="00C230D1">
        <w:rPr>
          <w:color w:val="000000" w:themeColor="text1"/>
          <w:shd w:val="clear" w:color="auto" w:fill="FFFFFF"/>
        </w:rPr>
        <w:t>Ricci, F. (2011).</w:t>
      </w:r>
      <w:r w:rsidRPr="00DB6C52">
        <w:rPr>
          <w:color w:val="000000" w:themeColor="text1"/>
          <w:shd w:val="clear" w:color="auto" w:fill="FFFFFF"/>
        </w:rPr>
        <w:t> </w:t>
      </w:r>
      <w:r w:rsidRPr="00C230D1">
        <w:rPr>
          <w:i/>
          <w:iCs/>
          <w:color w:val="000000" w:themeColor="text1"/>
        </w:rPr>
        <w:t>Recommender Systems handbook</w:t>
      </w:r>
      <w:r w:rsidRPr="00C230D1">
        <w:rPr>
          <w:color w:val="000000" w:themeColor="text1"/>
          <w:shd w:val="clear" w:color="auto" w:fill="FFFFFF"/>
        </w:rPr>
        <w:t>. 1st ed. New York [etc.]: Springer.</w:t>
      </w:r>
      <w:r w:rsidRPr="00DB6C52">
        <w:rPr>
          <w:color w:val="000000" w:themeColor="text1"/>
          <w:shd w:val="clear" w:color="auto" w:fill="FFFFFF"/>
        </w:rPr>
        <w:t xml:space="preserve"> </w:t>
      </w:r>
    </w:p>
    <w:p w14:paraId="0FCED98E" w14:textId="77777777" w:rsidR="006632CC" w:rsidRDefault="006632CC" w:rsidP="006632CC">
      <w:pPr>
        <w:spacing w:before="240" w:after="240"/>
        <w:rPr>
          <w:color w:val="000000" w:themeColor="text1"/>
          <w:shd w:val="clear" w:color="auto" w:fill="FFFFFF"/>
        </w:rPr>
      </w:pPr>
      <w:r w:rsidRPr="00DB6C52">
        <w:rPr>
          <w:color w:val="000000" w:themeColor="text1"/>
          <w:shd w:val="clear" w:color="auto" w:fill="FFFFFF"/>
        </w:rPr>
        <w:t xml:space="preserve">Sall. M, </w:t>
      </w:r>
      <w:r w:rsidRPr="005674F4">
        <w:rPr>
          <w:color w:val="000000" w:themeColor="text1"/>
          <w:shd w:val="clear" w:color="auto" w:fill="FFFFFF"/>
        </w:rPr>
        <w:t>The Optimal Post is 7 Minutes – Data Lab. (2013). [online] Medium. Available at: https://medium.com/data-lab/the-optimal-post-is-7-minutes-74b9f41509b#.bmdjwb77u [Accessed 21 Feb. 2017].</w:t>
      </w:r>
    </w:p>
    <w:p w14:paraId="0D7CC8DF" w14:textId="77777777" w:rsidR="006632CC" w:rsidRPr="006E544F" w:rsidRDefault="006632CC" w:rsidP="006632CC">
      <w:pPr>
        <w:spacing w:before="240" w:after="240"/>
        <w:rPr>
          <w:color w:val="000000" w:themeColor="text1"/>
        </w:rPr>
      </w:pPr>
      <w:r>
        <w:rPr>
          <w:color w:val="000000" w:themeColor="text1"/>
        </w:rPr>
        <w:t>Stanford – Penn treebank project.</w:t>
      </w:r>
      <w:r w:rsidRPr="00F43D1F">
        <w:rPr>
          <w:color w:val="000000" w:themeColor="text1"/>
        </w:rPr>
        <w:t xml:space="preserve"> (2014). [online] Available at: https://www.ling.upenn.edu/courses/Fall_2003/ling001/penn_treebank_pos.html [Accessed 21 Feb. 2017].</w:t>
      </w:r>
    </w:p>
    <w:p w14:paraId="0732D3E7" w14:textId="77777777" w:rsidR="006632CC" w:rsidRDefault="006632CC" w:rsidP="006632CC">
      <w:pPr>
        <w:spacing w:before="240" w:after="240"/>
        <w:rPr>
          <w:color w:val="000000" w:themeColor="text1"/>
          <w:shd w:val="clear" w:color="auto" w:fill="FFFFFF"/>
        </w:rPr>
      </w:pPr>
      <w:r w:rsidRPr="00561124">
        <w:rPr>
          <w:color w:val="000000" w:themeColor="text1"/>
          <w:shd w:val="clear" w:color="auto" w:fill="FFFFFF"/>
        </w:rPr>
        <w:t>Toffler, A. (1971).</w:t>
      </w:r>
      <w:r w:rsidRPr="00DB6C52">
        <w:rPr>
          <w:color w:val="000000" w:themeColor="text1"/>
          <w:shd w:val="clear" w:color="auto" w:fill="FFFFFF"/>
        </w:rPr>
        <w:t> </w:t>
      </w:r>
      <w:r w:rsidRPr="00561124">
        <w:rPr>
          <w:i/>
          <w:iCs/>
          <w:color w:val="000000" w:themeColor="text1"/>
        </w:rPr>
        <w:t>Future shock</w:t>
      </w:r>
      <w:r w:rsidRPr="00561124">
        <w:rPr>
          <w:color w:val="000000" w:themeColor="text1"/>
          <w:shd w:val="clear" w:color="auto" w:fill="FFFFFF"/>
        </w:rPr>
        <w:t>. 1st ed. New York: Bantam Books.</w:t>
      </w:r>
    </w:p>
    <w:p w14:paraId="43F803EF" w14:textId="77777777" w:rsidR="006632CC" w:rsidRDefault="006632CC" w:rsidP="006632CC">
      <w:pPr>
        <w:spacing w:before="240" w:after="240"/>
        <w:rPr>
          <w:color w:val="000000" w:themeColor="text1"/>
        </w:rPr>
      </w:pPr>
      <w:r w:rsidRPr="000530B9">
        <w:rPr>
          <w:color w:val="000000" w:themeColor="text1"/>
        </w:rPr>
        <w:t>Heaton, J. (2009). </w:t>
      </w:r>
      <w:r w:rsidRPr="000530B9">
        <w:rPr>
          <w:i/>
          <w:iCs/>
          <w:color w:val="000000" w:themeColor="text1"/>
        </w:rPr>
        <w:t>Introduction to neural networks with Java</w:t>
      </w:r>
      <w:r w:rsidRPr="000530B9">
        <w:rPr>
          <w:color w:val="000000" w:themeColor="text1"/>
        </w:rPr>
        <w:t>. 1st ed. Chesterfield (MO, USA): Heaton Research.</w:t>
      </w:r>
    </w:p>
    <w:p w14:paraId="1CBBB873" w14:textId="77777777" w:rsidR="006632CC" w:rsidRPr="000530B9" w:rsidRDefault="006632CC" w:rsidP="006632CC">
      <w:pPr>
        <w:spacing w:before="240" w:after="240"/>
        <w:rPr>
          <w:color w:val="000000" w:themeColor="text1"/>
        </w:rPr>
      </w:pPr>
      <w:r w:rsidRPr="00354EEB">
        <w:rPr>
          <w:color w:val="000000" w:themeColor="text1"/>
        </w:rPr>
        <w:t>Krizhevsky</w:t>
      </w:r>
      <w:r>
        <w:rPr>
          <w:color w:val="000000" w:themeColor="text1"/>
        </w:rPr>
        <w:t xml:space="preserve">. A, </w:t>
      </w:r>
      <w:r w:rsidRPr="00354EEB">
        <w:rPr>
          <w:color w:val="000000" w:themeColor="text1"/>
        </w:rPr>
        <w:t>Sutskever</w:t>
      </w:r>
      <w:r>
        <w:rPr>
          <w:color w:val="000000" w:themeColor="text1"/>
        </w:rPr>
        <w:t>. I</w:t>
      </w:r>
      <w:r w:rsidRPr="00354EEB">
        <w:rPr>
          <w:color w:val="000000" w:themeColor="text1"/>
        </w:rPr>
        <w:t xml:space="preserve"> and Hinton</w:t>
      </w:r>
      <w:r>
        <w:rPr>
          <w:color w:val="000000" w:themeColor="text1"/>
        </w:rPr>
        <w:t xml:space="preserve">. G (2012). </w:t>
      </w:r>
      <w:r w:rsidRPr="00354EEB">
        <w:rPr>
          <w:i/>
          <w:color w:val="000000" w:themeColor="text1"/>
        </w:rPr>
        <w:t>Imagenet classification with deep convolutional neural netw</w:t>
      </w:r>
      <w:r>
        <w:rPr>
          <w:i/>
          <w:color w:val="000000" w:themeColor="text1"/>
        </w:rPr>
        <w:t xml:space="preserve">ork. </w:t>
      </w:r>
      <w:r w:rsidRPr="00354EEB">
        <w:rPr>
          <w:i/>
          <w:color w:val="000000" w:themeColor="text1"/>
        </w:rPr>
        <w:t>Advances in Neural Information Processing Systems</w:t>
      </w:r>
      <w:r>
        <w:rPr>
          <w:i/>
          <w:color w:val="000000" w:themeColor="text1"/>
        </w:rPr>
        <w:t xml:space="preserve"> Pg. 2012</w:t>
      </w:r>
    </w:p>
    <w:p w14:paraId="689FD856" w14:textId="77777777" w:rsidR="006632CC" w:rsidRDefault="006632CC" w:rsidP="006632CC">
      <w:pPr>
        <w:spacing w:before="240" w:after="240"/>
        <w:rPr>
          <w:color w:val="000000" w:themeColor="text1"/>
        </w:rPr>
      </w:pPr>
      <w:r>
        <w:rPr>
          <w:color w:val="000000" w:themeColor="text1"/>
        </w:rPr>
        <w:t xml:space="preserve">Matlab Central </w:t>
      </w:r>
      <w:r w:rsidRPr="00FD5DB4">
        <w:rPr>
          <w:color w:val="000000" w:themeColor="text1"/>
        </w:rPr>
        <w:t>(2017). Gradient Descent Visualization - File Exchange - MATLAB Central. [online] Uk.mathworks.com. Available at: https://uk.mathworks.com/matlabcentral/fileexchange/35389-gradient-descent-visualization?requestedDomain=www.mathworks.com [Accessed 6 Mar. 2017].</w:t>
      </w:r>
    </w:p>
    <w:p w14:paraId="573B3CCC" w14:textId="77777777" w:rsidR="006632CC" w:rsidRPr="002B6DC5" w:rsidRDefault="006632CC" w:rsidP="006632CC">
      <w:pPr>
        <w:spacing w:before="240" w:after="240"/>
        <w:rPr>
          <w:color w:val="000000" w:themeColor="text1"/>
        </w:rPr>
      </w:pPr>
      <w:r w:rsidRPr="002B6DC5">
        <w:rPr>
          <w:color w:val="000000" w:themeColor="text1"/>
        </w:rPr>
        <w:t>de Campos, L., Fernández-Luna, J., Huete, J. and Rueda-Morales, M. (2010). Combining content-based and collaborative recommendations: A hybrid approach based on Bayesian networks. </w:t>
      </w:r>
      <w:r w:rsidRPr="002B6DC5">
        <w:rPr>
          <w:i/>
          <w:iCs/>
          <w:color w:val="000000" w:themeColor="text1"/>
        </w:rPr>
        <w:t>International Journal of Approximate Reasoning</w:t>
      </w:r>
      <w:r w:rsidRPr="002B6DC5">
        <w:rPr>
          <w:color w:val="000000" w:themeColor="text1"/>
        </w:rPr>
        <w:t>, 51(7), pp.785-799.</w:t>
      </w:r>
    </w:p>
    <w:p w14:paraId="16984AFC" w14:textId="77777777" w:rsidR="006632CC" w:rsidRPr="00561124" w:rsidRDefault="006632CC" w:rsidP="006632CC">
      <w:pPr>
        <w:spacing w:before="240" w:after="240"/>
        <w:rPr>
          <w:color w:val="000000" w:themeColor="text1"/>
        </w:rPr>
      </w:pPr>
    </w:p>
    <w:p w14:paraId="205D4D9F" w14:textId="77777777" w:rsidR="007203F4" w:rsidRDefault="007203F4" w:rsidP="00DB28C7">
      <w:pPr>
        <w:tabs>
          <w:tab w:val="left" w:pos="0"/>
        </w:tabs>
      </w:pPr>
    </w:p>
    <w:p w14:paraId="36778D20" w14:textId="77777777" w:rsidR="007203F4" w:rsidRDefault="007203F4" w:rsidP="00DB28C7">
      <w:pPr>
        <w:pageBreakBefore/>
        <w:tabs>
          <w:tab w:val="left" w:pos="0"/>
        </w:tabs>
      </w:pPr>
    </w:p>
    <w:p w14:paraId="236DDF97" w14:textId="5B447A5D" w:rsidR="00561124" w:rsidRDefault="007203F4" w:rsidP="00DB28C7">
      <w:pPr>
        <w:pStyle w:val="Heading1"/>
        <w:tabs>
          <w:tab w:val="left" w:pos="0"/>
        </w:tabs>
      </w:pPr>
      <w:bookmarkStart w:id="48" w:name="_Toc474165306"/>
      <w:r>
        <w:t>Appendices</w:t>
      </w:r>
      <w:bookmarkEnd w:id="48"/>
    </w:p>
    <w:p w14:paraId="6D17230A" w14:textId="77777777" w:rsidR="00561124" w:rsidRDefault="00561124">
      <w:pPr>
        <w:rPr>
          <w:rFonts w:ascii="Arial" w:hAnsi="Arial" w:cs="Arial"/>
          <w:b/>
          <w:bCs/>
          <w:kern w:val="1"/>
          <w:sz w:val="32"/>
          <w:szCs w:val="32"/>
        </w:rPr>
      </w:pPr>
      <w:r>
        <w:br w:type="page"/>
      </w:r>
    </w:p>
    <w:sectPr w:rsidR="00561124" w:rsidSect="00BA470A">
      <w:footerReference w:type="default" r:id="rId17"/>
      <w:pgSz w:w="11906" w:h="16838"/>
      <w:pgMar w:top="1440" w:right="1800" w:bottom="1440" w:left="1800" w:header="567" w:footer="567"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9021" w14:textId="77777777" w:rsidR="00832F1B" w:rsidRDefault="00832F1B">
      <w:r>
        <w:separator/>
      </w:r>
    </w:p>
  </w:endnote>
  <w:endnote w:type="continuationSeparator" w:id="0">
    <w:p w14:paraId="61929651" w14:textId="77777777" w:rsidR="00832F1B" w:rsidRDefault="0083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B5C2" w14:textId="62709E32" w:rsidR="004015A4" w:rsidRDefault="004015A4" w:rsidP="00B46CA5">
    <w:pPr>
      <w:pStyle w:val="Foote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sidR="00EB74BB">
      <w:rPr>
        <w:noProof/>
        <w:color w:val="000000"/>
        <w:sz w:val="28"/>
        <w:szCs w:val="28"/>
      </w:rPr>
      <w:t>23</w:t>
    </w:r>
    <w:r>
      <w:rPr>
        <w:color w:val="00000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159B" w14:textId="77777777" w:rsidR="00832F1B" w:rsidRDefault="00832F1B">
      <w:r>
        <w:separator/>
      </w:r>
    </w:p>
  </w:footnote>
  <w:footnote w:type="continuationSeparator" w:id="0">
    <w:p w14:paraId="2F47C931" w14:textId="77777777" w:rsidR="00832F1B" w:rsidRDefault="00832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activeWritingStyle w:appName="MSWord" w:lang="en-GB" w:vendorID="64" w:dllVersion="6" w:nlCheck="1" w:checkStyle="0"/>
  <w:activeWritingStyle w:appName="MSWord" w:lang="en-GB" w:vendorID="64" w:dllVersion="0" w:nlCheck="1" w:checkStyle="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AF"/>
    <w:rsid w:val="00001363"/>
    <w:rsid w:val="00001551"/>
    <w:rsid w:val="00001A7C"/>
    <w:rsid w:val="00003625"/>
    <w:rsid w:val="00003C5E"/>
    <w:rsid w:val="00016F30"/>
    <w:rsid w:val="0002353C"/>
    <w:rsid w:val="00025E84"/>
    <w:rsid w:val="000279C9"/>
    <w:rsid w:val="0004488A"/>
    <w:rsid w:val="00046C82"/>
    <w:rsid w:val="00047420"/>
    <w:rsid w:val="000530B9"/>
    <w:rsid w:val="00056DB9"/>
    <w:rsid w:val="00057D07"/>
    <w:rsid w:val="00060E84"/>
    <w:rsid w:val="00064F20"/>
    <w:rsid w:val="00081AF1"/>
    <w:rsid w:val="00087882"/>
    <w:rsid w:val="0009029A"/>
    <w:rsid w:val="000B0E3F"/>
    <w:rsid w:val="000D73E5"/>
    <w:rsid w:val="000E1BF9"/>
    <w:rsid w:val="000E49BF"/>
    <w:rsid w:val="00105FCA"/>
    <w:rsid w:val="001103C2"/>
    <w:rsid w:val="00124C7C"/>
    <w:rsid w:val="00136C00"/>
    <w:rsid w:val="001453AB"/>
    <w:rsid w:val="00146AFD"/>
    <w:rsid w:val="001530C1"/>
    <w:rsid w:val="001543BC"/>
    <w:rsid w:val="00163AC6"/>
    <w:rsid w:val="00165C2F"/>
    <w:rsid w:val="00182B51"/>
    <w:rsid w:val="001A5136"/>
    <w:rsid w:val="001A62FF"/>
    <w:rsid w:val="001A73E3"/>
    <w:rsid w:val="001B6E69"/>
    <w:rsid w:val="001C6067"/>
    <w:rsid w:val="001E24EC"/>
    <w:rsid w:val="0020560C"/>
    <w:rsid w:val="00215534"/>
    <w:rsid w:val="00215979"/>
    <w:rsid w:val="00215E2C"/>
    <w:rsid w:val="00225608"/>
    <w:rsid w:val="00226B93"/>
    <w:rsid w:val="00231033"/>
    <w:rsid w:val="0023507C"/>
    <w:rsid w:val="0024468F"/>
    <w:rsid w:val="00247E23"/>
    <w:rsid w:val="002504EC"/>
    <w:rsid w:val="002579CC"/>
    <w:rsid w:val="00260300"/>
    <w:rsid w:val="00265317"/>
    <w:rsid w:val="002933C2"/>
    <w:rsid w:val="00293BA9"/>
    <w:rsid w:val="0029641B"/>
    <w:rsid w:val="0029742D"/>
    <w:rsid w:val="002A3AFF"/>
    <w:rsid w:val="002A5EEC"/>
    <w:rsid w:val="002B31D9"/>
    <w:rsid w:val="002B6DC5"/>
    <w:rsid w:val="002C270A"/>
    <w:rsid w:val="002C45A0"/>
    <w:rsid w:val="002C6247"/>
    <w:rsid w:val="002C6321"/>
    <w:rsid w:val="002D05E9"/>
    <w:rsid w:val="002D07AF"/>
    <w:rsid w:val="002D24CF"/>
    <w:rsid w:val="002D64A2"/>
    <w:rsid w:val="002D6CBE"/>
    <w:rsid w:val="002F23E3"/>
    <w:rsid w:val="002F4F60"/>
    <w:rsid w:val="002F5374"/>
    <w:rsid w:val="002F6F42"/>
    <w:rsid w:val="002F7478"/>
    <w:rsid w:val="002F77FF"/>
    <w:rsid w:val="003048C1"/>
    <w:rsid w:val="003053F7"/>
    <w:rsid w:val="00306401"/>
    <w:rsid w:val="003126E8"/>
    <w:rsid w:val="00314D3B"/>
    <w:rsid w:val="00316D0D"/>
    <w:rsid w:val="00317B3C"/>
    <w:rsid w:val="00322860"/>
    <w:rsid w:val="0032716A"/>
    <w:rsid w:val="00332C13"/>
    <w:rsid w:val="0033314B"/>
    <w:rsid w:val="003356A2"/>
    <w:rsid w:val="00340C40"/>
    <w:rsid w:val="00345733"/>
    <w:rsid w:val="003472E8"/>
    <w:rsid w:val="003534FE"/>
    <w:rsid w:val="003546AB"/>
    <w:rsid w:val="00354EEB"/>
    <w:rsid w:val="003613D1"/>
    <w:rsid w:val="00365CAA"/>
    <w:rsid w:val="00371E5D"/>
    <w:rsid w:val="00387808"/>
    <w:rsid w:val="003900D5"/>
    <w:rsid w:val="003A6859"/>
    <w:rsid w:val="003A78D9"/>
    <w:rsid w:val="003C1653"/>
    <w:rsid w:val="003D3A31"/>
    <w:rsid w:val="003D3B55"/>
    <w:rsid w:val="003D5E5E"/>
    <w:rsid w:val="003E6EC7"/>
    <w:rsid w:val="003F212E"/>
    <w:rsid w:val="003F2294"/>
    <w:rsid w:val="003F449E"/>
    <w:rsid w:val="00400CFE"/>
    <w:rsid w:val="004015A4"/>
    <w:rsid w:val="00402D0D"/>
    <w:rsid w:val="004064FB"/>
    <w:rsid w:val="00411B5B"/>
    <w:rsid w:val="004136AF"/>
    <w:rsid w:val="00416C2F"/>
    <w:rsid w:val="004231EA"/>
    <w:rsid w:val="00427EBC"/>
    <w:rsid w:val="0043616C"/>
    <w:rsid w:val="004364A7"/>
    <w:rsid w:val="004535DE"/>
    <w:rsid w:val="00456270"/>
    <w:rsid w:val="00462B95"/>
    <w:rsid w:val="0048130D"/>
    <w:rsid w:val="00482526"/>
    <w:rsid w:val="00485F37"/>
    <w:rsid w:val="004864A6"/>
    <w:rsid w:val="00493A7F"/>
    <w:rsid w:val="00496D83"/>
    <w:rsid w:val="004A22EF"/>
    <w:rsid w:val="004A3906"/>
    <w:rsid w:val="004B2047"/>
    <w:rsid w:val="004B77DF"/>
    <w:rsid w:val="004C077A"/>
    <w:rsid w:val="004C316F"/>
    <w:rsid w:val="004D748D"/>
    <w:rsid w:val="004E480C"/>
    <w:rsid w:val="004F17D5"/>
    <w:rsid w:val="004F3826"/>
    <w:rsid w:val="00504437"/>
    <w:rsid w:val="00511391"/>
    <w:rsid w:val="00516ED7"/>
    <w:rsid w:val="0052566E"/>
    <w:rsid w:val="005260D6"/>
    <w:rsid w:val="00531E03"/>
    <w:rsid w:val="005322E9"/>
    <w:rsid w:val="00532FF4"/>
    <w:rsid w:val="00533428"/>
    <w:rsid w:val="0053371D"/>
    <w:rsid w:val="0055115C"/>
    <w:rsid w:val="005555F0"/>
    <w:rsid w:val="00561010"/>
    <w:rsid w:val="00561124"/>
    <w:rsid w:val="0056332F"/>
    <w:rsid w:val="005702A1"/>
    <w:rsid w:val="005727F4"/>
    <w:rsid w:val="00572A1F"/>
    <w:rsid w:val="00580DBC"/>
    <w:rsid w:val="005841F1"/>
    <w:rsid w:val="00587999"/>
    <w:rsid w:val="00594930"/>
    <w:rsid w:val="00596F96"/>
    <w:rsid w:val="005A06AA"/>
    <w:rsid w:val="005A2D6A"/>
    <w:rsid w:val="005A2D86"/>
    <w:rsid w:val="005A3FCA"/>
    <w:rsid w:val="005B4222"/>
    <w:rsid w:val="005B499D"/>
    <w:rsid w:val="005C03C6"/>
    <w:rsid w:val="005C24F1"/>
    <w:rsid w:val="005D0480"/>
    <w:rsid w:val="005D52F1"/>
    <w:rsid w:val="005D59AF"/>
    <w:rsid w:val="005E65F1"/>
    <w:rsid w:val="005E6F4C"/>
    <w:rsid w:val="005F3987"/>
    <w:rsid w:val="005F5354"/>
    <w:rsid w:val="00611A99"/>
    <w:rsid w:val="006132EB"/>
    <w:rsid w:val="00617AA7"/>
    <w:rsid w:val="00626F12"/>
    <w:rsid w:val="006312BC"/>
    <w:rsid w:val="00634074"/>
    <w:rsid w:val="006360E7"/>
    <w:rsid w:val="00637D62"/>
    <w:rsid w:val="006448FA"/>
    <w:rsid w:val="00645FB9"/>
    <w:rsid w:val="006618C2"/>
    <w:rsid w:val="006632CC"/>
    <w:rsid w:val="006645B7"/>
    <w:rsid w:val="00671B73"/>
    <w:rsid w:val="0067741B"/>
    <w:rsid w:val="00677B47"/>
    <w:rsid w:val="0069092F"/>
    <w:rsid w:val="0069112B"/>
    <w:rsid w:val="006B1C8B"/>
    <w:rsid w:val="006C1D84"/>
    <w:rsid w:val="006C4582"/>
    <w:rsid w:val="006C5213"/>
    <w:rsid w:val="006D1EBC"/>
    <w:rsid w:val="006D2BD7"/>
    <w:rsid w:val="006D60A5"/>
    <w:rsid w:val="006E0893"/>
    <w:rsid w:val="006E2CD4"/>
    <w:rsid w:val="006E544F"/>
    <w:rsid w:val="006F32C7"/>
    <w:rsid w:val="006F7E46"/>
    <w:rsid w:val="00705101"/>
    <w:rsid w:val="007066E4"/>
    <w:rsid w:val="007203F4"/>
    <w:rsid w:val="00722DE0"/>
    <w:rsid w:val="00723DEB"/>
    <w:rsid w:val="00731A7F"/>
    <w:rsid w:val="007343D7"/>
    <w:rsid w:val="0074004F"/>
    <w:rsid w:val="0074516B"/>
    <w:rsid w:val="0074582E"/>
    <w:rsid w:val="00750DCE"/>
    <w:rsid w:val="00753315"/>
    <w:rsid w:val="00754023"/>
    <w:rsid w:val="00757FE0"/>
    <w:rsid w:val="007670CC"/>
    <w:rsid w:val="0076746C"/>
    <w:rsid w:val="007715DE"/>
    <w:rsid w:val="007757E1"/>
    <w:rsid w:val="00781FF0"/>
    <w:rsid w:val="007836E8"/>
    <w:rsid w:val="0078395A"/>
    <w:rsid w:val="007877BA"/>
    <w:rsid w:val="00792A45"/>
    <w:rsid w:val="00792B32"/>
    <w:rsid w:val="00793A65"/>
    <w:rsid w:val="007948E8"/>
    <w:rsid w:val="00796C81"/>
    <w:rsid w:val="007A7729"/>
    <w:rsid w:val="007B0E06"/>
    <w:rsid w:val="007B44DC"/>
    <w:rsid w:val="007B5046"/>
    <w:rsid w:val="007C38A0"/>
    <w:rsid w:val="007C4CE5"/>
    <w:rsid w:val="007D53BC"/>
    <w:rsid w:val="007F3990"/>
    <w:rsid w:val="00800DAC"/>
    <w:rsid w:val="00801BE4"/>
    <w:rsid w:val="0081475F"/>
    <w:rsid w:val="008178D9"/>
    <w:rsid w:val="008225BB"/>
    <w:rsid w:val="00824E3D"/>
    <w:rsid w:val="008259DB"/>
    <w:rsid w:val="008263B2"/>
    <w:rsid w:val="00827E58"/>
    <w:rsid w:val="008312F5"/>
    <w:rsid w:val="00832F1B"/>
    <w:rsid w:val="008409E8"/>
    <w:rsid w:val="00843F58"/>
    <w:rsid w:val="00850F52"/>
    <w:rsid w:val="00851907"/>
    <w:rsid w:val="0085269D"/>
    <w:rsid w:val="00854E72"/>
    <w:rsid w:val="008830BC"/>
    <w:rsid w:val="0088454E"/>
    <w:rsid w:val="00891031"/>
    <w:rsid w:val="00893542"/>
    <w:rsid w:val="008A2D7A"/>
    <w:rsid w:val="008A5C00"/>
    <w:rsid w:val="008A6C0F"/>
    <w:rsid w:val="008B1516"/>
    <w:rsid w:val="008B3F20"/>
    <w:rsid w:val="008C56B5"/>
    <w:rsid w:val="008D4023"/>
    <w:rsid w:val="008D5E02"/>
    <w:rsid w:val="008D776B"/>
    <w:rsid w:val="008E04A4"/>
    <w:rsid w:val="008E3B27"/>
    <w:rsid w:val="00900EB4"/>
    <w:rsid w:val="0090364B"/>
    <w:rsid w:val="00904089"/>
    <w:rsid w:val="009109D3"/>
    <w:rsid w:val="00910B33"/>
    <w:rsid w:val="009123C9"/>
    <w:rsid w:val="00921F34"/>
    <w:rsid w:val="00921FDB"/>
    <w:rsid w:val="009225D8"/>
    <w:rsid w:val="009230F6"/>
    <w:rsid w:val="00930061"/>
    <w:rsid w:val="00931054"/>
    <w:rsid w:val="00933190"/>
    <w:rsid w:val="00953875"/>
    <w:rsid w:val="009625D7"/>
    <w:rsid w:val="00966A42"/>
    <w:rsid w:val="00972D16"/>
    <w:rsid w:val="00980194"/>
    <w:rsid w:val="00980226"/>
    <w:rsid w:val="00982951"/>
    <w:rsid w:val="0099619E"/>
    <w:rsid w:val="009A0A85"/>
    <w:rsid w:val="009A1283"/>
    <w:rsid w:val="009A382A"/>
    <w:rsid w:val="009A4970"/>
    <w:rsid w:val="009B3A8B"/>
    <w:rsid w:val="009C4FE3"/>
    <w:rsid w:val="009C5740"/>
    <w:rsid w:val="009C5FFB"/>
    <w:rsid w:val="009C61ED"/>
    <w:rsid w:val="009D0F06"/>
    <w:rsid w:val="009D4CC2"/>
    <w:rsid w:val="009D549E"/>
    <w:rsid w:val="009E6FC3"/>
    <w:rsid w:val="009F79F2"/>
    <w:rsid w:val="00A15D96"/>
    <w:rsid w:val="00A1732D"/>
    <w:rsid w:val="00A17B9E"/>
    <w:rsid w:val="00A204EA"/>
    <w:rsid w:val="00A20642"/>
    <w:rsid w:val="00A315D2"/>
    <w:rsid w:val="00A31B78"/>
    <w:rsid w:val="00A34AE1"/>
    <w:rsid w:val="00A36AA5"/>
    <w:rsid w:val="00A51E0C"/>
    <w:rsid w:val="00A63C16"/>
    <w:rsid w:val="00A63D72"/>
    <w:rsid w:val="00A74CA3"/>
    <w:rsid w:val="00A8363E"/>
    <w:rsid w:val="00A8453C"/>
    <w:rsid w:val="00A84F4B"/>
    <w:rsid w:val="00A85122"/>
    <w:rsid w:val="00A86C6A"/>
    <w:rsid w:val="00A90E6A"/>
    <w:rsid w:val="00A9594F"/>
    <w:rsid w:val="00AA21B5"/>
    <w:rsid w:val="00AA3423"/>
    <w:rsid w:val="00AB0B23"/>
    <w:rsid w:val="00AB0D38"/>
    <w:rsid w:val="00AB2DAD"/>
    <w:rsid w:val="00AC6C93"/>
    <w:rsid w:val="00AD09EC"/>
    <w:rsid w:val="00AD3652"/>
    <w:rsid w:val="00AE0855"/>
    <w:rsid w:val="00AF140D"/>
    <w:rsid w:val="00AF4465"/>
    <w:rsid w:val="00B079A1"/>
    <w:rsid w:val="00B10290"/>
    <w:rsid w:val="00B10EED"/>
    <w:rsid w:val="00B25B8C"/>
    <w:rsid w:val="00B273FD"/>
    <w:rsid w:val="00B372BC"/>
    <w:rsid w:val="00B37328"/>
    <w:rsid w:val="00B46CA5"/>
    <w:rsid w:val="00B50F7D"/>
    <w:rsid w:val="00B5554C"/>
    <w:rsid w:val="00B615C7"/>
    <w:rsid w:val="00B67EF1"/>
    <w:rsid w:val="00B706E5"/>
    <w:rsid w:val="00B73367"/>
    <w:rsid w:val="00B74A19"/>
    <w:rsid w:val="00B75502"/>
    <w:rsid w:val="00B778F0"/>
    <w:rsid w:val="00B83BCA"/>
    <w:rsid w:val="00B8554A"/>
    <w:rsid w:val="00B93441"/>
    <w:rsid w:val="00BA4029"/>
    <w:rsid w:val="00BA44C9"/>
    <w:rsid w:val="00BA470A"/>
    <w:rsid w:val="00BA73A2"/>
    <w:rsid w:val="00BA7C67"/>
    <w:rsid w:val="00BB3758"/>
    <w:rsid w:val="00BB67B4"/>
    <w:rsid w:val="00BB7FCE"/>
    <w:rsid w:val="00BC09FD"/>
    <w:rsid w:val="00BC277D"/>
    <w:rsid w:val="00BC2959"/>
    <w:rsid w:val="00BC33C6"/>
    <w:rsid w:val="00BC35E2"/>
    <w:rsid w:val="00BD6B81"/>
    <w:rsid w:val="00BD6CD4"/>
    <w:rsid w:val="00BF65BF"/>
    <w:rsid w:val="00BF6C2F"/>
    <w:rsid w:val="00BF7D8C"/>
    <w:rsid w:val="00C00383"/>
    <w:rsid w:val="00C0112A"/>
    <w:rsid w:val="00C04CA9"/>
    <w:rsid w:val="00C05C96"/>
    <w:rsid w:val="00C100AB"/>
    <w:rsid w:val="00C1734C"/>
    <w:rsid w:val="00C20185"/>
    <w:rsid w:val="00C20B3A"/>
    <w:rsid w:val="00C2310A"/>
    <w:rsid w:val="00C2788E"/>
    <w:rsid w:val="00C308F3"/>
    <w:rsid w:val="00C31DD7"/>
    <w:rsid w:val="00C3387A"/>
    <w:rsid w:val="00C338D1"/>
    <w:rsid w:val="00C517A0"/>
    <w:rsid w:val="00C65EC7"/>
    <w:rsid w:val="00C72793"/>
    <w:rsid w:val="00C749DA"/>
    <w:rsid w:val="00C801DF"/>
    <w:rsid w:val="00C8108F"/>
    <w:rsid w:val="00C90267"/>
    <w:rsid w:val="00C90714"/>
    <w:rsid w:val="00C926EB"/>
    <w:rsid w:val="00CA2663"/>
    <w:rsid w:val="00CA4C04"/>
    <w:rsid w:val="00CA4F24"/>
    <w:rsid w:val="00CA5F03"/>
    <w:rsid w:val="00CA6DC4"/>
    <w:rsid w:val="00CA7A91"/>
    <w:rsid w:val="00CA7D88"/>
    <w:rsid w:val="00CB4DB7"/>
    <w:rsid w:val="00CB6010"/>
    <w:rsid w:val="00CB7C65"/>
    <w:rsid w:val="00CD3E0F"/>
    <w:rsid w:val="00CD64D5"/>
    <w:rsid w:val="00CD6827"/>
    <w:rsid w:val="00CD6F51"/>
    <w:rsid w:val="00CE1CC0"/>
    <w:rsid w:val="00CE2463"/>
    <w:rsid w:val="00CE2E14"/>
    <w:rsid w:val="00CE36FF"/>
    <w:rsid w:val="00D013CC"/>
    <w:rsid w:val="00D01BD9"/>
    <w:rsid w:val="00D03549"/>
    <w:rsid w:val="00D1292E"/>
    <w:rsid w:val="00D141B2"/>
    <w:rsid w:val="00D16C8E"/>
    <w:rsid w:val="00D23C92"/>
    <w:rsid w:val="00D248F7"/>
    <w:rsid w:val="00D27BA3"/>
    <w:rsid w:val="00D460CE"/>
    <w:rsid w:val="00D4769D"/>
    <w:rsid w:val="00D51724"/>
    <w:rsid w:val="00D549E1"/>
    <w:rsid w:val="00D57592"/>
    <w:rsid w:val="00D6663A"/>
    <w:rsid w:val="00D66BCA"/>
    <w:rsid w:val="00D670AC"/>
    <w:rsid w:val="00D7303B"/>
    <w:rsid w:val="00D80016"/>
    <w:rsid w:val="00D869BF"/>
    <w:rsid w:val="00DA032B"/>
    <w:rsid w:val="00DA2AFB"/>
    <w:rsid w:val="00DB28C7"/>
    <w:rsid w:val="00DB6C52"/>
    <w:rsid w:val="00DD0C56"/>
    <w:rsid w:val="00DD1BCC"/>
    <w:rsid w:val="00DD504E"/>
    <w:rsid w:val="00DF3B18"/>
    <w:rsid w:val="00E05E66"/>
    <w:rsid w:val="00E17E02"/>
    <w:rsid w:val="00E23B55"/>
    <w:rsid w:val="00E25D0F"/>
    <w:rsid w:val="00E27225"/>
    <w:rsid w:val="00E30682"/>
    <w:rsid w:val="00E30783"/>
    <w:rsid w:val="00E33983"/>
    <w:rsid w:val="00E35B2A"/>
    <w:rsid w:val="00E43AB8"/>
    <w:rsid w:val="00E53086"/>
    <w:rsid w:val="00E802A8"/>
    <w:rsid w:val="00E862E0"/>
    <w:rsid w:val="00E91F8B"/>
    <w:rsid w:val="00E93A3A"/>
    <w:rsid w:val="00E951D9"/>
    <w:rsid w:val="00E97732"/>
    <w:rsid w:val="00EA3435"/>
    <w:rsid w:val="00EB08FE"/>
    <w:rsid w:val="00EB48AC"/>
    <w:rsid w:val="00EB74BB"/>
    <w:rsid w:val="00EC2CB7"/>
    <w:rsid w:val="00EE3C9B"/>
    <w:rsid w:val="00EF2195"/>
    <w:rsid w:val="00EF31D9"/>
    <w:rsid w:val="00EF6E3F"/>
    <w:rsid w:val="00F04840"/>
    <w:rsid w:val="00F053EA"/>
    <w:rsid w:val="00F06682"/>
    <w:rsid w:val="00F1172B"/>
    <w:rsid w:val="00F12FD5"/>
    <w:rsid w:val="00F15C3A"/>
    <w:rsid w:val="00F17567"/>
    <w:rsid w:val="00F260A4"/>
    <w:rsid w:val="00F42B62"/>
    <w:rsid w:val="00F43D1F"/>
    <w:rsid w:val="00F4428E"/>
    <w:rsid w:val="00F44EFC"/>
    <w:rsid w:val="00F51DF3"/>
    <w:rsid w:val="00F53228"/>
    <w:rsid w:val="00F55BB6"/>
    <w:rsid w:val="00F67DE0"/>
    <w:rsid w:val="00F70AF8"/>
    <w:rsid w:val="00F766DC"/>
    <w:rsid w:val="00F84103"/>
    <w:rsid w:val="00F84D55"/>
    <w:rsid w:val="00F942A5"/>
    <w:rsid w:val="00F97E5B"/>
    <w:rsid w:val="00FA3FC9"/>
    <w:rsid w:val="00FB29B3"/>
    <w:rsid w:val="00FC3402"/>
    <w:rsid w:val="00FD250E"/>
    <w:rsid w:val="00FD5DB4"/>
    <w:rsid w:val="00FD6999"/>
    <w:rsid w:val="00FD72B6"/>
    <w:rsid w:val="00FE1B81"/>
    <w:rsid w:val="00FE1F95"/>
    <w:rsid w:val="00FE74D4"/>
    <w:rsid w:val="00FE7B2F"/>
    <w:rsid w:val="00FF3929"/>
    <w:rsid w:val="00FF4789"/>
    <w:rsid w:val="00FF4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6349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2F6F42"/>
    <w:rPr>
      <w:sz w:val="24"/>
      <w:szCs w:val="24"/>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cs="Arial"/>
      <w:b/>
      <w:bCs/>
      <w:kern w:val="1"/>
      <w:sz w:val="32"/>
      <w:szCs w:val="32"/>
      <w:lang w:eastAsia="zh-CN"/>
    </w:rPr>
  </w:style>
  <w:style w:type="paragraph" w:styleId="Heading2">
    <w:name w:val="heading 2"/>
    <w:basedOn w:val="Normal"/>
    <w:next w:val="Normal"/>
    <w:qFormat/>
    <w:pPr>
      <w:keepNext/>
      <w:numPr>
        <w:ilvl w:val="1"/>
        <w:numId w:val="1"/>
      </w:numPr>
      <w:suppressAutoHyphens/>
      <w:spacing w:before="240" w:after="60"/>
      <w:jc w:val="center"/>
      <w:outlineLvl w:val="1"/>
    </w:pPr>
    <w:rPr>
      <w:rFonts w:ascii="Arial" w:hAnsi="Arial" w:cs="Arial"/>
      <w:b/>
      <w:bCs/>
      <w:i/>
      <w:iCs/>
      <w:sz w:val="28"/>
      <w:szCs w:val="28"/>
      <w:lang w:eastAsia="zh-CN"/>
    </w:rPr>
  </w:style>
  <w:style w:type="paragraph" w:styleId="Heading3">
    <w:name w:val="heading 3"/>
    <w:basedOn w:val="Normal"/>
    <w:next w:val="Normal"/>
    <w:link w:val="Heading3Char"/>
    <w:qFormat/>
    <w:pPr>
      <w:keepNext/>
      <w:numPr>
        <w:ilvl w:val="2"/>
        <w:numId w:val="1"/>
      </w:numPr>
      <w:suppressAutoHyphens/>
      <w:spacing w:before="240" w:after="60"/>
      <w:jc w:val="center"/>
      <w:outlineLvl w:val="2"/>
    </w:pPr>
    <w:rPr>
      <w:rFonts w:ascii="Arial"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FooterChar">
    <w:name w:val="Footer Char"/>
    <w:rPr>
      <w:sz w:val="24"/>
      <w:szCs w:val="24"/>
    </w:rPr>
  </w:style>
  <w:style w:type="character" w:customStyle="1" w:styleId="IndexLink">
    <w:name w:val="Index Link"/>
  </w:style>
  <w:style w:type="paragraph" w:customStyle="1" w:styleId="Heading">
    <w:name w:val="Heading"/>
    <w:basedOn w:val="Normal"/>
    <w:next w:val="BodyText"/>
    <w:pPr>
      <w:keepNext/>
      <w:suppressAutoHyphens/>
      <w:spacing w:before="240" w:after="120"/>
      <w:jc w:val="center"/>
    </w:pPr>
    <w:rPr>
      <w:rFonts w:ascii="Liberation Sans" w:eastAsia="Source Han Sans CN Regular" w:hAnsi="Liberation Sans" w:cs="Lohit Devanagari"/>
      <w:sz w:val="28"/>
      <w:szCs w:val="28"/>
      <w:lang w:eastAsia="zh-CN"/>
    </w:rPr>
  </w:style>
  <w:style w:type="paragraph" w:styleId="BodyText">
    <w:name w:val="Body Text"/>
    <w:basedOn w:val="Normal"/>
    <w:pPr>
      <w:suppressAutoHyphens/>
      <w:spacing w:after="140" w:line="288" w:lineRule="auto"/>
      <w:jc w:val="center"/>
    </w:pPr>
    <w:rPr>
      <w:sz w:val="40"/>
      <w:szCs w:val="52"/>
      <w:lang w:eastAsia="zh-CN"/>
    </w:rPr>
  </w:style>
  <w:style w:type="paragraph" w:styleId="List">
    <w:name w:val="List"/>
    <w:basedOn w:val="BodyText"/>
    <w:rPr>
      <w:rFonts w:cs="Lohit Devanagari"/>
    </w:rPr>
  </w:style>
  <w:style w:type="paragraph" w:styleId="Caption">
    <w:name w:val="caption"/>
    <w:basedOn w:val="Normal"/>
    <w:qFormat/>
    <w:pPr>
      <w:suppressLineNumbers/>
      <w:suppressAutoHyphens/>
      <w:spacing w:before="120" w:after="120"/>
      <w:jc w:val="center"/>
    </w:pPr>
    <w:rPr>
      <w:rFonts w:cs="Lohit Devanagari"/>
      <w:i/>
      <w:iCs/>
      <w:lang w:eastAsia="zh-CN"/>
    </w:rPr>
  </w:style>
  <w:style w:type="paragraph" w:customStyle="1" w:styleId="Index">
    <w:name w:val="Index"/>
    <w:basedOn w:val="Normal"/>
    <w:pPr>
      <w:suppressLineNumbers/>
      <w:suppressAutoHyphens/>
      <w:spacing w:before="240"/>
      <w:jc w:val="center"/>
    </w:pPr>
    <w:rPr>
      <w:rFonts w:cs="Lohit Devanagari"/>
      <w:sz w:val="40"/>
      <w:szCs w:val="52"/>
      <w:lang w:eastAsia="zh-CN"/>
    </w:rPr>
  </w:style>
  <w:style w:type="paragraph" w:styleId="Header">
    <w:name w:val="header"/>
    <w:basedOn w:val="Heading1"/>
    <w:pPr>
      <w:numPr>
        <w:numId w:val="0"/>
      </w:numPr>
      <w:tabs>
        <w:tab w:val="center" w:pos="4153"/>
        <w:tab w:val="right" w:pos="8306"/>
      </w:tabs>
    </w:pPr>
  </w:style>
  <w:style w:type="paragraph" w:styleId="TOC1">
    <w:name w:val="toc 1"/>
    <w:basedOn w:val="Normal"/>
    <w:next w:val="Normal"/>
    <w:uiPriority w:val="39"/>
    <w:pPr>
      <w:suppressAutoHyphens/>
      <w:spacing w:before="240"/>
      <w:jc w:val="center"/>
    </w:pPr>
    <w:rPr>
      <w:sz w:val="40"/>
      <w:szCs w:val="52"/>
      <w:lang w:eastAsia="zh-CN"/>
    </w:rPr>
  </w:style>
  <w:style w:type="paragraph" w:styleId="TOC2">
    <w:name w:val="toc 2"/>
    <w:basedOn w:val="Normal"/>
    <w:next w:val="Normal"/>
    <w:uiPriority w:val="39"/>
    <w:pPr>
      <w:suppressAutoHyphens/>
      <w:spacing w:before="240"/>
      <w:ind w:left="240"/>
      <w:jc w:val="center"/>
    </w:pPr>
    <w:rPr>
      <w:sz w:val="40"/>
      <w:szCs w:val="52"/>
      <w:lang w:eastAsia="zh-CN"/>
    </w:rPr>
  </w:style>
  <w:style w:type="paragraph" w:styleId="TOC3">
    <w:name w:val="toc 3"/>
    <w:basedOn w:val="Normal"/>
    <w:next w:val="Normal"/>
    <w:uiPriority w:val="39"/>
    <w:pPr>
      <w:suppressAutoHyphens/>
      <w:spacing w:before="240"/>
      <w:ind w:left="480"/>
      <w:jc w:val="center"/>
    </w:pPr>
    <w:rPr>
      <w:sz w:val="40"/>
      <w:szCs w:val="52"/>
      <w:lang w:eastAsia="zh-CN"/>
    </w:rPr>
  </w:style>
  <w:style w:type="paragraph" w:styleId="Footer">
    <w:name w:val="footer"/>
    <w:basedOn w:val="Normal"/>
    <w:pPr>
      <w:tabs>
        <w:tab w:val="center" w:pos="4513"/>
        <w:tab w:val="right" w:pos="9026"/>
      </w:tabs>
      <w:suppressAutoHyphens/>
      <w:spacing w:before="240"/>
      <w:jc w:val="center"/>
    </w:pPr>
    <w:rPr>
      <w:sz w:val="40"/>
      <w:szCs w:val="52"/>
      <w:lang w:eastAsia="zh-CN"/>
    </w:rPr>
  </w:style>
  <w:style w:type="table" w:styleId="TableGrid">
    <w:name w:val="Table Grid"/>
    <w:basedOn w:val="TableNormal"/>
    <w:uiPriority w:val="39"/>
    <w:rsid w:val="0092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64D5"/>
  </w:style>
  <w:style w:type="character" w:styleId="FollowedHyperlink">
    <w:name w:val="FollowedHyperlink"/>
    <w:basedOn w:val="DefaultParagraphFont"/>
    <w:uiPriority w:val="99"/>
    <w:semiHidden/>
    <w:unhideWhenUsed/>
    <w:rsid w:val="00DD504E"/>
    <w:rPr>
      <w:color w:val="954F72" w:themeColor="followedHyperlink"/>
      <w:u w:val="single"/>
    </w:rPr>
  </w:style>
  <w:style w:type="character" w:styleId="PlaceholderText">
    <w:name w:val="Placeholder Text"/>
    <w:basedOn w:val="DefaultParagraphFont"/>
    <w:uiPriority w:val="99"/>
    <w:unhideWhenUsed/>
    <w:rsid w:val="007D53BC"/>
    <w:rPr>
      <w:color w:val="808080"/>
    </w:rPr>
  </w:style>
  <w:style w:type="character" w:customStyle="1" w:styleId="Heading3Char">
    <w:name w:val="Heading 3 Char"/>
    <w:basedOn w:val="DefaultParagraphFont"/>
    <w:link w:val="Heading3"/>
    <w:rsid w:val="00060E84"/>
    <w:rPr>
      <w:rFonts w:ascii="Arial" w:hAnsi="Arial" w:cs="Arial"/>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812">
      <w:bodyDiv w:val="1"/>
      <w:marLeft w:val="0"/>
      <w:marRight w:val="0"/>
      <w:marTop w:val="0"/>
      <w:marBottom w:val="0"/>
      <w:divBdr>
        <w:top w:val="none" w:sz="0" w:space="0" w:color="auto"/>
        <w:left w:val="none" w:sz="0" w:space="0" w:color="auto"/>
        <w:bottom w:val="none" w:sz="0" w:space="0" w:color="auto"/>
        <w:right w:val="none" w:sz="0" w:space="0" w:color="auto"/>
      </w:divBdr>
    </w:div>
    <w:div w:id="41947286">
      <w:bodyDiv w:val="1"/>
      <w:marLeft w:val="0"/>
      <w:marRight w:val="0"/>
      <w:marTop w:val="0"/>
      <w:marBottom w:val="0"/>
      <w:divBdr>
        <w:top w:val="none" w:sz="0" w:space="0" w:color="auto"/>
        <w:left w:val="none" w:sz="0" w:space="0" w:color="auto"/>
        <w:bottom w:val="none" w:sz="0" w:space="0" w:color="auto"/>
        <w:right w:val="none" w:sz="0" w:space="0" w:color="auto"/>
      </w:divBdr>
    </w:div>
    <w:div w:id="43481176">
      <w:bodyDiv w:val="1"/>
      <w:marLeft w:val="0"/>
      <w:marRight w:val="0"/>
      <w:marTop w:val="0"/>
      <w:marBottom w:val="0"/>
      <w:divBdr>
        <w:top w:val="none" w:sz="0" w:space="0" w:color="auto"/>
        <w:left w:val="none" w:sz="0" w:space="0" w:color="auto"/>
        <w:bottom w:val="none" w:sz="0" w:space="0" w:color="auto"/>
        <w:right w:val="none" w:sz="0" w:space="0" w:color="auto"/>
      </w:divBdr>
    </w:div>
    <w:div w:id="78065046">
      <w:bodyDiv w:val="1"/>
      <w:marLeft w:val="0"/>
      <w:marRight w:val="0"/>
      <w:marTop w:val="0"/>
      <w:marBottom w:val="0"/>
      <w:divBdr>
        <w:top w:val="none" w:sz="0" w:space="0" w:color="auto"/>
        <w:left w:val="none" w:sz="0" w:space="0" w:color="auto"/>
        <w:bottom w:val="none" w:sz="0" w:space="0" w:color="auto"/>
        <w:right w:val="none" w:sz="0" w:space="0" w:color="auto"/>
      </w:divBdr>
    </w:div>
    <w:div w:id="100154306">
      <w:bodyDiv w:val="1"/>
      <w:marLeft w:val="0"/>
      <w:marRight w:val="0"/>
      <w:marTop w:val="0"/>
      <w:marBottom w:val="0"/>
      <w:divBdr>
        <w:top w:val="none" w:sz="0" w:space="0" w:color="auto"/>
        <w:left w:val="none" w:sz="0" w:space="0" w:color="auto"/>
        <w:bottom w:val="none" w:sz="0" w:space="0" w:color="auto"/>
        <w:right w:val="none" w:sz="0" w:space="0" w:color="auto"/>
      </w:divBdr>
    </w:div>
    <w:div w:id="258954850">
      <w:bodyDiv w:val="1"/>
      <w:marLeft w:val="0"/>
      <w:marRight w:val="0"/>
      <w:marTop w:val="0"/>
      <w:marBottom w:val="0"/>
      <w:divBdr>
        <w:top w:val="none" w:sz="0" w:space="0" w:color="auto"/>
        <w:left w:val="none" w:sz="0" w:space="0" w:color="auto"/>
        <w:bottom w:val="none" w:sz="0" w:space="0" w:color="auto"/>
        <w:right w:val="none" w:sz="0" w:space="0" w:color="auto"/>
      </w:divBdr>
    </w:div>
    <w:div w:id="272787415">
      <w:bodyDiv w:val="1"/>
      <w:marLeft w:val="0"/>
      <w:marRight w:val="0"/>
      <w:marTop w:val="0"/>
      <w:marBottom w:val="0"/>
      <w:divBdr>
        <w:top w:val="none" w:sz="0" w:space="0" w:color="auto"/>
        <w:left w:val="none" w:sz="0" w:space="0" w:color="auto"/>
        <w:bottom w:val="none" w:sz="0" w:space="0" w:color="auto"/>
        <w:right w:val="none" w:sz="0" w:space="0" w:color="auto"/>
      </w:divBdr>
    </w:div>
    <w:div w:id="298734082">
      <w:bodyDiv w:val="1"/>
      <w:marLeft w:val="0"/>
      <w:marRight w:val="0"/>
      <w:marTop w:val="0"/>
      <w:marBottom w:val="0"/>
      <w:divBdr>
        <w:top w:val="none" w:sz="0" w:space="0" w:color="auto"/>
        <w:left w:val="none" w:sz="0" w:space="0" w:color="auto"/>
        <w:bottom w:val="none" w:sz="0" w:space="0" w:color="auto"/>
        <w:right w:val="none" w:sz="0" w:space="0" w:color="auto"/>
      </w:divBdr>
    </w:div>
    <w:div w:id="364989678">
      <w:bodyDiv w:val="1"/>
      <w:marLeft w:val="0"/>
      <w:marRight w:val="0"/>
      <w:marTop w:val="0"/>
      <w:marBottom w:val="0"/>
      <w:divBdr>
        <w:top w:val="none" w:sz="0" w:space="0" w:color="auto"/>
        <w:left w:val="none" w:sz="0" w:space="0" w:color="auto"/>
        <w:bottom w:val="none" w:sz="0" w:space="0" w:color="auto"/>
        <w:right w:val="none" w:sz="0" w:space="0" w:color="auto"/>
      </w:divBdr>
    </w:div>
    <w:div w:id="684988516">
      <w:bodyDiv w:val="1"/>
      <w:marLeft w:val="0"/>
      <w:marRight w:val="0"/>
      <w:marTop w:val="0"/>
      <w:marBottom w:val="0"/>
      <w:divBdr>
        <w:top w:val="none" w:sz="0" w:space="0" w:color="auto"/>
        <w:left w:val="none" w:sz="0" w:space="0" w:color="auto"/>
        <w:bottom w:val="none" w:sz="0" w:space="0" w:color="auto"/>
        <w:right w:val="none" w:sz="0" w:space="0" w:color="auto"/>
      </w:divBdr>
    </w:div>
    <w:div w:id="768545009">
      <w:bodyDiv w:val="1"/>
      <w:marLeft w:val="0"/>
      <w:marRight w:val="0"/>
      <w:marTop w:val="0"/>
      <w:marBottom w:val="0"/>
      <w:divBdr>
        <w:top w:val="none" w:sz="0" w:space="0" w:color="auto"/>
        <w:left w:val="none" w:sz="0" w:space="0" w:color="auto"/>
        <w:bottom w:val="none" w:sz="0" w:space="0" w:color="auto"/>
        <w:right w:val="none" w:sz="0" w:space="0" w:color="auto"/>
      </w:divBdr>
    </w:div>
    <w:div w:id="798498975">
      <w:bodyDiv w:val="1"/>
      <w:marLeft w:val="0"/>
      <w:marRight w:val="0"/>
      <w:marTop w:val="0"/>
      <w:marBottom w:val="0"/>
      <w:divBdr>
        <w:top w:val="none" w:sz="0" w:space="0" w:color="auto"/>
        <w:left w:val="none" w:sz="0" w:space="0" w:color="auto"/>
        <w:bottom w:val="none" w:sz="0" w:space="0" w:color="auto"/>
        <w:right w:val="none" w:sz="0" w:space="0" w:color="auto"/>
      </w:divBdr>
    </w:div>
    <w:div w:id="881600934">
      <w:bodyDiv w:val="1"/>
      <w:marLeft w:val="0"/>
      <w:marRight w:val="0"/>
      <w:marTop w:val="0"/>
      <w:marBottom w:val="0"/>
      <w:divBdr>
        <w:top w:val="none" w:sz="0" w:space="0" w:color="auto"/>
        <w:left w:val="none" w:sz="0" w:space="0" w:color="auto"/>
        <w:bottom w:val="none" w:sz="0" w:space="0" w:color="auto"/>
        <w:right w:val="none" w:sz="0" w:space="0" w:color="auto"/>
      </w:divBdr>
    </w:div>
    <w:div w:id="882521362">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933630114">
      <w:bodyDiv w:val="1"/>
      <w:marLeft w:val="0"/>
      <w:marRight w:val="0"/>
      <w:marTop w:val="0"/>
      <w:marBottom w:val="0"/>
      <w:divBdr>
        <w:top w:val="none" w:sz="0" w:space="0" w:color="auto"/>
        <w:left w:val="none" w:sz="0" w:space="0" w:color="auto"/>
        <w:bottom w:val="none" w:sz="0" w:space="0" w:color="auto"/>
        <w:right w:val="none" w:sz="0" w:space="0" w:color="auto"/>
      </w:divBdr>
    </w:div>
    <w:div w:id="982200284">
      <w:bodyDiv w:val="1"/>
      <w:marLeft w:val="0"/>
      <w:marRight w:val="0"/>
      <w:marTop w:val="0"/>
      <w:marBottom w:val="0"/>
      <w:divBdr>
        <w:top w:val="none" w:sz="0" w:space="0" w:color="auto"/>
        <w:left w:val="none" w:sz="0" w:space="0" w:color="auto"/>
        <w:bottom w:val="none" w:sz="0" w:space="0" w:color="auto"/>
        <w:right w:val="none" w:sz="0" w:space="0" w:color="auto"/>
      </w:divBdr>
    </w:div>
    <w:div w:id="1044675355">
      <w:bodyDiv w:val="1"/>
      <w:marLeft w:val="0"/>
      <w:marRight w:val="0"/>
      <w:marTop w:val="0"/>
      <w:marBottom w:val="0"/>
      <w:divBdr>
        <w:top w:val="none" w:sz="0" w:space="0" w:color="auto"/>
        <w:left w:val="none" w:sz="0" w:space="0" w:color="auto"/>
        <w:bottom w:val="none" w:sz="0" w:space="0" w:color="auto"/>
        <w:right w:val="none" w:sz="0" w:space="0" w:color="auto"/>
      </w:divBdr>
    </w:div>
    <w:div w:id="1053384849">
      <w:bodyDiv w:val="1"/>
      <w:marLeft w:val="0"/>
      <w:marRight w:val="0"/>
      <w:marTop w:val="0"/>
      <w:marBottom w:val="0"/>
      <w:divBdr>
        <w:top w:val="none" w:sz="0" w:space="0" w:color="auto"/>
        <w:left w:val="none" w:sz="0" w:space="0" w:color="auto"/>
        <w:bottom w:val="none" w:sz="0" w:space="0" w:color="auto"/>
        <w:right w:val="none" w:sz="0" w:space="0" w:color="auto"/>
      </w:divBdr>
    </w:div>
    <w:div w:id="1097671027">
      <w:bodyDiv w:val="1"/>
      <w:marLeft w:val="0"/>
      <w:marRight w:val="0"/>
      <w:marTop w:val="0"/>
      <w:marBottom w:val="0"/>
      <w:divBdr>
        <w:top w:val="none" w:sz="0" w:space="0" w:color="auto"/>
        <w:left w:val="none" w:sz="0" w:space="0" w:color="auto"/>
        <w:bottom w:val="none" w:sz="0" w:space="0" w:color="auto"/>
        <w:right w:val="none" w:sz="0" w:space="0" w:color="auto"/>
      </w:divBdr>
    </w:div>
    <w:div w:id="1121072334">
      <w:bodyDiv w:val="1"/>
      <w:marLeft w:val="0"/>
      <w:marRight w:val="0"/>
      <w:marTop w:val="0"/>
      <w:marBottom w:val="0"/>
      <w:divBdr>
        <w:top w:val="none" w:sz="0" w:space="0" w:color="auto"/>
        <w:left w:val="none" w:sz="0" w:space="0" w:color="auto"/>
        <w:bottom w:val="none" w:sz="0" w:space="0" w:color="auto"/>
        <w:right w:val="none" w:sz="0" w:space="0" w:color="auto"/>
      </w:divBdr>
    </w:div>
    <w:div w:id="1165165779">
      <w:bodyDiv w:val="1"/>
      <w:marLeft w:val="0"/>
      <w:marRight w:val="0"/>
      <w:marTop w:val="0"/>
      <w:marBottom w:val="0"/>
      <w:divBdr>
        <w:top w:val="none" w:sz="0" w:space="0" w:color="auto"/>
        <w:left w:val="none" w:sz="0" w:space="0" w:color="auto"/>
        <w:bottom w:val="none" w:sz="0" w:space="0" w:color="auto"/>
        <w:right w:val="none" w:sz="0" w:space="0" w:color="auto"/>
      </w:divBdr>
    </w:div>
    <w:div w:id="1252929011">
      <w:bodyDiv w:val="1"/>
      <w:marLeft w:val="0"/>
      <w:marRight w:val="0"/>
      <w:marTop w:val="0"/>
      <w:marBottom w:val="0"/>
      <w:divBdr>
        <w:top w:val="none" w:sz="0" w:space="0" w:color="auto"/>
        <w:left w:val="none" w:sz="0" w:space="0" w:color="auto"/>
        <w:bottom w:val="none" w:sz="0" w:space="0" w:color="auto"/>
        <w:right w:val="none" w:sz="0" w:space="0" w:color="auto"/>
      </w:divBdr>
    </w:div>
    <w:div w:id="1270970429">
      <w:bodyDiv w:val="1"/>
      <w:marLeft w:val="0"/>
      <w:marRight w:val="0"/>
      <w:marTop w:val="0"/>
      <w:marBottom w:val="0"/>
      <w:divBdr>
        <w:top w:val="none" w:sz="0" w:space="0" w:color="auto"/>
        <w:left w:val="none" w:sz="0" w:space="0" w:color="auto"/>
        <w:bottom w:val="none" w:sz="0" w:space="0" w:color="auto"/>
        <w:right w:val="none" w:sz="0" w:space="0" w:color="auto"/>
      </w:divBdr>
    </w:div>
    <w:div w:id="1301770345">
      <w:bodyDiv w:val="1"/>
      <w:marLeft w:val="0"/>
      <w:marRight w:val="0"/>
      <w:marTop w:val="0"/>
      <w:marBottom w:val="0"/>
      <w:divBdr>
        <w:top w:val="none" w:sz="0" w:space="0" w:color="auto"/>
        <w:left w:val="none" w:sz="0" w:space="0" w:color="auto"/>
        <w:bottom w:val="none" w:sz="0" w:space="0" w:color="auto"/>
        <w:right w:val="none" w:sz="0" w:space="0" w:color="auto"/>
      </w:divBdr>
    </w:div>
    <w:div w:id="14382560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528445441">
      <w:bodyDiv w:val="1"/>
      <w:marLeft w:val="0"/>
      <w:marRight w:val="0"/>
      <w:marTop w:val="0"/>
      <w:marBottom w:val="0"/>
      <w:divBdr>
        <w:top w:val="none" w:sz="0" w:space="0" w:color="auto"/>
        <w:left w:val="none" w:sz="0" w:space="0" w:color="auto"/>
        <w:bottom w:val="none" w:sz="0" w:space="0" w:color="auto"/>
        <w:right w:val="none" w:sz="0" w:space="0" w:color="auto"/>
      </w:divBdr>
    </w:div>
    <w:div w:id="1652707813">
      <w:bodyDiv w:val="1"/>
      <w:marLeft w:val="0"/>
      <w:marRight w:val="0"/>
      <w:marTop w:val="0"/>
      <w:marBottom w:val="0"/>
      <w:divBdr>
        <w:top w:val="none" w:sz="0" w:space="0" w:color="auto"/>
        <w:left w:val="none" w:sz="0" w:space="0" w:color="auto"/>
        <w:bottom w:val="none" w:sz="0" w:space="0" w:color="auto"/>
        <w:right w:val="none" w:sz="0" w:space="0" w:color="auto"/>
      </w:divBdr>
    </w:div>
    <w:div w:id="1695568491">
      <w:bodyDiv w:val="1"/>
      <w:marLeft w:val="0"/>
      <w:marRight w:val="0"/>
      <w:marTop w:val="0"/>
      <w:marBottom w:val="0"/>
      <w:divBdr>
        <w:top w:val="none" w:sz="0" w:space="0" w:color="auto"/>
        <w:left w:val="none" w:sz="0" w:space="0" w:color="auto"/>
        <w:bottom w:val="none" w:sz="0" w:space="0" w:color="auto"/>
        <w:right w:val="none" w:sz="0" w:space="0" w:color="auto"/>
      </w:divBdr>
    </w:div>
    <w:div w:id="1715153685">
      <w:bodyDiv w:val="1"/>
      <w:marLeft w:val="0"/>
      <w:marRight w:val="0"/>
      <w:marTop w:val="0"/>
      <w:marBottom w:val="0"/>
      <w:divBdr>
        <w:top w:val="none" w:sz="0" w:space="0" w:color="auto"/>
        <w:left w:val="none" w:sz="0" w:space="0" w:color="auto"/>
        <w:bottom w:val="none" w:sz="0" w:space="0" w:color="auto"/>
        <w:right w:val="none" w:sz="0" w:space="0" w:color="auto"/>
      </w:divBdr>
    </w:div>
    <w:div w:id="1716854067">
      <w:bodyDiv w:val="1"/>
      <w:marLeft w:val="0"/>
      <w:marRight w:val="0"/>
      <w:marTop w:val="0"/>
      <w:marBottom w:val="0"/>
      <w:divBdr>
        <w:top w:val="none" w:sz="0" w:space="0" w:color="auto"/>
        <w:left w:val="none" w:sz="0" w:space="0" w:color="auto"/>
        <w:bottom w:val="none" w:sz="0" w:space="0" w:color="auto"/>
        <w:right w:val="none" w:sz="0" w:space="0" w:color="auto"/>
      </w:divBdr>
    </w:div>
    <w:div w:id="1786928061">
      <w:bodyDiv w:val="1"/>
      <w:marLeft w:val="0"/>
      <w:marRight w:val="0"/>
      <w:marTop w:val="0"/>
      <w:marBottom w:val="0"/>
      <w:divBdr>
        <w:top w:val="none" w:sz="0" w:space="0" w:color="auto"/>
        <w:left w:val="none" w:sz="0" w:space="0" w:color="auto"/>
        <w:bottom w:val="none" w:sz="0" w:space="0" w:color="auto"/>
        <w:right w:val="none" w:sz="0" w:space="0" w:color="auto"/>
      </w:divBdr>
    </w:div>
    <w:div w:id="1795371502">
      <w:bodyDiv w:val="1"/>
      <w:marLeft w:val="0"/>
      <w:marRight w:val="0"/>
      <w:marTop w:val="0"/>
      <w:marBottom w:val="0"/>
      <w:divBdr>
        <w:top w:val="none" w:sz="0" w:space="0" w:color="auto"/>
        <w:left w:val="none" w:sz="0" w:space="0" w:color="auto"/>
        <w:bottom w:val="none" w:sz="0" w:space="0" w:color="auto"/>
        <w:right w:val="none" w:sz="0" w:space="0" w:color="auto"/>
      </w:divBdr>
    </w:div>
    <w:div w:id="1814444059">
      <w:bodyDiv w:val="1"/>
      <w:marLeft w:val="0"/>
      <w:marRight w:val="0"/>
      <w:marTop w:val="0"/>
      <w:marBottom w:val="0"/>
      <w:divBdr>
        <w:top w:val="none" w:sz="0" w:space="0" w:color="auto"/>
        <w:left w:val="none" w:sz="0" w:space="0" w:color="auto"/>
        <w:bottom w:val="none" w:sz="0" w:space="0" w:color="auto"/>
        <w:right w:val="none" w:sz="0" w:space="0" w:color="auto"/>
      </w:divBdr>
    </w:div>
    <w:div w:id="1827892821">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2001078601">
      <w:bodyDiv w:val="1"/>
      <w:marLeft w:val="0"/>
      <w:marRight w:val="0"/>
      <w:marTop w:val="0"/>
      <w:marBottom w:val="0"/>
      <w:divBdr>
        <w:top w:val="none" w:sz="0" w:space="0" w:color="auto"/>
        <w:left w:val="none" w:sz="0" w:space="0" w:color="auto"/>
        <w:bottom w:val="none" w:sz="0" w:space="0" w:color="auto"/>
        <w:right w:val="none" w:sz="0" w:space="0" w:color="auto"/>
      </w:divBdr>
    </w:div>
    <w:div w:id="2002537710">
      <w:bodyDiv w:val="1"/>
      <w:marLeft w:val="0"/>
      <w:marRight w:val="0"/>
      <w:marTop w:val="0"/>
      <w:marBottom w:val="0"/>
      <w:divBdr>
        <w:top w:val="none" w:sz="0" w:space="0" w:color="auto"/>
        <w:left w:val="none" w:sz="0" w:space="0" w:color="auto"/>
        <w:bottom w:val="none" w:sz="0" w:space="0" w:color="auto"/>
        <w:right w:val="none" w:sz="0" w:space="0" w:color="auto"/>
      </w:divBdr>
    </w:div>
    <w:div w:id="2134328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p.stanford.edu/pubs/StanfordCoreNlp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5326-96E0-4E59-A8CB-A253014C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3</Pages>
  <Words>9063</Words>
  <Characters>5166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60606</CharactersWithSpaces>
  <SharedDoc>false</SharedDoc>
  <HLinks>
    <vt:vector size="240" baseType="variant">
      <vt:variant>
        <vt:i4>7667839</vt:i4>
      </vt:variant>
      <vt:variant>
        <vt:i4>119</vt:i4>
      </vt:variant>
      <vt:variant>
        <vt:i4>0</vt:i4>
      </vt:variant>
      <vt:variant>
        <vt:i4>5</vt:i4>
      </vt:variant>
      <vt:variant>
        <vt:lpwstr/>
      </vt:variant>
      <vt:variant>
        <vt:lpwstr>__RefHeading___Toc304730070</vt:lpwstr>
      </vt:variant>
      <vt:variant>
        <vt:i4>7602294</vt:i4>
      </vt:variant>
      <vt:variant>
        <vt:i4>116</vt:i4>
      </vt:variant>
      <vt:variant>
        <vt:i4>0</vt:i4>
      </vt:variant>
      <vt:variant>
        <vt:i4>5</vt:i4>
      </vt:variant>
      <vt:variant>
        <vt:lpwstr/>
      </vt:variant>
      <vt:variant>
        <vt:lpwstr>__RefHeading___Toc304730069</vt:lpwstr>
      </vt:variant>
      <vt:variant>
        <vt:i4>7602295</vt:i4>
      </vt:variant>
      <vt:variant>
        <vt:i4>113</vt:i4>
      </vt:variant>
      <vt:variant>
        <vt:i4>0</vt:i4>
      </vt:variant>
      <vt:variant>
        <vt:i4>5</vt:i4>
      </vt:variant>
      <vt:variant>
        <vt:lpwstr/>
      </vt:variant>
      <vt:variant>
        <vt:lpwstr>__RefHeading___Toc304730068</vt:lpwstr>
      </vt:variant>
      <vt:variant>
        <vt:i4>7602296</vt:i4>
      </vt:variant>
      <vt:variant>
        <vt:i4>110</vt:i4>
      </vt:variant>
      <vt:variant>
        <vt:i4>0</vt:i4>
      </vt:variant>
      <vt:variant>
        <vt:i4>5</vt:i4>
      </vt:variant>
      <vt:variant>
        <vt:lpwstr/>
      </vt:variant>
      <vt:variant>
        <vt:lpwstr>__RefHeading___Toc304730067</vt:lpwstr>
      </vt:variant>
      <vt:variant>
        <vt:i4>7602297</vt:i4>
      </vt:variant>
      <vt:variant>
        <vt:i4>107</vt:i4>
      </vt:variant>
      <vt:variant>
        <vt:i4>0</vt:i4>
      </vt:variant>
      <vt:variant>
        <vt:i4>5</vt:i4>
      </vt:variant>
      <vt:variant>
        <vt:lpwstr/>
      </vt:variant>
      <vt:variant>
        <vt:lpwstr>__RefHeading___Toc304730066</vt:lpwstr>
      </vt:variant>
      <vt:variant>
        <vt:i4>7602298</vt:i4>
      </vt:variant>
      <vt:variant>
        <vt:i4>104</vt:i4>
      </vt:variant>
      <vt:variant>
        <vt:i4>0</vt:i4>
      </vt:variant>
      <vt:variant>
        <vt:i4>5</vt:i4>
      </vt:variant>
      <vt:variant>
        <vt:lpwstr/>
      </vt:variant>
      <vt:variant>
        <vt:lpwstr>__RefHeading___Toc304730065</vt:lpwstr>
      </vt:variant>
      <vt:variant>
        <vt:i4>7602299</vt:i4>
      </vt:variant>
      <vt:variant>
        <vt:i4>101</vt:i4>
      </vt:variant>
      <vt:variant>
        <vt:i4>0</vt:i4>
      </vt:variant>
      <vt:variant>
        <vt:i4>5</vt:i4>
      </vt:variant>
      <vt:variant>
        <vt:lpwstr/>
      </vt:variant>
      <vt:variant>
        <vt:lpwstr>__RefHeading___Toc304730064</vt:lpwstr>
      </vt:variant>
      <vt:variant>
        <vt:i4>7602300</vt:i4>
      </vt:variant>
      <vt:variant>
        <vt:i4>98</vt:i4>
      </vt:variant>
      <vt:variant>
        <vt:i4>0</vt:i4>
      </vt:variant>
      <vt:variant>
        <vt:i4>5</vt:i4>
      </vt:variant>
      <vt:variant>
        <vt:lpwstr/>
      </vt:variant>
      <vt:variant>
        <vt:lpwstr>__RefHeading___Toc304730063</vt:lpwstr>
      </vt:variant>
      <vt:variant>
        <vt:i4>7602301</vt:i4>
      </vt:variant>
      <vt:variant>
        <vt:i4>95</vt:i4>
      </vt:variant>
      <vt:variant>
        <vt:i4>0</vt:i4>
      </vt:variant>
      <vt:variant>
        <vt:i4>5</vt:i4>
      </vt:variant>
      <vt:variant>
        <vt:lpwstr/>
      </vt:variant>
      <vt:variant>
        <vt:lpwstr>__RefHeading___Toc304730062</vt:lpwstr>
      </vt:variant>
      <vt:variant>
        <vt:i4>7602302</vt:i4>
      </vt:variant>
      <vt:variant>
        <vt:i4>92</vt:i4>
      </vt:variant>
      <vt:variant>
        <vt:i4>0</vt:i4>
      </vt:variant>
      <vt:variant>
        <vt:i4>5</vt:i4>
      </vt:variant>
      <vt:variant>
        <vt:lpwstr/>
      </vt:variant>
      <vt:variant>
        <vt:lpwstr>__RefHeading___Toc304730061</vt:lpwstr>
      </vt:variant>
      <vt:variant>
        <vt:i4>7602303</vt:i4>
      </vt:variant>
      <vt:variant>
        <vt:i4>89</vt:i4>
      </vt:variant>
      <vt:variant>
        <vt:i4>0</vt:i4>
      </vt:variant>
      <vt:variant>
        <vt:i4>5</vt:i4>
      </vt:variant>
      <vt:variant>
        <vt:lpwstr/>
      </vt:variant>
      <vt:variant>
        <vt:lpwstr>__RefHeading___Toc304730060</vt:lpwstr>
      </vt:variant>
      <vt:variant>
        <vt:i4>7798902</vt:i4>
      </vt:variant>
      <vt:variant>
        <vt:i4>86</vt:i4>
      </vt:variant>
      <vt:variant>
        <vt:i4>0</vt:i4>
      </vt:variant>
      <vt:variant>
        <vt:i4>5</vt:i4>
      </vt:variant>
      <vt:variant>
        <vt:lpwstr/>
      </vt:variant>
      <vt:variant>
        <vt:lpwstr>__RefHeading___Toc304730059</vt:lpwstr>
      </vt:variant>
      <vt:variant>
        <vt:i4>7798903</vt:i4>
      </vt:variant>
      <vt:variant>
        <vt:i4>83</vt:i4>
      </vt:variant>
      <vt:variant>
        <vt:i4>0</vt:i4>
      </vt:variant>
      <vt:variant>
        <vt:i4>5</vt:i4>
      </vt:variant>
      <vt:variant>
        <vt:lpwstr/>
      </vt:variant>
      <vt:variant>
        <vt:lpwstr>__RefHeading___Toc304730058</vt:lpwstr>
      </vt:variant>
      <vt:variant>
        <vt:i4>7798904</vt:i4>
      </vt:variant>
      <vt:variant>
        <vt:i4>80</vt:i4>
      </vt:variant>
      <vt:variant>
        <vt:i4>0</vt:i4>
      </vt:variant>
      <vt:variant>
        <vt:i4>5</vt:i4>
      </vt:variant>
      <vt:variant>
        <vt:lpwstr/>
      </vt:variant>
      <vt:variant>
        <vt:lpwstr>__RefHeading___Toc304730057</vt:lpwstr>
      </vt:variant>
      <vt:variant>
        <vt:i4>7798905</vt:i4>
      </vt:variant>
      <vt:variant>
        <vt:i4>77</vt:i4>
      </vt:variant>
      <vt:variant>
        <vt:i4>0</vt:i4>
      </vt:variant>
      <vt:variant>
        <vt:i4>5</vt:i4>
      </vt:variant>
      <vt:variant>
        <vt:lpwstr/>
      </vt:variant>
      <vt:variant>
        <vt:lpwstr>__RefHeading___Toc304730056</vt:lpwstr>
      </vt:variant>
      <vt:variant>
        <vt:i4>7798906</vt:i4>
      </vt:variant>
      <vt:variant>
        <vt:i4>74</vt:i4>
      </vt:variant>
      <vt:variant>
        <vt:i4>0</vt:i4>
      </vt:variant>
      <vt:variant>
        <vt:i4>5</vt:i4>
      </vt:variant>
      <vt:variant>
        <vt:lpwstr/>
      </vt:variant>
      <vt:variant>
        <vt:lpwstr>__RefHeading___Toc304730055</vt:lpwstr>
      </vt:variant>
      <vt:variant>
        <vt:i4>7798907</vt:i4>
      </vt:variant>
      <vt:variant>
        <vt:i4>71</vt:i4>
      </vt:variant>
      <vt:variant>
        <vt:i4>0</vt:i4>
      </vt:variant>
      <vt:variant>
        <vt:i4>5</vt:i4>
      </vt:variant>
      <vt:variant>
        <vt:lpwstr/>
      </vt:variant>
      <vt:variant>
        <vt:lpwstr>__RefHeading___Toc304730054</vt:lpwstr>
      </vt:variant>
      <vt:variant>
        <vt:i4>7798908</vt:i4>
      </vt:variant>
      <vt:variant>
        <vt:i4>68</vt:i4>
      </vt:variant>
      <vt:variant>
        <vt:i4>0</vt:i4>
      </vt:variant>
      <vt:variant>
        <vt:i4>5</vt:i4>
      </vt:variant>
      <vt:variant>
        <vt:lpwstr/>
      </vt:variant>
      <vt:variant>
        <vt:lpwstr>__RefHeading___Toc304730053</vt:lpwstr>
      </vt:variant>
      <vt:variant>
        <vt:i4>7798909</vt:i4>
      </vt:variant>
      <vt:variant>
        <vt:i4>65</vt:i4>
      </vt:variant>
      <vt:variant>
        <vt:i4>0</vt:i4>
      </vt:variant>
      <vt:variant>
        <vt:i4>5</vt:i4>
      </vt:variant>
      <vt:variant>
        <vt:lpwstr/>
      </vt:variant>
      <vt:variant>
        <vt:lpwstr>__RefHeading___Toc304730052</vt:lpwstr>
      </vt:variant>
      <vt:variant>
        <vt:i4>7798910</vt:i4>
      </vt:variant>
      <vt:variant>
        <vt:i4>62</vt:i4>
      </vt:variant>
      <vt:variant>
        <vt:i4>0</vt:i4>
      </vt:variant>
      <vt:variant>
        <vt:i4>5</vt:i4>
      </vt:variant>
      <vt:variant>
        <vt:lpwstr/>
      </vt:variant>
      <vt:variant>
        <vt:lpwstr>__RefHeading___Toc304730051</vt:lpwstr>
      </vt:variant>
      <vt:variant>
        <vt:i4>7798911</vt:i4>
      </vt:variant>
      <vt:variant>
        <vt:i4>59</vt:i4>
      </vt:variant>
      <vt:variant>
        <vt:i4>0</vt:i4>
      </vt:variant>
      <vt:variant>
        <vt:i4>5</vt:i4>
      </vt:variant>
      <vt:variant>
        <vt:lpwstr/>
      </vt:variant>
      <vt:variant>
        <vt:lpwstr>__RefHeading___Toc304730050</vt:lpwstr>
      </vt:variant>
      <vt:variant>
        <vt:i4>7733366</vt:i4>
      </vt:variant>
      <vt:variant>
        <vt:i4>56</vt:i4>
      </vt:variant>
      <vt:variant>
        <vt:i4>0</vt:i4>
      </vt:variant>
      <vt:variant>
        <vt:i4>5</vt:i4>
      </vt:variant>
      <vt:variant>
        <vt:lpwstr/>
      </vt:variant>
      <vt:variant>
        <vt:lpwstr>__RefHeading___Toc304730049</vt:lpwstr>
      </vt:variant>
      <vt:variant>
        <vt:i4>7733367</vt:i4>
      </vt:variant>
      <vt:variant>
        <vt:i4>53</vt:i4>
      </vt:variant>
      <vt:variant>
        <vt:i4>0</vt:i4>
      </vt:variant>
      <vt:variant>
        <vt:i4>5</vt:i4>
      </vt:variant>
      <vt:variant>
        <vt:lpwstr/>
      </vt:variant>
      <vt:variant>
        <vt:lpwstr>__RefHeading___Toc304730048</vt:lpwstr>
      </vt:variant>
      <vt:variant>
        <vt:i4>7733368</vt:i4>
      </vt:variant>
      <vt:variant>
        <vt:i4>50</vt:i4>
      </vt:variant>
      <vt:variant>
        <vt:i4>0</vt:i4>
      </vt:variant>
      <vt:variant>
        <vt:i4>5</vt:i4>
      </vt:variant>
      <vt:variant>
        <vt:lpwstr/>
      </vt:variant>
      <vt:variant>
        <vt:lpwstr>__RefHeading___Toc304730047</vt:lpwstr>
      </vt:variant>
      <vt:variant>
        <vt:i4>7733369</vt:i4>
      </vt:variant>
      <vt:variant>
        <vt:i4>47</vt:i4>
      </vt:variant>
      <vt:variant>
        <vt:i4>0</vt:i4>
      </vt:variant>
      <vt:variant>
        <vt:i4>5</vt:i4>
      </vt:variant>
      <vt:variant>
        <vt:lpwstr/>
      </vt:variant>
      <vt:variant>
        <vt:lpwstr>__RefHeading___Toc304730046</vt:lpwstr>
      </vt:variant>
      <vt:variant>
        <vt:i4>7733370</vt:i4>
      </vt:variant>
      <vt:variant>
        <vt:i4>44</vt:i4>
      </vt:variant>
      <vt:variant>
        <vt:i4>0</vt:i4>
      </vt:variant>
      <vt:variant>
        <vt:i4>5</vt:i4>
      </vt:variant>
      <vt:variant>
        <vt:lpwstr/>
      </vt:variant>
      <vt:variant>
        <vt:lpwstr>__RefHeading___Toc304730045</vt:lpwstr>
      </vt:variant>
      <vt:variant>
        <vt:i4>7733371</vt:i4>
      </vt:variant>
      <vt:variant>
        <vt:i4>41</vt:i4>
      </vt:variant>
      <vt:variant>
        <vt:i4>0</vt:i4>
      </vt:variant>
      <vt:variant>
        <vt:i4>5</vt:i4>
      </vt:variant>
      <vt:variant>
        <vt:lpwstr/>
      </vt:variant>
      <vt:variant>
        <vt:lpwstr>__RefHeading___Toc304730044</vt:lpwstr>
      </vt:variant>
      <vt:variant>
        <vt:i4>7733372</vt:i4>
      </vt:variant>
      <vt:variant>
        <vt:i4>38</vt:i4>
      </vt:variant>
      <vt:variant>
        <vt:i4>0</vt:i4>
      </vt:variant>
      <vt:variant>
        <vt:i4>5</vt:i4>
      </vt:variant>
      <vt:variant>
        <vt:lpwstr/>
      </vt:variant>
      <vt:variant>
        <vt:lpwstr>__RefHeading___Toc304730043</vt:lpwstr>
      </vt:variant>
      <vt:variant>
        <vt:i4>7733373</vt:i4>
      </vt:variant>
      <vt:variant>
        <vt:i4>35</vt:i4>
      </vt:variant>
      <vt:variant>
        <vt:i4>0</vt:i4>
      </vt:variant>
      <vt:variant>
        <vt:i4>5</vt:i4>
      </vt:variant>
      <vt:variant>
        <vt:lpwstr/>
      </vt:variant>
      <vt:variant>
        <vt:lpwstr>__RefHeading___Toc304730042</vt:lpwstr>
      </vt:variant>
      <vt:variant>
        <vt:i4>7733374</vt:i4>
      </vt:variant>
      <vt:variant>
        <vt:i4>32</vt:i4>
      </vt:variant>
      <vt:variant>
        <vt:i4>0</vt:i4>
      </vt:variant>
      <vt:variant>
        <vt:i4>5</vt:i4>
      </vt:variant>
      <vt:variant>
        <vt:lpwstr/>
      </vt:variant>
      <vt:variant>
        <vt:lpwstr>__RefHeading___Toc304730041</vt:lpwstr>
      </vt:variant>
      <vt:variant>
        <vt:i4>7733375</vt:i4>
      </vt:variant>
      <vt:variant>
        <vt:i4>29</vt:i4>
      </vt:variant>
      <vt:variant>
        <vt:i4>0</vt:i4>
      </vt:variant>
      <vt:variant>
        <vt:i4>5</vt:i4>
      </vt:variant>
      <vt:variant>
        <vt:lpwstr/>
      </vt:variant>
      <vt:variant>
        <vt:lpwstr>__RefHeading___Toc304730040</vt:lpwstr>
      </vt:variant>
      <vt:variant>
        <vt:i4>7405686</vt:i4>
      </vt:variant>
      <vt:variant>
        <vt:i4>26</vt:i4>
      </vt:variant>
      <vt:variant>
        <vt:i4>0</vt:i4>
      </vt:variant>
      <vt:variant>
        <vt:i4>5</vt:i4>
      </vt:variant>
      <vt:variant>
        <vt:lpwstr/>
      </vt:variant>
      <vt:variant>
        <vt:lpwstr>__RefHeading___Toc304730039</vt:lpwstr>
      </vt:variant>
      <vt:variant>
        <vt:i4>7405687</vt:i4>
      </vt:variant>
      <vt:variant>
        <vt:i4>23</vt:i4>
      </vt:variant>
      <vt:variant>
        <vt:i4>0</vt:i4>
      </vt:variant>
      <vt:variant>
        <vt:i4>5</vt:i4>
      </vt:variant>
      <vt:variant>
        <vt:lpwstr/>
      </vt:variant>
      <vt:variant>
        <vt:lpwstr>__RefHeading___Toc304730038</vt:lpwstr>
      </vt:variant>
      <vt:variant>
        <vt:i4>7405688</vt:i4>
      </vt:variant>
      <vt:variant>
        <vt:i4>20</vt:i4>
      </vt:variant>
      <vt:variant>
        <vt:i4>0</vt:i4>
      </vt:variant>
      <vt:variant>
        <vt:i4>5</vt:i4>
      </vt:variant>
      <vt:variant>
        <vt:lpwstr/>
      </vt:variant>
      <vt:variant>
        <vt:lpwstr>__RefHeading___Toc304730037</vt:lpwstr>
      </vt:variant>
      <vt:variant>
        <vt:i4>7405689</vt:i4>
      </vt:variant>
      <vt:variant>
        <vt:i4>17</vt:i4>
      </vt:variant>
      <vt:variant>
        <vt:i4>0</vt:i4>
      </vt:variant>
      <vt:variant>
        <vt:i4>5</vt:i4>
      </vt:variant>
      <vt:variant>
        <vt:lpwstr/>
      </vt:variant>
      <vt:variant>
        <vt:lpwstr>__RefHeading___Toc304730036</vt:lpwstr>
      </vt:variant>
      <vt:variant>
        <vt:i4>7405690</vt:i4>
      </vt:variant>
      <vt:variant>
        <vt:i4>14</vt:i4>
      </vt:variant>
      <vt:variant>
        <vt:i4>0</vt:i4>
      </vt:variant>
      <vt:variant>
        <vt:i4>5</vt:i4>
      </vt:variant>
      <vt:variant>
        <vt:lpwstr/>
      </vt:variant>
      <vt:variant>
        <vt:lpwstr>__RefHeading___Toc304730035</vt:lpwstr>
      </vt:variant>
      <vt:variant>
        <vt:i4>7405691</vt:i4>
      </vt:variant>
      <vt:variant>
        <vt:i4>11</vt:i4>
      </vt:variant>
      <vt:variant>
        <vt:i4>0</vt:i4>
      </vt:variant>
      <vt:variant>
        <vt:i4>5</vt:i4>
      </vt:variant>
      <vt:variant>
        <vt:lpwstr/>
      </vt:variant>
      <vt:variant>
        <vt:lpwstr>__RefHeading___Toc304730034</vt:lpwstr>
      </vt:variant>
      <vt:variant>
        <vt:i4>7405692</vt:i4>
      </vt:variant>
      <vt:variant>
        <vt:i4>8</vt:i4>
      </vt:variant>
      <vt:variant>
        <vt:i4>0</vt:i4>
      </vt:variant>
      <vt:variant>
        <vt:i4>5</vt:i4>
      </vt:variant>
      <vt:variant>
        <vt:lpwstr/>
      </vt:variant>
      <vt:variant>
        <vt:lpwstr>__RefHeading___Toc304730033</vt:lpwstr>
      </vt:variant>
      <vt:variant>
        <vt:i4>7405693</vt:i4>
      </vt:variant>
      <vt:variant>
        <vt:i4>5</vt:i4>
      </vt:variant>
      <vt:variant>
        <vt:i4>0</vt:i4>
      </vt:variant>
      <vt:variant>
        <vt:i4>5</vt:i4>
      </vt:variant>
      <vt:variant>
        <vt:lpwstr/>
      </vt:variant>
      <vt:variant>
        <vt:lpwstr>__RefHeading___Toc304730032</vt:lpwstr>
      </vt:variant>
      <vt:variant>
        <vt:i4>7405694</vt:i4>
      </vt:variant>
      <vt:variant>
        <vt:i4>2</vt:i4>
      </vt:variant>
      <vt:variant>
        <vt:i4>0</vt:i4>
      </vt:variant>
      <vt:variant>
        <vt:i4>5</vt:i4>
      </vt:variant>
      <vt:variant>
        <vt:lpwstr/>
      </vt:variant>
      <vt:variant>
        <vt:lpwstr>__RefHeading___Toc30473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Thomas Rogers</dc:creator>
  <cp:keywords/>
  <dc:description/>
  <cp:lastModifiedBy>Thomas Rogers</cp:lastModifiedBy>
  <cp:revision>74</cp:revision>
  <dcterms:created xsi:type="dcterms:W3CDTF">2017-02-08T12:18:00Z</dcterms:created>
  <dcterms:modified xsi:type="dcterms:W3CDTF">2017-03-13T23:29:00Z</dcterms:modified>
</cp:coreProperties>
</file>